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B87DB" w14:textId="77777777" w:rsidR="00965245" w:rsidRPr="008C4E14" w:rsidRDefault="00965245" w:rsidP="000F4545">
      <w:pPr>
        <w:pStyle w:val="3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8C4E14">
        <w:rPr>
          <w:rFonts w:ascii="Times New Roman" w:hAnsi="Times New Roman"/>
          <w:sz w:val="24"/>
          <w:szCs w:val="24"/>
        </w:rPr>
        <w:t>АДМИНИСТРАЦИЯ</w:t>
      </w:r>
    </w:p>
    <w:p w14:paraId="0C07C696" w14:textId="77777777" w:rsidR="00965245" w:rsidRPr="008C4E14" w:rsidRDefault="00965245" w:rsidP="000F4545">
      <w:pPr>
        <w:pStyle w:val="3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8C4E14">
        <w:rPr>
          <w:rFonts w:ascii="Times New Roman" w:hAnsi="Times New Roman"/>
          <w:sz w:val="24"/>
          <w:szCs w:val="24"/>
        </w:rPr>
        <w:t>ТЕЙКОВСКОГО МУНИЦИПАЛЬНОГО РАЙОНА</w:t>
      </w:r>
    </w:p>
    <w:p w14:paraId="215A1CCB" w14:textId="77777777" w:rsidR="00965245" w:rsidRPr="008C4E14" w:rsidRDefault="00965245" w:rsidP="000F4545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E14">
        <w:rPr>
          <w:rFonts w:ascii="Times New Roman" w:hAnsi="Times New Roman" w:cs="Times New Roman"/>
          <w:b/>
          <w:sz w:val="24"/>
          <w:szCs w:val="24"/>
        </w:rPr>
        <w:t>ИВАНОВСКОЙ ОБЛАСТИ</w:t>
      </w:r>
    </w:p>
    <w:p w14:paraId="190F6959" w14:textId="77777777" w:rsidR="00965245" w:rsidRPr="008C4E14" w:rsidRDefault="00965245" w:rsidP="000F4545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492763" w14:textId="77777777" w:rsidR="00965245" w:rsidRPr="008C4E14" w:rsidRDefault="00965245" w:rsidP="000F4545">
      <w:pPr>
        <w:pStyle w:val="3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p w14:paraId="3478F9AD" w14:textId="3707BEF0" w:rsidR="00965245" w:rsidRPr="008C4E14" w:rsidRDefault="00965245" w:rsidP="000F4545">
      <w:pPr>
        <w:pStyle w:val="3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8C4E14">
        <w:rPr>
          <w:rFonts w:ascii="Times New Roman" w:hAnsi="Times New Roman"/>
          <w:sz w:val="24"/>
          <w:szCs w:val="24"/>
        </w:rPr>
        <w:t>П О С Т А Н О В Л Е Н И Е</w:t>
      </w:r>
    </w:p>
    <w:p w14:paraId="200F2D4D" w14:textId="77777777" w:rsidR="00965245" w:rsidRPr="008C4E14" w:rsidRDefault="00965245" w:rsidP="000F45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49B972" w14:textId="77777777" w:rsidR="00965245" w:rsidRPr="008C4E14" w:rsidRDefault="00965245" w:rsidP="000F45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5BEF0F" w14:textId="366462EA" w:rsidR="00965245" w:rsidRPr="008C4E14" w:rsidRDefault="008C4E14" w:rsidP="000F45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65245" w:rsidRPr="008C4E1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8.12.2022 </w:t>
      </w:r>
      <w:r w:rsidR="00965245" w:rsidRPr="008C4E1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78</w:t>
      </w:r>
    </w:p>
    <w:p w14:paraId="55EEBF1B" w14:textId="77777777" w:rsidR="00965245" w:rsidRPr="008C4E14" w:rsidRDefault="00965245" w:rsidP="000F45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E14">
        <w:rPr>
          <w:rFonts w:ascii="Times New Roman" w:hAnsi="Times New Roman" w:cs="Times New Roman"/>
          <w:sz w:val="24"/>
          <w:szCs w:val="24"/>
        </w:rPr>
        <w:t>г. Тейково</w:t>
      </w:r>
    </w:p>
    <w:p w14:paraId="2E9FE93D" w14:textId="77777777" w:rsidR="00965245" w:rsidRPr="008C4E14" w:rsidRDefault="00965245" w:rsidP="000F45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9C11C0E" w14:textId="77777777" w:rsidR="00E43D73" w:rsidRPr="008C4E14" w:rsidRDefault="00E43D73" w:rsidP="000F45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C4E14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</w:p>
    <w:p w14:paraId="33ADB293" w14:textId="443368AD" w:rsidR="00965245" w:rsidRPr="008C4E14" w:rsidRDefault="00E43D73" w:rsidP="000F45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C4E14">
        <w:rPr>
          <w:rFonts w:ascii="Times New Roman" w:hAnsi="Times New Roman" w:cs="Times New Roman"/>
          <w:sz w:val="24"/>
          <w:szCs w:val="24"/>
        </w:rPr>
        <w:t>Тейковского муниципального района от 11.12.2020 №</w:t>
      </w:r>
      <w:r w:rsidR="008C4E14">
        <w:rPr>
          <w:rFonts w:ascii="Times New Roman" w:hAnsi="Times New Roman" w:cs="Times New Roman"/>
          <w:sz w:val="24"/>
          <w:szCs w:val="24"/>
        </w:rPr>
        <w:t xml:space="preserve"> </w:t>
      </w:r>
      <w:r w:rsidRPr="008C4E14">
        <w:rPr>
          <w:rFonts w:ascii="Times New Roman" w:hAnsi="Times New Roman" w:cs="Times New Roman"/>
          <w:sz w:val="24"/>
          <w:szCs w:val="24"/>
        </w:rPr>
        <w:t>348 «</w:t>
      </w:r>
      <w:r w:rsidR="00965245" w:rsidRPr="008C4E14">
        <w:rPr>
          <w:rFonts w:ascii="Times New Roman" w:hAnsi="Times New Roman" w:cs="Times New Roman"/>
          <w:sz w:val="24"/>
          <w:szCs w:val="24"/>
        </w:rPr>
        <w:t>Об утвер</w:t>
      </w:r>
      <w:r w:rsidRPr="008C4E14">
        <w:rPr>
          <w:rFonts w:ascii="Times New Roman" w:hAnsi="Times New Roman" w:cs="Times New Roman"/>
          <w:sz w:val="24"/>
          <w:szCs w:val="24"/>
        </w:rPr>
        <w:t xml:space="preserve">ждении муниципальной программы </w:t>
      </w:r>
      <w:r w:rsidR="00965245" w:rsidRPr="008C4E14">
        <w:rPr>
          <w:rFonts w:ascii="Times New Roman" w:hAnsi="Times New Roman" w:cs="Times New Roman"/>
          <w:sz w:val="24"/>
          <w:szCs w:val="24"/>
        </w:rPr>
        <w:t xml:space="preserve">«Управление муниципальным имуществом </w:t>
      </w:r>
    </w:p>
    <w:p w14:paraId="29A8834D" w14:textId="77777777" w:rsidR="00965245" w:rsidRPr="008C4E14" w:rsidRDefault="00965245" w:rsidP="000F45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C4E14">
        <w:rPr>
          <w:rFonts w:ascii="Times New Roman" w:hAnsi="Times New Roman" w:cs="Times New Roman"/>
          <w:sz w:val="24"/>
          <w:szCs w:val="24"/>
        </w:rPr>
        <w:t>Тейковского муниципального района»</w:t>
      </w:r>
    </w:p>
    <w:p w14:paraId="3903BC56" w14:textId="77777777" w:rsidR="00965245" w:rsidRPr="008C4E14" w:rsidRDefault="00965245" w:rsidP="000F4545">
      <w:pPr>
        <w:spacing w:after="0" w:line="240" w:lineRule="auto"/>
        <w:rPr>
          <w:b/>
          <w:sz w:val="24"/>
          <w:szCs w:val="24"/>
        </w:rPr>
      </w:pPr>
    </w:p>
    <w:p w14:paraId="25A7A839" w14:textId="0338D15A" w:rsidR="00AE4DA9" w:rsidRPr="008C4E14" w:rsidRDefault="00AE4DA9" w:rsidP="000F4545">
      <w:pPr>
        <w:pStyle w:val="ConsPlusNormal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5C409EB" w14:textId="77777777" w:rsidR="00E43D73" w:rsidRPr="008C4E14" w:rsidRDefault="00E43D73" w:rsidP="000F4545">
      <w:pPr>
        <w:pStyle w:val="ConsPlusNormal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BED6B20" w14:textId="77777777" w:rsidR="00AE4DA9" w:rsidRPr="008C4E14" w:rsidRDefault="00AE4DA9" w:rsidP="000F4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E14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5F736A" w:rsidRPr="008C4E14">
        <w:rPr>
          <w:rFonts w:ascii="Times New Roman" w:hAnsi="Times New Roman" w:cs="Times New Roman"/>
          <w:sz w:val="24"/>
          <w:szCs w:val="24"/>
        </w:rPr>
        <w:t>с</w:t>
      </w:r>
      <w:r w:rsidRPr="008C4E14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5F736A" w:rsidRPr="008C4E14">
        <w:rPr>
          <w:rFonts w:ascii="Times New Roman" w:hAnsi="Times New Roman" w:cs="Times New Roman"/>
          <w:sz w:val="24"/>
          <w:szCs w:val="24"/>
        </w:rPr>
        <w:t>ым</w:t>
      </w:r>
      <w:r w:rsidRPr="008C4E1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F736A" w:rsidRPr="008C4E14">
        <w:rPr>
          <w:rFonts w:ascii="Times New Roman" w:hAnsi="Times New Roman" w:cs="Times New Roman"/>
          <w:sz w:val="24"/>
          <w:szCs w:val="24"/>
        </w:rPr>
        <w:t>ом</w:t>
      </w:r>
      <w:r w:rsidRPr="008C4E14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 постановлением администрации Тейковского муниципального района от 27.08.2020 №228 «Об утверждении порядка принятия решений о разработке муниципальных программ Тейковского муниципального района, их формирования и реализации, порядка проведения и критериев оценки эффективности реализации муниципальных программ Тейковского муниципального района»,  в целях обеспечения устойчивого развития малого и среднего предпринимательства в Тейковском муниципальном районе  администрация Тейковского муниципального района,</w:t>
      </w:r>
    </w:p>
    <w:p w14:paraId="4E336AFD" w14:textId="77777777" w:rsidR="00AE4DA9" w:rsidRPr="008C4E14" w:rsidRDefault="00AE4DA9" w:rsidP="000F454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59C46E0" w14:textId="1127C670" w:rsidR="00AE4DA9" w:rsidRPr="008C4E14" w:rsidRDefault="00AE4DA9" w:rsidP="000F4545">
      <w:pPr>
        <w:tabs>
          <w:tab w:val="left" w:pos="720"/>
          <w:tab w:val="left" w:pos="900"/>
        </w:tabs>
        <w:spacing w:after="0" w:line="240" w:lineRule="auto"/>
        <w:ind w:right="-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E14">
        <w:rPr>
          <w:rFonts w:ascii="Times New Roman" w:hAnsi="Times New Roman" w:cs="Times New Roman"/>
          <w:b/>
          <w:sz w:val="24"/>
          <w:szCs w:val="24"/>
        </w:rPr>
        <w:t>П</w:t>
      </w:r>
      <w:r w:rsidR="00D97E46" w:rsidRPr="008C4E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E14">
        <w:rPr>
          <w:rFonts w:ascii="Times New Roman" w:hAnsi="Times New Roman" w:cs="Times New Roman"/>
          <w:b/>
          <w:sz w:val="24"/>
          <w:szCs w:val="24"/>
        </w:rPr>
        <w:t>О</w:t>
      </w:r>
      <w:r w:rsidR="00D97E46" w:rsidRPr="008C4E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E14">
        <w:rPr>
          <w:rFonts w:ascii="Times New Roman" w:hAnsi="Times New Roman" w:cs="Times New Roman"/>
          <w:b/>
          <w:sz w:val="24"/>
          <w:szCs w:val="24"/>
        </w:rPr>
        <w:t>С</w:t>
      </w:r>
      <w:r w:rsidR="00D97E46" w:rsidRPr="008C4E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E14">
        <w:rPr>
          <w:rFonts w:ascii="Times New Roman" w:hAnsi="Times New Roman" w:cs="Times New Roman"/>
          <w:b/>
          <w:sz w:val="24"/>
          <w:szCs w:val="24"/>
        </w:rPr>
        <w:t>Т</w:t>
      </w:r>
      <w:r w:rsidR="00D97E46" w:rsidRPr="008C4E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E14">
        <w:rPr>
          <w:rFonts w:ascii="Times New Roman" w:hAnsi="Times New Roman" w:cs="Times New Roman"/>
          <w:b/>
          <w:sz w:val="24"/>
          <w:szCs w:val="24"/>
        </w:rPr>
        <w:t>А</w:t>
      </w:r>
      <w:r w:rsidR="00D97E46" w:rsidRPr="008C4E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E14">
        <w:rPr>
          <w:rFonts w:ascii="Times New Roman" w:hAnsi="Times New Roman" w:cs="Times New Roman"/>
          <w:b/>
          <w:sz w:val="24"/>
          <w:szCs w:val="24"/>
        </w:rPr>
        <w:t>Н</w:t>
      </w:r>
      <w:r w:rsidR="00D97E46" w:rsidRPr="008C4E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E14">
        <w:rPr>
          <w:rFonts w:ascii="Times New Roman" w:hAnsi="Times New Roman" w:cs="Times New Roman"/>
          <w:b/>
          <w:sz w:val="24"/>
          <w:szCs w:val="24"/>
        </w:rPr>
        <w:t>О</w:t>
      </w:r>
      <w:r w:rsidR="00D97E46" w:rsidRPr="008C4E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E14">
        <w:rPr>
          <w:rFonts w:ascii="Times New Roman" w:hAnsi="Times New Roman" w:cs="Times New Roman"/>
          <w:b/>
          <w:sz w:val="24"/>
          <w:szCs w:val="24"/>
        </w:rPr>
        <w:t>В</w:t>
      </w:r>
      <w:r w:rsidR="00D97E46" w:rsidRPr="008C4E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E14">
        <w:rPr>
          <w:rFonts w:ascii="Times New Roman" w:hAnsi="Times New Roman" w:cs="Times New Roman"/>
          <w:b/>
          <w:sz w:val="24"/>
          <w:szCs w:val="24"/>
        </w:rPr>
        <w:t>Л</w:t>
      </w:r>
      <w:r w:rsidR="00D97E46" w:rsidRPr="008C4E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E14">
        <w:rPr>
          <w:rFonts w:ascii="Times New Roman" w:hAnsi="Times New Roman" w:cs="Times New Roman"/>
          <w:b/>
          <w:sz w:val="24"/>
          <w:szCs w:val="24"/>
        </w:rPr>
        <w:t>Я</w:t>
      </w:r>
      <w:r w:rsidR="00D97E46" w:rsidRPr="008C4E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E14">
        <w:rPr>
          <w:rFonts w:ascii="Times New Roman" w:hAnsi="Times New Roman" w:cs="Times New Roman"/>
          <w:b/>
          <w:sz w:val="24"/>
          <w:szCs w:val="24"/>
        </w:rPr>
        <w:t>Е</w:t>
      </w:r>
      <w:r w:rsidR="00D97E46" w:rsidRPr="008C4E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E14">
        <w:rPr>
          <w:rFonts w:ascii="Times New Roman" w:hAnsi="Times New Roman" w:cs="Times New Roman"/>
          <w:b/>
          <w:sz w:val="24"/>
          <w:szCs w:val="24"/>
        </w:rPr>
        <w:t>Т</w:t>
      </w:r>
      <w:r w:rsidR="00D97E46" w:rsidRPr="008C4E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E14">
        <w:rPr>
          <w:rFonts w:ascii="Times New Roman" w:hAnsi="Times New Roman" w:cs="Times New Roman"/>
          <w:b/>
          <w:sz w:val="24"/>
          <w:szCs w:val="24"/>
        </w:rPr>
        <w:t>:</w:t>
      </w:r>
    </w:p>
    <w:p w14:paraId="7757C67B" w14:textId="77777777" w:rsidR="00AE4DA9" w:rsidRPr="008C4E14" w:rsidRDefault="00AE4DA9" w:rsidP="000F454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D6644FB" w14:textId="1E11F4B5" w:rsidR="00AE4DA9" w:rsidRPr="008C4E14" w:rsidRDefault="008956AB" w:rsidP="000F45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C4E14">
        <w:rPr>
          <w:rFonts w:ascii="Times New Roman" w:hAnsi="Times New Roman" w:cs="Times New Roman"/>
          <w:b w:val="0"/>
          <w:sz w:val="24"/>
          <w:szCs w:val="24"/>
        </w:rPr>
        <w:t>Внести в постановление администрации Тейковского муниципального района от 11.12.2020 №348 «Об утверждении муниципальной программы «Управление муниципальным имуществом Тейковского муниципального района»</w:t>
      </w:r>
      <w:r w:rsidR="00FE6B29" w:rsidRPr="008C4E1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C4E14">
        <w:rPr>
          <w:rFonts w:ascii="Times New Roman" w:hAnsi="Times New Roman" w:cs="Times New Roman"/>
          <w:b w:val="0"/>
          <w:sz w:val="24"/>
          <w:szCs w:val="24"/>
        </w:rPr>
        <w:t xml:space="preserve">изменения, изложив приложение в новой редакции </w:t>
      </w:r>
      <w:r w:rsidR="00AE4DA9" w:rsidRPr="008C4E14">
        <w:rPr>
          <w:rFonts w:ascii="Times New Roman" w:hAnsi="Times New Roman" w:cs="Times New Roman"/>
          <w:b w:val="0"/>
          <w:sz w:val="24"/>
          <w:szCs w:val="24"/>
        </w:rPr>
        <w:t>(прилагается).</w:t>
      </w:r>
    </w:p>
    <w:p w14:paraId="57714B64" w14:textId="77777777" w:rsidR="00AE4DA9" w:rsidRPr="008C4E14" w:rsidRDefault="00AE4DA9" w:rsidP="000F454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0661F0F" w14:textId="77777777" w:rsidR="00AE4DA9" w:rsidRPr="008C4E14" w:rsidRDefault="00AE4DA9" w:rsidP="000F454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8C25339" w14:textId="77777777" w:rsidR="00AE4DA9" w:rsidRPr="008C4E14" w:rsidRDefault="00AE4DA9" w:rsidP="000F454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1FF8434" w14:textId="77777777" w:rsidR="00AE4DA9" w:rsidRPr="008C4E14" w:rsidRDefault="00AE4DA9" w:rsidP="000F4545">
      <w:pPr>
        <w:tabs>
          <w:tab w:val="left" w:pos="62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4E14">
        <w:rPr>
          <w:rFonts w:ascii="Times New Roman" w:hAnsi="Times New Roman" w:cs="Times New Roman"/>
          <w:b/>
          <w:sz w:val="24"/>
          <w:szCs w:val="24"/>
        </w:rPr>
        <w:t xml:space="preserve">Глава Тейковского </w:t>
      </w:r>
    </w:p>
    <w:p w14:paraId="327F9835" w14:textId="6F11D490" w:rsidR="00AE4DA9" w:rsidRPr="008C4E14" w:rsidRDefault="00AE4DA9" w:rsidP="000F4545">
      <w:pPr>
        <w:tabs>
          <w:tab w:val="left" w:pos="62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4E14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               </w:t>
      </w:r>
      <w:r w:rsidR="008956AB" w:rsidRPr="008C4E1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8C4E1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8C4E14">
        <w:rPr>
          <w:rFonts w:ascii="Times New Roman" w:hAnsi="Times New Roman" w:cs="Times New Roman"/>
          <w:b/>
          <w:sz w:val="24"/>
          <w:szCs w:val="24"/>
        </w:rPr>
        <w:tab/>
      </w:r>
      <w:r w:rsidR="00D97E46" w:rsidRPr="008C4E1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8C4E1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8C4E14">
        <w:rPr>
          <w:rFonts w:ascii="Times New Roman" w:hAnsi="Times New Roman" w:cs="Times New Roman"/>
          <w:b/>
          <w:bCs/>
          <w:sz w:val="24"/>
          <w:szCs w:val="24"/>
        </w:rPr>
        <w:t>В.А.</w:t>
      </w:r>
      <w:r w:rsidR="00A537CD" w:rsidRPr="008C4E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4E14">
        <w:rPr>
          <w:rFonts w:ascii="Times New Roman" w:hAnsi="Times New Roman" w:cs="Times New Roman"/>
          <w:b/>
          <w:bCs/>
          <w:sz w:val="24"/>
          <w:szCs w:val="24"/>
        </w:rPr>
        <w:t>Катков</w:t>
      </w:r>
    </w:p>
    <w:p w14:paraId="63FEF082" w14:textId="31E5738F" w:rsidR="00AE4DA9" w:rsidRPr="008C4E14" w:rsidRDefault="00AE4DA9" w:rsidP="000F4545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 w:rsidRPr="008C4E14">
        <w:rPr>
          <w:rFonts w:ascii="Times New Roman" w:hAnsi="Times New Roman" w:cs="Times New Roman"/>
          <w:sz w:val="24"/>
          <w:szCs w:val="24"/>
        </w:rPr>
        <w:tab/>
      </w:r>
    </w:p>
    <w:p w14:paraId="4A8F0A71" w14:textId="6C90748E" w:rsidR="00FE6B29" w:rsidRPr="008C4E14" w:rsidRDefault="00FE6B29" w:rsidP="000F4545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7CD44DD0" w14:textId="1A1484BD" w:rsidR="00FE6B29" w:rsidRDefault="00FE6B29" w:rsidP="000F4545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2034F3D8" w14:textId="2A7B6D40" w:rsidR="008C4E14" w:rsidRDefault="008C4E14" w:rsidP="000F4545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5C1B0A8A" w14:textId="14702541" w:rsidR="008C4E14" w:rsidRDefault="008C4E14" w:rsidP="000F4545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2D51EF47" w14:textId="3B554744" w:rsidR="008C4E14" w:rsidRDefault="008C4E14" w:rsidP="000F4545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519BD8B0" w14:textId="62D4C1BC" w:rsidR="008C4E14" w:rsidRDefault="008C4E14" w:rsidP="000F4545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1719356C" w14:textId="3D2327D5" w:rsidR="008C4E14" w:rsidRDefault="008C4E14" w:rsidP="000F4545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08BBE7AE" w14:textId="2BB3B4C3" w:rsidR="008C4E14" w:rsidRDefault="008C4E14" w:rsidP="000F4545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282A594F" w14:textId="7BB0F593" w:rsidR="008C4E14" w:rsidRDefault="008C4E14" w:rsidP="000F4545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4ECA0C5A" w14:textId="3848AD97" w:rsidR="008C4E14" w:rsidRDefault="008C4E14" w:rsidP="000F4545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57384BFA" w14:textId="25C792A9" w:rsidR="008C4E14" w:rsidRDefault="008C4E14" w:rsidP="000F4545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745212E4" w14:textId="77777777" w:rsidR="008C4E14" w:rsidRPr="008C4E14" w:rsidRDefault="008C4E14" w:rsidP="000F4545">
      <w:pPr>
        <w:pStyle w:val="ConsPlusNormal"/>
        <w:widowControl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6340EDBC" w14:textId="77777777" w:rsidR="00B65A36" w:rsidRPr="008C4E14" w:rsidRDefault="00B65A36" w:rsidP="00B65A36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  <w:r w:rsidRPr="008C4E1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4CED2EF2" w14:textId="77777777" w:rsidR="00B65A36" w:rsidRPr="008C4E14" w:rsidRDefault="00B65A36" w:rsidP="00B65A36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  <w:r w:rsidRPr="008C4E1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422ED819" w14:textId="77777777" w:rsidR="00B65A36" w:rsidRPr="008C4E14" w:rsidRDefault="00B65A36" w:rsidP="00B65A36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  <w:r w:rsidRPr="008C4E14">
        <w:rPr>
          <w:rFonts w:ascii="Times New Roman" w:hAnsi="Times New Roman" w:cs="Times New Roman"/>
          <w:sz w:val="24"/>
          <w:szCs w:val="24"/>
        </w:rPr>
        <w:t>Тейковского муниципального района</w:t>
      </w:r>
    </w:p>
    <w:p w14:paraId="1A251D49" w14:textId="41131671" w:rsidR="00B65A36" w:rsidRPr="008C4E14" w:rsidRDefault="00B65A36" w:rsidP="008C4E14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4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8C4E14">
        <w:rPr>
          <w:rFonts w:ascii="Times New Roman" w:hAnsi="Times New Roman" w:cs="Times New Roman"/>
          <w:sz w:val="24"/>
          <w:szCs w:val="24"/>
        </w:rPr>
        <w:t>о</w:t>
      </w:r>
      <w:r w:rsidRPr="008C4E14">
        <w:rPr>
          <w:rFonts w:ascii="Times New Roman" w:hAnsi="Times New Roman" w:cs="Times New Roman"/>
          <w:sz w:val="24"/>
          <w:szCs w:val="24"/>
        </w:rPr>
        <w:t>т</w:t>
      </w:r>
      <w:r w:rsidR="008C4E14">
        <w:rPr>
          <w:rFonts w:ascii="Times New Roman" w:hAnsi="Times New Roman" w:cs="Times New Roman"/>
          <w:sz w:val="24"/>
          <w:szCs w:val="24"/>
        </w:rPr>
        <w:t xml:space="preserve"> 28.12.2022</w:t>
      </w:r>
      <w:r w:rsidRPr="008C4E14">
        <w:rPr>
          <w:rFonts w:ascii="Times New Roman" w:hAnsi="Times New Roman" w:cs="Times New Roman"/>
          <w:sz w:val="24"/>
          <w:szCs w:val="24"/>
        </w:rPr>
        <w:t xml:space="preserve"> № </w:t>
      </w:r>
      <w:r w:rsidR="008C4E14">
        <w:rPr>
          <w:rFonts w:ascii="Times New Roman" w:hAnsi="Times New Roman" w:cs="Times New Roman"/>
          <w:sz w:val="24"/>
          <w:szCs w:val="24"/>
        </w:rPr>
        <w:t>478</w:t>
      </w:r>
    </w:p>
    <w:p w14:paraId="3EB5E5E2" w14:textId="77777777" w:rsidR="00B65A36" w:rsidRPr="008C4E14" w:rsidRDefault="00B65A36" w:rsidP="000F454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</w:p>
    <w:p w14:paraId="3828811C" w14:textId="7A30D705" w:rsidR="003310F9" w:rsidRPr="008C4E14" w:rsidRDefault="003310F9" w:rsidP="000F454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  <w:r w:rsidRPr="008C4E1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04EDEE43" w14:textId="77777777" w:rsidR="003310F9" w:rsidRPr="008C4E14" w:rsidRDefault="003310F9" w:rsidP="000F454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  <w:r w:rsidRPr="008C4E1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36DA20B6" w14:textId="77777777" w:rsidR="003310F9" w:rsidRPr="008C4E14" w:rsidRDefault="003310F9" w:rsidP="000F454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  <w:r w:rsidRPr="008C4E14">
        <w:rPr>
          <w:rFonts w:ascii="Times New Roman" w:hAnsi="Times New Roman" w:cs="Times New Roman"/>
          <w:sz w:val="24"/>
          <w:szCs w:val="24"/>
        </w:rPr>
        <w:t>Тейковского муниципального района</w:t>
      </w:r>
    </w:p>
    <w:p w14:paraId="6925AB93" w14:textId="62C0B837" w:rsidR="003310F9" w:rsidRPr="008C4E14" w:rsidRDefault="003310F9" w:rsidP="000F454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  <w:r w:rsidRPr="008C4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956AB" w:rsidRPr="008C4E1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C4E14">
        <w:rPr>
          <w:rFonts w:ascii="Times New Roman" w:hAnsi="Times New Roman" w:cs="Times New Roman"/>
          <w:sz w:val="24"/>
          <w:szCs w:val="24"/>
        </w:rPr>
        <w:t xml:space="preserve">     от 11.12.2020 № 348 </w:t>
      </w:r>
    </w:p>
    <w:p w14:paraId="65340EDA" w14:textId="77777777" w:rsidR="003310F9" w:rsidRPr="00AB774C" w:rsidRDefault="003310F9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9CC45B" w14:textId="77777777" w:rsidR="003310F9" w:rsidRPr="00AB774C" w:rsidRDefault="003310F9" w:rsidP="000F45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B774C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14:paraId="2F258045" w14:textId="77777777" w:rsidR="003310F9" w:rsidRPr="00AB774C" w:rsidRDefault="003310F9" w:rsidP="000F45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B774C">
        <w:rPr>
          <w:rFonts w:ascii="Times New Roman" w:hAnsi="Times New Roman" w:cs="Times New Roman"/>
          <w:b/>
          <w:sz w:val="24"/>
          <w:szCs w:val="24"/>
        </w:rPr>
        <w:t xml:space="preserve">«Управление муниципальным имуществом </w:t>
      </w:r>
    </w:p>
    <w:p w14:paraId="4CB6AD29" w14:textId="77777777" w:rsidR="003310F9" w:rsidRPr="00AB774C" w:rsidRDefault="003310F9" w:rsidP="000F45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B774C">
        <w:rPr>
          <w:rFonts w:ascii="Times New Roman" w:hAnsi="Times New Roman" w:cs="Times New Roman"/>
          <w:b/>
          <w:sz w:val="24"/>
          <w:szCs w:val="24"/>
        </w:rPr>
        <w:t>Тейковского муниципального района»</w:t>
      </w:r>
    </w:p>
    <w:p w14:paraId="171DCC6C" w14:textId="77777777" w:rsidR="003310F9" w:rsidRPr="00AB774C" w:rsidRDefault="003310F9" w:rsidP="000F45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D380C7F" w14:textId="77777777" w:rsidR="003310F9" w:rsidRPr="00AB774C" w:rsidRDefault="003310F9" w:rsidP="000F45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B774C">
        <w:rPr>
          <w:rFonts w:ascii="Times New Roman" w:hAnsi="Times New Roman" w:cs="Times New Roman"/>
          <w:b/>
          <w:sz w:val="24"/>
          <w:szCs w:val="24"/>
        </w:rPr>
        <w:t xml:space="preserve">1. Паспорт муниципальной программы </w:t>
      </w:r>
    </w:p>
    <w:p w14:paraId="1A4445FF" w14:textId="77777777" w:rsidR="003310F9" w:rsidRPr="00AB774C" w:rsidRDefault="003310F9" w:rsidP="000F45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7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2508"/>
        <w:gridCol w:w="6989"/>
      </w:tblGrid>
      <w:tr w:rsidR="003310F9" w:rsidRPr="00AB774C" w14:paraId="346E1AF6" w14:textId="77777777" w:rsidTr="008A72B4">
        <w:trPr>
          <w:trHeight w:val="45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E03CE" w14:textId="77777777" w:rsidR="003310F9" w:rsidRPr="00AB774C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CA35" w14:textId="77777777" w:rsidR="003310F9" w:rsidRPr="00AB774C" w:rsidRDefault="003310F9" w:rsidP="000F454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муниципальным имуществом Тейковского муниципального района»</w:t>
            </w:r>
          </w:p>
        </w:tc>
      </w:tr>
      <w:tr w:rsidR="003310F9" w:rsidRPr="00AB774C" w14:paraId="1C330C14" w14:textId="77777777" w:rsidTr="008A72B4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D22AF" w14:textId="77777777" w:rsidR="003310F9" w:rsidRPr="00AB774C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932E" w14:textId="6DDAC58F" w:rsidR="003310F9" w:rsidRPr="00AB774C" w:rsidRDefault="003310F9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021 – 202</w:t>
            </w:r>
            <w:r w:rsidR="008A72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310F9" w:rsidRPr="00AB774C" w14:paraId="065F9A7E" w14:textId="77777777" w:rsidTr="008A72B4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30FDD" w14:textId="77777777" w:rsidR="003310F9" w:rsidRPr="00AB774C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7EC2" w14:textId="77777777" w:rsidR="003310F9" w:rsidRPr="00AB774C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ейковского муниципального района </w:t>
            </w:r>
          </w:p>
        </w:tc>
      </w:tr>
      <w:tr w:rsidR="003310F9" w:rsidRPr="00AB774C" w14:paraId="2407F27D" w14:textId="77777777" w:rsidTr="008A72B4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6883A" w14:textId="77777777" w:rsidR="003310F9" w:rsidRPr="00AB774C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программы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D23E" w14:textId="77777777" w:rsidR="003310F9" w:rsidRPr="00AB774C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ейковского муниципального района </w:t>
            </w:r>
          </w:p>
          <w:p w14:paraId="65525EB3" w14:textId="77777777" w:rsidR="003310F9" w:rsidRPr="00AB774C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(отдел экономического развития, торговли и имущественных отношений; отдел сельского хозяйства и земельных отношений)</w:t>
            </w:r>
          </w:p>
        </w:tc>
      </w:tr>
      <w:tr w:rsidR="003310F9" w:rsidRPr="00AB774C" w14:paraId="6575C11B" w14:textId="77777777" w:rsidTr="008A72B4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E69BE" w14:textId="77777777" w:rsidR="003310F9" w:rsidRPr="00AB774C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910A" w14:textId="77777777" w:rsidR="003310F9" w:rsidRPr="00AB774C" w:rsidRDefault="003310F9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. Управление и распоряжение имуществом, находящимся в муниципальной собственности Тейковского муниципального района.</w:t>
            </w:r>
          </w:p>
          <w:p w14:paraId="4BD7FF81" w14:textId="77777777" w:rsidR="003310F9" w:rsidRPr="00AB774C" w:rsidRDefault="003310F9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. Обеспечение рационального, эффективного использования земельных участков, государственная собственность на которые не разграничена.</w:t>
            </w:r>
          </w:p>
          <w:p w14:paraId="3871CDA8" w14:textId="77777777" w:rsidR="003310F9" w:rsidRPr="00AB774C" w:rsidRDefault="003310F9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3. Использование и охрана земель на территории Тейковского муниципального района</w:t>
            </w:r>
          </w:p>
          <w:p w14:paraId="00EB7F0D" w14:textId="77777777" w:rsidR="003310F9" w:rsidRPr="00AB774C" w:rsidRDefault="003310F9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0F9" w:rsidRPr="00AB774C" w14:paraId="7D91437E" w14:textId="77777777" w:rsidTr="008A72B4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E092A" w14:textId="77777777" w:rsidR="003310F9" w:rsidRPr="00AB774C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8C31" w14:textId="77777777" w:rsidR="003310F9" w:rsidRPr="00AB774C" w:rsidRDefault="003310F9" w:rsidP="000F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управления муниципальным имуществом;</w:t>
            </w:r>
          </w:p>
          <w:p w14:paraId="2D38F810" w14:textId="77777777" w:rsidR="003310F9" w:rsidRPr="00AB774C" w:rsidRDefault="003310F9" w:rsidP="000F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- рациональное и эффективное использование муниципального имущества и земельных участков</w:t>
            </w:r>
          </w:p>
        </w:tc>
      </w:tr>
      <w:tr w:rsidR="003310F9" w:rsidRPr="00AB774C" w14:paraId="77A62F5B" w14:textId="77777777" w:rsidTr="008A72B4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73621" w14:textId="77777777" w:rsidR="003310F9" w:rsidRPr="00AB774C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657C" w14:textId="77777777" w:rsidR="003310F9" w:rsidRPr="00AB774C" w:rsidRDefault="003310F9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71F60330" w14:textId="77777777" w:rsidR="003310F9" w:rsidRPr="00AB774C" w:rsidRDefault="003310F9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021 год – 1396,4 тыс. рублей;</w:t>
            </w:r>
          </w:p>
          <w:p w14:paraId="05E52AAD" w14:textId="5E0AD536" w:rsidR="003310F9" w:rsidRPr="00AB774C" w:rsidRDefault="003310F9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2">
              <w:rPr>
                <w:rFonts w:ascii="Times New Roman" w:hAnsi="Times New Roman" w:cs="Times New Roman"/>
                <w:sz w:val="24"/>
                <w:szCs w:val="24"/>
              </w:rPr>
              <w:t xml:space="preserve">2022 год -  </w:t>
            </w:r>
            <w:r w:rsidR="00E335A1"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  <w:r w:rsidR="00914882" w:rsidRPr="009148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35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88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43A2D7FC" w14:textId="77777777" w:rsidR="003310F9" w:rsidRPr="00AB774C" w:rsidRDefault="003310F9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023 год - 2575,0 тыс. рублей;</w:t>
            </w:r>
          </w:p>
          <w:p w14:paraId="5944ADAC" w14:textId="2F0D2C91" w:rsidR="003310F9" w:rsidRDefault="00FA0E17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956A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,0 тыс. рублей;</w:t>
            </w:r>
          </w:p>
          <w:p w14:paraId="509D1E3E" w14:textId="2D6741CF" w:rsidR="008A72B4" w:rsidRPr="00AB774C" w:rsidRDefault="008A72B4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A90F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135" w:rsidRPr="009D05A0">
              <w:rPr>
                <w:rFonts w:ascii="Times New Roman" w:hAnsi="Times New Roman" w:cs="Times New Roman"/>
                <w:sz w:val="24"/>
                <w:szCs w:val="24"/>
              </w:rPr>
              <w:t>1375</w:t>
            </w:r>
            <w:r w:rsidR="00A90FD8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FA0E1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0F45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C77222" w14:textId="77777777" w:rsidR="003310F9" w:rsidRPr="00AB774C" w:rsidRDefault="003310F9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1072433E" w14:textId="77777777" w:rsidR="003310F9" w:rsidRPr="00AB774C" w:rsidRDefault="003310F9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:</w:t>
            </w:r>
          </w:p>
          <w:p w14:paraId="0A8A608B" w14:textId="77777777" w:rsidR="003310F9" w:rsidRPr="00AB774C" w:rsidRDefault="003310F9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021 год – 1396,4 тыс. рублей;</w:t>
            </w:r>
          </w:p>
          <w:p w14:paraId="79A65EC1" w14:textId="1F5C9C68" w:rsidR="003310F9" w:rsidRPr="00AB774C" w:rsidRDefault="003310F9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9148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88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E335A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="00156135" w:rsidRPr="009D0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7E8DFD08" w14:textId="025A50DE" w:rsidR="003310F9" w:rsidRPr="00AB774C" w:rsidRDefault="003310F9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023 год -</w:t>
            </w:r>
            <w:r w:rsidR="00914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 2575,0 тыс. рублей;</w:t>
            </w:r>
          </w:p>
          <w:p w14:paraId="283123E7" w14:textId="5DDD02F4" w:rsidR="003310F9" w:rsidRDefault="00FA0E17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-</w:t>
            </w:r>
            <w:r w:rsidR="00914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A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,0 тыс. рублей;</w:t>
            </w:r>
          </w:p>
          <w:p w14:paraId="1D78A540" w14:textId="1BBB6562" w:rsidR="00FA0E17" w:rsidRPr="00AB774C" w:rsidRDefault="00FA0E17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A90F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5</w:t>
            </w:r>
            <w:r w:rsidR="00A90FD8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0F4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3B2279" w14:textId="77777777" w:rsidR="003310F9" w:rsidRPr="00AB774C" w:rsidRDefault="003310F9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D6579B" w14:textId="77777777" w:rsidR="003310F9" w:rsidRPr="00AB774C" w:rsidRDefault="003310F9" w:rsidP="000F4545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B774C">
        <w:rPr>
          <w:rFonts w:ascii="Times New Roman" w:hAnsi="Times New Roman" w:cs="Times New Roman"/>
          <w:b/>
          <w:sz w:val="24"/>
          <w:szCs w:val="24"/>
        </w:rPr>
        <w:lastRenderedPageBreak/>
        <w:t>2. Анализ текущей ситуации в сфере реализации муниципальной программы</w:t>
      </w:r>
    </w:p>
    <w:p w14:paraId="55EBAED9" w14:textId="77777777" w:rsidR="003310F9" w:rsidRPr="00AB774C" w:rsidRDefault="003310F9" w:rsidP="000F4545">
      <w:pPr>
        <w:spacing w:after="0" w:line="240" w:lineRule="auto"/>
        <w:ind w:left="-17" w:right="2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9F96FE" w14:textId="77777777" w:rsidR="003310F9" w:rsidRPr="00AB774C" w:rsidRDefault="003310F9" w:rsidP="001825E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 xml:space="preserve">Управление муниципальным имуществом Тейковского муниципального района является одним из основных и значимых направлений деятельности по решению экономических и социальных задач, укреплению финансовой системы, созданию эффективной конкурентной экономики. </w:t>
      </w:r>
      <w:r w:rsidRPr="00AB774C">
        <w:rPr>
          <w:rFonts w:ascii="Times New Roman" w:hAnsi="Times New Roman" w:cs="Times New Roman"/>
          <w:bCs/>
          <w:sz w:val="24"/>
          <w:szCs w:val="24"/>
        </w:rPr>
        <w:t xml:space="preserve">Эффективное управление собственностью </w:t>
      </w:r>
      <w:r w:rsidRPr="00AB774C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Pr="00AB774C">
        <w:rPr>
          <w:rFonts w:ascii="Times New Roman" w:hAnsi="Times New Roman" w:cs="Times New Roman"/>
          <w:bCs/>
          <w:sz w:val="24"/>
          <w:szCs w:val="24"/>
        </w:rPr>
        <w:t xml:space="preserve"> это, прежде всего, пополнение доходной части бюджета Тейковского муниципального района.</w:t>
      </w:r>
    </w:p>
    <w:p w14:paraId="7E707825" w14:textId="77777777" w:rsidR="003310F9" w:rsidRPr="00AB774C" w:rsidRDefault="003310F9" w:rsidP="001825E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 xml:space="preserve">Доходная часть бюджета Тейковского муниципального района пополняется также за счёт приватизации муниципального имущества Тейковского муниципального района, а также реализации земельных участков. Приватизация осуществляется путём реализации на торгах объектов, включённых в план приватизации на соответствующий год. </w:t>
      </w:r>
    </w:p>
    <w:p w14:paraId="3BBE1688" w14:textId="77777777" w:rsidR="003310F9" w:rsidRPr="00AB774C" w:rsidRDefault="003310F9" w:rsidP="001825ED">
      <w:pPr>
        <w:spacing w:after="0" w:line="240" w:lineRule="auto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 xml:space="preserve">Основной проблемой в сфере права муниципальной собственности на объекты недвижимости, является устаревшая или отсутствие какой-либо технической документации. </w:t>
      </w:r>
    </w:p>
    <w:p w14:paraId="06733940" w14:textId="77777777" w:rsidR="003310F9" w:rsidRPr="00AB774C" w:rsidRDefault="003310F9" w:rsidP="001825ED">
      <w:pPr>
        <w:pStyle w:val="31"/>
        <w:ind w:firstLine="709"/>
        <w:rPr>
          <w:rFonts w:cs="Times New Roman"/>
          <w:sz w:val="24"/>
        </w:rPr>
      </w:pPr>
      <w:r w:rsidRPr="00AB774C">
        <w:rPr>
          <w:rFonts w:cs="Times New Roman"/>
          <w:sz w:val="24"/>
        </w:rPr>
        <w:t>Анализ муниципальной собственности Тейковского муниципального района показывает, что число объектов является значительным, но при этом немалая часть находится в состоянии, зачастую требующем капитального ремонта, и это создаёт значительные трудности в использовании муниципального имущества.</w:t>
      </w:r>
    </w:p>
    <w:p w14:paraId="0D67F790" w14:textId="77777777" w:rsidR="003310F9" w:rsidRPr="00AB774C" w:rsidRDefault="003310F9" w:rsidP="001825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774C">
        <w:rPr>
          <w:rFonts w:ascii="Times New Roman" w:hAnsi="Times New Roman" w:cs="Times New Roman"/>
          <w:color w:val="000000"/>
          <w:sz w:val="24"/>
          <w:szCs w:val="24"/>
        </w:rPr>
        <w:t xml:space="preserve">В настоящее время главным препятствием, стоящим перед исполнителями муниципальной программы в сфере ее реализации, является недостаток бюджетных средств для финансирования мероприятий по управлению муниципальным имуществом. </w:t>
      </w:r>
    </w:p>
    <w:p w14:paraId="68910256" w14:textId="77777777" w:rsidR="003310F9" w:rsidRPr="00AB774C" w:rsidRDefault="003310F9" w:rsidP="0018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color w:val="000000"/>
          <w:sz w:val="24"/>
          <w:szCs w:val="24"/>
        </w:rPr>
        <w:t>При сложившейся ситуации, в период с 2021 по 2024 годы необходимо сохранить тенденцию к:</w:t>
      </w:r>
    </w:p>
    <w:p w14:paraId="1E1391D5" w14:textId="380D68F5" w:rsidR="003310F9" w:rsidRPr="00AB774C" w:rsidRDefault="003310F9" w:rsidP="0018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color w:val="000000"/>
          <w:sz w:val="24"/>
          <w:szCs w:val="24"/>
        </w:rPr>
        <w:t>-повышению эффективности управления муниципальной собственностью;</w:t>
      </w:r>
    </w:p>
    <w:p w14:paraId="6FCE6421" w14:textId="77777777" w:rsidR="003310F9" w:rsidRPr="00AB774C" w:rsidRDefault="003310F9" w:rsidP="0018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color w:val="000000"/>
          <w:sz w:val="24"/>
          <w:szCs w:val="24"/>
        </w:rPr>
        <w:t>-совершенствованию системы учета муниципального имущества;</w:t>
      </w:r>
    </w:p>
    <w:p w14:paraId="5BE43854" w14:textId="77777777" w:rsidR="003310F9" w:rsidRPr="00AB774C" w:rsidRDefault="003310F9" w:rsidP="0018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color w:val="000000"/>
          <w:sz w:val="24"/>
          <w:szCs w:val="24"/>
        </w:rPr>
        <w:t xml:space="preserve">-увеличению доходов в бюджет района на основе эффективного управления муниципальным имуществом; </w:t>
      </w:r>
    </w:p>
    <w:p w14:paraId="5D51CF8C" w14:textId="77777777" w:rsidR="003310F9" w:rsidRPr="00AB774C" w:rsidRDefault="003310F9" w:rsidP="0018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>-повышению качества принятия управленческих решений в сфере землепользования;</w:t>
      </w:r>
    </w:p>
    <w:p w14:paraId="26941051" w14:textId="77777777" w:rsidR="003310F9" w:rsidRPr="00AB774C" w:rsidRDefault="003310F9" w:rsidP="001825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>- оптимальному использованию земельных участков;</w:t>
      </w:r>
    </w:p>
    <w:p w14:paraId="1942C0D4" w14:textId="77777777" w:rsidR="003310F9" w:rsidRPr="00AB774C" w:rsidRDefault="003310F9" w:rsidP="001825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 xml:space="preserve">- повышению качества и сокращению сроков оказания муниципальных услуг; </w:t>
      </w:r>
    </w:p>
    <w:p w14:paraId="30EC50D8" w14:textId="77777777" w:rsidR="003310F9" w:rsidRPr="00AB774C" w:rsidRDefault="003310F9" w:rsidP="0018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 xml:space="preserve">- оптимизации состава имущества, необходимого для осуществления муниципальными организациями уставной деятельности; </w:t>
      </w:r>
    </w:p>
    <w:p w14:paraId="74E64169" w14:textId="77777777" w:rsidR="003310F9" w:rsidRPr="00AB774C" w:rsidRDefault="003310F9" w:rsidP="0018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 xml:space="preserve">- созданию системы управления муниципальным имуществом с учетом обеспечения максимальной экономической эффективности, функций жизнеобеспечения и безопасности, социальных задач; </w:t>
      </w:r>
    </w:p>
    <w:p w14:paraId="40685C45" w14:textId="77777777" w:rsidR="003310F9" w:rsidRPr="00AB774C" w:rsidRDefault="003310F9" w:rsidP="001825E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>Учет муниципального имущества Тейковского муниципального района осуществляется в рамках ведения реестра муниципального имущества в порядке, утвержденном решением Совета Тейковского муниципального района от 31.10.2012 № 210-р «Об утверждении Положения о реестре муниципального имущества Тейковского муниципального района».</w:t>
      </w:r>
    </w:p>
    <w:p w14:paraId="7EA8981B" w14:textId="77777777" w:rsidR="003310F9" w:rsidRPr="00AB774C" w:rsidRDefault="003310F9" w:rsidP="001825E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>По состоянию на 01.10.2020 года в реестре муниципального имущества Тейковского муниципального района значится 742 объектов (нежилого назначения), из них 107 земельных участков.</w:t>
      </w:r>
    </w:p>
    <w:p w14:paraId="24E04A3B" w14:textId="77777777" w:rsidR="003310F9" w:rsidRPr="00AB774C" w:rsidRDefault="003310F9" w:rsidP="001825E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 xml:space="preserve">В настоящее время оформлено право собственности на 247 объектов, из них 107 земельных участков. </w:t>
      </w:r>
    </w:p>
    <w:p w14:paraId="4B8C8E2D" w14:textId="77777777" w:rsidR="003310F9" w:rsidRPr="00AB774C" w:rsidRDefault="003310F9" w:rsidP="001825E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>Для оформления права собственности необходимы значительные финансовые затраты бюджета Тейковского муниципального района на проведение мероприятий по оформлению технической документации на объекты недвижимого имущества, находящиеся в муниципальной собственности.</w:t>
      </w:r>
    </w:p>
    <w:p w14:paraId="6A373EE5" w14:textId="6D92E288" w:rsidR="003310F9" w:rsidRDefault="003310F9" w:rsidP="0018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>В нижеследующей таблице представлены основные показатели, характеризующие текущую ситуацию в сфере управления муниципальным имуществом.</w:t>
      </w:r>
    </w:p>
    <w:p w14:paraId="3709788A" w14:textId="016206CD" w:rsidR="001825ED" w:rsidRDefault="001825ED" w:rsidP="000F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AB9096" w14:textId="58D6811D" w:rsidR="001825ED" w:rsidRDefault="001825ED" w:rsidP="000F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677E2D" w14:textId="77777777" w:rsidR="003310F9" w:rsidRPr="00AB774C" w:rsidRDefault="003310F9" w:rsidP="000F454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B774C">
        <w:rPr>
          <w:rFonts w:ascii="Times New Roman" w:hAnsi="Times New Roman" w:cs="Times New Roman"/>
          <w:b/>
          <w:sz w:val="24"/>
          <w:szCs w:val="24"/>
        </w:rPr>
        <w:lastRenderedPageBreak/>
        <w:t>Показатели, характеризующие текущую ситуацию</w:t>
      </w:r>
    </w:p>
    <w:p w14:paraId="36607FC1" w14:textId="77777777" w:rsidR="003310F9" w:rsidRPr="00AB774C" w:rsidRDefault="003310F9" w:rsidP="000F4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74C">
        <w:rPr>
          <w:rFonts w:ascii="Times New Roman" w:hAnsi="Times New Roman" w:cs="Times New Roman"/>
          <w:b/>
          <w:sz w:val="24"/>
          <w:szCs w:val="24"/>
        </w:rPr>
        <w:t>в сфере реализации муниципальной программы</w:t>
      </w:r>
    </w:p>
    <w:p w14:paraId="2F11EF3F" w14:textId="77777777" w:rsidR="003310F9" w:rsidRPr="00AB774C" w:rsidRDefault="003310F9" w:rsidP="000F4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6"/>
        <w:gridCol w:w="4395"/>
        <w:gridCol w:w="795"/>
        <w:gridCol w:w="906"/>
        <w:gridCol w:w="850"/>
        <w:gridCol w:w="851"/>
        <w:gridCol w:w="1134"/>
      </w:tblGrid>
      <w:tr w:rsidR="003310F9" w:rsidRPr="00AB774C" w14:paraId="2369C30A" w14:textId="77777777" w:rsidTr="00C861C9">
        <w:trPr>
          <w:cantSplit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41F73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75745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BB966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454E5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(показателей)</w:t>
            </w:r>
          </w:p>
        </w:tc>
      </w:tr>
      <w:tr w:rsidR="003310F9" w:rsidRPr="00AB774C" w14:paraId="207D1BD9" w14:textId="77777777" w:rsidTr="00C861C9">
        <w:trPr>
          <w:cantSplit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C150D" w14:textId="77777777" w:rsidR="003310F9" w:rsidRPr="00AB774C" w:rsidRDefault="003310F9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052F6" w14:textId="77777777" w:rsidR="003310F9" w:rsidRPr="00AB774C" w:rsidRDefault="003310F9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B8CE6" w14:textId="77777777" w:rsidR="003310F9" w:rsidRPr="00AB774C" w:rsidRDefault="003310F9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90BD4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7874D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E7329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ABBB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020г. (оценка)</w:t>
            </w:r>
          </w:p>
        </w:tc>
      </w:tr>
      <w:tr w:rsidR="003310F9" w:rsidRPr="00AB774C" w14:paraId="291C8B3E" w14:textId="77777777" w:rsidTr="00C861C9">
        <w:trPr>
          <w:trHeight w:val="46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2117F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621C9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объектов *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ADE2E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A7376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C4D29" w14:textId="77777777" w:rsidR="003310F9" w:rsidRPr="00AB774C" w:rsidRDefault="003310F9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8E8D2" w14:textId="77777777" w:rsidR="003310F9" w:rsidRPr="00AB774C" w:rsidRDefault="003310F9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B2B4" w14:textId="77777777" w:rsidR="003310F9" w:rsidRPr="00AB774C" w:rsidRDefault="003310F9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3310F9" w:rsidRPr="00AB774C" w14:paraId="631D8491" w14:textId="77777777" w:rsidTr="00C861C9">
        <w:trPr>
          <w:trHeight w:val="46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69A12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1887E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Доля зарегистрированных объектов недвижимости от общего числа объектов, подлежащих регистрации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E2F74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F3B46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1C6DE" w14:textId="77777777" w:rsidR="003310F9" w:rsidRPr="00AB774C" w:rsidRDefault="003310F9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31,6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715B4" w14:textId="77777777" w:rsidR="003310F9" w:rsidRPr="00AB774C" w:rsidRDefault="003310F9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33,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792C" w14:textId="77777777" w:rsidR="003310F9" w:rsidRPr="00AB774C" w:rsidRDefault="003310F9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33,29</w:t>
            </w:r>
          </w:p>
        </w:tc>
      </w:tr>
      <w:tr w:rsidR="003310F9" w:rsidRPr="00AB774C" w14:paraId="3E1AFB15" w14:textId="77777777" w:rsidTr="00C861C9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3AAFA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34623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, находящихся в казне Тейковского муниципального района, требующих оплаты коммунальных услуг 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6765E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7E331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3B022" w14:textId="77777777" w:rsidR="003310F9" w:rsidRPr="00AB774C" w:rsidRDefault="003310F9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8E052" w14:textId="77777777" w:rsidR="003310F9" w:rsidRPr="00AB774C" w:rsidRDefault="003310F9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66B5" w14:textId="77777777" w:rsidR="003310F9" w:rsidRPr="00AB774C" w:rsidRDefault="003310F9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0F9" w:rsidRPr="00AB774C" w14:paraId="72B0E2DA" w14:textId="77777777" w:rsidTr="00C861C9">
        <w:trPr>
          <w:trHeight w:val="464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F197D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1A77A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предоставленных в аренду на торгах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2CFB4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72B2B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FF759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0EC4B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E6B7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3310F9" w:rsidRPr="00AB774C" w14:paraId="40C41DCC" w14:textId="77777777" w:rsidTr="00C861C9">
        <w:trPr>
          <w:trHeight w:val="516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BC673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8E9FF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предоставленных в собственность на торгах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5824C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49352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4986A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7FC5D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5E51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10F9" w:rsidRPr="00AB774C" w14:paraId="219614B6" w14:textId="77777777" w:rsidTr="00C861C9">
        <w:trPr>
          <w:trHeight w:val="554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7E2D1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53F3F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объектов, находящихся в плане приватизации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82D21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80B46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576C9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EEB0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9E8B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0F9" w:rsidRPr="00AB774C" w14:paraId="18D0C9C0" w14:textId="77777777" w:rsidTr="00C861C9">
        <w:trPr>
          <w:trHeight w:val="1031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55845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813DB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сдаваемых в аренду объектов, составляющих казну Тейковского муниципального района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E624C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DB7C1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F5628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91DB6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BF83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3310F9" w:rsidRPr="00AB774C" w14:paraId="2A76079C" w14:textId="77777777" w:rsidTr="00C861C9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89754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23D6B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 отношении которых были проведены землеустроительные работы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B0BC8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FF6AA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686BD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BD63A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6598B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B77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44</w:t>
            </w:r>
          </w:p>
        </w:tc>
      </w:tr>
      <w:tr w:rsidR="003310F9" w:rsidRPr="00AB774C" w14:paraId="34A897FD" w14:textId="77777777" w:rsidTr="00C861C9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EA48C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B3D2B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, предоставленных для осуществления сельскохозяйственной деятельности**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657D6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495F1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9194B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6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5C0472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814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237E13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B77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944,7</w:t>
            </w:r>
          </w:p>
        </w:tc>
      </w:tr>
      <w:tr w:rsidR="003310F9" w:rsidRPr="00AB774C" w14:paraId="63E02CFA" w14:textId="77777777" w:rsidTr="00C861C9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B8CC4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41C75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Площадь вовлеченных в хозяйственный оборот пустующих и нерационально используемых земельных участков**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4ABDD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224C2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B920C3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9D1A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9B421" w14:textId="77777777" w:rsidR="003310F9" w:rsidRPr="00AB774C" w:rsidRDefault="003310F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</w:tc>
      </w:tr>
    </w:tbl>
    <w:p w14:paraId="2A2A6E9A" w14:textId="77777777" w:rsidR="003310F9" w:rsidRPr="00AB774C" w:rsidRDefault="003310F9" w:rsidP="000F4545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E1E67C" w14:textId="77777777" w:rsidR="003310F9" w:rsidRPr="00AB774C" w:rsidRDefault="003310F9" w:rsidP="000F4545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 xml:space="preserve">*   - нарастающим итогом всего </w:t>
      </w:r>
    </w:p>
    <w:p w14:paraId="4D53E309" w14:textId="77777777" w:rsidR="003310F9" w:rsidRPr="00AB774C" w:rsidRDefault="003310F9" w:rsidP="000F4545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>** - нарастающим итогом с 1 января 2017 года.</w:t>
      </w:r>
    </w:p>
    <w:p w14:paraId="2639AEC2" w14:textId="77777777" w:rsidR="003310F9" w:rsidRPr="00AB774C" w:rsidRDefault="003310F9" w:rsidP="000F4545">
      <w:pPr>
        <w:spacing w:after="0" w:line="240" w:lineRule="auto"/>
        <w:ind w:right="17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F1FDD4" w14:textId="77777777" w:rsidR="003310F9" w:rsidRPr="00AB774C" w:rsidRDefault="003310F9" w:rsidP="000F4545">
      <w:pPr>
        <w:spacing w:after="0" w:line="240" w:lineRule="auto"/>
        <w:ind w:right="17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74C">
        <w:rPr>
          <w:rFonts w:ascii="Times New Roman" w:hAnsi="Times New Roman" w:cs="Times New Roman"/>
          <w:b/>
          <w:sz w:val="24"/>
          <w:szCs w:val="24"/>
        </w:rPr>
        <w:t xml:space="preserve">3. Цель (цели) и ожидаемые результаты реализации </w:t>
      </w:r>
    </w:p>
    <w:p w14:paraId="17A36E15" w14:textId="77777777" w:rsidR="003310F9" w:rsidRPr="00AB774C" w:rsidRDefault="003310F9" w:rsidP="000F4545">
      <w:pPr>
        <w:spacing w:after="0" w:line="240" w:lineRule="auto"/>
        <w:ind w:right="17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74C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14:paraId="73C2DAB7" w14:textId="77777777" w:rsidR="003310F9" w:rsidRPr="00AB774C" w:rsidRDefault="003310F9" w:rsidP="000F4545">
      <w:pPr>
        <w:spacing w:after="0" w:line="240" w:lineRule="auto"/>
        <w:ind w:right="17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4D9C70" w14:textId="77777777" w:rsidR="003310F9" w:rsidRPr="00AB774C" w:rsidRDefault="003310F9" w:rsidP="000F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>Целями муниципальной программы «Управление муниципальным имуществом Тейковского муниципального района» являются:</w:t>
      </w:r>
    </w:p>
    <w:p w14:paraId="5D773533" w14:textId="77777777" w:rsidR="003310F9" w:rsidRPr="00AB774C" w:rsidRDefault="003310F9" w:rsidP="000F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>-    повышение эффективности управления муниципальным имуществом;</w:t>
      </w:r>
    </w:p>
    <w:p w14:paraId="4140CE6D" w14:textId="77777777" w:rsidR="003310F9" w:rsidRPr="00AB774C" w:rsidRDefault="003310F9" w:rsidP="000F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 xml:space="preserve">-    рациональное и эффективное использование муниципального имущества.  </w:t>
      </w:r>
    </w:p>
    <w:p w14:paraId="6E3C10D3" w14:textId="77777777" w:rsidR="003310F9" w:rsidRPr="00AB774C" w:rsidRDefault="003310F9" w:rsidP="000F4545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AB774C">
        <w:rPr>
          <w:rFonts w:ascii="Times New Roman" w:hAnsi="Times New Roman"/>
          <w:sz w:val="24"/>
          <w:szCs w:val="24"/>
        </w:rPr>
        <w:lastRenderedPageBreak/>
        <w:t xml:space="preserve">- рациональное и эффективное использования земельных участков, государственная собственность на которые не разграничена; </w:t>
      </w:r>
    </w:p>
    <w:p w14:paraId="115E57B4" w14:textId="77777777" w:rsidR="003310F9" w:rsidRPr="00AB774C" w:rsidRDefault="003310F9" w:rsidP="000F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>- сбор информации о состоянии земель на территории муниципального образования, ее обработка и хранение;</w:t>
      </w:r>
    </w:p>
    <w:p w14:paraId="6B576157" w14:textId="77777777" w:rsidR="003310F9" w:rsidRPr="00AB774C" w:rsidRDefault="003310F9" w:rsidP="000F4545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AB774C">
        <w:rPr>
          <w:rFonts w:ascii="Times New Roman" w:hAnsi="Times New Roman"/>
          <w:sz w:val="24"/>
          <w:szCs w:val="24"/>
        </w:rPr>
        <w:t>- повышение эффективности охраны земель на территории муниципального образования.</w:t>
      </w:r>
    </w:p>
    <w:p w14:paraId="123E355A" w14:textId="77777777" w:rsidR="003310F9" w:rsidRPr="00AB774C" w:rsidRDefault="003310F9" w:rsidP="000F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918327" w14:textId="77777777" w:rsidR="003310F9" w:rsidRPr="00AB774C" w:rsidRDefault="003310F9" w:rsidP="000F454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необходимо решение следующих задач: </w:t>
      </w:r>
    </w:p>
    <w:p w14:paraId="2461579F" w14:textId="77777777" w:rsidR="003310F9" w:rsidRPr="00AB774C" w:rsidRDefault="003310F9" w:rsidP="000F454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 xml:space="preserve">- </w:t>
      </w:r>
      <w:r w:rsidRPr="00AB774C">
        <w:rPr>
          <w:rFonts w:ascii="Times New Roman" w:hAnsi="Times New Roman" w:cs="Times New Roman"/>
          <w:color w:val="000000"/>
          <w:sz w:val="24"/>
          <w:szCs w:val="24"/>
        </w:rPr>
        <w:t>повышение доходности от использования и реализации муниципального имущества;</w:t>
      </w:r>
    </w:p>
    <w:p w14:paraId="456B2A54" w14:textId="77777777" w:rsidR="003310F9" w:rsidRPr="00AB774C" w:rsidRDefault="003310F9" w:rsidP="000F454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774C">
        <w:rPr>
          <w:rFonts w:ascii="Times New Roman" w:hAnsi="Times New Roman" w:cs="Times New Roman"/>
          <w:color w:val="000000"/>
          <w:sz w:val="24"/>
          <w:szCs w:val="24"/>
        </w:rPr>
        <w:t>- оформление права муниципальной собственности на объекты недвижимости;</w:t>
      </w:r>
    </w:p>
    <w:p w14:paraId="3B43C1DE" w14:textId="77777777" w:rsidR="003310F9" w:rsidRPr="00AB774C" w:rsidRDefault="003310F9" w:rsidP="000F45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774C">
        <w:rPr>
          <w:rFonts w:ascii="Times New Roman" w:hAnsi="Times New Roman" w:cs="Times New Roman"/>
          <w:color w:val="000000"/>
          <w:sz w:val="24"/>
          <w:szCs w:val="24"/>
        </w:rPr>
        <w:t>-    осуществление контроля за использованием муниципального имущества;</w:t>
      </w:r>
    </w:p>
    <w:p w14:paraId="317123F6" w14:textId="77777777" w:rsidR="003310F9" w:rsidRPr="00AB774C" w:rsidRDefault="003310F9" w:rsidP="000F45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774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B774C">
        <w:rPr>
          <w:rFonts w:ascii="Times New Roman" w:hAnsi="Times New Roman" w:cs="Times New Roman"/>
          <w:sz w:val="24"/>
          <w:szCs w:val="24"/>
        </w:rPr>
        <w:t>непрерывное наблюдение за использованием земель по целевому назначению и разрешенному использованию.</w:t>
      </w:r>
    </w:p>
    <w:p w14:paraId="5C7D64B0" w14:textId="5F076727" w:rsidR="003310F9" w:rsidRDefault="003310F9" w:rsidP="000F45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54B81D92" w14:textId="77777777" w:rsidR="000F4545" w:rsidRPr="00AB774C" w:rsidRDefault="000F4545" w:rsidP="000F45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518CA959" w14:textId="77777777" w:rsidR="003310F9" w:rsidRPr="00AB774C" w:rsidRDefault="003310F9" w:rsidP="000F454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B774C">
        <w:rPr>
          <w:rFonts w:ascii="Times New Roman" w:hAnsi="Times New Roman" w:cs="Times New Roman"/>
          <w:b/>
          <w:sz w:val="24"/>
          <w:szCs w:val="24"/>
        </w:rPr>
        <w:t>Сведения о целевых индикаторах (показателях)</w:t>
      </w:r>
    </w:p>
    <w:p w14:paraId="1C49AD60" w14:textId="77777777" w:rsidR="003310F9" w:rsidRPr="00AB774C" w:rsidRDefault="003310F9" w:rsidP="000F4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74C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</w:p>
    <w:p w14:paraId="518D00E2" w14:textId="77777777" w:rsidR="003310F9" w:rsidRPr="00AB774C" w:rsidRDefault="003310F9" w:rsidP="000F45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6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775"/>
        <w:gridCol w:w="567"/>
        <w:gridCol w:w="851"/>
        <w:gridCol w:w="850"/>
        <w:gridCol w:w="851"/>
        <w:gridCol w:w="850"/>
        <w:gridCol w:w="851"/>
        <w:gridCol w:w="850"/>
        <w:gridCol w:w="850"/>
      </w:tblGrid>
      <w:tr w:rsidR="003879F2" w:rsidRPr="009B0790" w14:paraId="3BB0A5CC" w14:textId="70EC4614" w:rsidTr="00FB1FCA">
        <w:trPr>
          <w:cantSplit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7C31B" w14:textId="77777777" w:rsidR="003879F2" w:rsidRPr="009B0790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4B6F5" w14:textId="77777777" w:rsidR="003879F2" w:rsidRPr="009B0790" w:rsidRDefault="003879F2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0BDB87CF" w14:textId="77777777" w:rsidR="003879F2" w:rsidRPr="009B0790" w:rsidRDefault="003879F2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целевого индикатора</w:t>
            </w:r>
          </w:p>
          <w:p w14:paraId="7FF5C984" w14:textId="77777777" w:rsidR="003879F2" w:rsidRPr="009B0790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 xml:space="preserve"> (показателя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0CB6F" w14:textId="77777777" w:rsidR="003879F2" w:rsidRPr="009B0790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96394" w14:textId="418F2254" w:rsidR="003879F2" w:rsidRPr="009B0790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(показателей)</w:t>
            </w:r>
          </w:p>
        </w:tc>
      </w:tr>
      <w:tr w:rsidR="003879F2" w:rsidRPr="009B0790" w14:paraId="33CB9A2B" w14:textId="217DF76A" w:rsidTr="003879F2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548B9" w14:textId="77777777" w:rsidR="003879F2" w:rsidRPr="009B0790" w:rsidRDefault="003879F2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38ADE" w14:textId="77777777" w:rsidR="003879F2" w:rsidRPr="009B0790" w:rsidRDefault="003879F2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34030" w14:textId="77777777" w:rsidR="003879F2" w:rsidRPr="009B0790" w:rsidRDefault="003879F2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2649B" w14:textId="77777777" w:rsidR="003879F2" w:rsidRPr="009B0790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A48C1" w14:textId="77777777" w:rsidR="003879F2" w:rsidRPr="009B0790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2020г. (оценка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5E1A9" w14:textId="77777777" w:rsidR="003879F2" w:rsidRPr="009B0790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0F1085" w14:textId="77777777" w:rsidR="003879F2" w:rsidRPr="009B0790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F9AF89" w14:textId="77777777" w:rsidR="003879F2" w:rsidRPr="009B0790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DFDB" w14:textId="77777777" w:rsidR="003879F2" w:rsidRPr="009B0790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5E65" w14:textId="4E3EC203" w:rsidR="003879F2" w:rsidRPr="009B0790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</w:tr>
      <w:tr w:rsidR="003879F2" w:rsidRPr="009B0790" w14:paraId="136D1538" w14:textId="48F72E12" w:rsidTr="003879F2">
        <w:trPr>
          <w:trHeight w:val="46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633A6" w14:textId="77777777" w:rsidR="003879F2" w:rsidRPr="009B0790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81A7B" w14:textId="77777777" w:rsidR="003879F2" w:rsidRPr="009B0790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объектов *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CBCD9" w14:textId="77777777" w:rsidR="003879F2" w:rsidRPr="009B0790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59457" w14:textId="77777777" w:rsidR="003879F2" w:rsidRPr="009B0790" w:rsidRDefault="003879F2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8C0B1" w14:textId="77777777" w:rsidR="003879F2" w:rsidRPr="009B0790" w:rsidRDefault="003879F2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54681" w14:textId="77777777" w:rsidR="003879F2" w:rsidRPr="009B0790" w:rsidRDefault="003879F2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EE949C" w14:textId="77777777" w:rsidR="003879F2" w:rsidRPr="00914882" w:rsidRDefault="003879F2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C80508" w14:textId="77777777" w:rsidR="003879F2" w:rsidRPr="009B0790" w:rsidRDefault="003879F2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CE04" w14:textId="77777777" w:rsidR="003879F2" w:rsidRPr="009B0790" w:rsidRDefault="003879F2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393C" w14:textId="785BB931" w:rsidR="003879F2" w:rsidRPr="009B0790" w:rsidRDefault="00E66291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3879F2" w:rsidRPr="009B0790" w14:paraId="4629E854" w14:textId="5633A4B0" w:rsidTr="003879F2">
        <w:trPr>
          <w:trHeight w:val="46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3CDCC" w14:textId="77777777" w:rsidR="003879F2" w:rsidRPr="009B0790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AFDC1" w14:textId="77777777" w:rsidR="003879F2" w:rsidRPr="009B0790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Доля зарегистрированных объектов недвижимости от общего числа объектов, подлежащих регистра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58525" w14:textId="77777777" w:rsidR="003879F2" w:rsidRPr="009B0790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1A07A" w14:textId="77777777" w:rsidR="003879F2" w:rsidRPr="009B0790" w:rsidRDefault="003879F2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33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63F76" w14:textId="77777777" w:rsidR="003879F2" w:rsidRPr="009B0790" w:rsidRDefault="003879F2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33,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D753A" w14:textId="77777777" w:rsidR="003879F2" w:rsidRPr="009B0790" w:rsidRDefault="003879F2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33,5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76E001" w14:textId="77777777" w:rsidR="003879F2" w:rsidRPr="00914882" w:rsidRDefault="003879F2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2">
              <w:rPr>
                <w:rFonts w:ascii="Times New Roman" w:hAnsi="Times New Roman" w:cs="Times New Roman"/>
                <w:sz w:val="24"/>
                <w:szCs w:val="24"/>
              </w:rPr>
              <w:t>37,0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7C471A" w14:textId="77777777" w:rsidR="003879F2" w:rsidRPr="009B0790" w:rsidRDefault="003879F2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39,7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87E4" w14:textId="77777777" w:rsidR="003879F2" w:rsidRPr="009B0790" w:rsidRDefault="003879F2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42,4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D160" w14:textId="69E0E6B8" w:rsidR="003879F2" w:rsidRPr="009B0790" w:rsidRDefault="00F03B63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3879F2" w:rsidRPr="009B0790" w14:paraId="36FD80C0" w14:textId="760A16C1" w:rsidTr="0091488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2C8B0" w14:textId="77777777" w:rsidR="003879F2" w:rsidRPr="009B0790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9F089" w14:textId="77777777" w:rsidR="003879F2" w:rsidRPr="009B0790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, находящихся в казне Тейковского муниципального района, требующих оплаты коммунальных услуг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DA77D" w14:textId="77777777" w:rsidR="003879F2" w:rsidRPr="009B0790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F3995" w14:textId="77777777" w:rsidR="003879F2" w:rsidRPr="009B0790" w:rsidRDefault="003879F2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0D46E" w14:textId="77777777" w:rsidR="003879F2" w:rsidRPr="009B0790" w:rsidRDefault="003879F2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26EDB" w14:textId="77777777" w:rsidR="003879F2" w:rsidRPr="009B0790" w:rsidRDefault="003879F2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939ACD" w14:textId="77777777" w:rsidR="003879F2" w:rsidRPr="004275E6" w:rsidRDefault="003879F2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A6A31C" w14:textId="77777777" w:rsidR="003879F2" w:rsidRPr="009B0790" w:rsidRDefault="003879F2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2D94" w14:textId="0B89ADC8" w:rsidR="003879F2" w:rsidRPr="009B0790" w:rsidRDefault="00A245B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E3DE" w14:textId="6C2AAC69" w:rsidR="003879F2" w:rsidRPr="009B0790" w:rsidRDefault="002248F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79F2" w:rsidRPr="00914882" w14:paraId="426ED313" w14:textId="3B8DC24C" w:rsidTr="003879F2">
        <w:trPr>
          <w:trHeight w:val="46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11480" w14:textId="77777777" w:rsidR="003879F2" w:rsidRPr="00914882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C48AA" w14:textId="77777777" w:rsidR="003879F2" w:rsidRPr="00914882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2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предоставленных в аренду на торга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C9D9D" w14:textId="77777777" w:rsidR="003879F2" w:rsidRPr="00914882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7739D" w14:textId="77777777" w:rsidR="003879F2" w:rsidRPr="00914882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B373C" w14:textId="77777777" w:rsidR="003879F2" w:rsidRPr="00914882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48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2D389" w14:textId="77777777" w:rsidR="003879F2" w:rsidRPr="00914882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9A0755" w14:textId="1B56F3F7" w:rsidR="003879F2" w:rsidRPr="00914882" w:rsidRDefault="008E1908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48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183C8C" w14:textId="069B5844" w:rsidR="003879F2" w:rsidRPr="00914882" w:rsidRDefault="008E1908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48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734A" w14:textId="54E392B9" w:rsidR="003879F2" w:rsidRPr="00914882" w:rsidRDefault="008E1908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48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A0D2" w14:textId="51BA5106" w:rsidR="003879F2" w:rsidRPr="00914882" w:rsidRDefault="008E1908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48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</w:tr>
      <w:tr w:rsidR="003879F2" w:rsidRPr="009B0790" w14:paraId="189201C1" w14:textId="311D6F82" w:rsidTr="003879F2">
        <w:trPr>
          <w:trHeight w:val="51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44DC1" w14:textId="77777777" w:rsidR="003879F2" w:rsidRPr="00914882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7B464" w14:textId="77777777" w:rsidR="003879F2" w:rsidRPr="00914882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2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предоставленных в собственность на торга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01A8D" w14:textId="77777777" w:rsidR="003879F2" w:rsidRPr="00914882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74BDD" w14:textId="77777777" w:rsidR="003879F2" w:rsidRPr="00914882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669C7" w14:textId="77777777" w:rsidR="003879F2" w:rsidRPr="00914882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4C0F3" w14:textId="77777777" w:rsidR="003879F2" w:rsidRPr="00914882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8AF2F6" w14:textId="77777777" w:rsidR="003879F2" w:rsidRPr="00914882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97822F" w14:textId="77777777" w:rsidR="003879F2" w:rsidRPr="00914882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3578" w14:textId="77777777" w:rsidR="003879F2" w:rsidRPr="00914882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9230" w14:textId="774B8C7F" w:rsidR="003879F2" w:rsidRPr="00914882" w:rsidRDefault="00A87E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79F2" w:rsidRPr="009B0790" w14:paraId="0365E5AC" w14:textId="5B340B9C" w:rsidTr="003879F2">
        <w:trPr>
          <w:trHeight w:val="55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A15B1" w14:textId="77777777" w:rsidR="003879F2" w:rsidRPr="009B0790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EF333" w14:textId="77777777" w:rsidR="003879F2" w:rsidRPr="009B0790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объектов, находящихся в плане приватиза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4EBCF" w14:textId="77777777" w:rsidR="003879F2" w:rsidRPr="009B0790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167A" w14:textId="77777777" w:rsidR="003879F2" w:rsidRPr="009B0790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61B97" w14:textId="77777777" w:rsidR="003879F2" w:rsidRPr="009B0790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D3E75" w14:textId="77777777" w:rsidR="003879F2" w:rsidRPr="009B0790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71D6BD" w14:textId="77777777" w:rsidR="003879F2" w:rsidRPr="00914882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4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47C809" w14:textId="77777777" w:rsidR="003879F2" w:rsidRPr="009B0790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BDA9" w14:textId="77777777" w:rsidR="003879F2" w:rsidRPr="009B0790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4725" w14:textId="51EF5F3F" w:rsidR="003879F2" w:rsidRPr="009B0790" w:rsidRDefault="00EC3E9D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879F2" w:rsidRPr="00AB774C" w14:paraId="4AF9E13F" w14:textId="16EC50BA" w:rsidTr="003879F2">
        <w:trPr>
          <w:trHeight w:val="57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8B2D3" w14:textId="77777777" w:rsidR="003879F2" w:rsidRPr="009B0790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7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14375" w14:textId="77777777" w:rsidR="003879F2" w:rsidRPr="009B0790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сдаваемых в аренду объектов, составляющих казну Тейков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5D49F" w14:textId="77777777" w:rsidR="003879F2" w:rsidRPr="009B0790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A87A4" w14:textId="77777777" w:rsidR="003879F2" w:rsidRPr="009B0790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27B0A" w14:textId="77777777" w:rsidR="003879F2" w:rsidRPr="009B0790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7197B" w14:textId="77777777" w:rsidR="003879F2" w:rsidRPr="009B0790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A95E46" w14:textId="77777777" w:rsidR="003879F2" w:rsidRPr="004275E6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8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926E10" w14:textId="77777777" w:rsidR="003879F2" w:rsidRPr="009B0790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0BFE" w14:textId="77777777" w:rsidR="003879F2" w:rsidRPr="009B0790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B3D6" w14:textId="6725E207" w:rsidR="003879F2" w:rsidRPr="00AB774C" w:rsidRDefault="00EC3E9D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79F2" w:rsidRPr="00AB774C" w14:paraId="60A7AD3D" w14:textId="27BCB810" w:rsidTr="003879F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2FCC9" w14:textId="77777777" w:rsidR="003879F2" w:rsidRPr="00AB774C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88F1F" w14:textId="77777777" w:rsidR="003879F2" w:rsidRPr="00AB774C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 отношении которых были проведены землеустроительные рабо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78BE1" w14:textId="77777777" w:rsidR="003879F2" w:rsidRPr="00AB774C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DF4B5" w14:textId="77777777" w:rsidR="003879F2" w:rsidRPr="00AB774C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17F8B" w14:textId="77777777" w:rsidR="003879F2" w:rsidRPr="00AB774C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B77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4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6F5C0" w14:textId="77777777" w:rsidR="003879F2" w:rsidRPr="00AB774C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BEA311" w14:textId="6690523B" w:rsidR="003879F2" w:rsidRPr="00914882" w:rsidRDefault="008E1908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148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826E43" w14:textId="77777777" w:rsidR="003879F2" w:rsidRPr="00914882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148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C4D4" w14:textId="77777777" w:rsidR="003879F2" w:rsidRPr="00914882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148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14CF" w14:textId="718C079C" w:rsidR="003879F2" w:rsidRPr="00914882" w:rsidRDefault="008879AC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148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</w:tr>
      <w:tr w:rsidR="003879F2" w:rsidRPr="00AB774C" w14:paraId="6D85E1DE" w14:textId="01A10F43" w:rsidTr="003879F2">
        <w:trPr>
          <w:trHeight w:val="57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DEE28" w14:textId="77777777" w:rsidR="003879F2" w:rsidRPr="00AB774C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624B5" w14:textId="77777777" w:rsidR="003879F2" w:rsidRPr="00AB774C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, предоставленных для осуществления сельскохозяйственной деятельности**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B2C16" w14:textId="77777777" w:rsidR="003879F2" w:rsidRPr="00AB774C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73D67" w14:textId="77777777" w:rsidR="003879F2" w:rsidRPr="00AB774C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814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B8A8A" w14:textId="77777777" w:rsidR="003879F2" w:rsidRPr="00AB774C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B77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944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E75C0" w14:textId="77777777" w:rsidR="003879F2" w:rsidRPr="00AB774C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3440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680145" w14:textId="7E35F85A" w:rsidR="003879F2" w:rsidRPr="00914882" w:rsidRDefault="00AC5D6D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14882">
              <w:rPr>
                <w:rFonts w:ascii="Times New Roman" w:hAnsi="Times New Roman" w:cs="Times New Roman"/>
                <w:sz w:val="24"/>
                <w:szCs w:val="24"/>
              </w:rPr>
              <w:t>3936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058895" w14:textId="69C663C5" w:rsidR="003879F2" w:rsidRPr="00914882" w:rsidRDefault="004F6AC1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14882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B823" w14:textId="3718A314" w:rsidR="003879F2" w:rsidRPr="00914882" w:rsidRDefault="004F6AC1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148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2A73" w14:textId="0F4C4985" w:rsidR="003879F2" w:rsidRPr="00914882" w:rsidRDefault="004F6AC1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148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200</w:t>
            </w:r>
          </w:p>
        </w:tc>
      </w:tr>
      <w:tr w:rsidR="003879F2" w:rsidRPr="00AB774C" w14:paraId="6FA36578" w14:textId="32103E98" w:rsidTr="00914882">
        <w:trPr>
          <w:trHeight w:val="57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6E29B" w14:textId="77777777" w:rsidR="003879F2" w:rsidRPr="00AB774C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02FF3" w14:textId="77777777" w:rsidR="003879F2" w:rsidRPr="00AB774C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Площадь вовлеченных в хозяйственный оборот пустующих и нерационально используемых земельных участков**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C3660" w14:textId="77777777" w:rsidR="003879F2" w:rsidRPr="00AB774C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EC416" w14:textId="77777777" w:rsidR="003879F2" w:rsidRPr="00AB774C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5735" w14:textId="77777777" w:rsidR="003879F2" w:rsidRPr="00AB774C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F7694" w14:textId="77777777" w:rsidR="003879F2" w:rsidRPr="00AB774C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F4DBF0" w14:textId="4DC3533B" w:rsidR="003879F2" w:rsidRPr="00AB774C" w:rsidRDefault="008E1908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2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66DA9" w14:textId="77777777" w:rsidR="003879F2" w:rsidRPr="00AB774C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9E6AE" w14:textId="77777777" w:rsidR="003879F2" w:rsidRPr="00AB774C" w:rsidRDefault="003879F2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E10C5" w14:textId="5DBEE1E3" w:rsidR="003879F2" w:rsidRPr="00AB774C" w:rsidRDefault="00804FAE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</w:tr>
    </w:tbl>
    <w:p w14:paraId="6A7898A3" w14:textId="77777777" w:rsidR="003310F9" w:rsidRPr="00AB774C" w:rsidRDefault="003310F9" w:rsidP="000F4545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 xml:space="preserve">*   - нарастающим итогом всего </w:t>
      </w:r>
    </w:p>
    <w:p w14:paraId="2F84A2B9" w14:textId="77777777" w:rsidR="003310F9" w:rsidRPr="00AB774C" w:rsidRDefault="003310F9" w:rsidP="000F4545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>** - нарастающим итогом с 1 января 2017 года.</w:t>
      </w:r>
    </w:p>
    <w:p w14:paraId="0E635034" w14:textId="77777777" w:rsidR="003310F9" w:rsidRPr="00AB774C" w:rsidRDefault="003310F9" w:rsidP="000F45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0888D3" w14:textId="77777777" w:rsidR="003310F9" w:rsidRPr="00AB774C" w:rsidRDefault="003310F9" w:rsidP="000F45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74C">
        <w:rPr>
          <w:rFonts w:ascii="Times New Roman" w:hAnsi="Times New Roman" w:cs="Times New Roman"/>
          <w:bCs/>
          <w:sz w:val="24"/>
          <w:szCs w:val="24"/>
        </w:rPr>
        <w:t xml:space="preserve">Источником информации целевых показателей по пунктам 1-3, 6,7 является отдел экономического развития, торговли и имущественных отношений администрации Тейковского муниципального района, по пунктам; по пунктам 4,5,8 отдел сельского хозяйства и земельных отношений администрации Тейковского муниципального района. </w:t>
      </w:r>
    </w:p>
    <w:p w14:paraId="4975C764" w14:textId="77777777" w:rsidR="003310F9" w:rsidRPr="00AB774C" w:rsidRDefault="003310F9" w:rsidP="000F454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66F1EC5" w14:textId="77777777" w:rsidR="003310F9" w:rsidRPr="00AB774C" w:rsidRDefault="003310F9" w:rsidP="000F45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>Ожидаемые результаты реализации программы:</w:t>
      </w:r>
    </w:p>
    <w:p w14:paraId="2FFC446F" w14:textId="77777777" w:rsidR="003310F9" w:rsidRPr="009B0790" w:rsidRDefault="003310F9" w:rsidP="009B0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790">
        <w:rPr>
          <w:rFonts w:ascii="Times New Roman" w:hAnsi="Times New Roman" w:cs="Times New Roman"/>
          <w:sz w:val="24"/>
          <w:szCs w:val="24"/>
        </w:rPr>
        <w:t>Реализация программы «Управление и распоряжение имуществом, находящимися в муниципальной собственности Тейковского муниципального района» направлена на:</w:t>
      </w:r>
    </w:p>
    <w:p w14:paraId="7BDA1A22" w14:textId="77777777" w:rsidR="003310F9" w:rsidRPr="009B0790" w:rsidRDefault="003310F9" w:rsidP="009B0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790">
        <w:rPr>
          <w:rFonts w:ascii="Times New Roman" w:hAnsi="Times New Roman" w:cs="Times New Roman"/>
          <w:sz w:val="24"/>
          <w:szCs w:val="24"/>
        </w:rPr>
        <w:t xml:space="preserve">- </w:t>
      </w:r>
      <w:r w:rsidRPr="009B0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репление экономической основы местного самоуправления муниципального образования;</w:t>
      </w:r>
    </w:p>
    <w:p w14:paraId="792972F3" w14:textId="77777777" w:rsidR="003310F9" w:rsidRPr="009B0790" w:rsidRDefault="003310F9" w:rsidP="009B0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790">
        <w:rPr>
          <w:rFonts w:ascii="Times New Roman" w:hAnsi="Times New Roman" w:cs="Times New Roman"/>
          <w:sz w:val="24"/>
          <w:szCs w:val="24"/>
        </w:rPr>
        <w:t>- обеспечение полной, достоверной информации об имуществе Тейковского муниципального района;</w:t>
      </w:r>
    </w:p>
    <w:p w14:paraId="462BC3FF" w14:textId="77777777" w:rsidR="003310F9" w:rsidRPr="009B0790" w:rsidRDefault="003310F9" w:rsidP="009B0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790">
        <w:rPr>
          <w:rFonts w:ascii="Times New Roman" w:hAnsi="Times New Roman" w:cs="Times New Roman"/>
          <w:sz w:val="24"/>
          <w:szCs w:val="24"/>
        </w:rPr>
        <w:t>- увеличение количества объектов недвижимого имущества, в отношении которых зарегистрировано право муниципальной собственности Тейковского муниципального района;</w:t>
      </w:r>
    </w:p>
    <w:p w14:paraId="180AE0E3" w14:textId="77777777" w:rsidR="003310F9" w:rsidRPr="009B0790" w:rsidRDefault="003310F9" w:rsidP="009B0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790">
        <w:rPr>
          <w:rFonts w:ascii="Times New Roman" w:hAnsi="Times New Roman" w:cs="Times New Roman"/>
          <w:sz w:val="24"/>
          <w:szCs w:val="24"/>
        </w:rPr>
        <w:t>- увеличение количества объектов муниципального имущества, вовлеченных в хозяйственный оборот (проданных, переданных в аренду, оперативное управление, хозяйственное ведение, безвозмездное пользование);</w:t>
      </w:r>
    </w:p>
    <w:p w14:paraId="7462105F" w14:textId="77777777" w:rsidR="003310F9" w:rsidRPr="009B0790" w:rsidRDefault="003310F9" w:rsidP="009B0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790">
        <w:rPr>
          <w:rFonts w:ascii="Times New Roman" w:hAnsi="Times New Roman" w:cs="Times New Roman"/>
          <w:sz w:val="24"/>
          <w:szCs w:val="24"/>
        </w:rPr>
        <w:t>- повышение достоверности сведений, содержащихся в реестре муниципального имущества Тейковского муниципального района;</w:t>
      </w:r>
    </w:p>
    <w:p w14:paraId="711AF748" w14:textId="77777777" w:rsidR="003310F9" w:rsidRPr="009B0790" w:rsidRDefault="003310F9" w:rsidP="009B0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790">
        <w:rPr>
          <w:rFonts w:ascii="Times New Roman" w:hAnsi="Times New Roman" w:cs="Times New Roman"/>
          <w:sz w:val="24"/>
          <w:szCs w:val="24"/>
        </w:rPr>
        <w:t>- повышение эффективности использования земельных участков, находящихся в государственной неразграниченной собственности, путем вовлечения в оборот новых земельных участков через их предоставление в собственность или аренду в соответствии с действующим законодательством;</w:t>
      </w:r>
    </w:p>
    <w:p w14:paraId="328D7F37" w14:textId="77777777" w:rsidR="003310F9" w:rsidRPr="009B0790" w:rsidRDefault="003310F9" w:rsidP="009B0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790">
        <w:rPr>
          <w:rFonts w:ascii="Times New Roman" w:hAnsi="Times New Roman" w:cs="Times New Roman"/>
          <w:sz w:val="24"/>
          <w:szCs w:val="24"/>
        </w:rPr>
        <w:t>-  вовлечение в оборот новых земельных участков;</w:t>
      </w:r>
    </w:p>
    <w:p w14:paraId="795636C5" w14:textId="77777777" w:rsidR="003310F9" w:rsidRPr="009B0790" w:rsidRDefault="003310F9" w:rsidP="009B0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790">
        <w:rPr>
          <w:rFonts w:ascii="Times New Roman" w:hAnsi="Times New Roman" w:cs="Times New Roman"/>
          <w:sz w:val="24"/>
          <w:szCs w:val="24"/>
        </w:rPr>
        <w:t xml:space="preserve"> -  целевое, эффективное использование земель и их охране.</w:t>
      </w:r>
    </w:p>
    <w:p w14:paraId="7DC96FA8" w14:textId="77777777" w:rsidR="003310F9" w:rsidRPr="009B0790" w:rsidRDefault="003310F9" w:rsidP="009B0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7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Ресурсное обеспечение муниципальной программы </w:t>
      </w:r>
    </w:p>
    <w:p w14:paraId="6EBA4429" w14:textId="77777777" w:rsidR="003310F9" w:rsidRPr="009B0790" w:rsidRDefault="003310F9" w:rsidP="009B07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0790">
        <w:rPr>
          <w:rFonts w:ascii="Times New Roman" w:hAnsi="Times New Roman" w:cs="Times New Roman"/>
          <w:b/>
          <w:sz w:val="24"/>
          <w:szCs w:val="24"/>
        </w:rPr>
        <w:t>Ресурсное обеспечение реализации муниципальной программы</w:t>
      </w:r>
    </w:p>
    <w:p w14:paraId="7AD5CE3B" w14:textId="77777777" w:rsidR="003310F9" w:rsidRPr="009B0790" w:rsidRDefault="003310F9" w:rsidP="009B0790">
      <w:pPr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0790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4117"/>
        <w:gridCol w:w="992"/>
        <w:gridCol w:w="992"/>
        <w:gridCol w:w="992"/>
        <w:gridCol w:w="993"/>
        <w:gridCol w:w="993"/>
      </w:tblGrid>
      <w:tr w:rsidR="004B7B29" w:rsidRPr="009B0790" w14:paraId="3A495C31" w14:textId="0B50AD31" w:rsidTr="004B7B29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98A7" w14:textId="77777777" w:rsidR="004B7B29" w:rsidRPr="009B0790" w:rsidRDefault="004B7B29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3C2D" w14:textId="77777777" w:rsidR="004B7B29" w:rsidRPr="009B0790" w:rsidRDefault="004B7B29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программы/ Источник ресурс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4769" w14:textId="77777777" w:rsidR="004B7B29" w:rsidRPr="009B0790" w:rsidRDefault="004B7B29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88C6" w14:textId="77777777" w:rsidR="004B7B29" w:rsidRPr="009B0790" w:rsidRDefault="004B7B29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08D" w14:textId="77777777" w:rsidR="004B7B29" w:rsidRPr="009B0790" w:rsidRDefault="004B7B29" w:rsidP="009B0790">
            <w:pPr>
              <w:snapToGrid w:val="0"/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62AE" w14:textId="77777777" w:rsidR="004B7B29" w:rsidRPr="009B0790" w:rsidRDefault="004B7B29" w:rsidP="009B0790">
            <w:pPr>
              <w:snapToGrid w:val="0"/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b/>
                <w:sz w:val="24"/>
                <w:szCs w:val="24"/>
              </w:rPr>
              <w:t>202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D9F0" w14:textId="477B5D44" w:rsidR="004B7B29" w:rsidRPr="009B0790" w:rsidRDefault="004B7B29" w:rsidP="009B0790">
            <w:pPr>
              <w:snapToGrid w:val="0"/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b/>
                <w:sz w:val="24"/>
                <w:szCs w:val="24"/>
              </w:rPr>
              <w:t>2025г.</w:t>
            </w:r>
          </w:p>
        </w:tc>
      </w:tr>
      <w:tr w:rsidR="00914882" w:rsidRPr="009B0790" w14:paraId="1FDCFC1F" w14:textId="6E859B4F" w:rsidTr="004B7B29">
        <w:trPr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995F" w14:textId="77777777" w:rsidR="00914882" w:rsidRPr="009B0790" w:rsidRDefault="00914882" w:rsidP="009B07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Программа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95A0" w14:textId="77777777" w:rsidR="00914882" w:rsidRPr="009B0790" w:rsidRDefault="00914882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13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D2DE" w14:textId="2841044E" w:rsidR="00914882" w:rsidRPr="004275E6" w:rsidRDefault="00540845" w:rsidP="009B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,5</w:t>
            </w:r>
            <w:r w:rsidR="00914882" w:rsidRPr="00740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9440" w14:textId="77777777" w:rsidR="00914882" w:rsidRPr="009B0790" w:rsidRDefault="00914882" w:rsidP="009B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25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152C" w14:textId="497D7279" w:rsidR="00914882" w:rsidRPr="009B0790" w:rsidRDefault="00914882" w:rsidP="009B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25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1EB6" w14:textId="2A1BFF4B" w:rsidR="00914882" w:rsidRPr="009B0790" w:rsidRDefault="00914882" w:rsidP="009B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6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5</w:t>
            </w: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40845" w:rsidRPr="009B0790" w14:paraId="2C5D8075" w14:textId="313AED15" w:rsidTr="004B7B29">
        <w:trPr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0182" w14:textId="77777777" w:rsidR="00540845" w:rsidRPr="009B0790" w:rsidRDefault="00540845" w:rsidP="009B07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C6AC" w14:textId="77777777" w:rsidR="00540845" w:rsidRPr="009B0790" w:rsidRDefault="00540845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13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846F" w14:textId="22B9CD4A" w:rsidR="00540845" w:rsidRPr="004275E6" w:rsidRDefault="00540845" w:rsidP="009B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,5</w:t>
            </w:r>
            <w:r w:rsidRPr="00740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68E5" w14:textId="77777777" w:rsidR="00540845" w:rsidRPr="009B0790" w:rsidRDefault="00540845" w:rsidP="009B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25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F979" w14:textId="2DF5334F" w:rsidR="00540845" w:rsidRPr="009B0790" w:rsidRDefault="00540845" w:rsidP="009B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25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049D" w14:textId="43450E08" w:rsidR="00540845" w:rsidRPr="009B0790" w:rsidRDefault="00540845" w:rsidP="009B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5</w:t>
            </w: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40845" w:rsidRPr="009B0790" w14:paraId="1285AC87" w14:textId="480BC789" w:rsidTr="004B7B29">
        <w:trPr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D8C1" w14:textId="77777777" w:rsidR="00540845" w:rsidRPr="009B0790" w:rsidRDefault="00540845" w:rsidP="009B07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2C32" w14:textId="77777777" w:rsidR="00540845" w:rsidRPr="009B0790" w:rsidRDefault="00540845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13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49F6" w14:textId="5EE7673B" w:rsidR="00540845" w:rsidRPr="004275E6" w:rsidRDefault="00540845" w:rsidP="009B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,5</w:t>
            </w:r>
            <w:r w:rsidRPr="00740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4D5D" w14:textId="77777777" w:rsidR="00540845" w:rsidRPr="009B0790" w:rsidRDefault="00540845" w:rsidP="009B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25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D150" w14:textId="421E4C14" w:rsidR="00540845" w:rsidRPr="009B0790" w:rsidRDefault="00540845" w:rsidP="009B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25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BE12" w14:textId="4C9DB9AA" w:rsidR="00540845" w:rsidRPr="009B0790" w:rsidRDefault="00540845" w:rsidP="009B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5</w:t>
            </w: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B7B29" w:rsidRPr="009B0790" w14:paraId="03CA897D" w14:textId="29727036" w:rsidTr="004B7B29">
        <w:trPr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6EF1" w14:textId="77777777" w:rsidR="004B7B29" w:rsidRPr="009B0790" w:rsidRDefault="004B7B29" w:rsidP="009B07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DA5B" w14:textId="77777777" w:rsidR="004B7B29" w:rsidRPr="009B0790" w:rsidRDefault="004B7B29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C7D8" w14:textId="77777777" w:rsidR="004B7B29" w:rsidRPr="00914882" w:rsidRDefault="004B7B29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B42A" w14:textId="77777777" w:rsidR="004B7B29" w:rsidRPr="009B0790" w:rsidRDefault="004B7B29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6B20" w14:textId="77777777" w:rsidR="004B7B29" w:rsidRPr="009B0790" w:rsidRDefault="004B7B29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9FE2" w14:textId="17B95A36" w:rsidR="004B7B29" w:rsidRPr="009B0790" w:rsidRDefault="004B7B29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7B29" w:rsidRPr="009B0790" w14:paraId="727BF236" w14:textId="24CD79E5" w:rsidTr="004B7B29">
        <w:trPr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323E" w14:textId="77777777" w:rsidR="004B7B29" w:rsidRPr="009B0790" w:rsidRDefault="004B7B29" w:rsidP="009B07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1FFB" w14:textId="77777777" w:rsidR="004B7B29" w:rsidRPr="009B0790" w:rsidRDefault="004B7B29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C783" w14:textId="77777777" w:rsidR="004B7B29" w:rsidRPr="00914882" w:rsidRDefault="004B7B29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B292" w14:textId="77777777" w:rsidR="004B7B29" w:rsidRPr="009B0790" w:rsidRDefault="004B7B29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7DE7" w14:textId="77777777" w:rsidR="004B7B29" w:rsidRPr="009B0790" w:rsidRDefault="004B7B29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0308" w14:textId="3CC678D3" w:rsidR="004B7B29" w:rsidRPr="009B0790" w:rsidRDefault="004B7B29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7B29" w:rsidRPr="009B0790" w14:paraId="05202150" w14:textId="55E336A0" w:rsidTr="004B7B29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0605" w14:textId="77777777" w:rsidR="004B7B29" w:rsidRPr="009B0790" w:rsidRDefault="004B7B29" w:rsidP="009B07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9FCC" w14:textId="77777777" w:rsidR="004B7B29" w:rsidRPr="009B0790" w:rsidRDefault="004B7B29" w:rsidP="009B079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0E81" w14:textId="77777777" w:rsidR="004B7B29" w:rsidRPr="009B0790" w:rsidRDefault="004B7B29" w:rsidP="009B07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49F3" w14:textId="77777777" w:rsidR="004B7B29" w:rsidRPr="004275E6" w:rsidRDefault="004B7B29" w:rsidP="009B07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B603" w14:textId="77777777" w:rsidR="004B7B29" w:rsidRPr="009B0790" w:rsidRDefault="004B7B29" w:rsidP="009B07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568C" w14:textId="77777777" w:rsidR="004B7B29" w:rsidRPr="009B0790" w:rsidRDefault="004B7B29" w:rsidP="009B07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878C" w14:textId="77777777" w:rsidR="004B7B29" w:rsidRPr="009B0790" w:rsidRDefault="004B7B29" w:rsidP="009B07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B29" w:rsidRPr="009B0790" w14:paraId="6013FB5F" w14:textId="6A63BD27" w:rsidTr="004B7B29">
        <w:trPr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B57B" w14:textId="77777777" w:rsidR="004B7B29" w:rsidRPr="009B0790" w:rsidRDefault="004B7B29" w:rsidP="009B0790">
            <w:pPr>
              <w:tabs>
                <w:tab w:val="left" w:pos="482"/>
              </w:tabs>
              <w:snapToGrid w:val="0"/>
              <w:spacing w:after="0" w:line="240" w:lineRule="auto"/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0B18" w14:textId="77777777" w:rsidR="004B7B29" w:rsidRPr="009B0790" w:rsidRDefault="004B7B29" w:rsidP="009B07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и распоряжение имуществом, находящимся в муниципальной собственности Тейковского муниципальн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88A3" w14:textId="77777777" w:rsidR="004B7B29" w:rsidRPr="009B0790" w:rsidRDefault="004B7B29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11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1EF0" w14:textId="2E5429AC" w:rsidR="00914882" w:rsidRPr="00540845" w:rsidRDefault="00540845" w:rsidP="00914882">
            <w:pPr>
              <w:snapToGrid w:val="0"/>
              <w:spacing w:after="0" w:line="240" w:lineRule="auto"/>
              <w:ind w:left="-175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,2</w:t>
            </w:r>
          </w:p>
          <w:p w14:paraId="3B6DA4DD" w14:textId="5FAAE94E" w:rsidR="004B7B29" w:rsidRPr="00914882" w:rsidRDefault="004B7B29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8F58" w14:textId="77777777" w:rsidR="004B7B29" w:rsidRPr="009B0790" w:rsidRDefault="004B7B29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13BC" w14:textId="7C950D1D" w:rsidR="004B7B29" w:rsidRPr="009B0790" w:rsidRDefault="000864D9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8352" w14:textId="137EAF70" w:rsidR="004B7B29" w:rsidRPr="009B0790" w:rsidRDefault="00783A00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6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7F4063" w:rsidRPr="009B07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40845" w:rsidRPr="009B0790" w14:paraId="4DD5ACFB" w14:textId="6B26A7D2" w:rsidTr="004B7B29">
        <w:trPr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50D0" w14:textId="77777777" w:rsidR="00540845" w:rsidRPr="009B0790" w:rsidRDefault="00540845" w:rsidP="009B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2B94" w14:textId="77777777" w:rsidR="00540845" w:rsidRPr="009B0790" w:rsidRDefault="00540845" w:rsidP="009B07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BBE2" w14:textId="77777777" w:rsidR="00540845" w:rsidRPr="009B0790" w:rsidRDefault="00540845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11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7EC4" w14:textId="77777777" w:rsidR="00540845" w:rsidRPr="00540845" w:rsidRDefault="00540845" w:rsidP="004E2AC2">
            <w:pPr>
              <w:snapToGrid w:val="0"/>
              <w:spacing w:after="0" w:line="240" w:lineRule="auto"/>
              <w:ind w:left="-175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,2</w:t>
            </w:r>
          </w:p>
          <w:p w14:paraId="7E44B553" w14:textId="3F04BC6F" w:rsidR="00540845" w:rsidRPr="00914882" w:rsidRDefault="00540845" w:rsidP="009B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2465" w14:textId="77777777" w:rsidR="00540845" w:rsidRPr="009B0790" w:rsidRDefault="00540845" w:rsidP="009B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F842" w14:textId="1266DC3F" w:rsidR="00540845" w:rsidRPr="009B0790" w:rsidRDefault="00540845" w:rsidP="009B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49F" w14:textId="20A58D10" w:rsidR="00540845" w:rsidRPr="009B0790" w:rsidRDefault="00540845" w:rsidP="009B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40845" w:rsidRPr="009B0790" w14:paraId="2B23E73E" w14:textId="531B1FCD" w:rsidTr="004B7B29">
        <w:trPr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EB15" w14:textId="77777777" w:rsidR="00540845" w:rsidRPr="009B0790" w:rsidRDefault="00540845" w:rsidP="009B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4C90" w14:textId="77777777" w:rsidR="00540845" w:rsidRPr="009B0790" w:rsidRDefault="00540845" w:rsidP="009B07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F22C" w14:textId="77777777" w:rsidR="00540845" w:rsidRPr="009B0790" w:rsidRDefault="00540845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11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0E66" w14:textId="77777777" w:rsidR="00540845" w:rsidRPr="00540845" w:rsidRDefault="00540845" w:rsidP="004E2AC2">
            <w:pPr>
              <w:snapToGrid w:val="0"/>
              <w:spacing w:after="0" w:line="240" w:lineRule="auto"/>
              <w:ind w:left="-175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,2</w:t>
            </w:r>
          </w:p>
          <w:p w14:paraId="53247539" w14:textId="117E52E6" w:rsidR="00540845" w:rsidRPr="00914882" w:rsidRDefault="00540845" w:rsidP="009B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F3A2" w14:textId="77777777" w:rsidR="00540845" w:rsidRPr="009B0790" w:rsidRDefault="00540845" w:rsidP="009B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6538" w14:textId="04B74EDB" w:rsidR="00540845" w:rsidRPr="009B0790" w:rsidRDefault="00540845" w:rsidP="009B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E5B8" w14:textId="0CE7247B" w:rsidR="00540845" w:rsidRPr="009B0790" w:rsidRDefault="00540845" w:rsidP="009B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B7B29" w:rsidRPr="009B0790" w14:paraId="0B531390" w14:textId="5B3CB369" w:rsidTr="004B7B29">
        <w:trPr>
          <w:trHeight w:val="372"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FD75" w14:textId="77777777" w:rsidR="004B7B29" w:rsidRPr="009B0790" w:rsidRDefault="004B7B29" w:rsidP="009B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335D" w14:textId="77777777" w:rsidR="004B7B29" w:rsidRPr="009B0790" w:rsidRDefault="004B7B29" w:rsidP="009B07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6A07" w14:textId="77777777" w:rsidR="004B7B29" w:rsidRPr="009B0790" w:rsidRDefault="004B7B29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501A" w14:textId="77777777" w:rsidR="004B7B29" w:rsidRPr="009B0790" w:rsidRDefault="004B7B29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F32D" w14:textId="77777777" w:rsidR="004B7B29" w:rsidRPr="009B0790" w:rsidRDefault="004B7B29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D765" w14:textId="77777777" w:rsidR="004B7B29" w:rsidRPr="009B0790" w:rsidRDefault="004B7B29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AEBE" w14:textId="1A2C7D9B" w:rsidR="004B7B29" w:rsidRPr="009B0790" w:rsidRDefault="007F4063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7B29" w:rsidRPr="009B0790" w14:paraId="711196D6" w14:textId="352B8292" w:rsidTr="004B7B29">
        <w:trPr>
          <w:trHeight w:val="334"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34F0" w14:textId="77777777" w:rsidR="004B7B29" w:rsidRPr="009B0790" w:rsidRDefault="004B7B29" w:rsidP="009B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558272" w14:textId="77777777" w:rsidR="004B7B29" w:rsidRPr="009B0790" w:rsidRDefault="004B7B29" w:rsidP="009B07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7A5683" w14:textId="77777777" w:rsidR="004B7B29" w:rsidRPr="009B0790" w:rsidRDefault="004B7B29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55A63F" w14:textId="77777777" w:rsidR="004B7B29" w:rsidRPr="009B0790" w:rsidRDefault="004B7B29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D7A3BD" w14:textId="77777777" w:rsidR="004B7B29" w:rsidRPr="009B0790" w:rsidRDefault="004B7B29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1763B" w14:textId="77777777" w:rsidR="004B7B29" w:rsidRPr="009B0790" w:rsidRDefault="004B7B29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CE2D2" w14:textId="37DB5B22" w:rsidR="004B7B29" w:rsidRPr="009B0790" w:rsidRDefault="007F4063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7B29" w:rsidRPr="009B0790" w14:paraId="38736E2E" w14:textId="77D66C93" w:rsidTr="00D963D2">
        <w:trPr>
          <w:trHeight w:val="372"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4950A" w14:textId="77777777" w:rsidR="004B7B29" w:rsidRPr="009B0790" w:rsidRDefault="004B7B29" w:rsidP="009B0790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7FDE" w14:textId="77777777" w:rsidR="004B7B29" w:rsidRPr="009B0790" w:rsidRDefault="004B7B29" w:rsidP="009B07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рационального, эффективного использования земельных участков, государственная собственность на которые не разграничен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43C51" w14:textId="77777777" w:rsidR="004B7B29" w:rsidRPr="00D963D2" w:rsidRDefault="004B7B29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D302" w14:textId="3990DA48" w:rsidR="004B7B29" w:rsidRPr="00D963D2" w:rsidRDefault="00F7387D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D963D2" w:rsidRPr="00D963D2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B6A4" w14:textId="77777777" w:rsidR="004B7B29" w:rsidRPr="00D963D2" w:rsidRDefault="004B7B29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6CEC" w14:textId="77777777" w:rsidR="004B7B29" w:rsidRPr="009B0790" w:rsidRDefault="004B7B29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3EE2" w14:textId="544F0953" w:rsidR="004B7B29" w:rsidRPr="009B0790" w:rsidRDefault="007F4063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</w:tc>
      </w:tr>
      <w:tr w:rsidR="004B7B29" w:rsidRPr="009B0790" w14:paraId="542A6313" w14:textId="22494B21" w:rsidTr="00D963D2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6A963" w14:textId="77777777" w:rsidR="004B7B29" w:rsidRPr="009B0790" w:rsidRDefault="004B7B29" w:rsidP="009B0790">
            <w:pPr>
              <w:spacing w:after="0"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0A29" w14:textId="77777777" w:rsidR="004B7B29" w:rsidRPr="009B0790" w:rsidRDefault="004B7B29" w:rsidP="009B07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C6DF" w14:textId="77777777" w:rsidR="004B7B29" w:rsidRPr="00D963D2" w:rsidRDefault="004B7B29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3C24" w14:textId="3D43F958" w:rsidR="004B7B29" w:rsidRPr="00D963D2" w:rsidRDefault="00F7387D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D963D2" w:rsidRPr="00D963D2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516D4" w14:textId="77777777" w:rsidR="004B7B29" w:rsidRPr="00D963D2" w:rsidRDefault="004B7B29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B67C" w14:textId="77777777" w:rsidR="004B7B29" w:rsidRPr="009B0790" w:rsidRDefault="004B7B29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0189" w14:textId="6004CE8E" w:rsidR="004B7B29" w:rsidRPr="009B0790" w:rsidRDefault="007F4063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</w:tc>
      </w:tr>
      <w:tr w:rsidR="004B7B29" w:rsidRPr="009B0790" w14:paraId="19DDB54F" w14:textId="104BC8BA" w:rsidTr="00D963D2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7BA4C" w14:textId="77777777" w:rsidR="004B7B29" w:rsidRPr="009B0790" w:rsidRDefault="004B7B29" w:rsidP="009B0790">
            <w:pPr>
              <w:spacing w:after="0"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F31E" w14:textId="77777777" w:rsidR="004B7B29" w:rsidRPr="009B0790" w:rsidRDefault="004B7B29" w:rsidP="009B07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582F7" w14:textId="77777777" w:rsidR="004B7B29" w:rsidRPr="00D963D2" w:rsidRDefault="004B7B29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18FE" w14:textId="62F0C870" w:rsidR="004B7B29" w:rsidRPr="00D963D2" w:rsidRDefault="00F7387D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D963D2" w:rsidRPr="00D963D2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1AB42" w14:textId="77777777" w:rsidR="004B7B29" w:rsidRPr="00D963D2" w:rsidRDefault="004B7B29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46E" w14:textId="77777777" w:rsidR="004B7B29" w:rsidRPr="009B0790" w:rsidRDefault="004B7B29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4709" w14:textId="18119BDA" w:rsidR="004B7B29" w:rsidRPr="009B0790" w:rsidRDefault="007F4063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</w:tc>
      </w:tr>
      <w:tr w:rsidR="004B7B29" w:rsidRPr="009B0790" w14:paraId="094A26D8" w14:textId="7691F856" w:rsidTr="004B7B29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146E7" w14:textId="77777777" w:rsidR="004B7B29" w:rsidRPr="009B0790" w:rsidRDefault="004B7B29" w:rsidP="009B0790">
            <w:pPr>
              <w:spacing w:after="0"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F665" w14:textId="77777777" w:rsidR="004B7B29" w:rsidRPr="009B0790" w:rsidRDefault="004B7B29" w:rsidP="009B07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3871" w14:textId="77777777" w:rsidR="004B7B29" w:rsidRPr="009B0790" w:rsidRDefault="004B7B29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FFEC" w14:textId="77777777" w:rsidR="004B7B29" w:rsidRPr="009B0790" w:rsidRDefault="004B7B29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D568" w14:textId="77777777" w:rsidR="004B7B29" w:rsidRPr="009B0790" w:rsidRDefault="004B7B29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B3FF" w14:textId="77777777" w:rsidR="004B7B29" w:rsidRPr="009B0790" w:rsidRDefault="004B7B29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F3CD" w14:textId="7694ADBE" w:rsidR="004B7B29" w:rsidRPr="009B0790" w:rsidRDefault="007F4063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7B29" w:rsidRPr="009B0790" w14:paraId="7D53806F" w14:textId="2EC5E35A" w:rsidTr="004B7B29">
        <w:trPr>
          <w:trHeight w:val="441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0D17B" w14:textId="77777777" w:rsidR="004B7B29" w:rsidRPr="009B0790" w:rsidRDefault="004B7B29" w:rsidP="009B0790">
            <w:pPr>
              <w:spacing w:after="0"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518D" w14:textId="77777777" w:rsidR="004B7B29" w:rsidRPr="009B0790" w:rsidRDefault="004B7B29" w:rsidP="009B07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370F" w14:textId="77777777" w:rsidR="004B7B29" w:rsidRPr="009B0790" w:rsidRDefault="004B7B29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1410" w14:textId="77777777" w:rsidR="004B7B29" w:rsidRPr="009B0790" w:rsidRDefault="004B7B29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8CF2" w14:textId="77777777" w:rsidR="004B7B29" w:rsidRPr="009B0790" w:rsidRDefault="004B7B29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DF4E" w14:textId="77777777" w:rsidR="004B7B29" w:rsidRPr="009B0790" w:rsidRDefault="004B7B29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D267" w14:textId="40DA5107" w:rsidR="004B7B29" w:rsidRPr="009B0790" w:rsidRDefault="007F4063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063" w:rsidRPr="009B0790" w14:paraId="5D72D02B" w14:textId="0C27AA0A" w:rsidTr="004B7B29">
        <w:trPr>
          <w:trHeight w:val="372"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31F02" w14:textId="77777777" w:rsidR="007F4063" w:rsidRPr="009B0790" w:rsidRDefault="007F4063" w:rsidP="009B0790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4CCB" w14:textId="77777777" w:rsidR="007F4063" w:rsidRPr="009B0790" w:rsidRDefault="007F4063" w:rsidP="009B07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Использование и охрана земель на территории Тейковского муниципального район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E302" w14:textId="77777777" w:rsidR="007F4063" w:rsidRPr="009B0790" w:rsidRDefault="007F4063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A6B6" w14:textId="77777777" w:rsidR="007F4063" w:rsidRPr="009B0790" w:rsidRDefault="007F4063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4593" w14:textId="77777777" w:rsidR="007F4063" w:rsidRPr="009B0790" w:rsidRDefault="007F4063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C762" w14:textId="77777777" w:rsidR="007F4063" w:rsidRPr="009B0790" w:rsidRDefault="007F4063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F568" w14:textId="0EB7A205" w:rsidR="007F4063" w:rsidRPr="009B0790" w:rsidRDefault="007F4063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4063" w:rsidRPr="009B0790" w14:paraId="0EECF910" w14:textId="347D8454" w:rsidTr="004B7B29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8EC19" w14:textId="77777777" w:rsidR="007F4063" w:rsidRPr="009B0790" w:rsidRDefault="007F4063" w:rsidP="009B0790">
            <w:pPr>
              <w:spacing w:after="0"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32D5" w14:textId="77777777" w:rsidR="007F4063" w:rsidRPr="009B0790" w:rsidRDefault="007F4063" w:rsidP="009B07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CE41" w14:textId="77777777" w:rsidR="007F4063" w:rsidRPr="009B0790" w:rsidRDefault="007F4063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41EC" w14:textId="77777777" w:rsidR="007F4063" w:rsidRPr="009B0790" w:rsidRDefault="007F4063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B7F4" w14:textId="77777777" w:rsidR="007F4063" w:rsidRPr="009B0790" w:rsidRDefault="007F4063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CE7B" w14:textId="77777777" w:rsidR="007F4063" w:rsidRPr="009B0790" w:rsidRDefault="007F4063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536C" w14:textId="35CF49D9" w:rsidR="007F4063" w:rsidRPr="009B0790" w:rsidRDefault="007F4063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4063" w:rsidRPr="009B0790" w14:paraId="5E314AD8" w14:textId="146F25F6" w:rsidTr="004B7B29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B8D04" w14:textId="77777777" w:rsidR="007F4063" w:rsidRPr="009B0790" w:rsidRDefault="007F4063" w:rsidP="009B0790">
            <w:pPr>
              <w:spacing w:after="0"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A0C1" w14:textId="77777777" w:rsidR="007F4063" w:rsidRPr="009B0790" w:rsidRDefault="007F4063" w:rsidP="009B07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DED5" w14:textId="77777777" w:rsidR="007F4063" w:rsidRPr="009B0790" w:rsidRDefault="007F4063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7F99" w14:textId="77777777" w:rsidR="007F4063" w:rsidRPr="009B0790" w:rsidRDefault="007F4063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F1D7" w14:textId="77777777" w:rsidR="007F4063" w:rsidRPr="009B0790" w:rsidRDefault="007F4063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961B" w14:textId="77777777" w:rsidR="007F4063" w:rsidRPr="009B0790" w:rsidRDefault="007F4063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0C09" w14:textId="6C50CDDD" w:rsidR="007F4063" w:rsidRPr="009B0790" w:rsidRDefault="007F4063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4063" w:rsidRPr="009B0790" w14:paraId="2D78FE7A" w14:textId="0DAA7B8E" w:rsidTr="004B7B29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133C9" w14:textId="77777777" w:rsidR="007F4063" w:rsidRPr="009B0790" w:rsidRDefault="007F4063" w:rsidP="009B0790">
            <w:pPr>
              <w:spacing w:after="0"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6E67" w14:textId="77777777" w:rsidR="007F4063" w:rsidRPr="009B0790" w:rsidRDefault="007F4063" w:rsidP="009B07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2AB9" w14:textId="77777777" w:rsidR="007F4063" w:rsidRPr="009B0790" w:rsidRDefault="007F4063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FC16" w14:textId="77777777" w:rsidR="007F4063" w:rsidRPr="009B0790" w:rsidRDefault="007F4063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9BA8" w14:textId="77777777" w:rsidR="007F4063" w:rsidRPr="009B0790" w:rsidRDefault="007F4063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3054" w14:textId="77777777" w:rsidR="007F4063" w:rsidRPr="009B0790" w:rsidRDefault="007F4063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B899" w14:textId="72F694CA" w:rsidR="007F4063" w:rsidRPr="009B0790" w:rsidRDefault="007F4063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063" w:rsidRPr="00AB774C" w14:paraId="013434F6" w14:textId="6080A065" w:rsidTr="004B7B29">
        <w:trPr>
          <w:trHeight w:val="441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760BF" w14:textId="77777777" w:rsidR="007F4063" w:rsidRPr="009B0790" w:rsidRDefault="007F4063" w:rsidP="009B0790">
            <w:pPr>
              <w:spacing w:after="0"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2B5F" w14:textId="77777777" w:rsidR="007F4063" w:rsidRPr="009B0790" w:rsidRDefault="007F4063" w:rsidP="009B07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A6E5" w14:textId="77777777" w:rsidR="007F4063" w:rsidRPr="009B0790" w:rsidRDefault="007F4063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4855" w14:textId="77777777" w:rsidR="007F4063" w:rsidRPr="009B0790" w:rsidRDefault="007F4063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8DA5" w14:textId="77777777" w:rsidR="007F4063" w:rsidRPr="009B0790" w:rsidRDefault="007F4063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9F3A" w14:textId="77777777" w:rsidR="007F4063" w:rsidRPr="009B0790" w:rsidRDefault="007F4063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223A" w14:textId="78B6ECCF" w:rsidR="007F4063" w:rsidRPr="009B0790" w:rsidRDefault="007F4063" w:rsidP="009B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AE08062" w14:textId="77777777" w:rsidR="003310F9" w:rsidRPr="00AB774C" w:rsidRDefault="003310F9" w:rsidP="009B07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AA003A" w14:textId="77777777" w:rsidR="003310F9" w:rsidRPr="00AB774C" w:rsidRDefault="003310F9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D78119" w14:textId="77777777" w:rsidR="003310F9" w:rsidRPr="00AB774C" w:rsidRDefault="003310F9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804F43" w14:textId="77777777" w:rsidR="003310F9" w:rsidRPr="00AB774C" w:rsidRDefault="003310F9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6D7324" w14:textId="77777777" w:rsidR="003310F9" w:rsidRPr="00AB774C" w:rsidRDefault="003310F9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E6EF97" w14:textId="77777777" w:rsidR="003310F9" w:rsidRPr="00AB774C" w:rsidRDefault="003310F9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6345B8" w14:textId="54A44553" w:rsidR="003310F9" w:rsidRPr="00AB774C" w:rsidRDefault="00D97E46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310F9" w:rsidRPr="00AB774C">
        <w:rPr>
          <w:rFonts w:ascii="Times New Roman" w:hAnsi="Times New Roman" w:cs="Times New Roman"/>
          <w:sz w:val="24"/>
          <w:szCs w:val="24"/>
        </w:rPr>
        <w:t>риложение 1</w:t>
      </w:r>
    </w:p>
    <w:p w14:paraId="47768002" w14:textId="77777777" w:rsidR="003310F9" w:rsidRPr="00AB774C" w:rsidRDefault="003310F9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14:paraId="28199BB4" w14:textId="77777777" w:rsidR="003310F9" w:rsidRPr="00AB774C" w:rsidRDefault="003310F9" w:rsidP="000F454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 xml:space="preserve">«Управление муниципальным имуществом </w:t>
      </w:r>
    </w:p>
    <w:p w14:paraId="79770D19" w14:textId="77777777" w:rsidR="003310F9" w:rsidRPr="00AB774C" w:rsidRDefault="003310F9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>Тейковского муниципального района»</w:t>
      </w:r>
    </w:p>
    <w:p w14:paraId="673E6793" w14:textId="77777777" w:rsidR="003310F9" w:rsidRPr="00AB774C" w:rsidRDefault="003310F9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185708" w14:textId="77777777" w:rsidR="003310F9" w:rsidRPr="00AB774C" w:rsidRDefault="003310F9" w:rsidP="000F4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74C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14:paraId="20CFA593" w14:textId="77777777" w:rsidR="003310F9" w:rsidRPr="00AB774C" w:rsidRDefault="003310F9" w:rsidP="000F454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74C">
        <w:rPr>
          <w:rFonts w:ascii="Times New Roman" w:hAnsi="Times New Roman" w:cs="Times New Roman"/>
          <w:b/>
          <w:sz w:val="24"/>
          <w:szCs w:val="24"/>
        </w:rPr>
        <w:t>«Управление и распоряжение имуществом, находящимся в муниципальной собственности Тейковского муниципального района»</w:t>
      </w:r>
    </w:p>
    <w:p w14:paraId="590FBFCF" w14:textId="77777777" w:rsidR="003310F9" w:rsidRPr="00AB774C" w:rsidRDefault="003310F9" w:rsidP="000F4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3E4602" w14:textId="77777777" w:rsidR="003310F9" w:rsidRPr="00AB774C" w:rsidRDefault="003310F9" w:rsidP="000F4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74C">
        <w:rPr>
          <w:rFonts w:ascii="Times New Roman" w:hAnsi="Times New Roman" w:cs="Times New Roman"/>
          <w:b/>
          <w:sz w:val="24"/>
          <w:szCs w:val="24"/>
        </w:rPr>
        <w:t>1. Паспорт подпрограммы</w:t>
      </w:r>
    </w:p>
    <w:p w14:paraId="0C10A474" w14:textId="77777777" w:rsidR="003310F9" w:rsidRPr="00AB774C" w:rsidRDefault="003310F9" w:rsidP="000F4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3310F9" w:rsidRPr="00AB774C" w14:paraId="0146D57F" w14:textId="77777777" w:rsidTr="00C861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1B4ED" w14:textId="77777777" w:rsidR="003310F9" w:rsidRPr="00AB774C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F08C" w14:textId="77777777" w:rsidR="003310F9" w:rsidRPr="00AB774C" w:rsidRDefault="003310F9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и распоряжение имуществом, находящимися в муниципальной собственности Тейковского муниципального района» </w:t>
            </w:r>
          </w:p>
        </w:tc>
      </w:tr>
      <w:tr w:rsidR="003310F9" w:rsidRPr="00AB774C" w14:paraId="7DF7D6DA" w14:textId="77777777" w:rsidTr="00C861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92A2D" w14:textId="77777777" w:rsidR="003310F9" w:rsidRPr="00AB774C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CD4C" w14:textId="6F0E7555" w:rsidR="003310F9" w:rsidRPr="00AB774C" w:rsidRDefault="003310F9" w:rsidP="00F03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021– 202</w:t>
            </w:r>
            <w:r w:rsidR="00F03B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310F9" w:rsidRPr="00AB774C" w14:paraId="62EE3A92" w14:textId="77777777" w:rsidTr="00C861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A637B" w14:textId="77777777" w:rsidR="003310F9" w:rsidRPr="00AB774C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29F1" w14:textId="77777777" w:rsidR="003310F9" w:rsidRPr="00AB774C" w:rsidRDefault="003310F9" w:rsidP="000F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торговли и имущественных отношений;</w:t>
            </w:r>
          </w:p>
          <w:p w14:paraId="32A0EE99" w14:textId="77777777" w:rsidR="003310F9" w:rsidRPr="00AB774C" w:rsidRDefault="003310F9" w:rsidP="000F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отдел учета и отчетности.</w:t>
            </w:r>
          </w:p>
        </w:tc>
      </w:tr>
      <w:tr w:rsidR="003310F9" w:rsidRPr="00AB774C" w14:paraId="1780E702" w14:textId="77777777" w:rsidTr="00C861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9EED2" w14:textId="77777777" w:rsidR="003310F9" w:rsidRPr="00AB774C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CAD3" w14:textId="77777777" w:rsidR="003310F9" w:rsidRPr="00AB774C" w:rsidRDefault="003310F9" w:rsidP="000F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йствие социально-экономическому развитию Тейковского муниципального района путем повышения эффективности использования и управления муниципального имущества Тейковского муниципального района</w:t>
            </w:r>
          </w:p>
        </w:tc>
      </w:tr>
      <w:tr w:rsidR="003310F9" w:rsidRPr="00AB774C" w14:paraId="1385FFDE" w14:textId="77777777" w:rsidTr="00C861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AEFFF" w14:textId="77777777" w:rsidR="003310F9" w:rsidRPr="00AB774C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мероприятия)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F349" w14:textId="77777777" w:rsidR="003310F9" w:rsidRPr="00AB774C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7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Основное мероприятие 1.</w:t>
            </w:r>
          </w:p>
          <w:p w14:paraId="779315B4" w14:textId="77777777" w:rsidR="003310F9" w:rsidRPr="00AB774C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.</w:t>
            </w:r>
          </w:p>
          <w:p w14:paraId="60B48097" w14:textId="77777777" w:rsidR="003310F9" w:rsidRPr="00AB774C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1.1. Мероприятие 1. </w:t>
            </w:r>
          </w:p>
          <w:p w14:paraId="07B617C5" w14:textId="77777777" w:rsidR="003310F9" w:rsidRPr="00AB774C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Изготовление технической документации и оформление  права собственности Тейковского муниципального района на объекты недвижимости.</w:t>
            </w:r>
          </w:p>
          <w:p w14:paraId="6FBA9E28" w14:textId="77777777" w:rsidR="003310F9" w:rsidRPr="00AB774C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.2.  Мероприятие 2.</w:t>
            </w:r>
          </w:p>
          <w:p w14:paraId="65524A35" w14:textId="77777777" w:rsidR="003310F9" w:rsidRPr="00AB774C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Оценка рыночной стоимости имущества  и (или) размера арендной платы.</w:t>
            </w:r>
          </w:p>
          <w:p w14:paraId="20F5BFD4" w14:textId="77777777" w:rsidR="003310F9" w:rsidRPr="00AB774C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CE310" w14:textId="77777777" w:rsidR="003310F9" w:rsidRPr="00AB774C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B7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ое мероприятие 2.</w:t>
            </w:r>
          </w:p>
          <w:p w14:paraId="652F9562" w14:textId="77777777" w:rsidR="003310F9" w:rsidRPr="00AB774C" w:rsidRDefault="003310F9" w:rsidP="000F454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, находящегося в собственности Тейковского  муниципального района.</w:t>
            </w:r>
          </w:p>
          <w:p w14:paraId="6D82AFC2" w14:textId="77777777" w:rsidR="003310F9" w:rsidRPr="00AB774C" w:rsidRDefault="003310F9" w:rsidP="000F454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.1.  Мероприятие 1.</w:t>
            </w:r>
          </w:p>
          <w:p w14:paraId="499D998A" w14:textId="77777777" w:rsidR="003310F9" w:rsidRPr="00AB774C" w:rsidRDefault="003310F9" w:rsidP="000F454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Содержание и текущий ремонт имущества, находящегося в казне Тейковского муниципального района.</w:t>
            </w:r>
          </w:p>
          <w:p w14:paraId="3E182AE9" w14:textId="77777777" w:rsidR="003310F9" w:rsidRPr="00AB774C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2F613" w14:textId="77777777" w:rsidR="003310F9" w:rsidRPr="00AB774C" w:rsidRDefault="003310F9" w:rsidP="000F454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B7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</w:t>
            </w:r>
          </w:p>
          <w:p w14:paraId="7E17110A" w14:textId="77777777" w:rsidR="003310F9" w:rsidRPr="00AB774C" w:rsidRDefault="003310F9" w:rsidP="000F454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ользованием муниципального имущества.</w:t>
            </w:r>
          </w:p>
          <w:p w14:paraId="55F59A2D" w14:textId="77777777" w:rsidR="003310F9" w:rsidRPr="00AB774C" w:rsidRDefault="003310F9" w:rsidP="000F454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3.1. Мероприятие 1: </w:t>
            </w:r>
          </w:p>
          <w:p w14:paraId="4A289FC4" w14:textId="77777777" w:rsidR="003310F9" w:rsidRPr="00AB774C" w:rsidRDefault="003310F9" w:rsidP="000F454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явлению имущества, не используемого по назначению.</w:t>
            </w:r>
          </w:p>
        </w:tc>
      </w:tr>
      <w:tr w:rsidR="003310F9" w:rsidRPr="00AB774C" w14:paraId="543AB52D" w14:textId="77777777" w:rsidTr="00C861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59D13" w14:textId="77777777" w:rsidR="003310F9" w:rsidRPr="009B0790" w:rsidRDefault="003310F9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Объемы ресурсного обеспечения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A8EF" w14:textId="77777777" w:rsidR="003310F9" w:rsidRPr="009B0790" w:rsidRDefault="003310F9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4DF8BA28" w14:textId="77777777" w:rsidR="003310F9" w:rsidRPr="009B0790" w:rsidRDefault="003310F9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2021 год - 1186,4 тыс. рублей;</w:t>
            </w:r>
          </w:p>
          <w:p w14:paraId="5A0A687F" w14:textId="0E309D96" w:rsidR="003310F9" w:rsidRPr="009B0790" w:rsidRDefault="003310F9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D963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5A1">
              <w:rPr>
                <w:rFonts w:ascii="Times New Roman" w:hAnsi="Times New Roman" w:cs="Times New Roman"/>
                <w:sz w:val="24"/>
                <w:szCs w:val="24"/>
              </w:rPr>
              <w:t>1157,2</w:t>
            </w: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5C57B36A" w14:textId="77777777" w:rsidR="003310F9" w:rsidRPr="009B0790" w:rsidRDefault="003310F9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2023 год - 1700,0 тыс. рублей;</w:t>
            </w:r>
          </w:p>
          <w:p w14:paraId="2B8ADD33" w14:textId="60E80A12" w:rsidR="003310F9" w:rsidRPr="009B0790" w:rsidRDefault="00533FA5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B31795" w:rsidRPr="009B0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48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00,0 тыс. рублей;</w:t>
            </w:r>
          </w:p>
          <w:p w14:paraId="21234A0F" w14:textId="1CEBAD60" w:rsidR="00533FA5" w:rsidRPr="009B0790" w:rsidRDefault="00533FA5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5 год – </w:t>
            </w:r>
            <w:r w:rsidR="00B31795" w:rsidRPr="009B0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4FAE" w:rsidRPr="009B07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,0 тыс.рублей;</w:t>
            </w:r>
          </w:p>
          <w:p w14:paraId="0954B264" w14:textId="77777777" w:rsidR="003310F9" w:rsidRPr="009B0790" w:rsidRDefault="003310F9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114C5709" w14:textId="77777777" w:rsidR="003310F9" w:rsidRPr="009B0790" w:rsidRDefault="003310F9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:</w:t>
            </w:r>
          </w:p>
          <w:p w14:paraId="38B3AA4B" w14:textId="77777777" w:rsidR="003310F9" w:rsidRPr="009B0790" w:rsidRDefault="003310F9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2021 год – 1186,4 тыс. рублей;</w:t>
            </w:r>
          </w:p>
          <w:p w14:paraId="5F98D7A9" w14:textId="5C2F7338" w:rsidR="003310F9" w:rsidRPr="009B0790" w:rsidRDefault="003310F9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D963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5A1">
              <w:rPr>
                <w:rFonts w:ascii="Times New Roman" w:hAnsi="Times New Roman" w:cs="Times New Roman"/>
                <w:sz w:val="24"/>
                <w:szCs w:val="24"/>
              </w:rPr>
              <w:t>1157</w:t>
            </w:r>
            <w:r w:rsidR="00D963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35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5965520" w14:textId="77777777" w:rsidR="003310F9" w:rsidRPr="009B0790" w:rsidRDefault="003310F9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2023 год - 1700,0 тыс. рублей;</w:t>
            </w:r>
          </w:p>
          <w:p w14:paraId="7F372BC1" w14:textId="6A0599D5" w:rsidR="003310F9" w:rsidRPr="009B0790" w:rsidRDefault="00533FA5" w:rsidP="000F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3548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00,0 тыс. рублей;</w:t>
            </w:r>
          </w:p>
          <w:p w14:paraId="734C6139" w14:textId="635D1788" w:rsidR="00533FA5" w:rsidRPr="00AB774C" w:rsidRDefault="00533FA5" w:rsidP="00B31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2025 год –</w:t>
            </w:r>
            <w:r w:rsidR="00804FAE" w:rsidRPr="009B0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795" w:rsidRPr="009B0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4FAE" w:rsidRPr="009B07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B0790">
              <w:rPr>
                <w:rFonts w:ascii="Times New Roman" w:hAnsi="Times New Roman" w:cs="Times New Roman"/>
                <w:sz w:val="24"/>
                <w:szCs w:val="24"/>
              </w:rPr>
              <w:t>,0 тыс. рублей.</w:t>
            </w:r>
          </w:p>
        </w:tc>
      </w:tr>
    </w:tbl>
    <w:p w14:paraId="6B4567B8" w14:textId="77777777" w:rsidR="003310F9" w:rsidRPr="00AB774C" w:rsidRDefault="003310F9" w:rsidP="000F4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A8FF05" w14:textId="77777777" w:rsidR="003310F9" w:rsidRPr="00AB774C" w:rsidRDefault="003310F9" w:rsidP="000F45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4C4259" w14:textId="77777777" w:rsidR="003310F9" w:rsidRPr="00AB774C" w:rsidRDefault="003310F9" w:rsidP="000F4545">
      <w:pPr>
        <w:spacing w:after="0" w:line="240" w:lineRule="auto"/>
        <w:ind w:right="17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74C">
        <w:rPr>
          <w:rFonts w:ascii="Times New Roman" w:hAnsi="Times New Roman" w:cs="Times New Roman"/>
          <w:b/>
          <w:sz w:val="24"/>
          <w:szCs w:val="24"/>
        </w:rPr>
        <w:t>2. Характеристика основного мероприятия (основных мероприятий)  подпрограммы</w:t>
      </w:r>
    </w:p>
    <w:p w14:paraId="5E9A40DF" w14:textId="77777777" w:rsidR="003310F9" w:rsidRPr="00AB774C" w:rsidRDefault="003310F9" w:rsidP="000F4545">
      <w:pPr>
        <w:spacing w:after="0" w:line="240" w:lineRule="auto"/>
        <w:ind w:right="17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B7A478" w14:textId="77777777" w:rsidR="003310F9" w:rsidRPr="00AB774C" w:rsidRDefault="003310F9" w:rsidP="000F454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774C">
        <w:rPr>
          <w:rFonts w:ascii="Times New Roman" w:hAnsi="Times New Roman" w:cs="Times New Roman"/>
          <w:sz w:val="24"/>
          <w:szCs w:val="24"/>
          <w:u w:val="single"/>
        </w:rPr>
        <w:t>1. Основное мероприятие 1.</w:t>
      </w:r>
    </w:p>
    <w:p w14:paraId="462D7A4B" w14:textId="77777777" w:rsidR="003310F9" w:rsidRPr="00AB774C" w:rsidRDefault="003310F9" w:rsidP="000F454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>Оценка недвижимости, признание прав и регулирование отношений по муниципальной собственности.</w:t>
      </w:r>
    </w:p>
    <w:p w14:paraId="59B95BE6" w14:textId="77777777" w:rsidR="003310F9" w:rsidRPr="00AB774C" w:rsidRDefault="003310F9" w:rsidP="000F4545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>В рамках основного мероприятия предусмотрены мероприятия:</w:t>
      </w:r>
    </w:p>
    <w:p w14:paraId="3707596D" w14:textId="77777777" w:rsidR="003310F9" w:rsidRPr="00AB774C" w:rsidRDefault="003310F9" w:rsidP="000F454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 xml:space="preserve">1.1. Мероприятие 1. </w:t>
      </w:r>
    </w:p>
    <w:p w14:paraId="2FFE8064" w14:textId="77777777" w:rsidR="003310F9" w:rsidRPr="00AB774C" w:rsidRDefault="003310F9" w:rsidP="000F454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>Изготовление технической документации и оформление  права собственности Тейковского муниципального района на объекты недвижимости.</w:t>
      </w:r>
    </w:p>
    <w:p w14:paraId="51905558" w14:textId="77777777" w:rsidR="003310F9" w:rsidRPr="00AB774C" w:rsidRDefault="003310F9" w:rsidP="000F454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>1.2.  Мероприятие 2.</w:t>
      </w:r>
    </w:p>
    <w:p w14:paraId="2926E2B8" w14:textId="77777777" w:rsidR="003310F9" w:rsidRPr="00AB774C" w:rsidRDefault="003310F9" w:rsidP="000F454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>Оценка рыночной стоимости имущества  и (или) размера арендной платы.</w:t>
      </w:r>
    </w:p>
    <w:p w14:paraId="53D466D6" w14:textId="77777777" w:rsidR="003310F9" w:rsidRPr="00AB774C" w:rsidRDefault="003310F9" w:rsidP="000F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>Исполнитель: отдел экономического развития, торговли и имущественных отношений, отдел учета и отчетности.</w:t>
      </w:r>
    </w:p>
    <w:p w14:paraId="167A1036" w14:textId="73B27F08" w:rsidR="003310F9" w:rsidRPr="00AB774C" w:rsidRDefault="0080475C" w:rsidP="000F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: 2021-2025</w:t>
      </w:r>
      <w:r w:rsidR="003310F9" w:rsidRPr="00AB774C">
        <w:rPr>
          <w:rFonts w:ascii="Times New Roman" w:hAnsi="Times New Roman" w:cs="Times New Roman"/>
          <w:sz w:val="24"/>
          <w:szCs w:val="24"/>
        </w:rPr>
        <w:t>гг.</w:t>
      </w:r>
    </w:p>
    <w:p w14:paraId="63CCB3BE" w14:textId="77777777" w:rsidR="003310F9" w:rsidRPr="00AB774C" w:rsidRDefault="003310F9" w:rsidP="000F454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186ED8" w14:textId="77777777" w:rsidR="003310F9" w:rsidRPr="00AB774C" w:rsidRDefault="003310F9" w:rsidP="000F454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774C">
        <w:rPr>
          <w:rFonts w:ascii="Times New Roman" w:hAnsi="Times New Roman" w:cs="Times New Roman"/>
          <w:sz w:val="24"/>
          <w:szCs w:val="24"/>
        </w:rPr>
        <w:t>2.</w:t>
      </w:r>
      <w:r w:rsidRPr="00AB774C">
        <w:rPr>
          <w:rFonts w:ascii="Times New Roman" w:hAnsi="Times New Roman" w:cs="Times New Roman"/>
          <w:sz w:val="24"/>
          <w:szCs w:val="24"/>
          <w:u w:val="single"/>
        </w:rPr>
        <w:t xml:space="preserve"> Основное мероприятие 2.</w:t>
      </w:r>
    </w:p>
    <w:p w14:paraId="276120BF" w14:textId="77777777" w:rsidR="003310F9" w:rsidRPr="00AB774C" w:rsidRDefault="003310F9" w:rsidP="000F454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>Содержание имущества, находящегося в собственности Тейковского  муниципального района.</w:t>
      </w:r>
    </w:p>
    <w:p w14:paraId="543215C7" w14:textId="77777777" w:rsidR="003310F9" w:rsidRPr="00AB774C" w:rsidRDefault="003310F9" w:rsidP="000F454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>2.1.  Мероприятие 1.</w:t>
      </w:r>
    </w:p>
    <w:p w14:paraId="207A5DB2" w14:textId="77777777" w:rsidR="003310F9" w:rsidRPr="00AB774C" w:rsidRDefault="003310F9" w:rsidP="000F454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>Содержание и текущий ремонт имущества, находящегося в казне Тейковского муниципального района.</w:t>
      </w:r>
    </w:p>
    <w:p w14:paraId="11692672" w14:textId="77777777" w:rsidR="003310F9" w:rsidRPr="00AB774C" w:rsidRDefault="003310F9" w:rsidP="000F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>Исполнитель: отдел экономического развития, торговли и имущественных отношений.</w:t>
      </w:r>
    </w:p>
    <w:p w14:paraId="09F4A069" w14:textId="794EFA98" w:rsidR="003310F9" w:rsidRPr="00AB774C" w:rsidRDefault="0080475C" w:rsidP="000F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: 2021-2025</w:t>
      </w:r>
      <w:r w:rsidR="003310F9" w:rsidRPr="00AB774C">
        <w:rPr>
          <w:rFonts w:ascii="Times New Roman" w:hAnsi="Times New Roman" w:cs="Times New Roman"/>
          <w:sz w:val="24"/>
          <w:szCs w:val="24"/>
        </w:rPr>
        <w:t>гг.</w:t>
      </w:r>
    </w:p>
    <w:p w14:paraId="08BA8A14" w14:textId="77777777" w:rsidR="003310F9" w:rsidRPr="00AB774C" w:rsidRDefault="003310F9" w:rsidP="000F454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4FE200" w14:textId="77777777" w:rsidR="003310F9" w:rsidRPr="00AB774C" w:rsidRDefault="003310F9" w:rsidP="000F454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774C">
        <w:rPr>
          <w:rFonts w:ascii="Times New Roman" w:hAnsi="Times New Roman" w:cs="Times New Roman"/>
          <w:sz w:val="24"/>
          <w:szCs w:val="24"/>
        </w:rPr>
        <w:t xml:space="preserve">3. </w:t>
      </w:r>
      <w:r w:rsidRPr="00AB774C">
        <w:rPr>
          <w:rFonts w:ascii="Times New Roman" w:hAnsi="Times New Roman" w:cs="Times New Roman"/>
          <w:sz w:val="24"/>
          <w:szCs w:val="24"/>
          <w:u w:val="single"/>
        </w:rPr>
        <w:t>Основное мероприятие 3.</w:t>
      </w:r>
    </w:p>
    <w:p w14:paraId="4E9E17CE" w14:textId="77777777" w:rsidR="003310F9" w:rsidRPr="00AB774C" w:rsidRDefault="003310F9" w:rsidP="000F454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>Осуществление контроля за использованием муниципального имущества.</w:t>
      </w:r>
    </w:p>
    <w:p w14:paraId="220412C7" w14:textId="77777777" w:rsidR="003310F9" w:rsidRPr="00AB774C" w:rsidRDefault="003310F9" w:rsidP="000F454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 xml:space="preserve">3.1. Мероприятие 1: </w:t>
      </w:r>
    </w:p>
    <w:p w14:paraId="11512713" w14:textId="77777777" w:rsidR="003310F9" w:rsidRPr="00AB774C" w:rsidRDefault="003310F9" w:rsidP="000F454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>Проведение мероприятий по выявлению имущества, не используемого по назначению.</w:t>
      </w:r>
    </w:p>
    <w:p w14:paraId="7154C204" w14:textId="77777777" w:rsidR="003310F9" w:rsidRPr="00AB774C" w:rsidRDefault="003310F9" w:rsidP="000F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 xml:space="preserve">Мероприятие предусматривает осуществление контроля за фактическим наличием, состоянием, использованием по назначению и сохранностью муниципального имущества.   </w:t>
      </w:r>
    </w:p>
    <w:p w14:paraId="5BA4038B" w14:textId="77777777" w:rsidR="003310F9" w:rsidRPr="00AB774C" w:rsidRDefault="003310F9" w:rsidP="000F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>Исполнитель: отдел экономического развития, торговли и имущественных отношений.</w:t>
      </w:r>
    </w:p>
    <w:p w14:paraId="3E28E182" w14:textId="756FAEE0" w:rsidR="003310F9" w:rsidRPr="00AB774C" w:rsidRDefault="0080475C" w:rsidP="000F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: 2021-2025</w:t>
      </w:r>
      <w:r w:rsidR="003310F9" w:rsidRPr="00AB774C">
        <w:rPr>
          <w:rFonts w:ascii="Times New Roman" w:hAnsi="Times New Roman" w:cs="Times New Roman"/>
          <w:sz w:val="24"/>
          <w:szCs w:val="24"/>
        </w:rPr>
        <w:t>гг.</w:t>
      </w:r>
    </w:p>
    <w:p w14:paraId="4160154A" w14:textId="77777777" w:rsidR="003310F9" w:rsidRPr="00AB774C" w:rsidRDefault="003310F9" w:rsidP="000F454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E1D824A" w14:textId="77777777" w:rsidR="003310F9" w:rsidRPr="00AB774C" w:rsidRDefault="003310F9" w:rsidP="000F454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B774C">
        <w:rPr>
          <w:rFonts w:ascii="Times New Roman" w:hAnsi="Times New Roman" w:cs="Times New Roman"/>
          <w:b/>
          <w:sz w:val="24"/>
          <w:szCs w:val="24"/>
        </w:rPr>
        <w:t>3. Целевые индикаторы (показатели) подпрограммы</w:t>
      </w:r>
    </w:p>
    <w:p w14:paraId="68FF56A6" w14:textId="77777777" w:rsidR="003310F9" w:rsidRPr="00AB774C" w:rsidRDefault="003310F9" w:rsidP="000F454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B774C">
        <w:rPr>
          <w:rFonts w:ascii="Times New Roman" w:hAnsi="Times New Roman" w:cs="Times New Roman"/>
          <w:b/>
          <w:sz w:val="24"/>
          <w:szCs w:val="24"/>
        </w:rPr>
        <w:t>Сведения о целевых индикаторах (показателях) реализации подпрограммы</w:t>
      </w:r>
    </w:p>
    <w:p w14:paraId="26AC1285" w14:textId="77777777" w:rsidR="003310F9" w:rsidRPr="00AB774C" w:rsidRDefault="003310F9" w:rsidP="000F45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2"/>
        <w:gridCol w:w="3275"/>
        <w:gridCol w:w="567"/>
        <w:gridCol w:w="737"/>
        <w:gridCol w:w="992"/>
        <w:gridCol w:w="680"/>
        <w:gridCol w:w="709"/>
        <w:gridCol w:w="710"/>
        <w:gridCol w:w="708"/>
        <w:gridCol w:w="708"/>
      </w:tblGrid>
      <w:tr w:rsidR="0080475C" w:rsidRPr="00AB774C" w14:paraId="2549932D" w14:textId="35C63B9B" w:rsidTr="00FB1FCA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F4797" w14:textId="77777777" w:rsidR="0080475C" w:rsidRPr="00AB774C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14:paraId="267A4C71" w14:textId="77777777" w:rsidR="0080475C" w:rsidRPr="00AB774C" w:rsidRDefault="0080475C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D343B2" w14:textId="77777777" w:rsidR="0080475C" w:rsidRPr="00AB774C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</w:p>
          <w:p w14:paraId="0FD8E9CB" w14:textId="77777777" w:rsidR="0080475C" w:rsidRPr="00AB774C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целевого индикатора</w:t>
            </w:r>
          </w:p>
          <w:p w14:paraId="0F8DDA54" w14:textId="77777777" w:rsidR="0080475C" w:rsidRPr="00AB774C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показателя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D8A3A" w14:textId="77777777" w:rsidR="0080475C" w:rsidRPr="00AB774C" w:rsidRDefault="0080475C" w:rsidP="000F4545">
            <w:pPr>
              <w:snapToGrid w:val="0"/>
              <w:spacing w:after="0" w:line="240" w:lineRule="auto"/>
              <w:ind w:left="-2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 изм.</w:t>
            </w:r>
          </w:p>
          <w:p w14:paraId="4CACB85F" w14:textId="77777777" w:rsidR="0080475C" w:rsidRPr="00AB774C" w:rsidRDefault="0080475C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B3C2" w14:textId="77777777" w:rsidR="0080475C" w:rsidRPr="00AB774C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я целевых индикаторов </w:t>
            </w:r>
          </w:p>
          <w:p w14:paraId="10E974D7" w14:textId="04C6FCC3" w:rsidR="0080475C" w:rsidRPr="00AB774C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(пока</w:t>
            </w:r>
            <w:r w:rsidRPr="00AB77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телей</w:t>
            </w: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475C" w:rsidRPr="00AB774C" w14:paraId="7992E91B" w14:textId="6734132D" w:rsidTr="0080475C">
        <w:trPr>
          <w:trHeight w:val="385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9FEF74" w14:textId="77777777" w:rsidR="0080475C" w:rsidRPr="00AB774C" w:rsidRDefault="0080475C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B20145" w14:textId="77777777" w:rsidR="0080475C" w:rsidRPr="00AB774C" w:rsidRDefault="0080475C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E77C85" w14:textId="77777777" w:rsidR="0080475C" w:rsidRPr="00AB774C" w:rsidRDefault="0080475C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ECF6" w14:textId="77777777" w:rsidR="0080475C" w:rsidRPr="00AB774C" w:rsidRDefault="0080475C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498C" w14:textId="77777777" w:rsidR="0080475C" w:rsidRPr="00AB774C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14:paraId="59A551D4" w14:textId="77777777" w:rsidR="0080475C" w:rsidRPr="00AB774C" w:rsidRDefault="0080475C" w:rsidP="000F4545">
            <w:pPr>
              <w:snapToGrid w:val="0"/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412748" w14:textId="77777777" w:rsidR="0080475C" w:rsidRPr="00AB774C" w:rsidRDefault="0080475C" w:rsidP="000F4545">
            <w:pPr>
              <w:snapToGri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CB2E5" w14:textId="77777777" w:rsidR="0080475C" w:rsidRPr="00AB774C" w:rsidRDefault="0080475C" w:rsidP="000F454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B7EECE" w14:textId="77777777" w:rsidR="0080475C" w:rsidRPr="00AB774C" w:rsidRDefault="0080475C" w:rsidP="000F454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14:paraId="77513929" w14:textId="77777777" w:rsidR="0080475C" w:rsidRPr="00AB774C" w:rsidRDefault="0080475C" w:rsidP="000F454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0AE26B" w14:textId="77777777" w:rsidR="0080475C" w:rsidRPr="00AB774C" w:rsidRDefault="0080475C" w:rsidP="000F454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769CD48C" w14:textId="77777777" w:rsidR="0080475C" w:rsidRPr="00AB774C" w:rsidRDefault="0080475C" w:rsidP="000F454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15C8D9" w14:textId="77777777" w:rsidR="0080475C" w:rsidRDefault="0080475C" w:rsidP="000F454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53D09298" w14:textId="368F49FA" w:rsidR="0080475C" w:rsidRPr="00AB774C" w:rsidRDefault="0080475C" w:rsidP="000F454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0475C" w:rsidRPr="00AB774C" w14:paraId="4CB3A0FE" w14:textId="0394A49E" w:rsidTr="0080475C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05B775" w14:textId="77777777" w:rsidR="0080475C" w:rsidRPr="00AB774C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5BC6B7" w14:textId="77777777" w:rsidR="0080475C" w:rsidRPr="00AB774C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E331B2" w14:textId="77777777" w:rsidR="0080475C" w:rsidRPr="00AB774C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63FD" w14:textId="77777777" w:rsidR="0080475C" w:rsidRPr="00AB774C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B128" w14:textId="77777777" w:rsidR="0080475C" w:rsidRPr="00AB774C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A739FB" w14:textId="77777777" w:rsidR="0080475C" w:rsidRPr="00AB774C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7FB9F" w14:textId="77777777" w:rsidR="0080475C" w:rsidRPr="00AB774C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2CC765" w14:textId="77777777" w:rsidR="0080475C" w:rsidRPr="00AB774C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A61B8" w14:textId="77777777" w:rsidR="0080475C" w:rsidRPr="00AB774C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7BFB3D" w14:textId="54C55843" w:rsidR="0080475C" w:rsidRPr="00AB774C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475C" w:rsidRPr="00AB774C" w14:paraId="7CC5A8C3" w14:textId="47625C0E" w:rsidTr="00FB1FCA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33FF40" w14:textId="77777777" w:rsidR="0080475C" w:rsidRPr="00AB774C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1596A" w14:textId="77777777" w:rsidR="0080475C" w:rsidRPr="00AB774C" w:rsidRDefault="0080475C" w:rsidP="000F4545">
            <w:pPr>
              <w:snapToGrid w:val="0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:</w:t>
            </w:r>
          </w:p>
          <w:p w14:paraId="23725988" w14:textId="52C03C48" w:rsidR="0080475C" w:rsidRPr="00AB774C" w:rsidRDefault="0080475C" w:rsidP="000F4545">
            <w:pPr>
              <w:snapToGrid w:val="0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.</w:t>
            </w:r>
          </w:p>
        </w:tc>
      </w:tr>
      <w:tr w:rsidR="0080475C" w:rsidRPr="00AB774C" w14:paraId="1D410413" w14:textId="74E18514" w:rsidTr="0080475C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E83EDF" w14:textId="77777777" w:rsidR="0080475C" w:rsidRPr="00AB774C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C0B891" w14:textId="77777777" w:rsidR="0080475C" w:rsidRPr="00AB774C" w:rsidRDefault="0080475C" w:rsidP="000F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го имущества, на которые зарегистрировано право собственности 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757E6C" w14:textId="77777777" w:rsidR="0080475C" w:rsidRPr="00AB774C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D6DE" w14:textId="77777777" w:rsidR="0080475C" w:rsidRPr="00AB774C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D034" w14:textId="77777777" w:rsidR="0080475C" w:rsidRPr="00AB774C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DA0E4A" w14:textId="77777777" w:rsidR="0080475C" w:rsidRPr="00AB774C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1DF3" w14:textId="77777777" w:rsidR="0080475C" w:rsidRPr="00E51BFF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80D0CB" w14:textId="77777777" w:rsidR="0080475C" w:rsidRPr="00AB774C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D6A33C" w14:textId="77777777" w:rsidR="0080475C" w:rsidRPr="00AB774C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BB45D5" w14:textId="343AE801" w:rsidR="0080475C" w:rsidRPr="00AB774C" w:rsidRDefault="001769B2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234988" w:rsidRPr="00AB774C" w14:paraId="2ECD5C1A" w14:textId="4D72AFB4" w:rsidTr="00FB1FCA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6071F" w14:textId="77777777" w:rsidR="00234988" w:rsidRPr="00AB774C" w:rsidRDefault="00234988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B5CE" w14:textId="77777777" w:rsidR="00234988" w:rsidRPr="00AB774C" w:rsidRDefault="00234988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:</w:t>
            </w: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технической документации и оформление права собственности Тейковского муниципального района на объекты недвижимости</w:t>
            </w:r>
          </w:p>
          <w:p w14:paraId="4947FCBC" w14:textId="69B78240" w:rsidR="00234988" w:rsidRPr="00AB774C" w:rsidRDefault="00234988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B767D" w14:textId="77777777" w:rsidR="00234988" w:rsidRPr="00AB774C" w:rsidRDefault="00234988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75C" w:rsidRPr="00AB774C" w14:paraId="61F0DD1F" w14:textId="6F8D7B0A" w:rsidTr="0080475C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531076" w14:textId="77777777" w:rsidR="0080475C" w:rsidRPr="00AB774C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B4F7D" w14:textId="77777777" w:rsidR="0080475C" w:rsidRPr="00AB774C" w:rsidRDefault="0080475C" w:rsidP="000F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го имущества, на которые изготовлена техническая документация (технические план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55956" w14:textId="77777777" w:rsidR="0080475C" w:rsidRPr="00AB774C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F370" w14:textId="77777777" w:rsidR="0080475C" w:rsidRPr="00AB774C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D632" w14:textId="77777777" w:rsidR="0080475C" w:rsidRPr="00AB774C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C11315" w14:textId="77777777" w:rsidR="0080475C" w:rsidRPr="00AB774C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DB15" w14:textId="05BCEDAF" w:rsidR="0080475C" w:rsidRPr="00D963D2" w:rsidRDefault="00D963D2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B26EEC" w14:textId="77777777" w:rsidR="0080475C" w:rsidRPr="00AB774C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5639B7" w14:textId="77777777" w:rsidR="0080475C" w:rsidRPr="00AB774C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B62279" w14:textId="2C95034C" w:rsidR="0080475C" w:rsidRPr="00AB774C" w:rsidRDefault="00234988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0475C" w:rsidRPr="00AB774C" w14:paraId="5F4230AD" w14:textId="63554EE7" w:rsidTr="0080475C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FDE94" w14:textId="77777777" w:rsidR="0080475C" w:rsidRPr="00AB774C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B852" w14:textId="77777777" w:rsidR="0080475C" w:rsidRPr="00AB774C" w:rsidRDefault="0080475C" w:rsidP="000F4545">
            <w:pPr>
              <w:snapToGrid w:val="0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2.</w:t>
            </w:r>
          </w:p>
          <w:p w14:paraId="4FADF2A3" w14:textId="77777777" w:rsidR="0080475C" w:rsidRPr="00AB774C" w:rsidRDefault="0080475C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Оценка рыночной стоимости имущества и (или) размера арендной плат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D0AE" w14:textId="77777777" w:rsidR="0080475C" w:rsidRPr="00AB774C" w:rsidRDefault="0080475C" w:rsidP="000F4545">
            <w:pPr>
              <w:snapToGrid w:val="0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0475C" w:rsidRPr="00AB774C" w14:paraId="20BBE641" w14:textId="3212781B" w:rsidTr="0080475C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25868" w14:textId="77777777" w:rsidR="0080475C" w:rsidRPr="00AB774C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6556A" w14:textId="77777777" w:rsidR="0080475C" w:rsidRPr="00AB774C" w:rsidRDefault="0080475C" w:rsidP="000F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 отношении которых проведена оценка рыночной стоимости имущества и (или) размера арендной пл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78FDB" w14:textId="77777777" w:rsidR="0080475C" w:rsidRPr="00AB774C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C848" w14:textId="77777777" w:rsidR="0080475C" w:rsidRPr="00AB774C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5896" w14:textId="77777777" w:rsidR="0080475C" w:rsidRPr="00AB774C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93194" w14:textId="77777777" w:rsidR="0080475C" w:rsidRPr="00AB774C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F8B8" w14:textId="77777777" w:rsidR="0080475C" w:rsidRPr="00D963D2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B591B8" w14:textId="77777777" w:rsidR="0080475C" w:rsidRPr="00AB774C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A428BE" w14:textId="77777777" w:rsidR="0080475C" w:rsidRPr="00AB774C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9675EF" w14:textId="6BAC580B" w:rsidR="0080475C" w:rsidRPr="00AB774C" w:rsidRDefault="00234988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988" w:rsidRPr="00AB774C" w14:paraId="6060C836" w14:textId="6C37084B" w:rsidTr="00FB1FCA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7D0E4C" w14:textId="77777777" w:rsidR="00234988" w:rsidRPr="00AB774C" w:rsidRDefault="00234988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C362" w14:textId="77777777" w:rsidR="00234988" w:rsidRPr="00AB774C" w:rsidRDefault="00234988" w:rsidP="000F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:</w:t>
            </w:r>
          </w:p>
          <w:p w14:paraId="16462779" w14:textId="59296DA0" w:rsidR="00234988" w:rsidRPr="00AB774C" w:rsidRDefault="00234988" w:rsidP="000F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, находящегося в собственности Тейковского  муниципального района</w:t>
            </w:r>
          </w:p>
        </w:tc>
      </w:tr>
      <w:tr w:rsidR="00234988" w:rsidRPr="00AB774C" w14:paraId="592962A0" w14:textId="1C651B1C" w:rsidTr="00FB1FCA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ED9974" w14:textId="77777777" w:rsidR="00234988" w:rsidRPr="00AB774C" w:rsidRDefault="00234988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393A" w14:textId="77777777" w:rsidR="00234988" w:rsidRPr="00AB774C" w:rsidRDefault="00234988" w:rsidP="000F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.</w:t>
            </w:r>
          </w:p>
          <w:p w14:paraId="6DCDC5F4" w14:textId="44353E69" w:rsidR="00234988" w:rsidRPr="00AB774C" w:rsidRDefault="00234988" w:rsidP="000F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Содержание и текущий ремонт имущества, находящегося в казне Тейковского муниципального района.</w:t>
            </w:r>
          </w:p>
        </w:tc>
      </w:tr>
      <w:tr w:rsidR="0080475C" w:rsidRPr="00AB774C" w14:paraId="648D9C04" w14:textId="0A30181B" w:rsidTr="0080475C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B97E00" w14:textId="77777777" w:rsidR="0080475C" w:rsidRPr="0077785C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392BB" w14:textId="77777777" w:rsidR="0080475C" w:rsidRPr="0077785C" w:rsidRDefault="0080475C" w:rsidP="000F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785C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находящихся в казне Тейковского муниципального района, требующих оплаты коммунальных у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0C369" w14:textId="77777777" w:rsidR="0080475C" w:rsidRPr="0077785C" w:rsidRDefault="0080475C" w:rsidP="000F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85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64D1" w14:textId="77777777" w:rsidR="0080475C" w:rsidRPr="0077785C" w:rsidRDefault="0080475C" w:rsidP="000F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7F50" w14:textId="77777777" w:rsidR="0080475C" w:rsidRPr="0077785C" w:rsidRDefault="0080475C" w:rsidP="000F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2614A7" w14:textId="77777777" w:rsidR="0080475C" w:rsidRPr="0077785C" w:rsidRDefault="0080475C" w:rsidP="000F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166C" w14:textId="77777777" w:rsidR="0080475C" w:rsidRPr="00D963D2" w:rsidRDefault="0080475C" w:rsidP="000F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AFF936" w14:textId="77777777" w:rsidR="0080475C" w:rsidRPr="0077785C" w:rsidRDefault="0080475C" w:rsidP="000F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F86D80" w14:textId="52297A00" w:rsidR="0080475C" w:rsidRPr="0077785C" w:rsidRDefault="00234988" w:rsidP="000F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197E06" w14:textId="4DC5CBFF" w:rsidR="0080475C" w:rsidRPr="0077785C" w:rsidRDefault="00B31795" w:rsidP="000F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4988" w:rsidRPr="00AB774C" w14:paraId="5BA34C86" w14:textId="5704B18D" w:rsidTr="00FB1FCA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74176" w14:textId="77777777" w:rsidR="00234988" w:rsidRPr="00AB774C" w:rsidRDefault="00234988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D61D" w14:textId="77777777" w:rsidR="00234988" w:rsidRPr="00AB774C" w:rsidRDefault="00234988" w:rsidP="000F4545">
            <w:pPr>
              <w:snapToGrid w:val="0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:</w:t>
            </w:r>
          </w:p>
          <w:p w14:paraId="6A1C5459" w14:textId="7ADEF637" w:rsidR="00234988" w:rsidRPr="00AB774C" w:rsidRDefault="00234988" w:rsidP="000F4545">
            <w:pPr>
              <w:snapToGrid w:val="0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ользованием муниципального имущества</w:t>
            </w:r>
          </w:p>
        </w:tc>
      </w:tr>
      <w:tr w:rsidR="00234988" w:rsidRPr="00AB774C" w14:paraId="09B9E87F" w14:textId="5BDCCA46" w:rsidTr="00FB1FCA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BA831" w14:textId="77777777" w:rsidR="00234988" w:rsidRPr="00AB774C" w:rsidRDefault="00234988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6095" w14:textId="77777777" w:rsidR="00234988" w:rsidRPr="00AB774C" w:rsidRDefault="00234988" w:rsidP="000F4545">
            <w:pPr>
              <w:snapToGrid w:val="0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: </w:t>
            </w:r>
          </w:p>
          <w:p w14:paraId="4048C781" w14:textId="31190DAB" w:rsidR="00234988" w:rsidRPr="00AB774C" w:rsidRDefault="00234988" w:rsidP="000F4545">
            <w:pPr>
              <w:snapToGrid w:val="0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явлению имущества, не используемого по назначению.</w:t>
            </w:r>
          </w:p>
        </w:tc>
      </w:tr>
      <w:tr w:rsidR="0080475C" w:rsidRPr="00AB774C" w14:paraId="6534F533" w14:textId="431A852B" w:rsidTr="0080475C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90E67" w14:textId="77777777" w:rsidR="0080475C" w:rsidRPr="00AB774C" w:rsidRDefault="0080475C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A5D16" w14:textId="77777777" w:rsidR="0080475C" w:rsidRPr="00AB774C" w:rsidRDefault="0080475C" w:rsidP="000F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рганизаций, в отношении которых проведены мероприятия по выявлению имущества, не используемого по назнач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1DC66" w14:textId="77777777" w:rsidR="0080475C" w:rsidRPr="00AB774C" w:rsidRDefault="0080475C" w:rsidP="000F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12DE" w14:textId="77777777" w:rsidR="0080475C" w:rsidRPr="00AB774C" w:rsidRDefault="0080475C" w:rsidP="000F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9202" w14:textId="77777777" w:rsidR="0080475C" w:rsidRPr="00AB774C" w:rsidRDefault="0080475C" w:rsidP="000F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73BE1" w14:textId="77777777" w:rsidR="0080475C" w:rsidRPr="00AB774C" w:rsidRDefault="0080475C" w:rsidP="000F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08F9" w14:textId="77777777" w:rsidR="0080475C" w:rsidRPr="00D963D2" w:rsidRDefault="0080475C" w:rsidP="000F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71F0F4" w14:textId="77777777" w:rsidR="0080475C" w:rsidRPr="00AB774C" w:rsidRDefault="0080475C" w:rsidP="000F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3598D5" w14:textId="77777777" w:rsidR="0080475C" w:rsidRPr="00AB774C" w:rsidRDefault="0080475C" w:rsidP="000F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738C46" w14:textId="53C1D0C4" w:rsidR="0080475C" w:rsidRPr="00AB774C" w:rsidRDefault="00D47DC6" w:rsidP="000F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3BAF8CDB" w14:textId="77777777" w:rsidR="003310F9" w:rsidRPr="00AB774C" w:rsidRDefault="003310F9" w:rsidP="000F4545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 xml:space="preserve">*   - нарастающим итогом всего </w:t>
      </w:r>
    </w:p>
    <w:p w14:paraId="58BB738A" w14:textId="77777777" w:rsidR="003310F9" w:rsidRPr="00AB774C" w:rsidRDefault="003310F9" w:rsidP="000F4545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2A4C6800" w14:textId="77777777" w:rsidR="003310F9" w:rsidRPr="00AB774C" w:rsidRDefault="003310F9" w:rsidP="000F45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774C">
        <w:rPr>
          <w:rFonts w:ascii="Times New Roman" w:hAnsi="Times New Roman" w:cs="Times New Roman"/>
          <w:bCs/>
          <w:sz w:val="24"/>
          <w:szCs w:val="24"/>
        </w:rPr>
        <w:lastRenderedPageBreak/>
        <w:t>Источником информации целевых показателей является отдел экономического развития, торговли и имущественных отношений администрации Тейковского муниципального района</w:t>
      </w:r>
    </w:p>
    <w:p w14:paraId="0AB18ADD" w14:textId="77777777" w:rsidR="003310F9" w:rsidRPr="00AB774C" w:rsidRDefault="003310F9" w:rsidP="000F45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774C">
        <w:rPr>
          <w:rFonts w:ascii="Times New Roman" w:hAnsi="Times New Roman" w:cs="Times New Roman"/>
          <w:bCs/>
          <w:sz w:val="24"/>
          <w:szCs w:val="24"/>
        </w:rPr>
        <w:t>Реализация подпрограммы «</w:t>
      </w:r>
      <w:r w:rsidRPr="00AB774C">
        <w:rPr>
          <w:rFonts w:ascii="Times New Roman" w:hAnsi="Times New Roman" w:cs="Times New Roman"/>
          <w:sz w:val="24"/>
          <w:szCs w:val="24"/>
        </w:rPr>
        <w:t>Управление и распоряжение имуществом, находящимися в муниципальной собственности Тейковского муниципального района</w:t>
      </w:r>
      <w:r w:rsidRPr="00AB774C">
        <w:rPr>
          <w:rFonts w:ascii="Times New Roman" w:hAnsi="Times New Roman" w:cs="Times New Roman"/>
          <w:bCs/>
          <w:sz w:val="24"/>
          <w:szCs w:val="24"/>
        </w:rPr>
        <w:t>» направлена на:</w:t>
      </w:r>
    </w:p>
    <w:p w14:paraId="5828F230" w14:textId="77777777" w:rsidR="003310F9" w:rsidRPr="00AB774C" w:rsidRDefault="003310F9" w:rsidP="000F45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774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B77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репление экономической основы местного самоуправления муниципального образования;</w:t>
      </w:r>
    </w:p>
    <w:p w14:paraId="35DFF43A" w14:textId="77777777" w:rsidR="003310F9" w:rsidRPr="00AB774C" w:rsidRDefault="003310F9" w:rsidP="000F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>- обеспечение полной, достоверной информации об имуществе Тейковского муниципального района;</w:t>
      </w:r>
    </w:p>
    <w:p w14:paraId="6BA93846" w14:textId="77777777" w:rsidR="003310F9" w:rsidRPr="00AB774C" w:rsidRDefault="003310F9" w:rsidP="000F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>- увеличение количества объектов недвижимого имущества, в отношении которых зарегистрировано право муниципальной собственности Тейковского муниципального района;</w:t>
      </w:r>
    </w:p>
    <w:p w14:paraId="55E0C226" w14:textId="77777777" w:rsidR="003310F9" w:rsidRPr="00AB774C" w:rsidRDefault="003310F9" w:rsidP="000F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>- увеличение количества объектов муниципального имущества, вовлеченных в хозяйственный оборот (проданных, переданных в аренду, оперативное управление, хозяйственное ведение, безвозмездное пользование);</w:t>
      </w:r>
    </w:p>
    <w:p w14:paraId="2A851B3A" w14:textId="4D72CD8A" w:rsidR="003310F9" w:rsidRDefault="003310F9" w:rsidP="000F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>- повышение достоверности сведений, содержащихся в реестре муниципального имущества Тейковского муниципального района.</w:t>
      </w:r>
    </w:p>
    <w:p w14:paraId="4F72375E" w14:textId="77777777" w:rsidR="003310F9" w:rsidRPr="00AB774C" w:rsidRDefault="003310F9" w:rsidP="006E4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0087A39" w14:textId="77777777" w:rsidR="003310F9" w:rsidRPr="00AB774C" w:rsidRDefault="003310F9" w:rsidP="000F45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b/>
          <w:sz w:val="24"/>
          <w:szCs w:val="24"/>
        </w:rPr>
        <w:t>4. Ресурсное обеспечение подпрограммы</w:t>
      </w:r>
      <w:r w:rsidRPr="00AB774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04597AD" w14:textId="77777777" w:rsidR="003310F9" w:rsidRPr="00AB774C" w:rsidRDefault="003310F9" w:rsidP="000F4545">
      <w:pPr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tbl>
      <w:tblPr>
        <w:tblW w:w="10203" w:type="dxa"/>
        <w:jc w:val="center"/>
        <w:tblLayout w:type="fixed"/>
        <w:tblLook w:val="00A0" w:firstRow="1" w:lastRow="0" w:firstColumn="1" w:lastColumn="0" w:noHBand="0" w:noVBand="0"/>
      </w:tblPr>
      <w:tblGrid>
        <w:gridCol w:w="621"/>
        <w:gridCol w:w="3202"/>
        <w:gridCol w:w="1277"/>
        <w:gridCol w:w="992"/>
        <w:gridCol w:w="993"/>
        <w:gridCol w:w="1134"/>
        <w:gridCol w:w="992"/>
        <w:gridCol w:w="992"/>
      </w:tblGrid>
      <w:tr w:rsidR="00D47DC6" w:rsidRPr="00AB774C" w14:paraId="6A1BCCED" w14:textId="34C5B99E" w:rsidTr="00D47DC6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D89FD1" w14:textId="77777777" w:rsidR="00D47DC6" w:rsidRPr="00AB774C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77D1D8" w14:textId="77777777" w:rsidR="00D47DC6" w:rsidRPr="00AB774C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BA18CC" w14:textId="77777777" w:rsidR="00D47DC6" w:rsidRPr="00AB774C" w:rsidRDefault="00D47DC6" w:rsidP="000F4545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</w:t>
            </w:r>
          </w:p>
          <w:p w14:paraId="42560EF8" w14:textId="77777777" w:rsidR="00D47DC6" w:rsidRPr="00AB774C" w:rsidRDefault="00D47DC6" w:rsidP="000F4545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1728" w14:textId="77777777" w:rsidR="00D47DC6" w:rsidRPr="00AB774C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5C47" w14:textId="77777777" w:rsidR="00D47DC6" w:rsidRPr="00AB774C" w:rsidRDefault="00D47DC6" w:rsidP="000F4545">
            <w:pPr>
              <w:snapToGrid w:val="0"/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0EA5" w14:textId="77777777" w:rsidR="00D47DC6" w:rsidRPr="00AB774C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BDB5" w14:textId="77777777" w:rsidR="00D47DC6" w:rsidRPr="00AB774C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B2CC" w14:textId="2224C10B" w:rsidR="00D47DC6" w:rsidRPr="00AB774C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г.</w:t>
            </w:r>
          </w:p>
        </w:tc>
      </w:tr>
      <w:tr w:rsidR="00D47DC6" w:rsidRPr="00AB774C" w14:paraId="3A65805C" w14:textId="51CE1220" w:rsidTr="00D47DC6">
        <w:trPr>
          <w:jc w:val="center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9189D2" w14:textId="77777777" w:rsidR="00D47DC6" w:rsidRPr="00AB774C" w:rsidRDefault="00D47DC6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2271" w14:textId="77777777" w:rsidR="00D47DC6" w:rsidRPr="00AB774C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1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2B21" w14:textId="5EBA7243" w:rsidR="00D47DC6" w:rsidRPr="00E335A1" w:rsidRDefault="00E335A1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</w:t>
            </w:r>
            <w:r w:rsidR="00D963D2" w:rsidRPr="00D963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8846" w14:textId="77777777" w:rsidR="00D47DC6" w:rsidRPr="00AB774C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C5DD" w14:textId="1B1AAD30" w:rsidR="00D47DC6" w:rsidRPr="00AB774C" w:rsidRDefault="009D05A0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47DC6" w:rsidRPr="00AB774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438B" w14:textId="18AB0CD7" w:rsidR="00156135" w:rsidRPr="00AB774C" w:rsidRDefault="00156135" w:rsidP="001561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335A1" w:rsidRPr="00AB774C" w14:paraId="5C4B9A4C" w14:textId="5E1E173E" w:rsidTr="00D47DC6">
        <w:trPr>
          <w:jc w:val="center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FA116D" w14:textId="77777777" w:rsidR="00E335A1" w:rsidRPr="00AB774C" w:rsidRDefault="00E335A1" w:rsidP="001769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71CB" w14:textId="77777777" w:rsidR="00E335A1" w:rsidRPr="00AB774C" w:rsidRDefault="00E335A1" w:rsidP="001769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1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4180" w14:textId="354D868B" w:rsidR="00E335A1" w:rsidRPr="00156135" w:rsidRDefault="00E335A1" w:rsidP="001769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</w:t>
            </w: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B3A6" w14:textId="77777777" w:rsidR="00E335A1" w:rsidRPr="00AB774C" w:rsidRDefault="00E335A1" w:rsidP="001769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D394" w14:textId="01D5D383" w:rsidR="00E335A1" w:rsidRPr="00AB774C" w:rsidRDefault="00E335A1" w:rsidP="001769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8701" w14:textId="58BAE85B" w:rsidR="00E335A1" w:rsidRPr="00AB774C" w:rsidRDefault="00E335A1" w:rsidP="001769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335A1" w:rsidRPr="00AB774C" w14:paraId="1CA49B87" w14:textId="023E1745" w:rsidTr="00D47DC6">
        <w:trPr>
          <w:jc w:val="center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6B4507" w14:textId="77777777" w:rsidR="00E335A1" w:rsidRPr="00AB774C" w:rsidRDefault="00E335A1" w:rsidP="001769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FB34" w14:textId="77777777" w:rsidR="00E335A1" w:rsidRPr="00AB774C" w:rsidRDefault="00E335A1" w:rsidP="001769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1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D5AD" w14:textId="06B6B841" w:rsidR="00E335A1" w:rsidRPr="00156135" w:rsidRDefault="00E335A1" w:rsidP="001769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</w:t>
            </w: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3B3F" w14:textId="77777777" w:rsidR="00E335A1" w:rsidRPr="00AB774C" w:rsidRDefault="00E335A1" w:rsidP="001769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9ADB" w14:textId="60B6EBB6" w:rsidR="00E335A1" w:rsidRPr="00AB774C" w:rsidRDefault="00E335A1" w:rsidP="001769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66BE" w14:textId="5237D65A" w:rsidR="00E335A1" w:rsidRPr="00AB774C" w:rsidRDefault="00E335A1" w:rsidP="001769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72699" w:rsidRPr="00AB774C" w14:paraId="40C08358" w14:textId="20E5551A" w:rsidTr="00D47DC6">
        <w:trPr>
          <w:jc w:val="center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EF46F5" w14:textId="77777777" w:rsidR="00872699" w:rsidRPr="00AB774C" w:rsidRDefault="00872699" w:rsidP="008726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18B2" w14:textId="77777777" w:rsidR="00872699" w:rsidRPr="00AB774C" w:rsidRDefault="00872699" w:rsidP="0087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2986" w14:textId="77777777" w:rsidR="00872699" w:rsidRPr="00D963D2" w:rsidRDefault="00872699" w:rsidP="0087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D0C0" w14:textId="77777777" w:rsidR="00872699" w:rsidRPr="00AB774C" w:rsidRDefault="00872699" w:rsidP="0087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0BC7" w14:textId="77777777" w:rsidR="00872699" w:rsidRPr="00AB774C" w:rsidRDefault="00872699" w:rsidP="0087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B44" w14:textId="496A3481" w:rsidR="00872699" w:rsidRPr="00AB774C" w:rsidRDefault="00872699" w:rsidP="0087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72699" w:rsidRPr="00AB774C" w14:paraId="3E4ECC8D" w14:textId="7A974ADA" w:rsidTr="00D47DC6">
        <w:trPr>
          <w:trHeight w:val="374"/>
          <w:jc w:val="center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7BADB2" w14:textId="77777777" w:rsidR="00872699" w:rsidRPr="00AB774C" w:rsidRDefault="00872699" w:rsidP="008726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-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60A1" w14:textId="77777777" w:rsidR="00872699" w:rsidRPr="00AB774C" w:rsidRDefault="00872699" w:rsidP="0087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C798" w14:textId="77777777" w:rsidR="00872699" w:rsidRPr="00D963D2" w:rsidRDefault="00872699" w:rsidP="0087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FA84" w14:textId="77777777" w:rsidR="00872699" w:rsidRPr="00AB774C" w:rsidRDefault="00872699" w:rsidP="0087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942A" w14:textId="77777777" w:rsidR="00872699" w:rsidRPr="00AB774C" w:rsidRDefault="00872699" w:rsidP="0087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9485" w14:textId="0A6D1F12" w:rsidR="00872699" w:rsidRPr="00AB774C" w:rsidRDefault="00872699" w:rsidP="0087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72699" w:rsidRPr="00AB774C" w14:paraId="7EC0ACBF" w14:textId="6B916797" w:rsidTr="00D47DC6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700A0706" w14:textId="77777777" w:rsidR="00872699" w:rsidRPr="00AB774C" w:rsidRDefault="00872699" w:rsidP="00872699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BC6E29" w14:textId="5FD08634" w:rsidR="00872699" w:rsidRPr="00AB774C" w:rsidRDefault="00872699" w:rsidP="008726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 w:rsidR="00FB1F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r w:rsidRPr="00AB7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DAF3D6" w14:textId="77777777" w:rsidR="00872699" w:rsidRPr="00AB774C" w:rsidRDefault="00872699" w:rsidP="008726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68C92385" w14:textId="77777777" w:rsidR="00872699" w:rsidRPr="00AB774C" w:rsidRDefault="00872699" w:rsidP="0087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торговли и иму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89CD" w14:textId="77777777" w:rsidR="00872699" w:rsidRPr="00AB774C" w:rsidRDefault="00872699" w:rsidP="0087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1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20D7" w14:textId="2C4AC4FA" w:rsidR="00872699" w:rsidRPr="00156135" w:rsidRDefault="006E4311" w:rsidP="006E43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311">
              <w:rPr>
                <w:rFonts w:ascii="Times New Roman" w:hAnsi="Times New Roman" w:cs="Times New Roman"/>
                <w:sz w:val="24"/>
                <w:szCs w:val="24"/>
              </w:rPr>
              <w:t>118,</w:t>
            </w:r>
            <w:r w:rsidR="00156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A7C2" w14:textId="77777777" w:rsidR="00872699" w:rsidRPr="00AB774C" w:rsidRDefault="00872699" w:rsidP="0087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42E" w14:textId="77777777" w:rsidR="00872699" w:rsidRPr="00AB774C" w:rsidRDefault="00872699" w:rsidP="0087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EB50" w14:textId="23A622DB" w:rsidR="00872699" w:rsidRPr="00AB774C" w:rsidRDefault="00423A58" w:rsidP="0087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61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726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72699" w:rsidRPr="00AB774C" w14:paraId="38963456" w14:textId="633345C9" w:rsidTr="00D47DC6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40B029C0" w14:textId="77777777" w:rsidR="00872699" w:rsidRPr="00AB774C" w:rsidRDefault="00872699" w:rsidP="00872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3E94A0" w14:textId="77777777" w:rsidR="00872699" w:rsidRPr="00AB774C" w:rsidRDefault="00872699" w:rsidP="008726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14:paraId="18D88ADB" w14:textId="77777777" w:rsidR="00872699" w:rsidRPr="00AB774C" w:rsidRDefault="00872699" w:rsidP="008726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ассигнован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4653A709" w14:textId="77777777" w:rsidR="00872699" w:rsidRPr="00AB774C" w:rsidRDefault="00872699" w:rsidP="00872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D5F2" w14:textId="77777777" w:rsidR="00872699" w:rsidRPr="00AB774C" w:rsidRDefault="00872699" w:rsidP="0087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1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57F1" w14:textId="27F4C43F" w:rsidR="00872699" w:rsidRPr="00156135" w:rsidRDefault="006E4311" w:rsidP="006E43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311">
              <w:rPr>
                <w:rFonts w:ascii="Times New Roman" w:hAnsi="Times New Roman" w:cs="Times New Roman"/>
                <w:sz w:val="24"/>
                <w:szCs w:val="24"/>
              </w:rPr>
              <w:t>118,</w:t>
            </w:r>
            <w:r w:rsidR="00156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86C7" w14:textId="77777777" w:rsidR="00872699" w:rsidRPr="00AB774C" w:rsidRDefault="00872699" w:rsidP="0087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4C0B" w14:textId="77777777" w:rsidR="00872699" w:rsidRPr="00AB774C" w:rsidRDefault="00872699" w:rsidP="0087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152C" w14:textId="0DA501EF" w:rsidR="00872699" w:rsidRPr="00AB774C" w:rsidRDefault="00423A58" w:rsidP="00423A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61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726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72699" w:rsidRPr="00AB774C" w14:paraId="08EA3DA3" w14:textId="147E1B12" w:rsidTr="00D47DC6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7562A845" w14:textId="77777777" w:rsidR="00872699" w:rsidRPr="00AB774C" w:rsidRDefault="00872699" w:rsidP="00872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DE67E2" w14:textId="77777777" w:rsidR="00872699" w:rsidRPr="00AB774C" w:rsidRDefault="00872699" w:rsidP="008726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43443D04" w14:textId="77777777" w:rsidR="00872699" w:rsidRPr="00AB774C" w:rsidRDefault="00872699" w:rsidP="00872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9C38" w14:textId="77777777" w:rsidR="00872699" w:rsidRPr="00AB774C" w:rsidRDefault="00872699" w:rsidP="0087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1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DB0D" w14:textId="0E4DF7B5" w:rsidR="00872699" w:rsidRPr="00156135" w:rsidRDefault="006E4311" w:rsidP="006E43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63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E43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6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38DE" w14:textId="77777777" w:rsidR="00872699" w:rsidRPr="00AB774C" w:rsidRDefault="00872699" w:rsidP="0087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90DC" w14:textId="77777777" w:rsidR="00872699" w:rsidRPr="00AB774C" w:rsidRDefault="00872699" w:rsidP="0087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2C19" w14:textId="0B43E038" w:rsidR="00872699" w:rsidRPr="00AB774C" w:rsidRDefault="00423A58" w:rsidP="0087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61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726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72699" w:rsidRPr="00AB774C" w14:paraId="568F74DA" w14:textId="0D659B85" w:rsidTr="00D47DC6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D4B5768" w14:textId="77777777" w:rsidR="00872699" w:rsidRPr="00AB774C" w:rsidRDefault="00872699" w:rsidP="00872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64E54E" w14:textId="77777777" w:rsidR="00872699" w:rsidRPr="00AB774C" w:rsidRDefault="00872699" w:rsidP="008726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FBDC7D7" w14:textId="77777777" w:rsidR="00872699" w:rsidRPr="00AB774C" w:rsidRDefault="00872699" w:rsidP="00872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492A" w14:textId="77777777" w:rsidR="00872699" w:rsidRPr="00AB774C" w:rsidRDefault="00872699" w:rsidP="0087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A3BB" w14:textId="77777777" w:rsidR="00872699" w:rsidRPr="00D963D2" w:rsidRDefault="00872699" w:rsidP="0087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FDC0" w14:textId="77777777" w:rsidR="00872699" w:rsidRPr="00AB774C" w:rsidRDefault="00872699" w:rsidP="0087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66CD" w14:textId="77777777" w:rsidR="00872699" w:rsidRPr="00AB774C" w:rsidRDefault="00872699" w:rsidP="0087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E807" w14:textId="63A91615" w:rsidR="00872699" w:rsidRPr="00AB774C" w:rsidRDefault="00872699" w:rsidP="0087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72699" w:rsidRPr="00AB774C" w14:paraId="46F973FF" w14:textId="79D11C8C" w:rsidTr="00FB1FCA">
        <w:trPr>
          <w:trHeight w:val="380"/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882B9BE" w14:textId="77777777" w:rsidR="00872699" w:rsidRPr="00AB774C" w:rsidRDefault="00872699" w:rsidP="00872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A1C931A" w14:textId="77777777" w:rsidR="00872699" w:rsidRPr="00AB774C" w:rsidRDefault="00872699" w:rsidP="008726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-федеральный бюджет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544278F" w14:textId="77777777" w:rsidR="00872699" w:rsidRPr="00AB774C" w:rsidRDefault="00872699" w:rsidP="00872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E6DFE" w14:textId="77777777" w:rsidR="00872699" w:rsidRPr="00AB774C" w:rsidRDefault="00872699" w:rsidP="0087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E8955" w14:textId="77777777" w:rsidR="00872699" w:rsidRPr="00D963D2" w:rsidRDefault="00872699" w:rsidP="0087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7567A" w14:textId="77777777" w:rsidR="00872699" w:rsidRPr="00AB774C" w:rsidRDefault="00872699" w:rsidP="0087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D3C92" w14:textId="77777777" w:rsidR="00872699" w:rsidRPr="00AB774C" w:rsidRDefault="00872699" w:rsidP="0087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160D" w14:textId="68C103C2" w:rsidR="00872699" w:rsidRPr="00AB774C" w:rsidRDefault="00872699" w:rsidP="0087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7DC6" w:rsidRPr="00AB774C" w14:paraId="7547542F" w14:textId="69F7DFD7" w:rsidTr="00D47DC6">
        <w:trPr>
          <w:jc w:val="center"/>
        </w:trPr>
        <w:tc>
          <w:tcPr>
            <w:tcW w:w="62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6AE3E380" w14:textId="77777777" w:rsidR="00D47DC6" w:rsidRPr="00AB774C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B9033" w14:textId="77777777" w:rsidR="00D47DC6" w:rsidRPr="00AB774C" w:rsidRDefault="00D47DC6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:</w:t>
            </w: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F7C12E" w14:textId="77777777" w:rsidR="00D47DC6" w:rsidRPr="00AB774C" w:rsidRDefault="00D47DC6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Изготовление технической документации и оформление  права собственности Тейковского муниципального района на объекты недвижимости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8BAD495" w14:textId="77777777" w:rsidR="00D47DC6" w:rsidRPr="00AB774C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торговли и  иму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2DED" w14:textId="77777777" w:rsidR="00D47DC6" w:rsidRPr="00AB774C" w:rsidRDefault="00D47DC6" w:rsidP="000F4545">
            <w:pPr>
              <w:snapToGrid w:val="0"/>
              <w:spacing w:after="0" w:line="240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8FBF" w14:textId="2CBD44E5" w:rsidR="00D47DC6" w:rsidRPr="00D963D2" w:rsidRDefault="00D963D2" w:rsidP="006E43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6E43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8A7F" w14:textId="77777777" w:rsidR="00D47DC6" w:rsidRPr="00AB774C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0A92" w14:textId="77777777" w:rsidR="00D47DC6" w:rsidRPr="00AB774C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2341" w14:textId="6DACC805" w:rsidR="00D47DC6" w:rsidRPr="00AB774C" w:rsidRDefault="00891BF1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61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E4311" w:rsidRPr="00AB774C" w14:paraId="5EE0B5F7" w14:textId="417C60E3" w:rsidTr="00D47DC6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14:paraId="4C758469" w14:textId="77777777" w:rsidR="006E4311" w:rsidRPr="00AB774C" w:rsidRDefault="006E4311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659B5E" w14:textId="77777777" w:rsidR="006E4311" w:rsidRPr="00AB774C" w:rsidRDefault="006E4311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nil"/>
            </w:tcBorders>
          </w:tcPr>
          <w:p w14:paraId="7C063C36" w14:textId="77777777" w:rsidR="006E4311" w:rsidRPr="00AB774C" w:rsidRDefault="006E4311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E65F" w14:textId="77777777" w:rsidR="006E4311" w:rsidRPr="00AB774C" w:rsidRDefault="006E4311" w:rsidP="000F4545">
            <w:pPr>
              <w:snapToGrid w:val="0"/>
              <w:spacing w:after="0" w:line="240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7CA3" w14:textId="10EB83E7" w:rsidR="006E4311" w:rsidRPr="006E4311" w:rsidRDefault="006E4311" w:rsidP="006E43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11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66E8" w14:textId="77777777" w:rsidR="006E4311" w:rsidRPr="00AB774C" w:rsidRDefault="006E4311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CF7C" w14:textId="77777777" w:rsidR="006E4311" w:rsidRPr="00AB774C" w:rsidRDefault="006E4311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A9FF" w14:textId="0880B0DE" w:rsidR="006E4311" w:rsidRPr="00AB774C" w:rsidRDefault="006E4311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61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E4311" w:rsidRPr="00AB774C" w14:paraId="43EFE0BD" w14:textId="4A8F8B0E" w:rsidTr="00D47DC6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14:paraId="6DB1B08D" w14:textId="77777777" w:rsidR="006E4311" w:rsidRPr="00AB774C" w:rsidRDefault="006E4311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EF9AC" w14:textId="77777777" w:rsidR="006E4311" w:rsidRPr="00AB774C" w:rsidRDefault="006E4311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nil"/>
            </w:tcBorders>
          </w:tcPr>
          <w:p w14:paraId="234D1D6B" w14:textId="77777777" w:rsidR="006E4311" w:rsidRPr="00AB774C" w:rsidRDefault="006E4311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54DB" w14:textId="77777777" w:rsidR="006E4311" w:rsidRPr="00AB774C" w:rsidRDefault="006E4311" w:rsidP="000F4545">
            <w:pPr>
              <w:snapToGrid w:val="0"/>
              <w:spacing w:after="0" w:line="240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3E3D" w14:textId="54FCC84F" w:rsidR="006E4311" w:rsidRPr="006E4311" w:rsidRDefault="006E4311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541F" w14:textId="77777777" w:rsidR="006E4311" w:rsidRPr="00AB774C" w:rsidRDefault="006E4311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F84F" w14:textId="77777777" w:rsidR="006E4311" w:rsidRPr="00AB774C" w:rsidRDefault="006E4311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75BE" w14:textId="6B755459" w:rsidR="006E4311" w:rsidRPr="00AB774C" w:rsidRDefault="006E4311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61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47DC6" w:rsidRPr="00AB774C" w14:paraId="243C43EA" w14:textId="616FFC2C" w:rsidTr="00D47DC6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14:paraId="648D9E08" w14:textId="77777777" w:rsidR="00D47DC6" w:rsidRPr="00AB774C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47DE9" w14:textId="77777777" w:rsidR="00D47DC6" w:rsidRPr="00AB774C" w:rsidRDefault="00D47DC6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nil"/>
            </w:tcBorders>
          </w:tcPr>
          <w:p w14:paraId="698F27C9" w14:textId="77777777" w:rsidR="00D47DC6" w:rsidRPr="00AB774C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498C" w14:textId="77777777" w:rsidR="00D47DC6" w:rsidRPr="00AB774C" w:rsidRDefault="00D47DC6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5F8C" w14:textId="77777777" w:rsidR="00D47DC6" w:rsidRPr="006E4311" w:rsidRDefault="00D47DC6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2F9D" w14:textId="77777777" w:rsidR="00D47DC6" w:rsidRPr="00AB774C" w:rsidRDefault="00D47DC6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64E3" w14:textId="77777777" w:rsidR="00D47DC6" w:rsidRPr="00AB774C" w:rsidRDefault="00D47DC6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1175" w14:textId="4A2F59CD" w:rsidR="00D47DC6" w:rsidRPr="00AB774C" w:rsidRDefault="00891BF1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7DC6" w:rsidRPr="00AB774C" w14:paraId="5960B210" w14:textId="08EC7772" w:rsidTr="00D47DC6">
        <w:trPr>
          <w:trHeight w:val="294"/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14:paraId="37062DC4" w14:textId="77777777" w:rsidR="00D47DC6" w:rsidRPr="00AB774C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316962B" w14:textId="77777777" w:rsidR="00D47DC6" w:rsidRPr="00AB774C" w:rsidRDefault="00D47DC6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-федеральный бюджет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nil"/>
            </w:tcBorders>
          </w:tcPr>
          <w:p w14:paraId="148B9A8F" w14:textId="77777777" w:rsidR="00D47DC6" w:rsidRPr="00AB774C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51680" w14:textId="77777777" w:rsidR="00D47DC6" w:rsidRPr="00AB774C" w:rsidRDefault="00D47DC6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CFFF9" w14:textId="77777777" w:rsidR="00D47DC6" w:rsidRPr="006E4311" w:rsidRDefault="00D47DC6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4B444" w14:textId="77777777" w:rsidR="00D47DC6" w:rsidRPr="00AB774C" w:rsidRDefault="00D47DC6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4997A" w14:textId="77777777" w:rsidR="00D47DC6" w:rsidRPr="00AB774C" w:rsidRDefault="00D47DC6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EFDE5" w14:textId="257B3B43" w:rsidR="00D47DC6" w:rsidRPr="00AB774C" w:rsidRDefault="00891BF1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7DC6" w:rsidRPr="00AB774C" w14:paraId="124D8B86" w14:textId="3E4F1DD9" w:rsidTr="00D47DC6">
        <w:trPr>
          <w:jc w:val="center"/>
        </w:trPr>
        <w:tc>
          <w:tcPr>
            <w:tcW w:w="62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6D9BFA5C" w14:textId="77777777" w:rsidR="00D47DC6" w:rsidRPr="00AB774C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08081" w14:textId="77777777" w:rsidR="00D47DC6" w:rsidRPr="00AB774C" w:rsidRDefault="00D47DC6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2:</w:t>
            </w: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AE89B1" w14:textId="77777777" w:rsidR="00D47DC6" w:rsidRPr="00AB774C" w:rsidRDefault="00D47DC6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Оценка рыночной стоимости имущества  и (или) размера арендной платы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10E500F4" w14:textId="77777777" w:rsidR="00D47DC6" w:rsidRPr="00AB774C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торговли и  иму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4637" w14:textId="77777777" w:rsidR="00D47DC6" w:rsidRPr="00AB774C" w:rsidRDefault="00D47DC6" w:rsidP="000F4545">
            <w:pPr>
              <w:snapToGrid w:val="0"/>
              <w:spacing w:after="0" w:line="240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80F4" w14:textId="3CEAF6D0" w:rsidR="00D47DC6" w:rsidRPr="00156135" w:rsidRDefault="00156135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C35E" w14:textId="77777777" w:rsidR="00D47DC6" w:rsidRPr="00AB774C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C5DD" w14:textId="77777777" w:rsidR="00D47DC6" w:rsidRPr="00AB774C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D7C8" w14:textId="6190D9D8" w:rsidR="00D47DC6" w:rsidRPr="00AB774C" w:rsidRDefault="00156135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726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6135" w:rsidRPr="00AB774C" w14:paraId="743DBB14" w14:textId="2BBB1E93" w:rsidTr="00D47DC6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14:paraId="43EE5E29" w14:textId="77777777" w:rsidR="00156135" w:rsidRPr="00AB774C" w:rsidRDefault="00156135" w:rsidP="001561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F1380" w14:textId="77777777" w:rsidR="00156135" w:rsidRPr="00AB774C" w:rsidRDefault="00156135" w:rsidP="001561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nil"/>
            </w:tcBorders>
          </w:tcPr>
          <w:p w14:paraId="33BBEFB7" w14:textId="77777777" w:rsidR="00156135" w:rsidRPr="00AB774C" w:rsidRDefault="00156135" w:rsidP="001561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0DA1" w14:textId="77777777" w:rsidR="00156135" w:rsidRPr="00AB774C" w:rsidRDefault="00156135" w:rsidP="00156135">
            <w:pPr>
              <w:snapToGrid w:val="0"/>
              <w:spacing w:after="0" w:line="240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C4A3" w14:textId="1FFF5972" w:rsidR="00156135" w:rsidRPr="006E4311" w:rsidRDefault="00156135" w:rsidP="001561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C6A4D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7151" w14:textId="77777777" w:rsidR="00156135" w:rsidRPr="00AB774C" w:rsidRDefault="00156135" w:rsidP="001561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EA92" w14:textId="77777777" w:rsidR="00156135" w:rsidRPr="00AB774C" w:rsidRDefault="00156135" w:rsidP="001561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BE40" w14:textId="76E02B41" w:rsidR="00156135" w:rsidRPr="00AB774C" w:rsidRDefault="00156135" w:rsidP="001561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56135" w:rsidRPr="00AB774C" w14:paraId="7F4F9DFE" w14:textId="7FDF76B6" w:rsidTr="00D47DC6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14:paraId="7F3ED883" w14:textId="77777777" w:rsidR="00156135" w:rsidRPr="00AB774C" w:rsidRDefault="00156135" w:rsidP="001561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5094F" w14:textId="77777777" w:rsidR="00156135" w:rsidRPr="00AB774C" w:rsidRDefault="00156135" w:rsidP="001561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nil"/>
            </w:tcBorders>
          </w:tcPr>
          <w:p w14:paraId="4142EEF2" w14:textId="77777777" w:rsidR="00156135" w:rsidRPr="00AB774C" w:rsidRDefault="00156135" w:rsidP="001561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8C30" w14:textId="77777777" w:rsidR="00156135" w:rsidRPr="00AB774C" w:rsidRDefault="00156135" w:rsidP="00156135">
            <w:pPr>
              <w:snapToGrid w:val="0"/>
              <w:spacing w:after="0" w:line="240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D1D8" w14:textId="7040B331" w:rsidR="00156135" w:rsidRPr="006E4311" w:rsidRDefault="00156135" w:rsidP="001561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C6A4D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4574" w14:textId="77777777" w:rsidR="00156135" w:rsidRPr="00AB774C" w:rsidRDefault="00156135" w:rsidP="001561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41E3" w14:textId="77777777" w:rsidR="00156135" w:rsidRPr="00AB774C" w:rsidRDefault="00156135" w:rsidP="001561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1FAD" w14:textId="36F93E62" w:rsidR="00156135" w:rsidRPr="00AB774C" w:rsidRDefault="00156135" w:rsidP="001561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47DC6" w:rsidRPr="00AB774C" w14:paraId="0DA8859E" w14:textId="5CFDF78D" w:rsidTr="00D47DC6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14:paraId="2C6D1548" w14:textId="77777777" w:rsidR="00D47DC6" w:rsidRPr="00AB774C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D6364F" w14:textId="77777777" w:rsidR="00D47DC6" w:rsidRPr="00AB774C" w:rsidRDefault="00D47DC6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nil"/>
            </w:tcBorders>
          </w:tcPr>
          <w:p w14:paraId="07EE55A9" w14:textId="77777777" w:rsidR="00D47DC6" w:rsidRPr="00AB774C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E9AB" w14:textId="77777777" w:rsidR="00D47DC6" w:rsidRPr="00AB774C" w:rsidRDefault="00D47DC6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2495" w14:textId="77777777" w:rsidR="00D47DC6" w:rsidRPr="006E4311" w:rsidRDefault="00D47DC6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2B56" w14:textId="77777777" w:rsidR="00D47DC6" w:rsidRPr="00AB774C" w:rsidRDefault="00D47DC6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7FD2" w14:textId="77777777" w:rsidR="00D47DC6" w:rsidRPr="00AB774C" w:rsidRDefault="00D47DC6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D5E9" w14:textId="1B3D99F6" w:rsidR="00D47DC6" w:rsidRPr="00AB774C" w:rsidRDefault="00891BF1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7DC6" w:rsidRPr="00AB774C" w14:paraId="5EE38FF5" w14:textId="5230FE85" w:rsidTr="00D47DC6">
        <w:trPr>
          <w:trHeight w:val="306"/>
          <w:jc w:val="center"/>
        </w:trPr>
        <w:tc>
          <w:tcPr>
            <w:tcW w:w="62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151AA849" w14:textId="77777777" w:rsidR="00D47DC6" w:rsidRPr="00AB774C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AB6C09A" w14:textId="77777777" w:rsidR="00D47DC6" w:rsidRPr="00AB774C" w:rsidRDefault="00D47DC6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-федеральный бюджет</w:t>
            </w:r>
          </w:p>
          <w:p w14:paraId="1007A3BF" w14:textId="77777777" w:rsidR="00D47DC6" w:rsidRPr="00AB774C" w:rsidRDefault="00D47DC6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10219B06" w14:textId="77777777" w:rsidR="00D47DC6" w:rsidRPr="00AB774C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4F757" w14:textId="77777777" w:rsidR="00D47DC6" w:rsidRPr="00AB774C" w:rsidRDefault="00D47DC6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1AD5C" w14:textId="77777777" w:rsidR="00D47DC6" w:rsidRPr="006E4311" w:rsidRDefault="00D47DC6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45380" w14:textId="77777777" w:rsidR="00D47DC6" w:rsidRPr="00AB774C" w:rsidRDefault="00D47DC6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42E5E" w14:textId="77777777" w:rsidR="00D47DC6" w:rsidRPr="00AB774C" w:rsidRDefault="00D47DC6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11AF8" w14:textId="265EFFFA" w:rsidR="00D47DC6" w:rsidRPr="00AB774C" w:rsidRDefault="00891BF1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7DC6" w:rsidRPr="00AB774C" w14:paraId="7AA79CCE" w14:textId="0B947018" w:rsidTr="006E4311">
        <w:trPr>
          <w:trHeight w:val="30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B16929A" w14:textId="77777777" w:rsidR="00D47DC6" w:rsidRPr="00AB774C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C030DAB" w14:textId="77777777" w:rsidR="00D47DC6" w:rsidRPr="00AB774C" w:rsidRDefault="00D47DC6" w:rsidP="000F454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:</w:t>
            </w:r>
          </w:p>
          <w:p w14:paraId="6C3005ED" w14:textId="77777777" w:rsidR="00D47DC6" w:rsidRPr="00AB774C" w:rsidRDefault="00D47DC6" w:rsidP="000F454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, находящегося в собственности Тейковского  муниципального района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96046C4" w14:textId="77777777" w:rsidR="00D47DC6" w:rsidRPr="00AB774C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Отдел учета и отчетност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95CF" w14:textId="77777777" w:rsidR="00D47DC6" w:rsidRPr="00AB774C" w:rsidRDefault="00D47DC6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0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069" w14:textId="5BD1CF37" w:rsidR="00D47DC6" w:rsidRPr="006E4311" w:rsidRDefault="00E335A1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B0A9" w14:textId="77777777" w:rsidR="00D47DC6" w:rsidRPr="00AB774C" w:rsidRDefault="00D47DC6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082F" w14:textId="401C496E" w:rsidR="00D47DC6" w:rsidRPr="00AB774C" w:rsidRDefault="00423A58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ED95" w14:textId="6DFB6D85" w:rsidR="00D47DC6" w:rsidRPr="00AB774C" w:rsidRDefault="0087269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409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7DC6" w:rsidRPr="00AB774C" w14:paraId="09467130" w14:textId="1753550F" w:rsidTr="006E4311">
        <w:trPr>
          <w:trHeight w:val="1346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14:paraId="0B3791B6" w14:textId="77777777" w:rsidR="00D47DC6" w:rsidRPr="00AB774C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14:paraId="6DDDA4CB" w14:textId="77777777" w:rsidR="00D47DC6" w:rsidRPr="00AB774C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7E9FE" w14:textId="77777777" w:rsidR="00D47DC6" w:rsidRPr="00AB774C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8A4FE" w14:textId="77777777" w:rsidR="00D47DC6" w:rsidRPr="00AB774C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E7785" w14:textId="77777777" w:rsidR="00D47DC6" w:rsidRPr="00AB774C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BFB97" w14:textId="77777777" w:rsidR="00D47DC6" w:rsidRPr="00AB774C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F9444" w14:textId="77777777" w:rsidR="00D47DC6" w:rsidRPr="00AB774C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7C853" w14:textId="77777777" w:rsidR="00D47DC6" w:rsidRPr="00AB774C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CE6E6" w14:textId="77777777" w:rsidR="00D47DC6" w:rsidRPr="00AB774C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30216" w14:textId="77777777" w:rsidR="00D47DC6" w:rsidRPr="00AB774C" w:rsidRDefault="00D47DC6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63DBA3" w14:textId="77777777" w:rsidR="00D47DC6" w:rsidRPr="00AB774C" w:rsidRDefault="00D47DC6" w:rsidP="000F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:</w:t>
            </w: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EDC74B" w14:textId="77777777" w:rsidR="00D47DC6" w:rsidRPr="00AB774C" w:rsidRDefault="00D47DC6" w:rsidP="000F454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Содержание и текущий ремонт имущества, находящегося в казне Тейковского муниципального района.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6703623C" w14:textId="77777777" w:rsidR="00D47DC6" w:rsidRPr="00AB774C" w:rsidRDefault="00D47DC6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7769" w14:textId="77777777" w:rsidR="00D47DC6" w:rsidRPr="00AB774C" w:rsidRDefault="00D47DC6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0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DA1EE" w14:textId="7D630092" w:rsidR="00D47DC6" w:rsidRPr="006E4311" w:rsidRDefault="00E335A1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F66F" w14:textId="77777777" w:rsidR="00D47DC6" w:rsidRPr="00AB774C" w:rsidRDefault="00D47DC6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EB67" w14:textId="6500A7E2" w:rsidR="00D47DC6" w:rsidRPr="00AB774C" w:rsidRDefault="00423A58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173" w14:textId="61A58904" w:rsidR="00D47DC6" w:rsidRPr="00AB774C" w:rsidRDefault="0087269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409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35A1" w:rsidRPr="00AB774C" w14:paraId="6371B10F" w14:textId="685A2109" w:rsidTr="006E4311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14:paraId="6E70FCB4" w14:textId="77777777" w:rsidR="00E335A1" w:rsidRPr="00AB774C" w:rsidRDefault="00E335A1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9B688E" w14:textId="77777777" w:rsidR="00E335A1" w:rsidRPr="00AB774C" w:rsidRDefault="00E335A1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nil"/>
            </w:tcBorders>
          </w:tcPr>
          <w:p w14:paraId="08070C0C" w14:textId="77777777" w:rsidR="00E335A1" w:rsidRPr="00AB774C" w:rsidRDefault="00E335A1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D099" w14:textId="77777777" w:rsidR="00E335A1" w:rsidRPr="00AB774C" w:rsidRDefault="00E335A1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0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45D1" w14:textId="7550D021" w:rsidR="00E335A1" w:rsidRPr="006E4311" w:rsidRDefault="00E335A1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1A4C" w14:textId="77777777" w:rsidR="00E335A1" w:rsidRPr="00AB774C" w:rsidRDefault="00E335A1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B85E" w14:textId="3ECF410D" w:rsidR="00E335A1" w:rsidRPr="00AB774C" w:rsidRDefault="00E335A1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44A3" w14:textId="632428A1" w:rsidR="00E335A1" w:rsidRPr="00AB774C" w:rsidRDefault="00E335A1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35A1" w:rsidRPr="00AB774C" w14:paraId="078DA49C" w14:textId="26001069" w:rsidTr="006E4311">
        <w:trPr>
          <w:trHeight w:val="613"/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14:paraId="1BA26E29" w14:textId="77777777" w:rsidR="00E335A1" w:rsidRPr="00AB774C" w:rsidRDefault="00E335A1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68C8FA" w14:textId="77777777" w:rsidR="00E335A1" w:rsidRPr="00AB774C" w:rsidRDefault="00E335A1" w:rsidP="000F45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nil"/>
            </w:tcBorders>
          </w:tcPr>
          <w:p w14:paraId="6BF2ED7E" w14:textId="77777777" w:rsidR="00E335A1" w:rsidRPr="00AB774C" w:rsidRDefault="00E335A1" w:rsidP="000F45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F056" w14:textId="77777777" w:rsidR="00E335A1" w:rsidRPr="00AB774C" w:rsidRDefault="00E335A1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0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9ECEF" w14:textId="110F7D8C" w:rsidR="00E335A1" w:rsidRPr="006E4311" w:rsidRDefault="00E335A1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508F" w14:textId="77777777" w:rsidR="00E335A1" w:rsidRPr="00AB774C" w:rsidRDefault="00E335A1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5F94" w14:textId="0B434B18" w:rsidR="00E335A1" w:rsidRPr="00AB774C" w:rsidRDefault="00E335A1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54E6" w14:textId="2FA487AD" w:rsidR="00E335A1" w:rsidRPr="00AB774C" w:rsidRDefault="00E335A1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1BF1" w:rsidRPr="00AB774C" w14:paraId="15D04224" w14:textId="01FFE3B6" w:rsidTr="006E4311">
        <w:trPr>
          <w:trHeight w:val="221"/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14:paraId="5FF0A11A" w14:textId="77777777" w:rsidR="00891BF1" w:rsidRPr="00AB774C" w:rsidRDefault="00891BF1" w:rsidP="00891B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D6157A2" w14:textId="77777777" w:rsidR="00891BF1" w:rsidRPr="00AB774C" w:rsidRDefault="00891BF1" w:rsidP="00891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nil"/>
            </w:tcBorders>
          </w:tcPr>
          <w:p w14:paraId="0A6BBEFE" w14:textId="77777777" w:rsidR="00891BF1" w:rsidRPr="00AB774C" w:rsidRDefault="00891BF1" w:rsidP="00891B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C148" w14:textId="77777777" w:rsidR="00891BF1" w:rsidRPr="00AB774C" w:rsidRDefault="00891BF1" w:rsidP="0089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CB0A" w14:textId="77777777" w:rsidR="00891BF1" w:rsidRPr="006E4311" w:rsidRDefault="00891BF1" w:rsidP="0089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6FB" w14:textId="77777777" w:rsidR="00891BF1" w:rsidRPr="00AB774C" w:rsidRDefault="00891BF1" w:rsidP="0089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C571" w14:textId="77777777" w:rsidR="00891BF1" w:rsidRPr="00AB774C" w:rsidRDefault="00891BF1" w:rsidP="0089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5CD0" w14:textId="10983F96" w:rsidR="00891BF1" w:rsidRPr="00AB774C" w:rsidRDefault="00891BF1" w:rsidP="0089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91BF1" w:rsidRPr="00AB774C" w14:paraId="23271EE8" w14:textId="3E286B09" w:rsidTr="006E4311">
        <w:trPr>
          <w:trHeight w:val="319"/>
          <w:jc w:val="center"/>
        </w:trPr>
        <w:tc>
          <w:tcPr>
            <w:tcW w:w="62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71861A7E" w14:textId="77777777" w:rsidR="00891BF1" w:rsidRPr="00AB774C" w:rsidRDefault="00891BF1" w:rsidP="00891B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0B3558D" w14:textId="77777777" w:rsidR="00891BF1" w:rsidRPr="00AB774C" w:rsidRDefault="00891BF1" w:rsidP="00891B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-федеральный бюджет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3AE5CCC7" w14:textId="77777777" w:rsidR="00891BF1" w:rsidRPr="00AB774C" w:rsidRDefault="00891BF1" w:rsidP="00891B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BDDF" w14:textId="77777777" w:rsidR="00891BF1" w:rsidRPr="00AB774C" w:rsidRDefault="00891BF1" w:rsidP="0089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C3BD" w14:textId="77777777" w:rsidR="00891BF1" w:rsidRPr="006E4311" w:rsidRDefault="00891BF1" w:rsidP="0089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1E8D" w14:textId="77777777" w:rsidR="00891BF1" w:rsidRPr="00AB774C" w:rsidRDefault="00891BF1" w:rsidP="0089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C87B" w14:textId="77777777" w:rsidR="00891BF1" w:rsidRPr="00AB774C" w:rsidRDefault="00891BF1" w:rsidP="0089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1016" w14:textId="3BCC0594" w:rsidR="00891BF1" w:rsidRPr="00AB774C" w:rsidRDefault="00891BF1" w:rsidP="0089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46405" w:rsidRPr="00AB774C" w14:paraId="60A98FA0" w14:textId="0438F157" w:rsidTr="006E4311">
        <w:trPr>
          <w:trHeight w:val="315"/>
          <w:jc w:val="center"/>
        </w:trPr>
        <w:tc>
          <w:tcPr>
            <w:tcW w:w="621" w:type="dxa"/>
            <w:vMerge w:val="restart"/>
            <w:tcBorders>
              <w:left w:val="single" w:sz="4" w:space="0" w:color="000000"/>
              <w:right w:val="nil"/>
            </w:tcBorders>
          </w:tcPr>
          <w:p w14:paraId="2ED96673" w14:textId="77777777" w:rsidR="00346405" w:rsidRPr="00AB774C" w:rsidRDefault="00346405" w:rsidP="003464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14:paraId="653C1E25" w14:textId="77777777" w:rsidR="00346405" w:rsidRPr="00AB774C" w:rsidRDefault="00346405" w:rsidP="003464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D5F83" w14:textId="77777777" w:rsidR="00346405" w:rsidRPr="00AB774C" w:rsidRDefault="00346405" w:rsidP="003464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5F7E8" w14:textId="77777777" w:rsidR="00346405" w:rsidRPr="00AB774C" w:rsidRDefault="00346405" w:rsidP="003464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47EE3" w14:textId="77777777" w:rsidR="00346405" w:rsidRPr="00AB774C" w:rsidRDefault="00346405" w:rsidP="003464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7A48AD4" w14:textId="77777777" w:rsidR="00346405" w:rsidRPr="00AB774C" w:rsidRDefault="00346405" w:rsidP="0034640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</w:t>
            </w: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контроля за использованием муниципального имущества.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nil"/>
            </w:tcBorders>
          </w:tcPr>
          <w:p w14:paraId="6E6EC1FA" w14:textId="77777777" w:rsidR="00346405" w:rsidRPr="00AB774C" w:rsidRDefault="00346405" w:rsidP="003464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торговли и  имущественных отношений, отдел сельского хозяйства и земельных отнош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814B" w14:textId="77777777" w:rsidR="00346405" w:rsidRPr="00AB774C" w:rsidRDefault="00346405" w:rsidP="0034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DC41" w14:textId="77777777" w:rsidR="00346405" w:rsidRPr="006E4311" w:rsidRDefault="00346405" w:rsidP="0034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AACA" w14:textId="77777777" w:rsidR="00346405" w:rsidRPr="00AB774C" w:rsidRDefault="00346405" w:rsidP="0034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E6EB" w14:textId="77777777" w:rsidR="00346405" w:rsidRPr="00AB774C" w:rsidRDefault="00346405" w:rsidP="0034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45D0" w14:textId="1EE1431A" w:rsidR="00346405" w:rsidRPr="00AB774C" w:rsidRDefault="00346405" w:rsidP="0034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46405" w:rsidRPr="00AB774C" w14:paraId="414D9F90" w14:textId="6E7600AB" w:rsidTr="006E4311">
        <w:trPr>
          <w:trHeight w:val="388"/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14:paraId="63F7C730" w14:textId="77777777" w:rsidR="00346405" w:rsidRPr="00AB774C" w:rsidRDefault="00346405" w:rsidP="003464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3A16304" w14:textId="77777777" w:rsidR="00346405" w:rsidRPr="00AB774C" w:rsidRDefault="00346405" w:rsidP="0034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:</w:t>
            </w: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605D7B" w14:textId="77777777" w:rsidR="00346405" w:rsidRPr="00AB774C" w:rsidRDefault="00346405" w:rsidP="0034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явлению имущества, не используемого по назначению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nil"/>
            </w:tcBorders>
          </w:tcPr>
          <w:p w14:paraId="78EF0708" w14:textId="77777777" w:rsidR="00346405" w:rsidRPr="00AB774C" w:rsidRDefault="00346405" w:rsidP="003464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A576" w14:textId="77777777" w:rsidR="00346405" w:rsidRPr="00AB774C" w:rsidRDefault="00346405" w:rsidP="0034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548B" w14:textId="77777777" w:rsidR="00346405" w:rsidRPr="006E4311" w:rsidRDefault="00346405" w:rsidP="0034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2692" w14:textId="77777777" w:rsidR="00346405" w:rsidRPr="00AB774C" w:rsidRDefault="00346405" w:rsidP="0034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9338" w14:textId="77777777" w:rsidR="00346405" w:rsidRPr="00AB774C" w:rsidRDefault="00346405" w:rsidP="0034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A498" w14:textId="42D810D1" w:rsidR="00346405" w:rsidRPr="00AB774C" w:rsidRDefault="00346405" w:rsidP="0034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46405" w:rsidRPr="00AB774C" w14:paraId="7E5EFC24" w14:textId="0D2B3A75" w:rsidTr="006E4311">
        <w:trPr>
          <w:trHeight w:val="263"/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14:paraId="59EF3772" w14:textId="77777777" w:rsidR="00346405" w:rsidRPr="00AB774C" w:rsidRDefault="00346405" w:rsidP="003464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2EEBFA" w14:textId="77777777" w:rsidR="00346405" w:rsidRPr="00AB774C" w:rsidRDefault="00346405" w:rsidP="0034640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nil"/>
            </w:tcBorders>
          </w:tcPr>
          <w:p w14:paraId="281FAE50" w14:textId="77777777" w:rsidR="00346405" w:rsidRPr="00AB774C" w:rsidRDefault="00346405" w:rsidP="003464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FA64" w14:textId="77777777" w:rsidR="00346405" w:rsidRPr="00AB774C" w:rsidRDefault="00346405" w:rsidP="0034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8CB88" w14:textId="77777777" w:rsidR="00346405" w:rsidRPr="006E4311" w:rsidRDefault="00346405" w:rsidP="0034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0E40" w14:textId="77777777" w:rsidR="00346405" w:rsidRPr="00AB774C" w:rsidRDefault="00346405" w:rsidP="0034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9207" w14:textId="77777777" w:rsidR="00346405" w:rsidRPr="00AB774C" w:rsidRDefault="00346405" w:rsidP="0034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48CF" w14:textId="7609E9A1" w:rsidR="00346405" w:rsidRPr="00AB774C" w:rsidRDefault="00346405" w:rsidP="0034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46405" w:rsidRPr="00AB774C" w14:paraId="5EB25078" w14:textId="77EC10C7" w:rsidTr="006E4311">
        <w:trPr>
          <w:trHeight w:val="613"/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14:paraId="1CFBFCF9" w14:textId="77777777" w:rsidR="00346405" w:rsidRPr="00AB774C" w:rsidRDefault="00346405" w:rsidP="003464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494BB" w14:textId="77777777" w:rsidR="00346405" w:rsidRPr="00AB774C" w:rsidRDefault="00346405" w:rsidP="0034640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nil"/>
            </w:tcBorders>
          </w:tcPr>
          <w:p w14:paraId="386A8D38" w14:textId="77777777" w:rsidR="00346405" w:rsidRPr="00AB774C" w:rsidRDefault="00346405" w:rsidP="003464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7B87" w14:textId="77777777" w:rsidR="00346405" w:rsidRPr="00AB774C" w:rsidRDefault="00346405" w:rsidP="0034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D03F" w14:textId="77777777" w:rsidR="00346405" w:rsidRPr="006E4311" w:rsidRDefault="00346405" w:rsidP="0034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170" w14:textId="77777777" w:rsidR="00346405" w:rsidRPr="00AB774C" w:rsidRDefault="00346405" w:rsidP="0034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7348" w14:textId="77777777" w:rsidR="00346405" w:rsidRPr="00AB774C" w:rsidRDefault="00346405" w:rsidP="0034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8B7E" w14:textId="7554BF2B" w:rsidR="00346405" w:rsidRPr="00AB774C" w:rsidRDefault="00346405" w:rsidP="0034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46405" w:rsidRPr="00AB774C" w14:paraId="321EB559" w14:textId="31903B83" w:rsidTr="006E4311">
        <w:trPr>
          <w:trHeight w:val="347"/>
          <w:jc w:val="center"/>
        </w:trPr>
        <w:tc>
          <w:tcPr>
            <w:tcW w:w="62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79C5F816" w14:textId="77777777" w:rsidR="00346405" w:rsidRPr="00AB774C" w:rsidRDefault="00346405" w:rsidP="003464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B64CB" w14:textId="77777777" w:rsidR="00346405" w:rsidRPr="00AB774C" w:rsidRDefault="00346405" w:rsidP="0034640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nil"/>
            </w:tcBorders>
          </w:tcPr>
          <w:p w14:paraId="27E6A2E1" w14:textId="77777777" w:rsidR="00346405" w:rsidRPr="00AB774C" w:rsidRDefault="00346405" w:rsidP="003464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5120" w14:textId="77777777" w:rsidR="00346405" w:rsidRPr="00AB774C" w:rsidRDefault="00346405" w:rsidP="0034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C2C17" w14:textId="77777777" w:rsidR="00346405" w:rsidRPr="006E4311" w:rsidRDefault="00346405" w:rsidP="0034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44AB" w14:textId="77777777" w:rsidR="00346405" w:rsidRPr="00AB774C" w:rsidRDefault="00346405" w:rsidP="0034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5DEA" w14:textId="77777777" w:rsidR="00346405" w:rsidRPr="00AB774C" w:rsidRDefault="00346405" w:rsidP="0034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E929" w14:textId="4F36D439" w:rsidR="00346405" w:rsidRPr="00AB774C" w:rsidRDefault="00346405" w:rsidP="0034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46405" w:rsidRPr="00AB774C" w14:paraId="13183C22" w14:textId="32C871D5" w:rsidTr="006E4311">
        <w:trPr>
          <w:trHeight w:val="280"/>
          <w:jc w:val="center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5F1FDAEA" w14:textId="77777777" w:rsidR="00346405" w:rsidRPr="00AB774C" w:rsidRDefault="00346405" w:rsidP="003464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41E3D10" w14:textId="77777777" w:rsidR="00346405" w:rsidRPr="00AB774C" w:rsidRDefault="00346405" w:rsidP="0034640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-федеральный бюджет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77198AE4" w14:textId="77777777" w:rsidR="00346405" w:rsidRPr="00AB774C" w:rsidRDefault="00346405" w:rsidP="003464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453D" w14:textId="77777777" w:rsidR="00346405" w:rsidRPr="00AB774C" w:rsidRDefault="00346405" w:rsidP="0034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0B1A" w14:textId="77777777" w:rsidR="00346405" w:rsidRPr="006E4311" w:rsidRDefault="00346405" w:rsidP="0034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CB65" w14:textId="77777777" w:rsidR="00346405" w:rsidRPr="00AB774C" w:rsidRDefault="00346405" w:rsidP="0034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D18F" w14:textId="77777777" w:rsidR="00346405" w:rsidRPr="00AB774C" w:rsidRDefault="00346405" w:rsidP="0034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CB19" w14:textId="05787570" w:rsidR="00346405" w:rsidRPr="00AB774C" w:rsidRDefault="00346405" w:rsidP="00346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23C7AE62" w14:textId="77777777" w:rsidR="003310F9" w:rsidRPr="00AB774C" w:rsidRDefault="003310F9" w:rsidP="000F45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79AAC3" w14:textId="77777777" w:rsidR="003310F9" w:rsidRPr="00AB774C" w:rsidRDefault="003310F9" w:rsidP="000F45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98C76A" w14:textId="77777777" w:rsidR="003310F9" w:rsidRPr="00AB774C" w:rsidRDefault="003310F9" w:rsidP="000F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271FC5" w14:textId="77777777" w:rsidR="003310F9" w:rsidRPr="00AB774C" w:rsidRDefault="003310F9" w:rsidP="000F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FAC8D8" w14:textId="77777777" w:rsidR="003310F9" w:rsidRPr="00AB774C" w:rsidRDefault="003310F9" w:rsidP="000F45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F7DF1C" w14:textId="77777777" w:rsidR="003310F9" w:rsidRPr="00AB774C" w:rsidRDefault="003310F9" w:rsidP="000F45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370A70" w14:textId="77777777" w:rsidR="003310F9" w:rsidRPr="00AB774C" w:rsidRDefault="003310F9" w:rsidP="000F45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42F05B" w14:textId="77777777" w:rsidR="003310F9" w:rsidRPr="00AB774C" w:rsidRDefault="003310F9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40BAF26" w14:textId="77777777" w:rsidR="003310F9" w:rsidRPr="00AB774C" w:rsidRDefault="003310F9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14:paraId="3F4B0159" w14:textId="77777777" w:rsidR="003310F9" w:rsidRPr="00AB774C" w:rsidRDefault="003310F9" w:rsidP="000F454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 xml:space="preserve">«Управление муниципальным имуществом </w:t>
      </w:r>
    </w:p>
    <w:p w14:paraId="3B7F842E" w14:textId="77777777" w:rsidR="003310F9" w:rsidRPr="00AB774C" w:rsidRDefault="003310F9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>Тейковского муниципального района»</w:t>
      </w:r>
    </w:p>
    <w:p w14:paraId="25FEB22D" w14:textId="77777777" w:rsidR="003310F9" w:rsidRPr="00AB774C" w:rsidRDefault="003310F9" w:rsidP="000F45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73C522" w14:textId="77777777" w:rsidR="003310F9" w:rsidRPr="00AB774C" w:rsidRDefault="003310F9" w:rsidP="000F45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а </w:t>
      </w:r>
    </w:p>
    <w:p w14:paraId="455E4F57" w14:textId="77777777" w:rsidR="003310F9" w:rsidRPr="00AB774C" w:rsidRDefault="003310F9" w:rsidP="000F45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b/>
          <w:sz w:val="24"/>
          <w:szCs w:val="24"/>
        </w:rPr>
        <w:t>«Обеспечение рационального, эффективного использования земельных участков, государственная собственность на которые  не разграничена»</w:t>
      </w:r>
    </w:p>
    <w:p w14:paraId="4E1699F7" w14:textId="77777777" w:rsidR="003310F9" w:rsidRPr="00AB774C" w:rsidRDefault="003310F9" w:rsidP="000F4545">
      <w:pPr>
        <w:widowControl w:val="0"/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b/>
          <w:sz w:val="24"/>
          <w:szCs w:val="24"/>
        </w:rPr>
        <w:t>1. Паспорт подпрограммы</w:t>
      </w:r>
    </w:p>
    <w:p w14:paraId="541D7F02" w14:textId="77777777" w:rsidR="003310F9" w:rsidRPr="00AB774C" w:rsidRDefault="003310F9" w:rsidP="000F4545">
      <w:pPr>
        <w:widowControl w:val="0"/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7007"/>
      </w:tblGrid>
      <w:tr w:rsidR="003310F9" w:rsidRPr="00AB774C" w14:paraId="66148A1C" w14:textId="77777777" w:rsidTr="00C861C9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473F" w14:textId="77777777" w:rsidR="003310F9" w:rsidRPr="00AB774C" w:rsidRDefault="003310F9" w:rsidP="000F4545">
            <w:pPr>
              <w:spacing w:after="0" w:line="240" w:lineRule="auto"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F55B" w14:textId="77777777" w:rsidR="003310F9" w:rsidRPr="00AB774C" w:rsidRDefault="003310F9" w:rsidP="000F4545">
            <w:pPr>
              <w:spacing w:after="0" w:line="240" w:lineRule="auto"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«Обеспечение рационального, эффективного использования земельных участков, государственная собственность на которые не разграничена»</w:t>
            </w:r>
          </w:p>
        </w:tc>
      </w:tr>
      <w:tr w:rsidR="003310F9" w:rsidRPr="00AB774C" w14:paraId="59A545EC" w14:textId="77777777" w:rsidTr="00C861C9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3D4C" w14:textId="77777777" w:rsidR="003310F9" w:rsidRPr="00AB774C" w:rsidRDefault="003310F9" w:rsidP="000F4545">
            <w:pPr>
              <w:spacing w:after="0" w:line="240" w:lineRule="auto"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6061" w14:textId="5DF2DF76" w:rsidR="003310F9" w:rsidRPr="00AB774C" w:rsidRDefault="003310F9" w:rsidP="00346405">
            <w:pPr>
              <w:spacing w:after="0" w:line="240" w:lineRule="auto"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3464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310F9" w:rsidRPr="00AB774C" w14:paraId="2363ACF8" w14:textId="77777777" w:rsidTr="00C861C9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6306" w14:textId="77777777" w:rsidR="003310F9" w:rsidRPr="00AB774C" w:rsidRDefault="003310F9" w:rsidP="000F4545">
            <w:pPr>
              <w:spacing w:after="0" w:line="240" w:lineRule="auto"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14:paraId="097BB36D" w14:textId="77777777" w:rsidR="003310F9" w:rsidRPr="00AB774C" w:rsidRDefault="003310F9" w:rsidP="000F4545">
            <w:pPr>
              <w:spacing w:after="0" w:line="240" w:lineRule="auto"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12B2" w14:textId="77777777" w:rsidR="003310F9" w:rsidRPr="00AB774C" w:rsidRDefault="003310F9" w:rsidP="000F454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74C">
              <w:rPr>
                <w:rFonts w:ascii="Times New Roman" w:hAnsi="Times New Roman"/>
                <w:sz w:val="24"/>
                <w:szCs w:val="24"/>
              </w:rPr>
              <w:t>Отдел сельского хозяйства и земельных отношений</w:t>
            </w:r>
          </w:p>
          <w:p w14:paraId="169D160D" w14:textId="77777777" w:rsidR="003310F9" w:rsidRPr="00AB774C" w:rsidRDefault="003310F9" w:rsidP="000F454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0F9" w:rsidRPr="00AB774C" w14:paraId="0B204F83" w14:textId="77777777" w:rsidTr="00C861C9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5B11" w14:textId="77777777" w:rsidR="003310F9" w:rsidRPr="00AB774C" w:rsidRDefault="003310F9" w:rsidP="000F4545">
            <w:pPr>
              <w:spacing w:after="0" w:line="240" w:lineRule="auto"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8521" w14:textId="77777777" w:rsidR="003310F9" w:rsidRPr="00AB774C" w:rsidRDefault="003310F9" w:rsidP="000F454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B774C">
              <w:rPr>
                <w:rFonts w:ascii="Times New Roman" w:hAnsi="Times New Roman"/>
                <w:sz w:val="24"/>
                <w:szCs w:val="24"/>
              </w:rPr>
              <w:t xml:space="preserve">Обеспечение рационального, эффективного использования земельных участков, государственная собственность на которые  не разграничена </w:t>
            </w:r>
          </w:p>
          <w:p w14:paraId="1B50F053" w14:textId="77777777" w:rsidR="003310F9" w:rsidRPr="00AB774C" w:rsidRDefault="003310F9" w:rsidP="000F454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0F9" w:rsidRPr="00AB774C" w14:paraId="1ABF5B9D" w14:textId="77777777" w:rsidTr="00C861C9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0045" w14:textId="77777777" w:rsidR="003310F9" w:rsidRPr="00AB774C" w:rsidRDefault="003310F9" w:rsidP="000F4545">
            <w:pPr>
              <w:spacing w:after="0" w:line="240" w:lineRule="auto"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мероприятия) подпрограммы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534C" w14:textId="77777777" w:rsidR="003310F9" w:rsidRPr="00AB774C" w:rsidRDefault="003310F9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 Основное мероприятие 1: </w:t>
            </w:r>
          </w:p>
          <w:p w14:paraId="13726ABF" w14:textId="77777777" w:rsidR="003310F9" w:rsidRPr="00AB774C" w:rsidRDefault="003310F9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 по проведению кадастровых работ и определению рыночной стоимости земельных участков,  государственная собственность на которые  не разграничена </w:t>
            </w:r>
          </w:p>
          <w:p w14:paraId="2775D696" w14:textId="77777777" w:rsidR="003310F9" w:rsidRPr="00AB774C" w:rsidRDefault="003310F9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1.1. Мероприятие 1: Проведение кадастровых работ по образованию земельных участков и постановке их на кадастровый учет. </w:t>
            </w:r>
          </w:p>
          <w:p w14:paraId="6EB610FB" w14:textId="77777777" w:rsidR="003310F9" w:rsidRPr="00AB774C" w:rsidRDefault="003310F9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.2. Мероприятие 2: Определение рыночной стоимости и рыночной величины годового размера арендной платы земельных участков.</w:t>
            </w:r>
          </w:p>
          <w:p w14:paraId="59B65AE1" w14:textId="77777777" w:rsidR="003310F9" w:rsidRPr="00AB774C" w:rsidRDefault="003310F9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.3. Мероприятие 3:  Информирование населения путем размещения в печатных изданиях официальной и иной информации в отношении земельных участков</w:t>
            </w:r>
          </w:p>
          <w:p w14:paraId="43C94095" w14:textId="77777777" w:rsidR="003310F9" w:rsidRPr="00AB774C" w:rsidRDefault="003310F9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0F9" w:rsidRPr="00AB774C" w14:paraId="61A4EAD8" w14:textId="77777777" w:rsidTr="00C861C9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5473" w14:textId="77777777" w:rsidR="003310F9" w:rsidRPr="00AB774C" w:rsidRDefault="003310F9" w:rsidP="000F4545">
            <w:pPr>
              <w:spacing w:after="0" w:line="240" w:lineRule="auto"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подпрограммы по годам ее реализации в разрезе источников финансирования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A562" w14:textId="77777777" w:rsidR="003310F9" w:rsidRPr="00AB774C" w:rsidRDefault="003310F9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:</w:t>
            </w:r>
          </w:p>
          <w:p w14:paraId="05335FC5" w14:textId="77777777" w:rsidR="003310F9" w:rsidRPr="00AB774C" w:rsidRDefault="003310F9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021 год – 210,00 тыс. рублей;</w:t>
            </w:r>
          </w:p>
          <w:p w14:paraId="1EEDC0C4" w14:textId="19D41DFD" w:rsidR="003310F9" w:rsidRPr="006E4311" w:rsidRDefault="003310F9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Pr="006E431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E4311" w:rsidRPr="006E4311">
              <w:rPr>
                <w:rFonts w:ascii="Times New Roman" w:hAnsi="Times New Roman" w:cs="Times New Roman"/>
                <w:sz w:val="24"/>
                <w:szCs w:val="24"/>
              </w:rPr>
              <w:t xml:space="preserve">139,3 </w:t>
            </w:r>
            <w:r w:rsidRPr="006E431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2208DB86" w14:textId="5750A2FB" w:rsidR="003310F9" w:rsidRPr="006E4311" w:rsidRDefault="006E4311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11">
              <w:rPr>
                <w:rFonts w:ascii="Times New Roman" w:hAnsi="Times New Roman" w:cs="Times New Roman"/>
                <w:sz w:val="24"/>
                <w:szCs w:val="24"/>
              </w:rPr>
              <w:t>2023 год – 875,0</w:t>
            </w:r>
            <w:r w:rsidR="003310F9" w:rsidRPr="006E431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48DA5F9F" w14:textId="6ED65AC3" w:rsidR="003310F9" w:rsidRPr="006E4311" w:rsidRDefault="006E4311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11">
              <w:rPr>
                <w:rFonts w:ascii="Times New Roman" w:hAnsi="Times New Roman" w:cs="Times New Roman"/>
                <w:sz w:val="24"/>
                <w:szCs w:val="24"/>
              </w:rPr>
              <w:t>2024 год – 875,</w:t>
            </w:r>
            <w:r w:rsidR="00346405" w:rsidRPr="006E4311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14:paraId="5E72DBBD" w14:textId="285AF09C" w:rsidR="00346405" w:rsidRPr="006E4311" w:rsidRDefault="006E4311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11">
              <w:rPr>
                <w:rFonts w:ascii="Times New Roman" w:hAnsi="Times New Roman" w:cs="Times New Roman"/>
                <w:sz w:val="24"/>
                <w:szCs w:val="24"/>
              </w:rPr>
              <w:t>2025 год – 875,</w:t>
            </w:r>
            <w:r w:rsidR="00346405" w:rsidRPr="006E4311">
              <w:rPr>
                <w:rFonts w:ascii="Times New Roman" w:hAnsi="Times New Roman" w:cs="Times New Roman"/>
                <w:sz w:val="24"/>
                <w:szCs w:val="24"/>
              </w:rPr>
              <w:t>0 тыс. рублей.</w:t>
            </w:r>
          </w:p>
          <w:p w14:paraId="7C933C96" w14:textId="77777777" w:rsidR="003310F9" w:rsidRPr="006E4311" w:rsidRDefault="003310F9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1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378840ED" w14:textId="77777777" w:rsidR="003310F9" w:rsidRPr="006E4311" w:rsidRDefault="003310F9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11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:</w:t>
            </w:r>
          </w:p>
          <w:p w14:paraId="012F9673" w14:textId="77777777" w:rsidR="003310F9" w:rsidRPr="006E4311" w:rsidRDefault="003310F9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11">
              <w:rPr>
                <w:rFonts w:ascii="Times New Roman" w:hAnsi="Times New Roman" w:cs="Times New Roman"/>
                <w:sz w:val="24"/>
                <w:szCs w:val="24"/>
              </w:rPr>
              <w:t>2021 год – 210,00 тыс. рублей;</w:t>
            </w:r>
          </w:p>
          <w:p w14:paraId="19AB5ECB" w14:textId="55957BFF" w:rsidR="003310F9" w:rsidRPr="00AB774C" w:rsidRDefault="003310F9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11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6E4311" w:rsidRPr="006E4311"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  <w:r w:rsidRPr="006E431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5E60613F" w14:textId="64ED94D8" w:rsidR="003310F9" w:rsidRPr="00AB774C" w:rsidRDefault="006E4311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875,0</w:t>
            </w:r>
            <w:r w:rsidR="003310F9"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5A2C9B67" w14:textId="42E805C2" w:rsidR="003310F9" w:rsidRDefault="006E4311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875,0</w:t>
            </w:r>
            <w:r w:rsidR="0034640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327F8883" w14:textId="405B480E" w:rsidR="00346405" w:rsidRPr="00AB774C" w:rsidRDefault="006E4311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875,0</w:t>
            </w:r>
            <w:r w:rsidR="0034640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34008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46405">
              <w:rPr>
                <w:rFonts w:ascii="Times New Roman" w:hAnsi="Times New Roman" w:cs="Times New Roman"/>
                <w:sz w:val="24"/>
                <w:szCs w:val="24"/>
              </w:rPr>
              <w:t>с.рублей.</w:t>
            </w:r>
          </w:p>
        </w:tc>
      </w:tr>
    </w:tbl>
    <w:p w14:paraId="0ED257D5" w14:textId="77777777" w:rsidR="003310F9" w:rsidRPr="00AB774C" w:rsidRDefault="003310F9" w:rsidP="000F4545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80476B" w14:textId="77777777" w:rsidR="003310F9" w:rsidRPr="00AB774C" w:rsidRDefault="003310F9" w:rsidP="000F4545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74C">
        <w:rPr>
          <w:rFonts w:ascii="Times New Roman" w:hAnsi="Times New Roman" w:cs="Times New Roman"/>
          <w:b/>
          <w:sz w:val="24"/>
          <w:szCs w:val="24"/>
        </w:rPr>
        <w:t>Характеристика основного мероприятия подпрограммы</w:t>
      </w:r>
    </w:p>
    <w:p w14:paraId="7240A0D2" w14:textId="77777777" w:rsidR="003310F9" w:rsidRPr="00AB774C" w:rsidRDefault="003310F9" w:rsidP="000F45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34668709" w14:textId="77777777" w:rsidR="003310F9" w:rsidRPr="00AB774C" w:rsidRDefault="003310F9" w:rsidP="000F454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774C">
        <w:rPr>
          <w:rFonts w:ascii="Times New Roman" w:hAnsi="Times New Roman" w:cs="Times New Roman"/>
          <w:sz w:val="24"/>
          <w:szCs w:val="24"/>
          <w:u w:val="single"/>
        </w:rPr>
        <w:t>Основное мероприятие 1.</w:t>
      </w:r>
    </w:p>
    <w:p w14:paraId="5C5729BA" w14:textId="77777777" w:rsidR="003310F9" w:rsidRPr="00AB774C" w:rsidRDefault="003310F9" w:rsidP="000F4545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bCs/>
          <w:sz w:val="24"/>
          <w:szCs w:val="24"/>
        </w:rPr>
        <w:lastRenderedPageBreak/>
        <w:t>По</w:t>
      </w:r>
      <w:r w:rsidRPr="00AB774C">
        <w:rPr>
          <w:rFonts w:ascii="Times New Roman" w:hAnsi="Times New Roman" w:cs="Times New Roman"/>
          <w:sz w:val="24"/>
          <w:szCs w:val="24"/>
        </w:rPr>
        <w:t>вышение эффективности использования земельных участков, находящихся в государственной неразграниченной собственности.</w:t>
      </w:r>
    </w:p>
    <w:p w14:paraId="16E8AD06" w14:textId="77777777" w:rsidR="003310F9" w:rsidRPr="00AB774C" w:rsidRDefault="003310F9" w:rsidP="000F4545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>В рамках основного мероприятия предусмотрены мероприятия:</w:t>
      </w:r>
    </w:p>
    <w:p w14:paraId="77427A98" w14:textId="77777777" w:rsidR="003310F9" w:rsidRPr="00AB774C" w:rsidRDefault="003310F9" w:rsidP="000F454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B774C">
        <w:rPr>
          <w:rFonts w:ascii="Times New Roman" w:hAnsi="Times New Roman" w:cs="Times New Roman"/>
          <w:sz w:val="24"/>
          <w:szCs w:val="24"/>
        </w:rPr>
        <w:t xml:space="preserve">1.1. Мероприятие 1. </w:t>
      </w:r>
    </w:p>
    <w:p w14:paraId="4C661AFE" w14:textId="77777777" w:rsidR="003310F9" w:rsidRPr="00AB774C" w:rsidRDefault="003310F9" w:rsidP="000F45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>Проведение кадастровых работ по образованию земельных участков и постановке их на кадастровый учет.</w:t>
      </w:r>
    </w:p>
    <w:p w14:paraId="04267332" w14:textId="77777777" w:rsidR="003310F9" w:rsidRPr="00AB774C" w:rsidRDefault="003310F9" w:rsidP="000F454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>Мероприятие предусматривает формирование земельных участков с целью предоставления их физическим и юридическим лицам в установленном законом порядке.</w:t>
      </w:r>
    </w:p>
    <w:p w14:paraId="521DEE60" w14:textId="77777777" w:rsidR="003310F9" w:rsidRPr="00AB774C" w:rsidRDefault="003310F9" w:rsidP="000F4545">
      <w:pPr>
        <w:pStyle w:val="af"/>
        <w:ind w:firstLine="540"/>
        <w:jc w:val="both"/>
        <w:rPr>
          <w:rFonts w:ascii="Times New Roman" w:hAnsi="Times New Roman"/>
          <w:sz w:val="24"/>
          <w:szCs w:val="24"/>
        </w:rPr>
      </w:pPr>
      <w:r w:rsidRPr="00AB774C">
        <w:rPr>
          <w:rFonts w:ascii="Times New Roman" w:hAnsi="Times New Roman"/>
          <w:sz w:val="24"/>
          <w:szCs w:val="24"/>
        </w:rPr>
        <w:t>Исполнитель: отдел сельского хозяйства и земельных отношений.</w:t>
      </w:r>
    </w:p>
    <w:p w14:paraId="614EAEF7" w14:textId="6FEF3BAE" w:rsidR="003310F9" w:rsidRPr="00AB774C" w:rsidRDefault="0093344A" w:rsidP="000F454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– 2021-2025</w:t>
      </w:r>
      <w:r w:rsidR="003310F9" w:rsidRPr="00AB774C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229B2E9F" w14:textId="77777777" w:rsidR="003310F9" w:rsidRPr="00AB774C" w:rsidRDefault="003310F9" w:rsidP="000F4545">
      <w:pPr>
        <w:widowControl w:val="0"/>
        <w:numPr>
          <w:ilvl w:val="1"/>
          <w:numId w:val="18"/>
        </w:num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>Мероприятие 2.</w:t>
      </w:r>
    </w:p>
    <w:p w14:paraId="36584B06" w14:textId="77777777" w:rsidR="003310F9" w:rsidRPr="00AB774C" w:rsidRDefault="003310F9" w:rsidP="000F4545">
      <w:pPr>
        <w:widowControl w:val="0"/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>Определение рыночной стоимости и рыночной величины годового размера арендной платы земельных участков.</w:t>
      </w:r>
    </w:p>
    <w:p w14:paraId="74430708" w14:textId="77777777" w:rsidR="003310F9" w:rsidRPr="00AB774C" w:rsidRDefault="003310F9" w:rsidP="000F454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>Мероприятие предусматривает определение начальной цены предмета аукциона по продаже земельных участков или аукциона на право заключения договора аренды земельных участков.</w:t>
      </w:r>
    </w:p>
    <w:p w14:paraId="4A71C6A6" w14:textId="77777777" w:rsidR="003310F9" w:rsidRPr="00AB774C" w:rsidRDefault="003310F9" w:rsidP="000F4545">
      <w:pPr>
        <w:pStyle w:val="af"/>
        <w:ind w:firstLine="540"/>
        <w:jc w:val="both"/>
        <w:rPr>
          <w:rFonts w:ascii="Times New Roman" w:hAnsi="Times New Roman"/>
          <w:sz w:val="24"/>
          <w:szCs w:val="24"/>
        </w:rPr>
      </w:pPr>
      <w:r w:rsidRPr="00AB774C">
        <w:rPr>
          <w:rFonts w:ascii="Times New Roman" w:hAnsi="Times New Roman"/>
          <w:sz w:val="24"/>
          <w:szCs w:val="24"/>
        </w:rPr>
        <w:t>Исполнитель: отдел сельского хозяйства и земельных отношений.</w:t>
      </w:r>
    </w:p>
    <w:p w14:paraId="09DEBB2E" w14:textId="7AC2B930" w:rsidR="003310F9" w:rsidRPr="00AB774C" w:rsidRDefault="0093344A" w:rsidP="000F454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– 2021-2025</w:t>
      </w:r>
      <w:r w:rsidR="003310F9" w:rsidRPr="00AB774C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40BF8444" w14:textId="77777777" w:rsidR="003310F9" w:rsidRPr="00AB774C" w:rsidRDefault="003310F9" w:rsidP="000F4545">
      <w:pPr>
        <w:widowControl w:val="0"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 xml:space="preserve">Мероприятие 3. </w:t>
      </w:r>
    </w:p>
    <w:p w14:paraId="0E41F328" w14:textId="77777777" w:rsidR="003310F9" w:rsidRPr="00AB774C" w:rsidRDefault="003310F9" w:rsidP="000F45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>Информирование населения путем размещения в печатных изданиях официальной и иной информации в отношении земельных участков.</w:t>
      </w:r>
    </w:p>
    <w:p w14:paraId="1319FFD4" w14:textId="77777777" w:rsidR="003310F9" w:rsidRPr="00AB774C" w:rsidRDefault="003310F9" w:rsidP="000F45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>Мероприятие предусматривает размещение информационных сообщений в средствах массовой информации.</w:t>
      </w:r>
    </w:p>
    <w:p w14:paraId="677827A1" w14:textId="77777777" w:rsidR="003310F9" w:rsidRPr="00AB774C" w:rsidRDefault="003310F9" w:rsidP="000F4545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AB774C">
        <w:rPr>
          <w:rFonts w:ascii="Times New Roman" w:hAnsi="Times New Roman"/>
          <w:sz w:val="24"/>
          <w:szCs w:val="24"/>
        </w:rPr>
        <w:t>Исполнитель: отдел сельского хозяйства и земельных отношений.</w:t>
      </w:r>
    </w:p>
    <w:p w14:paraId="07952D80" w14:textId="538B7493" w:rsidR="003310F9" w:rsidRPr="00AB774C" w:rsidRDefault="0093344A" w:rsidP="000F45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– 2021-2025</w:t>
      </w:r>
      <w:r w:rsidR="003310F9" w:rsidRPr="00AB774C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00FF2B18" w14:textId="77777777" w:rsidR="003310F9" w:rsidRPr="00AB774C" w:rsidRDefault="003310F9" w:rsidP="000F4545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24F5E8" w14:textId="77777777" w:rsidR="003310F9" w:rsidRPr="00AB774C" w:rsidRDefault="003310F9" w:rsidP="000F4545">
      <w:pPr>
        <w:widowControl w:val="0"/>
        <w:numPr>
          <w:ilvl w:val="0"/>
          <w:numId w:val="12"/>
        </w:numPr>
        <w:shd w:val="clear" w:color="auto" w:fill="FFFFFF"/>
        <w:suppressAutoHyphens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B774C">
        <w:rPr>
          <w:rFonts w:ascii="Times New Roman" w:hAnsi="Times New Roman" w:cs="Times New Roman"/>
          <w:b/>
          <w:sz w:val="24"/>
          <w:szCs w:val="24"/>
        </w:rPr>
        <w:t xml:space="preserve">Сведения о целевых индикаторах (показателях) реализации </w:t>
      </w:r>
    </w:p>
    <w:p w14:paraId="1CFABC59" w14:textId="77777777" w:rsidR="003310F9" w:rsidRPr="00AB774C" w:rsidRDefault="003310F9" w:rsidP="000F4545">
      <w:pPr>
        <w:widowControl w:val="0"/>
        <w:shd w:val="clear" w:color="auto" w:fill="FFFFFF"/>
        <w:suppressAutoHyphens/>
        <w:spacing w:after="0" w:line="240" w:lineRule="auto"/>
        <w:ind w:left="220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B774C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14:paraId="5A1852F6" w14:textId="77777777" w:rsidR="003310F9" w:rsidRPr="00AB774C" w:rsidRDefault="003310F9" w:rsidP="000F454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2475"/>
        <w:gridCol w:w="875"/>
        <w:gridCol w:w="851"/>
        <w:gridCol w:w="850"/>
        <w:gridCol w:w="996"/>
        <w:gridCol w:w="851"/>
        <w:gridCol w:w="850"/>
        <w:gridCol w:w="710"/>
        <w:gridCol w:w="710"/>
      </w:tblGrid>
      <w:tr w:rsidR="0093344A" w:rsidRPr="00AB774C" w14:paraId="35B1E517" w14:textId="124B9B73" w:rsidTr="00FB1FCA">
        <w:tc>
          <w:tcPr>
            <w:tcW w:w="639" w:type="dxa"/>
            <w:vMerge w:val="restart"/>
          </w:tcPr>
          <w:p w14:paraId="72337CC8" w14:textId="77777777" w:rsidR="0093344A" w:rsidRPr="00AB774C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75" w:type="dxa"/>
            <w:vMerge w:val="restart"/>
          </w:tcPr>
          <w:p w14:paraId="3C47078E" w14:textId="77777777" w:rsidR="0093344A" w:rsidRPr="00AB774C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индикатора (показателя) </w:t>
            </w:r>
          </w:p>
        </w:tc>
        <w:tc>
          <w:tcPr>
            <w:tcW w:w="875" w:type="dxa"/>
            <w:vMerge w:val="restart"/>
            <w:shd w:val="clear" w:color="auto" w:fill="auto"/>
          </w:tcPr>
          <w:p w14:paraId="0BF9B904" w14:textId="77777777" w:rsidR="0093344A" w:rsidRPr="00AB774C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818" w:type="dxa"/>
            <w:gridSpan w:val="7"/>
          </w:tcPr>
          <w:p w14:paraId="79973C27" w14:textId="3F332806" w:rsidR="0093344A" w:rsidRPr="00AB774C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93344A" w:rsidRPr="00AB774C" w14:paraId="13BC3D57" w14:textId="39EB98E8" w:rsidTr="0093344A">
        <w:tc>
          <w:tcPr>
            <w:tcW w:w="639" w:type="dxa"/>
            <w:vMerge/>
          </w:tcPr>
          <w:p w14:paraId="04AE63CC" w14:textId="77777777" w:rsidR="0093344A" w:rsidRPr="00AB774C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14:paraId="313744AE" w14:textId="77777777" w:rsidR="0093344A" w:rsidRPr="00AB774C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  <w:shd w:val="clear" w:color="auto" w:fill="auto"/>
          </w:tcPr>
          <w:p w14:paraId="30528A33" w14:textId="77777777" w:rsidR="0093344A" w:rsidRPr="00AB774C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8C88D6" w14:textId="77777777" w:rsidR="0093344A" w:rsidRPr="00AB774C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14:paraId="4F6A706E" w14:textId="77777777" w:rsidR="0093344A" w:rsidRPr="00AB774C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020 (оценка)</w:t>
            </w:r>
          </w:p>
        </w:tc>
        <w:tc>
          <w:tcPr>
            <w:tcW w:w="996" w:type="dxa"/>
            <w:shd w:val="clear" w:color="auto" w:fill="auto"/>
          </w:tcPr>
          <w:p w14:paraId="4167FB03" w14:textId="77777777" w:rsidR="0093344A" w:rsidRPr="00AB774C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14:paraId="4D156DC4" w14:textId="77777777" w:rsidR="0093344A" w:rsidRPr="00AB774C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4A20E393" w14:textId="77777777" w:rsidR="0093344A" w:rsidRPr="00AB774C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shd w:val="clear" w:color="auto" w:fill="auto"/>
          </w:tcPr>
          <w:p w14:paraId="6AC76367" w14:textId="77777777" w:rsidR="0093344A" w:rsidRPr="00AB774C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10" w:type="dxa"/>
            <w:shd w:val="clear" w:color="auto" w:fill="auto"/>
          </w:tcPr>
          <w:p w14:paraId="7E3D60EC" w14:textId="77777777" w:rsidR="0093344A" w:rsidRPr="00AB774C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10" w:type="dxa"/>
          </w:tcPr>
          <w:p w14:paraId="1E55D61F" w14:textId="4621AD1F" w:rsidR="0093344A" w:rsidRPr="00AB774C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93344A" w:rsidRPr="00AB774C" w14:paraId="69F1D98E" w14:textId="5E0434EF" w:rsidTr="00FB1FCA">
        <w:tc>
          <w:tcPr>
            <w:tcW w:w="639" w:type="dxa"/>
          </w:tcPr>
          <w:p w14:paraId="3789F2F8" w14:textId="77777777" w:rsidR="0093344A" w:rsidRPr="00AB774C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8" w:type="dxa"/>
            <w:gridSpan w:val="9"/>
          </w:tcPr>
          <w:p w14:paraId="626F8E36" w14:textId="739B68A3" w:rsidR="0093344A" w:rsidRPr="00AB774C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AB774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сновное мероприятие:</w:t>
            </w:r>
            <w:r w:rsidRPr="00AB7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вышение эффективности использования земельных участков, находящихся в государственной неразграниченной собственности</w:t>
            </w:r>
          </w:p>
        </w:tc>
      </w:tr>
      <w:tr w:rsidR="0093344A" w:rsidRPr="00AB774C" w14:paraId="68F8566D" w14:textId="6CAFA234" w:rsidTr="00FB1FCA">
        <w:tc>
          <w:tcPr>
            <w:tcW w:w="639" w:type="dxa"/>
          </w:tcPr>
          <w:p w14:paraId="7E3404E2" w14:textId="77777777" w:rsidR="0093344A" w:rsidRPr="00AB774C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8" w:type="dxa"/>
            <w:gridSpan w:val="9"/>
          </w:tcPr>
          <w:p w14:paraId="28EE9702" w14:textId="4ECA2FD4" w:rsidR="0093344A" w:rsidRPr="00AB774C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</w:t>
            </w: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: Проведение кадастровых работ по образованию земельных участков и постановке их на кадастровый учет.</w:t>
            </w:r>
          </w:p>
        </w:tc>
      </w:tr>
      <w:tr w:rsidR="0093344A" w:rsidRPr="00AB774C" w14:paraId="76CD40FC" w14:textId="6423F3C7" w:rsidTr="0093344A">
        <w:tc>
          <w:tcPr>
            <w:tcW w:w="639" w:type="dxa"/>
          </w:tcPr>
          <w:p w14:paraId="1A188ABC" w14:textId="77777777" w:rsidR="0093344A" w:rsidRPr="00AB774C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5" w:type="dxa"/>
          </w:tcPr>
          <w:p w14:paraId="3A8F20CB" w14:textId="77777777" w:rsidR="0093344A" w:rsidRPr="00AB774C" w:rsidRDefault="0093344A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Формирование земельных участков с целью предоставления в собственность на 3-го ребенка</w:t>
            </w:r>
          </w:p>
        </w:tc>
        <w:tc>
          <w:tcPr>
            <w:tcW w:w="875" w:type="dxa"/>
            <w:shd w:val="clear" w:color="auto" w:fill="auto"/>
          </w:tcPr>
          <w:p w14:paraId="1FE9E510" w14:textId="77777777" w:rsidR="0093344A" w:rsidRPr="00AB774C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1" w:type="dxa"/>
          </w:tcPr>
          <w:p w14:paraId="6B055E11" w14:textId="77777777" w:rsidR="0093344A" w:rsidRPr="00AB774C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47F6A86A" w14:textId="77777777" w:rsidR="0093344A" w:rsidRPr="00AB774C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14:paraId="5CA7B642" w14:textId="77777777" w:rsidR="0093344A" w:rsidRPr="00AB774C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907F452" w14:textId="77777777" w:rsidR="0093344A" w:rsidRPr="006E4311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3134A84F" w14:textId="77777777" w:rsidR="0093344A" w:rsidRPr="00AB774C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14:paraId="4C29B338" w14:textId="2F9A2667" w:rsidR="0093344A" w:rsidRPr="00AB774C" w:rsidRDefault="00751BBE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14:paraId="524C0125" w14:textId="4061DC26" w:rsidR="0093344A" w:rsidRPr="00AB774C" w:rsidRDefault="00751BBE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344A" w:rsidRPr="00AB774C" w14:paraId="39E69B5E" w14:textId="48D4B8D7" w:rsidTr="0093344A">
        <w:trPr>
          <w:trHeight w:val="567"/>
        </w:trPr>
        <w:tc>
          <w:tcPr>
            <w:tcW w:w="639" w:type="dxa"/>
          </w:tcPr>
          <w:p w14:paraId="3B42F4FD" w14:textId="77777777" w:rsidR="0093344A" w:rsidRPr="00AB774C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75" w:type="dxa"/>
          </w:tcPr>
          <w:p w14:paraId="12BD680D" w14:textId="77777777" w:rsidR="0093344A" w:rsidRPr="00AB774C" w:rsidRDefault="0093344A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Формирование земельных участков с целью предоставления на торгах</w:t>
            </w:r>
          </w:p>
        </w:tc>
        <w:tc>
          <w:tcPr>
            <w:tcW w:w="875" w:type="dxa"/>
            <w:shd w:val="clear" w:color="auto" w:fill="auto"/>
          </w:tcPr>
          <w:p w14:paraId="074D81E9" w14:textId="77777777" w:rsidR="0093344A" w:rsidRPr="00AB774C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1" w:type="dxa"/>
          </w:tcPr>
          <w:p w14:paraId="437D6A30" w14:textId="77777777" w:rsidR="0093344A" w:rsidRPr="00AB774C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3D5F8329" w14:textId="77777777" w:rsidR="0093344A" w:rsidRPr="00AB774C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shd w:val="clear" w:color="auto" w:fill="auto"/>
          </w:tcPr>
          <w:p w14:paraId="14379FED" w14:textId="77777777" w:rsidR="0093344A" w:rsidRPr="00AB774C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34FF0D62" w14:textId="77777777" w:rsidR="0093344A" w:rsidRPr="006E4311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7B12A9D" w14:textId="77777777" w:rsidR="0093344A" w:rsidRPr="00AB774C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0" w:type="dxa"/>
            <w:shd w:val="clear" w:color="auto" w:fill="auto"/>
          </w:tcPr>
          <w:p w14:paraId="22BCA3DA" w14:textId="7A12C975" w:rsidR="0093344A" w:rsidRPr="00AB774C" w:rsidRDefault="0080451F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0" w:type="dxa"/>
          </w:tcPr>
          <w:p w14:paraId="23C3E620" w14:textId="283E70FD" w:rsidR="0093344A" w:rsidRPr="00AB774C" w:rsidRDefault="0080451F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3344A" w:rsidRPr="00AB774C" w14:paraId="71AA3ECB" w14:textId="2D60212F" w:rsidTr="0093344A">
        <w:tc>
          <w:tcPr>
            <w:tcW w:w="639" w:type="dxa"/>
          </w:tcPr>
          <w:p w14:paraId="5EE32F53" w14:textId="77777777" w:rsidR="0093344A" w:rsidRPr="00AB774C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75" w:type="dxa"/>
          </w:tcPr>
          <w:p w14:paraId="4C9B7C9C" w14:textId="77777777" w:rsidR="0093344A" w:rsidRPr="00AB774C" w:rsidRDefault="0093344A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емельных участков под объектами недвижимости, </w:t>
            </w:r>
            <w:r w:rsidRPr="00AB7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мися в муниципальной собственности</w:t>
            </w:r>
          </w:p>
        </w:tc>
        <w:tc>
          <w:tcPr>
            <w:tcW w:w="875" w:type="dxa"/>
            <w:shd w:val="clear" w:color="auto" w:fill="auto"/>
          </w:tcPr>
          <w:p w14:paraId="04085760" w14:textId="77777777" w:rsidR="0093344A" w:rsidRPr="00AB774C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851" w:type="dxa"/>
          </w:tcPr>
          <w:p w14:paraId="4F0CA42A" w14:textId="77777777" w:rsidR="0093344A" w:rsidRPr="00AB774C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302B221" w14:textId="77777777" w:rsidR="0093344A" w:rsidRPr="00AB774C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14:paraId="097871C9" w14:textId="77777777" w:rsidR="0093344A" w:rsidRPr="00AB774C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CB1DEAB" w14:textId="77777777" w:rsidR="0093344A" w:rsidRPr="006E4311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EB83E3A" w14:textId="77777777" w:rsidR="0093344A" w:rsidRPr="00AB774C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14:paraId="7D383DDD" w14:textId="77777777" w:rsidR="0093344A" w:rsidRPr="00AB774C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14:paraId="5BE5CD75" w14:textId="42FB2FB2" w:rsidR="0093344A" w:rsidRPr="00AB774C" w:rsidRDefault="0080451F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A56ED" w:rsidRPr="00AB774C" w14:paraId="4E163B48" w14:textId="1A07E2FD" w:rsidTr="006E4311">
        <w:tc>
          <w:tcPr>
            <w:tcW w:w="639" w:type="dxa"/>
          </w:tcPr>
          <w:p w14:paraId="2B37E729" w14:textId="77777777" w:rsidR="00CA56ED" w:rsidRPr="00AB774C" w:rsidRDefault="00CA56ED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8" w:type="dxa"/>
            <w:gridSpan w:val="9"/>
            <w:shd w:val="clear" w:color="auto" w:fill="auto"/>
          </w:tcPr>
          <w:p w14:paraId="3B9BC373" w14:textId="2153C976" w:rsidR="00CA56ED" w:rsidRPr="006E4311" w:rsidRDefault="00CA56ED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43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е 2: </w:t>
            </w:r>
            <w:r w:rsidRPr="006E4311">
              <w:rPr>
                <w:rFonts w:ascii="Times New Roman" w:hAnsi="Times New Roman" w:cs="Times New Roman"/>
                <w:sz w:val="24"/>
                <w:szCs w:val="24"/>
              </w:rPr>
              <w:t>Определение рыночной стоимости и рыночной величины годового размера арендной платы земельных участков.</w:t>
            </w:r>
          </w:p>
        </w:tc>
      </w:tr>
      <w:tr w:rsidR="0093344A" w:rsidRPr="00AB774C" w14:paraId="065881C5" w14:textId="61A5EDD0" w:rsidTr="0093344A">
        <w:tc>
          <w:tcPr>
            <w:tcW w:w="639" w:type="dxa"/>
          </w:tcPr>
          <w:p w14:paraId="45ED1A0A" w14:textId="77777777" w:rsidR="0093344A" w:rsidRPr="00AB774C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5" w:type="dxa"/>
          </w:tcPr>
          <w:p w14:paraId="340CC627" w14:textId="77777777" w:rsidR="0093344A" w:rsidRPr="00AB774C" w:rsidRDefault="0093344A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оценке земельных участков</w:t>
            </w:r>
          </w:p>
        </w:tc>
        <w:tc>
          <w:tcPr>
            <w:tcW w:w="875" w:type="dxa"/>
            <w:shd w:val="clear" w:color="auto" w:fill="auto"/>
          </w:tcPr>
          <w:p w14:paraId="691A9BCF" w14:textId="77777777" w:rsidR="0093344A" w:rsidRPr="00AB774C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1" w:type="dxa"/>
          </w:tcPr>
          <w:p w14:paraId="3CD845A4" w14:textId="77777777" w:rsidR="0093344A" w:rsidRPr="00AB774C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4FF47E91" w14:textId="77777777" w:rsidR="0093344A" w:rsidRPr="00AB774C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6" w:type="dxa"/>
            <w:shd w:val="clear" w:color="auto" w:fill="auto"/>
          </w:tcPr>
          <w:p w14:paraId="71A86048" w14:textId="77777777" w:rsidR="0093344A" w:rsidRPr="00AB774C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6382A1AA" w14:textId="068557C4" w:rsidR="0093344A" w:rsidRPr="006E4311" w:rsidRDefault="003A7950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14:paraId="2580EC2C" w14:textId="77777777" w:rsidR="0093344A" w:rsidRPr="00AB774C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14:paraId="5DF11FA9" w14:textId="667BF0C0" w:rsidR="0093344A" w:rsidRPr="00AB774C" w:rsidRDefault="0080451F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</w:tcPr>
          <w:p w14:paraId="35A13901" w14:textId="30051263" w:rsidR="0093344A" w:rsidRPr="00AB774C" w:rsidRDefault="0080451F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A56ED" w:rsidRPr="00AB774C" w14:paraId="62CB9C38" w14:textId="0514992F" w:rsidTr="006E4311">
        <w:tc>
          <w:tcPr>
            <w:tcW w:w="639" w:type="dxa"/>
          </w:tcPr>
          <w:p w14:paraId="0C772136" w14:textId="77777777" w:rsidR="00CA56ED" w:rsidRPr="00AB774C" w:rsidRDefault="00CA56ED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8" w:type="dxa"/>
            <w:gridSpan w:val="9"/>
            <w:shd w:val="clear" w:color="auto" w:fill="auto"/>
          </w:tcPr>
          <w:p w14:paraId="02454DEF" w14:textId="06EBFD5D" w:rsidR="00CA56ED" w:rsidRPr="006E4311" w:rsidRDefault="00CA56ED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43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</w:t>
            </w:r>
            <w:r w:rsidRPr="006E4311">
              <w:rPr>
                <w:rFonts w:ascii="Times New Roman" w:hAnsi="Times New Roman" w:cs="Times New Roman"/>
                <w:sz w:val="24"/>
                <w:szCs w:val="24"/>
              </w:rPr>
              <w:t>: Информирование населения путем размещения в печатных изданиях официальной и иной информации в отношении земельных участков</w:t>
            </w:r>
          </w:p>
        </w:tc>
      </w:tr>
      <w:tr w:rsidR="0093344A" w:rsidRPr="00AB774C" w14:paraId="16389010" w14:textId="37CB8398" w:rsidTr="0093344A">
        <w:tc>
          <w:tcPr>
            <w:tcW w:w="639" w:type="dxa"/>
          </w:tcPr>
          <w:p w14:paraId="3834F007" w14:textId="77777777" w:rsidR="0093344A" w:rsidRPr="00AB774C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5" w:type="dxa"/>
          </w:tcPr>
          <w:p w14:paraId="61E914A8" w14:textId="77777777" w:rsidR="0093344A" w:rsidRPr="00AB774C" w:rsidRDefault="0093344A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сообщений в средствах массовой информации</w:t>
            </w:r>
          </w:p>
        </w:tc>
        <w:tc>
          <w:tcPr>
            <w:tcW w:w="875" w:type="dxa"/>
            <w:shd w:val="clear" w:color="auto" w:fill="auto"/>
          </w:tcPr>
          <w:p w14:paraId="45CA623F" w14:textId="77777777" w:rsidR="0093344A" w:rsidRPr="00AB774C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1" w:type="dxa"/>
          </w:tcPr>
          <w:p w14:paraId="0027F657" w14:textId="77777777" w:rsidR="0093344A" w:rsidRPr="00AB774C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82206DA" w14:textId="77777777" w:rsidR="0093344A" w:rsidRPr="00AB774C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shd w:val="clear" w:color="auto" w:fill="auto"/>
          </w:tcPr>
          <w:p w14:paraId="6C6DA938" w14:textId="77777777" w:rsidR="0093344A" w:rsidRPr="00AB774C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601B140" w14:textId="301368E0" w:rsidR="0093344A" w:rsidRPr="006E4311" w:rsidRDefault="003A7950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49F9C37C" w14:textId="77777777" w:rsidR="0093344A" w:rsidRPr="00AB774C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shd w:val="clear" w:color="auto" w:fill="auto"/>
          </w:tcPr>
          <w:p w14:paraId="0DCD40B8" w14:textId="77777777" w:rsidR="0093344A" w:rsidRPr="00AB774C" w:rsidRDefault="0093344A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14:paraId="158439C9" w14:textId="4D9F3D40" w:rsidR="0093344A" w:rsidRPr="00AB774C" w:rsidRDefault="0080451F" w:rsidP="000F454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2FB78A7" w14:textId="77777777" w:rsidR="003310F9" w:rsidRPr="00AB774C" w:rsidRDefault="003310F9" w:rsidP="000F45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B774C">
        <w:rPr>
          <w:rFonts w:ascii="Times New Roman" w:hAnsi="Times New Roman" w:cs="Times New Roman"/>
          <w:bCs/>
          <w:sz w:val="24"/>
          <w:szCs w:val="24"/>
        </w:rPr>
        <w:t>Источником информации целевых показателей является отдел сельского хозяйства и земельных отношений администрации Тейковского муниципального района</w:t>
      </w:r>
    </w:p>
    <w:p w14:paraId="5450530B" w14:textId="77777777" w:rsidR="003310F9" w:rsidRPr="00AB774C" w:rsidRDefault="003310F9" w:rsidP="000F45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>Реализация подпрограммы «Обеспечение рационального, эффективного использования земельных участков, находящихся в государственной неразграниченной собственности» позволит повысить эффективность использования земельных участков, находящихся в государственной неразграниченной собственности, путем вовлечения в оборот новых земельных участков через их предоставление в собственность или аренду в соответствии с действующим законодательством.</w:t>
      </w:r>
    </w:p>
    <w:p w14:paraId="288EA590" w14:textId="77777777" w:rsidR="003310F9" w:rsidRPr="00AB774C" w:rsidRDefault="003310F9" w:rsidP="000F45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E80C1" w14:textId="77777777" w:rsidR="003310F9" w:rsidRPr="00AB774C" w:rsidRDefault="003310F9" w:rsidP="000F4545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74C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14:paraId="659E5A55" w14:textId="77777777" w:rsidR="003310F9" w:rsidRPr="00AB774C" w:rsidRDefault="003310F9" w:rsidP="000F454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FC5024" w14:textId="77777777" w:rsidR="003310F9" w:rsidRPr="00AB774C" w:rsidRDefault="003310F9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1021"/>
        <w:gridCol w:w="8"/>
        <w:gridCol w:w="1069"/>
        <w:gridCol w:w="1050"/>
        <w:gridCol w:w="8"/>
        <w:gridCol w:w="984"/>
        <w:gridCol w:w="8"/>
        <w:gridCol w:w="1126"/>
        <w:gridCol w:w="8"/>
        <w:gridCol w:w="1126"/>
        <w:gridCol w:w="8"/>
      </w:tblGrid>
      <w:tr w:rsidR="00CA56ED" w:rsidRPr="00AB774C" w14:paraId="62632995" w14:textId="3090B6AE" w:rsidTr="00E57435">
        <w:trPr>
          <w:gridAfter w:val="1"/>
          <w:wAfter w:w="8" w:type="dxa"/>
        </w:trPr>
        <w:tc>
          <w:tcPr>
            <w:tcW w:w="698" w:type="dxa"/>
          </w:tcPr>
          <w:p w14:paraId="189B1FB7" w14:textId="77777777" w:rsidR="00CA56ED" w:rsidRPr="00AB774C" w:rsidRDefault="00CA56ED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41" w:type="dxa"/>
          </w:tcPr>
          <w:p w14:paraId="121C7085" w14:textId="77777777" w:rsidR="00CA56ED" w:rsidRPr="00AB774C" w:rsidRDefault="00CA56ED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1021" w:type="dxa"/>
          </w:tcPr>
          <w:p w14:paraId="68156B44" w14:textId="77777777" w:rsidR="00CA56ED" w:rsidRPr="00AB774C" w:rsidRDefault="00CA56ED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</w:t>
            </w:r>
          </w:p>
          <w:p w14:paraId="18C0FE73" w14:textId="77777777" w:rsidR="00CA56ED" w:rsidRPr="00AB774C" w:rsidRDefault="00CA56ED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</w:p>
        </w:tc>
        <w:tc>
          <w:tcPr>
            <w:tcW w:w="1077" w:type="dxa"/>
            <w:gridSpan w:val="2"/>
          </w:tcPr>
          <w:p w14:paraId="3EEE4716" w14:textId="77777777" w:rsidR="00CA56ED" w:rsidRPr="00AB774C" w:rsidRDefault="00CA56ED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050" w:type="dxa"/>
          </w:tcPr>
          <w:p w14:paraId="5629F181" w14:textId="77777777" w:rsidR="00CA56ED" w:rsidRPr="00AB774C" w:rsidRDefault="00CA56ED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992" w:type="dxa"/>
            <w:gridSpan w:val="2"/>
          </w:tcPr>
          <w:p w14:paraId="2222CBE4" w14:textId="77777777" w:rsidR="00CA56ED" w:rsidRPr="00AB774C" w:rsidRDefault="00CA56ED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1134" w:type="dxa"/>
            <w:gridSpan w:val="2"/>
          </w:tcPr>
          <w:p w14:paraId="2BF49E21" w14:textId="77777777" w:rsidR="00CA56ED" w:rsidRPr="00AB774C" w:rsidRDefault="00CA56ED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b/>
                <w:sz w:val="24"/>
                <w:szCs w:val="24"/>
              </w:rPr>
              <w:t>2024 г.</w:t>
            </w:r>
          </w:p>
        </w:tc>
        <w:tc>
          <w:tcPr>
            <w:tcW w:w="1134" w:type="dxa"/>
            <w:gridSpan w:val="2"/>
          </w:tcPr>
          <w:p w14:paraId="3ABD09C7" w14:textId="4436B9E7" w:rsidR="00CA56ED" w:rsidRPr="00AB774C" w:rsidRDefault="00CA56ED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г.</w:t>
            </w:r>
          </w:p>
        </w:tc>
      </w:tr>
      <w:tr w:rsidR="00CA56ED" w:rsidRPr="00AB774C" w14:paraId="503894F5" w14:textId="012CE599" w:rsidTr="00E57435">
        <w:tc>
          <w:tcPr>
            <w:tcW w:w="4568" w:type="dxa"/>
            <w:gridSpan w:val="4"/>
          </w:tcPr>
          <w:p w14:paraId="113F31EB" w14:textId="77777777" w:rsidR="00CA56ED" w:rsidRPr="00AB774C" w:rsidRDefault="00CA56ED" w:rsidP="00CA5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1069" w:type="dxa"/>
          </w:tcPr>
          <w:p w14:paraId="406AB05B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  <w:tc>
          <w:tcPr>
            <w:tcW w:w="1058" w:type="dxa"/>
            <w:gridSpan w:val="2"/>
          </w:tcPr>
          <w:p w14:paraId="57FC5E6F" w14:textId="46578943" w:rsidR="00CA56ED" w:rsidRPr="006E4311" w:rsidRDefault="006E4311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11"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992" w:type="dxa"/>
            <w:gridSpan w:val="2"/>
          </w:tcPr>
          <w:p w14:paraId="07BFBE31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875,00</w:t>
            </w:r>
          </w:p>
        </w:tc>
        <w:tc>
          <w:tcPr>
            <w:tcW w:w="1134" w:type="dxa"/>
            <w:gridSpan w:val="2"/>
          </w:tcPr>
          <w:p w14:paraId="61F0068F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875,00</w:t>
            </w:r>
          </w:p>
        </w:tc>
        <w:tc>
          <w:tcPr>
            <w:tcW w:w="1134" w:type="dxa"/>
            <w:gridSpan w:val="2"/>
          </w:tcPr>
          <w:p w14:paraId="3270CAF1" w14:textId="75CCC010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875,00</w:t>
            </w:r>
          </w:p>
        </w:tc>
      </w:tr>
      <w:tr w:rsidR="006E4311" w:rsidRPr="00AB774C" w14:paraId="0CB7C91A" w14:textId="2C264769" w:rsidTr="00E57435">
        <w:tc>
          <w:tcPr>
            <w:tcW w:w="4568" w:type="dxa"/>
            <w:gridSpan w:val="4"/>
          </w:tcPr>
          <w:p w14:paraId="25B76242" w14:textId="77777777" w:rsidR="006E4311" w:rsidRPr="00AB774C" w:rsidRDefault="006E4311" w:rsidP="00CA5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069" w:type="dxa"/>
          </w:tcPr>
          <w:p w14:paraId="07413CFF" w14:textId="77777777" w:rsidR="006E4311" w:rsidRPr="00AB774C" w:rsidRDefault="006E4311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  <w:tc>
          <w:tcPr>
            <w:tcW w:w="1058" w:type="dxa"/>
            <w:gridSpan w:val="2"/>
          </w:tcPr>
          <w:p w14:paraId="6CCDACE5" w14:textId="512E983C" w:rsidR="006E4311" w:rsidRPr="00340086" w:rsidRDefault="006E4311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E4311"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992" w:type="dxa"/>
            <w:gridSpan w:val="2"/>
          </w:tcPr>
          <w:p w14:paraId="296EB81E" w14:textId="77777777" w:rsidR="006E4311" w:rsidRPr="00AB774C" w:rsidRDefault="006E4311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875,00</w:t>
            </w:r>
          </w:p>
        </w:tc>
        <w:tc>
          <w:tcPr>
            <w:tcW w:w="1134" w:type="dxa"/>
            <w:gridSpan w:val="2"/>
          </w:tcPr>
          <w:p w14:paraId="179A122B" w14:textId="77777777" w:rsidR="006E4311" w:rsidRPr="00AB774C" w:rsidRDefault="006E4311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875,00</w:t>
            </w:r>
          </w:p>
        </w:tc>
        <w:tc>
          <w:tcPr>
            <w:tcW w:w="1134" w:type="dxa"/>
            <w:gridSpan w:val="2"/>
          </w:tcPr>
          <w:p w14:paraId="538E4D8A" w14:textId="4AF10C77" w:rsidR="006E4311" w:rsidRPr="00AB774C" w:rsidRDefault="006E4311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875,00</w:t>
            </w:r>
          </w:p>
        </w:tc>
      </w:tr>
      <w:tr w:rsidR="006E4311" w:rsidRPr="00AB774C" w14:paraId="11CD167E" w14:textId="154186C8" w:rsidTr="00E57435">
        <w:tc>
          <w:tcPr>
            <w:tcW w:w="4568" w:type="dxa"/>
            <w:gridSpan w:val="4"/>
          </w:tcPr>
          <w:p w14:paraId="01AA96E2" w14:textId="77777777" w:rsidR="006E4311" w:rsidRPr="00AB774C" w:rsidRDefault="006E4311" w:rsidP="00CA5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069" w:type="dxa"/>
          </w:tcPr>
          <w:p w14:paraId="086B0491" w14:textId="77777777" w:rsidR="006E4311" w:rsidRPr="00AB774C" w:rsidRDefault="006E4311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  <w:tc>
          <w:tcPr>
            <w:tcW w:w="1058" w:type="dxa"/>
            <w:gridSpan w:val="2"/>
          </w:tcPr>
          <w:p w14:paraId="0C9AE574" w14:textId="3C1C2E44" w:rsidR="006E4311" w:rsidRPr="00340086" w:rsidRDefault="006E4311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E4311"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992" w:type="dxa"/>
            <w:gridSpan w:val="2"/>
          </w:tcPr>
          <w:p w14:paraId="2D615525" w14:textId="77777777" w:rsidR="006E4311" w:rsidRPr="00AB774C" w:rsidRDefault="006E4311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875,00</w:t>
            </w:r>
          </w:p>
        </w:tc>
        <w:tc>
          <w:tcPr>
            <w:tcW w:w="1134" w:type="dxa"/>
            <w:gridSpan w:val="2"/>
          </w:tcPr>
          <w:p w14:paraId="0A0C3800" w14:textId="77777777" w:rsidR="006E4311" w:rsidRPr="00AB774C" w:rsidRDefault="006E4311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875,00</w:t>
            </w:r>
          </w:p>
        </w:tc>
        <w:tc>
          <w:tcPr>
            <w:tcW w:w="1134" w:type="dxa"/>
            <w:gridSpan w:val="2"/>
          </w:tcPr>
          <w:p w14:paraId="0DDC6826" w14:textId="1C780561" w:rsidR="006E4311" w:rsidRPr="00AB774C" w:rsidRDefault="006E4311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875,00</w:t>
            </w:r>
          </w:p>
        </w:tc>
      </w:tr>
      <w:tr w:rsidR="00CA56ED" w:rsidRPr="00AB774C" w14:paraId="4BC1E7A0" w14:textId="5B9423D7" w:rsidTr="00E57435">
        <w:tc>
          <w:tcPr>
            <w:tcW w:w="4568" w:type="dxa"/>
            <w:gridSpan w:val="4"/>
          </w:tcPr>
          <w:p w14:paraId="03E4A5FC" w14:textId="77777777" w:rsidR="00CA56ED" w:rsidRPr="00AB774C" w:rsidRDefault="00CA56ED" w:rsidP="00CA5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1069" w:type="dxa"/>
          </w:tcPr>
          <w:p w14:paraId="75C06F96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8" w:type="dxa"/>
            <w:gridSpan w:val="2"/>
          </w:tcPr>
          <w:p w14:paraId="7285D2C9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</w:tcPr>
          <w:p w14:paraId="12F46E9F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46447824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5D2FC51F" w14:textId="43730D0A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A56ED" w:rsidRPr="00AB774C" w14:paraId="21D0C188" w14:textId="0CAA242F" w:rsidTr="00E57435">
        <w:tc>
          <w:tcPr>
            <w:tcW w:w="4568" w:type="dxa"/>
            <w:gridSpan w:val="4"/>
          </w:tcPr>
          <w:p w14:paraId="68DFCA33" w14:textId="77777777" w:rsidR="00CA56ED" w:rsidRPr="00AB774C" w:rsidRDefault="00CA56ED" w:rsidP="00CA5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-федеральный бюджет</w:t>
            </w:r>
          </w:p>
        </w:tc>
        <w:tc>
          <w:tcPr>
            <w:tcW w:w="1069" w:type="dxa"/>
          </w:tcPr>
          <w:p w14:paraId="6C5D0800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8" w:type="dxa"/>
            <w:gridSpan w:val="2"/>
          </w:tcPr>
          <w:p w14:paraId="4808E368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</w:tcPr>
          <w:p w14:paraId="1808ECEB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2975A892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763AE474" w14:textId="2FC81851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4311" w:rsidRPr="00AB774C" w14:paraId="2F02FDBF" w14:textId="4C5B3DFC" w:rsidTr="00E57435">
        <w:trPr>
          <w:gridAfter w:val="1"/>
          <w:wAfter w:w="8" w:type="dxa"/>
          <w:trHeight w:val="2164"/>
        </w:trPr>
        <w:tc>
          <w:tcPr>
            <w:tcW w:w="698" w:type="dxa"/>
            <w:vMerge w:val="restart"/>
          </w:tcPr>
          <w:p w14:paraId="609D45BC" w14:textId="77777777" w:rsidR="006E4311" w:rsidRPr="00AB774C" w:rsidRDefault="006E4311" w:rsidP="00CA5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1" w:type="dxa"/>
          </w:tcPr>
          <w:p w14:paraId="0C893A81" w14:textId="77777777" w:rsidR="006E4311" w:rsidRPr="00AB774C" w:rsidRDefault="006E4311" w:rsidP="00CA56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:</w:t>
            </w:r>
          </w:p>
          <w:p w14:paraId="07962E59" w14:textId="77777777" w:rsidR="006E4311" w:rsidRPr="00AB774C" w:rsidRDefault="006E4311" w:rsidP="00CA5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 по проведению кадастровых работ и определению рыночной стоимости земельных участков,  государственная собственность на которые  не разграничена </w:t>
            </w:r>
          </w:p>
        </w:tc>
        <w:tc>
          <w:tcPr>
            <w:tcW w:w="1021" w:type="dxa"/>
            <w:vMerge w:val="restart"/>
          </w:tcPr>
          <w:p w14:paraId="277CCAC0" w14:textId="77777777" w:rsidR="006E4311" w:rsidRPr="00AB774C" w:rsidRDefault="006E4311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земельных отношений</w:t>
            </w:r>
          </w:p>
        </w:tc>
        <w:tc>
          <w:tcPr>
            <w:tcW w:w="1077" w:type="dxa"/>
            <w:gridSpan w:val="2"/>
          </w:tcPr>
          <w:p w14:paraId="797AE6FC" w14:textId="77777777" w:rsidR="006E4311" w:rsidRPr="00AB774C" w:rsidRDefault="006E4311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  <w:tc>
          <w:tcPr>
            <w:tcW w:w="1050" w:type="dxa"/>
          </w:tcPr>
          <w:p w14:paraId="7AFC5D6F" w14:textId="29106C5E" w:rsidR="006E4311" w:rsidRPr="00D2473D" w:rsidRDefault="006E4311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E4311"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992" w:type="dxa"/>
            <w:gridSpan w:val="2"/>
          </w:tcPr>
          <w:p w14:paraId="3E997053" w14:textId="77777777" w:rsidR="006E4311" w:rsidRPr="00AB774C" w:rsidRDefault="006E4311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875,00</w:t>
            </w:r>
          </w:p>
        </w:tc>
        <w:tc>
          <w:tcPr>
            <w:tcW w:w="1134" w:type="dxa"/>
            <w:gridSpan w:val="2"/>
          </w:tcPr>
          <w:p w14:paraId="1F76E384" w14:textId="77777777" w:rsidR="006E4311" w:rsidRPr="00AB774C" w:rsidRDefault="006E4311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875,00</w:t>
            </w:r>
          </w:p>
        </w:tc>
        <w:tc>
          <w:tcPr>
            <w:tcW w:w="1134" w:type="dxa"/>
            <w:gridSpan w:val="2"/>
          </w:tcPr>
          <w:p w14:paraId="6365D286" w14:textId="41690ABA" w:rsidR="006E4311" w:rsidRPr="00AB774C" w:rsidRDefault="006E4311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875,00</w:t>
            </w:r>
          </w:p>
        </w:tc>
      </w:tr>
      <w:tr w:rsidR="006E4311" w:rsidRPr="00AB774C" w14:paraId="04F9748C" w14:textId="544A40AF" w:rsidTr="00E57435">
        <w:trPr>
          <w:gridAfter w:val="1"/>
          <w:wAfter w:w="8" w:type="dxa"/>
        </w:trPr>
        <w:tc>
          <w:tcPr>
            <w:tcW w:w="698" w:type="dxa"/>
            <w:vMerge/>
          </w:tcPr>
          <w:p w14:paraId="20CD441B" w14:textId="77777777" w:rsidR="006E4311" w:rsidRPr="00AB774C" w:rsidRDefault="006E4311" w:rsidP="00CA5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14:paraId="7DBA90BA" w14:textId="77777777" w:rsidR="006E4311" w:rsidRPr="00AB774C" w:rsidRDefault="006E4311" w:rsidP="00CA56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14:paraId="794F365D" w14:textId="77777777" w:rsidR="006E4311" w:rsidRPr="00AB774C" w:rsidRDefault="006E4311" w:rsidP="00CA5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ассигнования</w:t>
            </w:r>
          </w:p>
        </w:tc>
        <w:tc>
          <w:tcPr>
            <w:tcW w:w="1021" w:type="dxa"/>
            <w:vMerge/>
          </w:tcPr>
          <w:p w14:paraId="6EE5854B" w14:textId="77777777" w:rsidR="006E4311" w:rsidRPr="00AB774C" w:rsidRDefault="006E4311" w:rsidP="00CA5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14:paraId="763783A8" w14:textId="77777777" w:rsidR="006E4311" w:rsidRPr="00AB774C" w:rsidRDefault="006E4311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  <w:tc>
          <w:tcPr>
            <w:tcW w:w="1050" w:type="dxa"/>
          </w:tcPr>
          <w:p w14:paraId="4AC2B626" w14:textId="621F7CB9" w:rsidR="006E4311" w:rsidRPr="00D2473D" w:rsidRDefault="006E4311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E4311"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992" w:type="dxa"/>
            <w:gridSpan w:val="2"/>
          </w:tcPr>
          <w:p w14:paraId="2AD29BDC" w14:textId="77777777" w:rsidR="006E4311" w:rsidRPr="00AB774C" w:rsidRDefault="006E4311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875,00</w:t>
            </w:r>
          </w:p>
        </w:tc>
        <w:tc>
          <w:tcPr>
            <w:tcW w:w="1134" w:type="dxa"/>
            <w:gridSpan w:val="2"/>
          </w:tcPr>
          <w:p w14:paraId="6CB20868" w14:textId="77777777" w:rsidR="006E4311" w:rsidRPr="00AB774C" w:rsidRDefault="006E4311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875,00</w:t>
            </w:r>
          </w:p>
        </w:tc>
        <w:tc>
          <w:tcPr>
            <w:tcW w:w="1134" w:type="dxa"/>
            <w:gridSpan w:val="2"/>
          </w:tcPr>
          <w:p w14:paraId="3FA069E4" w14:textId="75CD460D" w:rsidR="006E4311" w:rsidRPr="00AB774C" w:rsidRDefault="006E4311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875,00</w:t>
            </w:r>
          </w:p>
        </w:tc>
      </w:tr>
      <w:tr w:rsidR="006E4311" w:rsidRPr="00AB774C" w14:paraId="33C0BA9F" w14:textId="080B3463" w:rsidTr="00E57435">
        <w:trPr>
          <w:gridAfter w:val="1"/>
          <w:wAfter w:w="8" w:type="dxa"/>
        </w:trPr>
        <w:tc>
          <w:tcPr>
            <w:tcW w:w="698" w:type="dxa"/>
            <w:vMerge/>
          </w:tcPr>
          <w:p w14:paraId="70F8CE96" w14:textId="77777777" w:rsidR="006E4311" w:rsidRPr="00AB774C" w:rsidRDefault="006E4311" w:rsidP="00CA5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14:paraId="141A4562" w14:textId="77777777" w:rsidR="006E4311" w:rsidRPr="00AB774C" w:rsidRDefault="006E4311" w:rsidP="00CA56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- бюджет Тейковского муниципального </w:t>
            </w:r>
          </w:p>
          <w:p w14:paraId="4EE481DD" w14:textId="77777777" w:rsidR="006E4311" w:rsidRPr="00AB774C" w:rsidRDefault="006E4311" w:rsidP="00CA5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21" w:type="dxa"/>
            <w:vMerge/>
          </w:tcPr>
          <w:p w14:paraId="2F56DD25" w14:textId="77777777" w:rsidR="006E4311" w:rsidRPr="00AB774C" w:rsidRDefault="006E4311" w:rsidP="00CA5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14:paraId="326E9076" w14:textId="77777777" w:rsidR="006E4311" w:rsidRPr="00AB774C" w:rsidRDefault="006E4311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  <w:tc>
          <w:tcPr>
            <w:tcW w:w="1050" w:type="dxa"/>
          </w:tcPr>
          <w:p w14:paraId="56A8C54C" w14:textId="4DE7C9C1" w:rsidR="006E4311" w:rsidRPr="00D2473D" w:rsidRDefault="006E4311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E4311"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992" w:type="dxa"/>
            <w:gridSpan w:val="2"/>
          </w:tcPr>
          <w:p w14:paraId="23A5EAEC" w14:textId="77777777" w:rsidR="006E4311" w:rsidRPr="00AB774C" w:rsidRDefault="006E4311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875,00</w:t>
            </w:r>
          </w:p>
        </w:tc>
        <w:tc>
          <w:tcPr>
            <w:tcW w:w="1134" w:type="dxa"/>
            <w:gridSpan w:val="2"/>
          </w:tcPr>
          <w:p w14:paraId="2F32324F" w14:textId="77777777" w:rsidR="006E4311" w:rsidRPr="00AB774C" w:rsidRDefault="006E4311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875,00</w:t>
            </w:r>
          </w:p>
        </w:tc>
        <w:tc>
          <w:tcPr>
            <w:tcW w:w="1134" w:type="dxa"/>
            <w:gridSpan w:val="2"/>
          </w:tcPr>
          <w:p w14:paraId="30E5644D" w14:textId="5F0561AC" w:rsidR="006E4311" w:rsidRPr="00AB774C" w:rsidRDefault="006E4311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875,00</w:t>
            </w:r>
          </w:p>
        </w:tc>
      </w:tr>
      <w:tr w:rsidR="00CA56ED" w:rsidRPr="00AB774C" w14:paraId="581C4AD7" w14:textId="6B45A980" w:rsidTr="00E57435">
        <w:trPr>
          <w:gridAfter w:val="1"/>
          <w:wAfter w:w="8" w:type="dxa"/>
        </w:trPr>
        <w:tc>
          <w:tcPr>
            <w:tcW w:w="698" w:type="dxa"/>
            <w:vMerge/>
          </w:tcPr>
          <w:p w14:paraId="03C428E7" w14:textId="77777777" w:rsidR="00CA56ED" w:rsidRPr="00AB774C" w:rsidRDefault="00CA56ED" w:rsidP="00CA5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14:paraId="1761CFCE" w14:textId="77777777" w:rsidR="00CA56ED" w:rsidRPr="00AB774C" w:rsidRDefault="00CA56ED" w:rsidP="00CA5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1021" w:type="dxa"/>
            <w:vMerge/>
          </w:tcPr>
          <w:p w14:paraId="1E6DD9EB" w14:textId="77777777" w:rsidR="00CA56ED" w:rsidRPr="00AB774C" w:rsidRDefault="00CA56ED" w:rsidP="00CA5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14:paraId="774DDC2B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0" w:type="dxa"/>
          </w:tcPr>
          <w:p w14:paraId="0104489F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</w:tcPr>
          <w:p w14:paraId="1C62BDED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131CEF7D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6A8470EF" w14:textId="6C80F48C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A56ED" w:rsidRPr="00AB774C" w14:paraId="3CC67852" w14:textId="75ED6E24" w:rsidTr="00E57435">
        <w:trPr>
          <w:gridAfter w:val="1"/>
          <w:wAfter w:w="8" w:type="dxa"/>
        </w:trPr>
        <w:tc>
          <w:tcPr>
            <w:tcW w:w="698" w:type="dxa"/>
            <w:vMerge/>
          </w:tcPr>
          <w:p w14:paraId="506FF3AE" w14:textId="77777777" w:rsidR="00CA56ED" w:rsidRPr="00AB774C" w:rsidRDefault="00CA56ED" w:rsidP="00CA5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14:paraId="71E44D00" w14:textId="77777777" w:rsidR="00CA56ED" w:rsidRPr="00AB774C" w:rsidRDefault="00CA56ED" w:rsidP="00CA5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-федеральный бюджет</w:t>
            </w:r>
          </w:p>
        </w:tc>
        <w:tc>
          <w:tcPr>
            <w:tcW w:w="1021" w:type="dxa"/>
            <w:vMerge/>
          </w:tcPr>
          <w:p w14:paraId="5E6ADD54" w14:textId="77777777" w:rsidR="00CA56ED" w:rsidRPr="00AB774C" w:rsidRDefault="00CA56ED" w:rsidP="00CA5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14:paraId="44B9C1BF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0" w:type="dxa"/>
          </w:tcPr>
          <w:p w14:paraId="254A9B3F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</w:tcPr>
          <w:p w14:paraId="3A329814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42010916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30A75BCE" w14:textId="2A32A2BC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A56ED" w:rsidRPr="00AB774C" w14:paraId="79C0C68C" w14:textId="1F79CA13" w:rsidTr="00E57435">
        <w:trPr>
          <w:gridAfter w:val="1"/>
          <w:wAfter w:w="8" w:type="dxa"/>
        </w:trPr>
        <w:tc>
          <w:tcPr>
            <w:tcW w:w="698" w:type="dxa"/>
            <w:vMerge w:val="restart"/>
          </w:tcPr>
          <w:p w14:paraId="2502A7C6" w14:textId="77777777" w:rsidR="00CA56ED" w:rsidRPr="00AB774C" w:rsidRDefault="00CA56ED" w:rsidP="00CA5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841" w:type="dxa"/>
          </w:tcPr>
          <w:p w14:paraId="71EB236E" w14:textId="77777777" w:rsidR="00CA56ED" w:rsidRPr="00AB774C" w:rsidRDefault="00CA56ED" w:rsidP="00CA5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:</w:t>
            </w:r>
          </w:p>
          <w:p w14:paraId="64BB1E42" w14:textId="77777777" w:rsidR="00CA56ED" w:rsidRPr="00AB774C" w:rsidRDefault="00CA56ED" w:rsidP="00CA56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по образованию земельных участков и постановке их на кадастровый учет.</w:t>
            </w:r>
          </w:p>
        </w:tc>
        <w:tc>
          <w:tcPr>
            <w:tcW w:w="1021" w:type="dxa"/>
            <w:vMerge w:val="restart"/>
          </w:tcPr>
          <w:p w14:paraId="7984A802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земельных отношений</w:t>
            </w:r>
          </w:p>
        </w:tc>
        <w:tc>
          <w:tcPr>
            <w:tcW w:w="1077" w:type="dxa"/>
            <w:gridSpan w:val="2"/>
          </w:tcPr>
          <w:p w14:paraId="712E535A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63,00</w:t>
            </w:r>
          </w:p>
        </w:tc>
        <w:tc>
          <w:tcPr>
            <w:tcW w:w="1050" w:type="dxa"/>
          </w:tcPr>
          <w:p w14:paraId="1940A300" w14:textId="21D96B5E" w:rsidR="00CA56ED" w:rsidRPr="006E4311" w:rsidRDefault="00D2473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11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  <w:tc>
          <w:tcPr>
            <w:tcW w:w="992" w:type="dxa"/>
            <w:gridSpan w:val="2"/>
          </w:tcPr>
          <w:p w14:paraId="5FBA01DA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134" w:type="dxa"/>
            <w:gridSpan w:val="2"/>
          </w:tcPr>
          <w:p w14:paraId="7DE5F3A4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134" w:type="dxa"/>
            <w:gridSpan w:val="2"/>
          </w:tcPr>
          <w:p w14:paraId="1E4A0562" w14:textId="7399D425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CA56ED" w:rsidRPr="00AB774C" w14:paraId="347792D9" w14:textId="18BD4936" w:rsidTr="00E57435">
        <w:trPr>
          <w:gridAfter w:val="1"/>
          <w:wAfter w:w="8" w:type="dxa"/>
        </w:trPr>
        <w:tc>
          <w:tcPr>
            <w:tcW w:w="698" w:type="dxa"/>
            <w:vMerge/>
          </w:tcPr>
          <w:p w14:paraId="738DDF51" w14:textId="77777777" w:rsidR="00CA56ED" w:rsidRPr="00AB774C" w:rsidRDefault="00CA56ED" w:rsidP="00CA5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14:paraId="24BD2D60" w14:textId="77777777" w:rsidR="00CA56ED" w:rsidRPr="00AB774C" w:rsidRDefault="00CA56ED" w:rsidP="00CA56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14:paraId="08827499" w14:textId="77777777" w:rsidR="00CA56ED" w:rsidRPr="00AB774C" w:rsidRDefault="00CA56ED" w:rsidP="00CA5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ассигнования</w:t>
            </w:r>
          </w:p>
        </w:tc>
        <w:tc>
          <w:tcPr>
            <w:tcW w:w="1021" w:type="dxa"/>
            <w:vMerge/>
          </w:tcPr>
          <w:p w14:paraId="0FBFD851" w14:textId="77777777" w:rsidR="00CA56ED" w:rsidRPr="00AB774C" w:rsidRDefault="00CA56ED" w:rsidP="00CA5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14:paraId="4DDA60E2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63,00</w:t>
            </w:r>
          </w:p>
        </w:tc>
        <w:tc>
          <w:tcPr>
            <w:tcW w:w="1050" w:type="dxa"/>
          </w:tcPr>
          <w:p w14:paraId="4DC3A68D" w14:textId="3D11F38C" w:rsidR="00CA56ED" w:rsidRPr="006E4311" w:rsidRDefault="00D2473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11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  <w:tc>
          <w:tcPr>
            <w:tcW w:w="992" w:type="dxa"/>
            <w:gridSpan w:val="2"/>
          </w:tcPr>
          <w:p w14:paraId="65D95101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134" w:type="dxa"/>
            <w:gridSpan w:val="2"/>
          </w:tcPr>
          <w:p w14:paraId="5D056EC6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134" w:type="dxa"/>
            <w:gridSpan w:val="2"/>
          </w:tcPr>
          <w:p w14:paraId="30AE5078" w14:textId="6F6C8514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CA56ED" w:rsidRPr="00AB774C" w14:paraId="47C96972" w14:textId="2A51D9BF" w:rsidTr="00E57435">
        <w:trPr>
          <w:gridAfter w:val="1"/>
          <w:wAfter w:w="8" w:type="dxa"/>
        </w:trPr>
        <w:tc>
          <w:tcPr>
            <w:tcW w:w="698" w:type="dxa"/>
            <w:vMerge/>
          </w:tcPr>
          <w:p w14:paraId="6A495E67" w14:textId="77777777" w:rsidR="00CA56ED" w:rsidRPr="00AB774C" w:rsidRDefault="00CA56ED" w:rsidP="00CA5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14:paraId="1BB791E0" w14:textId="77777777" w:rsidR="00CA56ED" w:rsidRPr="00AB774C" w:rsidRDefault="00CA56ED" w:rsidP="00CA56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- бюджет Тейковского муниципального </w:t>
            </w:r>
          </w:p>
          <w:p w14:paraId="6C640CE6" w14:textId="77777777" w:rsidR="00CA56ED" w:rsidRPr="00AB774C" w:rsidRDefault="00CA56ED" w:rsidP="00CA5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21" w:type="dxa"/>
            <w:vMerge/>
          </w:tcPr>
          <w:p w14:paraId="554FBB2E" w14:textId="77777777" w:rsidR="00CA56ED" w:rsidRPr="00AB774C" w:rsidRDefault="00CA56ED" w:rsidP="00CA5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14:paraId="6ECCB5A4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63,00</w:t>
            </w:r>
          </w:p>
        </w:tc>
        <w:tc>
          <w:tcPr>
            <w:tcW w:w="1050" w:type="dxa"/>
          </w:tcPr>
          <w:p w14:paraId="3E613DEE" w14:textId="4E6D3034" w:rsidR="00CA56ED" w:rsidRPr="006E4311" w:rsidRDefault="00D2473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11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  <w:tc>
          <w:tcPr>
            <w:tcW w:w="992" w:type="dxa"/>
            <w:gridSpan w:val="2"/>
          </w:tcPr>
          <w:p w14:paraId="339195EC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134" w:type="dxa"/>
            <w:gridSpan w:val="2"/>
          </w:tcPr>
          <w:p w14:paraId="73315CFE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134" w:type="dxa"/>
            <w:gridSpan w:val="2"/>
          </w:tcPr>
          <w:p w14:paraId="211B392C" w14:textId="313A3100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CA56ED" w:rsidRPr="00AB774C" w14:paraId="2E5D1351" w14:textId="2C6D1D16" w:rsidTr="00E57435">
        <w:trPr>
          <w:gridAfter w:val="1"/>
          <w:wAfter w:w="8" w:type="dxa"/>
        </w:trPr>
        <w:tc>
          <w:tcPr>
            <w:tcW w:w="698" w:type="dxa"/>
            <w:vMerge/>
          </w:tcPr>
          <w:p w14:paraId="14DF06EB" w14:textId="77777777" w:rsidR="00CA56ED" w:rsidRPr="00AB774C" w:rsidRDefault="00CA56ED" w:rsidP="00CA5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14:paraId="4B192A4E" w14:textId="77777777" w:rsidR="00CA56ED" w:rsidRPr="00AB774C" w:rsidRDefault="00CA56ED" w:rsidP="00CA56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1021" w:type="dxa"/>
            <w:vMerge/>
          </w:tcPr>
          <w:p w14:paraId="1F78D060" w14:textId="77777777" w:rsidR="00CA56ED" w:rsidRPr="00AB774C" w:rsidRDefault="00CA56ED" w:rsidP="00CA5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14:paraId="78DEA4C6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0" w:type="dxa"/>
          </w:tcPr>
          <w:p w14:paraId="10643F16" w14:textId="77777777" w:rsidR="00CA56ED" w:rsidRPr="006E4311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</w:tcPr>
          <w:p w14:paraId="70D4EBE8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336B16F9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71018F22" w14:textId="207693A9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A56ED" w:rsidRPr="00AB774C" w14:paraId="4171E4D4" w14:textId="63DD09C1" w:rsidTr="00E57435">
        <w:trPr>
          <w:gridAfter w:val="1"/>
          <w:wAfter w:w="8" w:type="dxa"/>
        </w:trPr>
        <w:tc>
          <w:tcPr>
            <w:tcW w:w="698" w:type="dxa"/>
            <w:vMerge/>
          </w:tcPr>
          <w:p w14:paraId="43BAE17E" w14:textId="77777777" w:rsidR="00CA56ED" w:rsidRPr="00AB774C" w:rsidRDefault="00CA56ED" w:rsidP="00CA5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14:paraId="73697B28" w14:textId="77777777" w:rsidR="00CA56ED" w:rsidRPr="00AB774C" w:rsidRDefault="00CA56ED" w:rsidP="00CA56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-федеральный бюджет</w:t>
            </w:r>
          </w:p>
        </w:tc>
        <w:tc>
          <w:tcPr>
            <w:tcW w:w="1021" w:type="dxa"/>
            <w:vMerge/>
          </w:tcPr>
          <w:p w14:paraId="30A6AC50" w14:textId="77777777" w:rsidR="00CA56ED" w:rsidRPr="00AB774C" w:rsidRDefault="00CA56ED" w:rsidP="00CA5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14:paraId="052D396E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0" w:type="dxa"/>
          </w:tcPr>
          <w:p w14:paraId="3300E590" w14:textId="77777777" w:rsidR="00CA56ED" w:rsidRPr="006E4311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</w:tcPr>
          <w:p w14:paraId="44738C6B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1FDECD2C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31CC1B70" w14:textId="000B78E4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A56ED" w:rsidRPr="00AB774C" w14:paraId="41CC5FAC" w14:textId="7E4567DB" w:rsidTr="00E57435">
        <w:trPr>
          <w:gridAfter w:val="1"/>
          <w:wAfter w:w="8" w:type="dxa"/>
        </w:trPr>
        <w:tc>
          <w:tcPr>
            <w:tcW w:w="698" w:type="dxa"/>
            <w:vMerge w:val="restart"/>
          </w:tcPr>
          <w:p w14:paraId="49647CAC" w14:textId="77777777" w:rsidR="00CA56ED" w:rsidRPr="00AB774C" w:rsidRDefault="00CA56ED" w:rsidP="00CA5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41" w:type="dxa"/>
          </w:tcPr>
          <w:p w14:paraId="2F0F9C4A" w14:textId="77777777" w:rsidR="00CA56ED" w:rsidRPr="00AB774C" w:rsidRDefault="00CA56ED" w:rsidP="00CA5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2:</w:t>
            </w:r>
          </w:p>
          <w:p w14:paraId="04EB9981" w14:textId="77777777" w:rsidR="00CA56ED" w:rsidRPr="00AB774C" w:rsidRDefault="00CA56ED" w:rsidP="00CA56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Определение рыночной стоимости и рыночной величины годового размера арендной платы земельных участков.</w:t>
            </w:r>
          </w:p>
        </w:tc>
        <w:tc>
          <w:tcPr>
            <w:tcW w:w="1021" w:type="dxa"/>
            <w:vMerge w:val="restart"/>
          </w:tcPr>
          <w:p w14:paraId="5D6C9C70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земельных отношений</w:t>
            </w:r>
          </w:p>
        </w:tc>
        <w:tc>
          <w:tcPr>
            <w:tcW w:w="1077" w:type="dxa"/>
            <w:gridSpan w:val="2"/>
          </w:tcPr>
          <w:p w14:paraId="2ABA65D5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050" w:type="dxa"/>
          </w:tcPr>
          <w:p w14:paraId="4BE15A7E" w14:textId="1B33FAE8" w:rsidR="00CA56ED" w:rsidRPr="006E4311" w:rsidRDefault="006E4311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92" w:type="dxa"/>
            <w:gridSpan w:val="2"/>
          </w:tcPr>
          <w:p w14:paraId="1F5983DE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134" w:type="dxa"/>
            <w:gridSpan w:val="2"/>
          </w:tcPr>
          <w:p w14:paraId="4824AB4C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134" w:type="dxa"/>
            <w:gridSpan w:val="2"/>
          </w:tcPr>
          <w:p w14:paraId="47AE4A66" w14:textId="532962AC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CA56ED" w:rsidRPr="00AB774C" w14:paraId="232CA7F5" w14:textId="0468FF0E" w:rsidTr="00E57435">
        <w:trPr>
          <w:gridAfter w:val="1"/>
          <w:wAfter w:w="8" w:type="dxa"/>
        </w:trPr>
        <w:tc>
          <w:tcPr>
            <w:tcW w:w="698" w:type="dxa"/>
            <w:vMerge/>
          </w:tcPr>
          <w:p w14:paraId="587F13E3" w14:textId="77777777" w:rsidR="00CA56ED" w:rsidRPr="00AB774C" w:rsidRDefault="00CA56ED" w:rsidP="00CA5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14:paraId="1E2AD378" w14:textId="77777777" w:rsidR="00CA56ED" w:rsidRPr="00AB774C" w:rsidRDefault="00CA56ED" w:rsidP="00CA56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14:paraId="6BFF5A90" w14:textId="77777777" w:rsidR="00CA56ED" w:rsidRPr="00AB774C" w:rsidRDefault="00CA56ED" w:rsidP="00CA5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ассигнования</w:t>
            </w:r>
          </w:p>
        </w:tc>
        <w:tc>
          <w:tcPr>
            <w:tcW w:w="1021" w:type="dxa"/>
            <w:vMerge/>
          </w:tcPr>
          <w:p w14:paraId="3E423A74" w14:textId="77777777" w:rsidR="00CA56ED" w:rsidRPr="00AB774C" w:rsidRDefault="00CA56ED" w:rsidP="00CA5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14:paraId="0DC93C9A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050" w:type="dxa"/>
          </w:tcPr>
          <w:p w14:paraId="7C2685DB" w14:textId="77C3BD34" w:rsidR="00CA56ED" w:rsidRPr="006E4311" w:rsidRDefault="006E4311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92" w:type="dxa"/>
            <w:gridSpan w:val="2"/>
          </w:tcPr>
          <w:p w14:paraId="6CEA1F50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134" w:type="dxa"/>
            <w:gridSpan w:val="2"/>
          </w:tcPr>
          <w:p w14:paraId="6CC02A88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134" w:type="dxa"/>
            <w:gridSpan w:val="2"/>
          </w:tcPr>
          <w:p w14:paraId="4B0D60F3" w14:textId="75BB41E4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CA56ED" w:rsidRPr="00AB774C" w14:paraId="68102AD2" w14:textId="5B4D3234" w:rsidTr="00E57435">
        <w:trPr>
          <w:gridAfter w:val="1"/>
          <w:wAfter w:w="8" w:type="dxa"/>
        </w:trPr>
        <w:tc>
          <w:tcPr>
            <w:tcW w:w="698" w:type="dxa"/>
            <w:vMerge/>
          </w:tcPr>
          <w:p w14:paraId="033421EC" w14:textId="77777777" w:rsidR="00CA56ED" w:rsidRPr="00AB774C" w:rsidRDefault="00CA56ED" w:rsidP="00CA5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14:paraId="02060BE4" w14:textId="77777777" w:rsidR="00CA56ED" w:rsidRPr="00AB774C" w:rsidRDefault="00CA56ED" w:rsidP="00CA56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- бюджет Тейковского муниципального </w:t>
            </w:r>
          </w:p>
          <w:p w14:paraId="3D02E34D" w14:textId="77777777" w:rsidR="00CA56ED" w:rsidRPr="00AB774C" w:rsidRDefault="00CA56ED" w:rsidP="00CA5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21" w:type="dxa"/>
            <w:vMerge/>
          </w:tcPr>
          <w:p w14:paraId="32D6D7A9" w14:textId="77777777" w:rsidR="00CA56ED" w:rsidRPr="00AB774C" w:rsidRDefault="00CA56ED" w:rsidP="00CA5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14:paraId="771C46A8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050" w:type="dxa"/>
          </w:tcPr>
          <w:p w14:paraId="12CF9A30" w14:textId="407BB008" w:rsidR="00CA56ED" w:rsidRPr="006E4311" w:rsidRDefault="006E4311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92" w:type="dxa"/>
            <w:gridSpan w:val="2"/>
          </w:tcPr>
          <w:p w14:paraId="415AE05B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134" w:type="dxa"/>
            <w:gridSpan w:val="2"/>
          </w:tcPr>
          <w:p w14:paraId="565DD062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134" w:type="dxa"/>
            <w:gridSpan w:val="2"/>
          </w:tcPr>
          <w:p w14:paraId="3B8BCC42" w14:textId="2BDBB46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CA56ED" w:rsidRPr="00AB774C" w14:paraId="111B5D97" w14:textId="7D27D1DF" w:rsidTr="00E57435">
        <w:trPr>
          <w:gridAfter w:val="1"/>
          <w:wAfter w:w="8" w:type="dxa"/>
        </w:trPr>
        <w:tc>
          <w:tcPr>
            <w:tcW w:w="698" w:type="dxa"/>
            <w:vMerge/>
          </w:tcPr>
          <w:p w14:paraId="4F47B7B8" w14:textId="77777777" w:rsidR="00CA56ED" w:rsidRPr="00AB774C" w:rsidRDefault="00CA56ED" w:rsidP="00CA5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14:paraId="0D5FEA3C" w14:textId="77777777" w:rsidR="00CA56ED" w:rsidRPr="00AB774C" w:rsidRDefault="00CA56ED" w:rsidP="00CA56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1021" w:type="dxa"/>
            <w:vMerge/>
          </w:tcPr>
          <w:p w14:paraId="33A9B1DA" w14:textId="77777777" w:rsidR="00CA56ED" w:rsidRPr="00AB774C" w:rsidRDefault="00CA56ED" w:rsidP="00CA5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14:paraId="1018B890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0" w:type="dxa"/>
          </w:tcPr>
          <w:p w14:paraId="1F6D20EA" w14:textId="77777777" w:rsidR="00CA56ED" w:rsidRPr="006E4311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</w:tcPr>
          <w:p w14:paraId="3894781E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32D0D8D6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7BAB464E" w14:textId="26A48E8A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A56ED" w:rsidRPr="00AB774C" w14:paraId="590F4D4E" w14:textId="74B5068F" w:rsidTr="00E57435">
        <w:trPr>
          <w:gridAfter w:val="1"/>
          <w:wAfter w:w="8" w:type="dxa"/>
        </w:trPr>
        <w:tc>
          <w:tcPr>
            <w:tcW w:w="698" w:type="dxa"/>
            <w:vMerge/>
          </w:tcPr>
          <w:p w14:paraId="61E22725" w14:textId="77777777" w:rsidR="00CA56ED" w:rsidRPr="00AB774C" w:rsidRDefault="00CA56ED" w:rsidP="00CA5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14:paraId="3C04A69C" w14:textId="77777777" w:rsidR="00CA56ED" w:rsidRPr="00AB774C" w:rsidRDefault="00CA56ED" w:rsidP="00CA56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-федеральный бюджет</w:t>
            </w:r>
          </w:p>
        </w:tc>
        <w:tc>
          <w:tcPr>
            <w:tcW w:w="1021" w:type="dxa"/>
            <w:vMerge/>
          </w:tcPr>
          <w:p w14:paraId="1978854B" w14:textId="77777777" w:rsidR="00CA56ED" w:rsidRPr="00AB774C" w:rsidRDefault="00CA56ED" w:rsidP="00CA5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14:paraId="3F9E40D3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0" w:type="dxa"/>
          </w:tcPr>
          <w:p w14:paraId="3529A96F" w14:textId="77777777" w:rsidR="00CA56ED" w:rsidRPr="006E4311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</w:tcPr>
          <w:p w14:paraId="1A55C571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678449C7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5FC98F43" w14:textId="11FD03AD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A56ED" w:rsidRPr="00AB774C" w14:paraId="3D50DECB" w14:textId="5289EC28" w:rsidTr="00E57435">
        <w:trPr>
          <w:gridAfter w:val="1"/>
          <w:wAfter w:w="8" w:type="dxa"/>
        </w:trPr>
        <w:tc>
          <w:tcPr>
            <w:tcW w:w="698" w:type="dxa"/>
            <w:vMerge w:val="restart"/>
          </w:tcPr>
          <w:p w14:paraId="3B158666" w14:textId="77777777" w:rsidR="00CA56ED" w:rsidRPr="00AB774C" w:rsidRDefault="00CA56ED" w:rsidP="00CA5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41" w:type="dxa"/>
          </w:tcPr>
          <w:p w14:paraId="43D1C175" w14:textId="77777777" w:rsidR="00CA56ED" w:rsidRPr="00AB774C" w:rsidRDefault="00CA56ED" w:rsidP="00CA56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:</w:t>
            </w: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населения путем размещения в печатных изданиях официальной и иной информации в отношении земельных участков</w:t>
            </w:r>
          </w:p>
        </w:tc>
        <w:tc>
          <w:tcPr>
            <w:tcW w:w="1021" w:type="dxa"/>
            <w:vMerge w:val="restart"/>
          </w:tcPr>
          <w:p w14:paraId="60F78D81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земельных отношений</w:t>
            </w:r>
          </w:p>
        </w:tc>
        <w:tc>
          <w:tcPr>
            <w:tcW w:w="1077" w:type="dxa"/>
            <w:gridSpan w:val="2"/>
          </w:tcPr>
          <w:p w14:paraId="13FC6C33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0" w:type="dxa"/>
          </w:tcPr>
          <w:p w14:paraId="55CFAE4D" w14:textId="2F4EA391" w:rsidR="00CA56ED" w:rsidRPr="006E4311" w:rsidRDefault="00D2473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56ED" w:rsidRPr="006E431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gridSpan w:val="2"/>
          </w:tcPr>
          <w:p w14:paraId="1B5EAEA5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gridSpan w:val="2"/>
          </w:tcPr>
          <w:p w14:paraId="1A5EAE49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gridSpan w:val="2"/>
          </w:tcPr>
          <w:p w14:paraId="1035AD2D" w14:textId="3282B886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CA56ED" w:rsidRPr="00AB774C" w14:paraId="3B304CB0" w14:textId="76414760" w:rsidTr="00E57435">
        <w:trPr>
          <w:gridAfter w:val="1"/>
          <w:wAfter w:w="8" w:type="dxa"/>
        </w:trPr>
        <w:tc>
          <w:tcPr>
            <w:tcW w:w="698" w:type="dxa"/>
            <w:vMerge/>
          </w:tcPr>
          <w:p w14:paraId="627FD508" w14:textId="77777777" w:rsidR="00CA56ED" w:rsidRPr="00AB774C" w:rsidRDefault="00CA56ED" w:rsidP="00CA5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14:paraId="5D1C7217" w14:textId="77777777" w:rsidR="00CA56ED" w:rsidRPr="00AB774C" w:rsidRDefault="00CA56ED" w:rsidP="00CA56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14:paraId="2751C28F" w14:textId="77777777" w:rsidR="00CA56ED" w:rsidRPr="00AB774C" w:rsidRDefault="00CA56ED" w:rsidP="00CA5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ассигнования</w:t>
            </w:r>
          </w:p>
        </w:tc>
        <w:tc>
          <w:tcPr>
            <w:tcW w:w="1021" w:type="dxa"/>
            <w:vMerge/>
          </w:tcPr>
          <w:p w14:paraId="06A1B880" w14:textId="77777777" w:rsidR="00CA56ED" w:rsidRPr="00AB774C" w:rsidRDefault="00CA56ED" w:rsidP="00CA5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14:paraId="052FC418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0" w:type="dxa"/>
          </w:tcPr>
          <w:p w14:paraId="14828C09" w14:textId="66FCECCC" w:rsidR="00CA56ED" w:rsidRPr="006E4311" w:rsidRDefault="00D2473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56ED" w:rsidRPr="006E431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gridSpan w:val="2"/>
          </w:tcPr>
          <w:p w14:paraId="6F42FB66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gridSpan w:val="2"/>
          </w:tcPr>
          <w:p w14:paraId="77B378DA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gridSpan w:val="2"/>
          </w:tcPr>
          <w:p w14:paraId="415C1846" w14:textId="5BEDBAC1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CA56ED" w:rsidRPr="00AB774C" w14:paraId="5B69BE3A" w14:textId="051C0C93" w:rsidTr="00E57435">
        <w:trPr>
          <w:gridAfter w:val="1"/>
          <w:wAfter w:w="8" w:type="dxa"/>
        </w:trPr>
        <w:tc>
          <w:tcPr>
            <w:tcW w:w="698" w:type="dxa"/>
            <w:vMerge/>
          </w:tcPr>
          <w:p w14:paraId="46FAE1C4" w14:textId="77777777" w:rsidR="00CA56ED" w:rsidRPr="00AB774C" w:rsidRDefault="00CA56ED" w:rsidP="00CA5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14:paraId="21B3F046" w14:textId="77777777" w:rsidR="00CA56ED" w:rsidRPr="00AB774C" w:rsidRDefault="00CA56ED" w:rsidP="00CA56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- бюджет Тейковского муниципального </w:t>
            </w:r>
          </w:p>
          <w:p w14:paraId="0F157FA1" w14:textId="77777777" w:rsidR="00CA56ED" w:rsidRPr="00AB774C" w:rsidRDefault="00CA56ED" w:rsidP="00CA5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21" w:type="dxa"/>
            <w:vMerge/>
          </w:tcPr>
          <w:p w14:paraId="46CE00EE" w14:textId="77777777" w:rsidR="00CA56ED" w:rsidRPr="00AB774C" w:rsidRDefault="00CA56ED" w:rsidP="00CA5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14:paraId="68068233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0" w:type="dxa"/>
          </w:tcPr>
          <w:p w14:paraId="5CBDD344" w14:textId="1AFA354A" w:rsidR="00CA56ED" w:rsidRPr="006E4311" w:rsidRDefault="00D2473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56ED" w:rsidRPr="006E431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gridSpan w:val="2"/>
          </w:tcPr>
          <w:p w14:paraId="795EB164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gridSpan w:val="2"/>
          </w:tcPr>
          <w:p w14:paraId="40C8336D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gridSpan w:val="2"/>
          </w:tcPr>
          <w:p w14:paraId="201B2065" w14:textId="4A22624B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CA56ED" w:rsidRPr="00AB774C" w14:paraId="74BF4E33" w14:textId="4BB696FC" w:rsidTr="00E57435">
        <w:trPr>
          <w:gridAfter w:val="1"/>
          <w:wAfter w:w="8" w:type="dxa"/>
        </w:trPr>
        <w:tc>
          <w:tcPr>
            <w:tcW w:w="698" w:type="dxa"/>
            <w:vMerge/>
          </w:tcPr>
          <w:p w14:paraId="02B3AAEA" w14:textId="77777777" w:rsidR="00CA56ED" w:rsidRPr="00AB774C" w:rsidRDefault="00CA56ED" w:rsidP="00CA5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14:paraId="41B07F71" w14:textId="77777777" w:rsidR="00CA56ED" w:rsidRPr="00AB774C" w:rsidRDefault="00CA56ED" w:rsidP="00CA56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1021" w:type="dxa"/>
            <w:vMerge/>
          </w:tcPr>
          <w:p w14:paraId="2B15E0E1" w14:textId="77777777" w:rsidR="00CA56ED" w:rsidRPr="00AB774C" w:rsidRDefault="00CA56ED" w:rsidP="00CA5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14:paraId="0160E585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0" w:type="dxa"/>
          </w:tcPr>
          <w:p w14:paraId="7D51C141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</w:tcPr>
          <w:p w14:paraId="446FE5AE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13CB2E63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36CB28A6" w14:textId="2421AB78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A56ED" w:rsidRPr="00AB774C" w14:paraId="2FB678B0" w14:textId="2AE33FBF" w:rsidTr="00E57435">
        <w:trPr>
          <w:gridAfter w:val="1"/>
          <w:wAfter w:w="8" w:type="dxa"/>
        </w:trPr>
        <w:tc>
          <w:tcPr>
            <w:tcW w:w="698" w:type="dxa"/>
            <w:vMerge/>
          </w:tcPr>
          <w:p w14:paraId="6A27EA3E" w14:textId="77777777" w:rsidR="00CA56ED" w:rsidRPr="00AB774C" w:rsidRDefault="00CA56ED" w:rsidP="00CA5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14:paraId="18524623" w14:textId="77777777" w:rsidR="00CA56ED" w:rsidRPr="00AB774C" w:rsidRDefault="00CA56ED" w:rsidP="00CA56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-федеральный бюджет</w:t>
            </w:r>
          </w:p>
        </w:tc>
        <w:tc>
          <w:tcPr>
            <w:tcW w:w="1021" w:type="dxa"/>
            <w:vMerge/>
          </w:tcPr>
          <w:p w14:paraId="275958A0" w14:textId="77777777" w:rsidR="00CA56ED" w:rsidRPr="00AB774C" w:rsidRDefault="00CA56ED" w:rsidP="00CA5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14:paraId="29A9B689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0" w:type="dxa"/>
          </w:tcPr>
          <w:p w14:paraId="6ECC7963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</w:tcPr>
          <w:p w14:paraId="3559C014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4F2A9582" w14:textId="77777777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14:paraId="6B115B40" w14:textId="3ABBD45D" w:rsidR="00CA56ED" w:rsidRPr="00AB774C" w:rsidRDefault="00CA56ED" w:rsidP="00CA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0640D753" w14:textId="77777777" w:rsidR="003310F9" w:rsidRPr="00AB774C" w:rsidRDefault="003310F9" w:rsidP="000F45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914766" w14:textId="77777777" w:rsidR="003310F9" w:rsidRPr="00AB774C" w:rsidRDefault="003310F9" w:rsidP="000F4545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6CC907" w14:textId="77777777" w:rsidR="003310F9" w:rsidRPr="00AB774C" w:rsidRDefault="003310F9" w:rsidP="000F4545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68FB7E" w14:textId="77777777" w:rsidR="003310F9" w:rsidRPr="00AB774C" w:rsidRDefault="003310F9" w:rsidP="000F4545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84EFEE" w14:textId="77777777" w:rsidR="003310F9" w:rsidRPr="00AB774C" w:rsidRDefault="003310F9" w:rsidP="000F4545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F57186" w14:textId="52CECF59" w:rsidR="003310F9" w:rsidRDefault="003310F9" w:rsidP="000F4545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F561D2" w14:textId="7AB6A2FB" w:rsidR="00CA56ED" w:rsidRDefault="00CA56ED" w:rsidP="000F4545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977463" w14:textId="0C58E7E3" w:rsidR="00CA56ED" w:rsidRDefault="00CA56ED" w:rsidP="000F4545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C4B4D9" w14:textId="1A5ACA51" w:rsidR="00CA56ED" w:rsidRDefault="00CA56ED" w:rsidP="000F4545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1044F7" w14:textId="133292C5" w:rsidR="00CA56ED" w:rsidRDefault="00CA56ED" w:rsidP="000F4545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5F336F" w14:textId="77777777" w:rsidR="003310F9" w:rsidRPr="00AB774C" w:rsidRDefault="003310F9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4744DA07" w14:textId="77777777" w:rsidR="003310F9" w:rsidRPr="00AB774C" w:rsidRDefault="003310F9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14:paraId="376D1AEE" w14:textId="77777777" w:rsidR="003310F9" w:rsidRPr="00AB774C" w:rsidRDefault="003310F9" w:rsidP="000F454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 xml:space="preserve">«Управление муниципальным имуществом </w:t>
      </w:r>
    </w:p>
    <w:p w14:paraId="6FAEF4E0" w14:textId="77777777" w:rsidR="003310F9" w:rsidRPr="00AB774C" w:rsidRDefault="003310F9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>Тейковского муниципального района»</w:t>
      </w:r>
    </w:p>
    <w:p w14:paraId="25F51C1B" w14:textId="77777777" w:rsidR="003310F9" w:rsidRPr="00AB774C" w:rsidRDefault="003310F9" w:rsidP="000F4545">
      <w:pPr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D41F20" w14:textId="77777777" w:rsidR="003310F9" w:rsidRPr="00AB774C" w:rsidRDefault="003310F9" w:rsidP="000F4545">
      <w:pPr>
        <w:spacing w:after="0" w:line="240" w:lineRule="auto"/>
        <w:ind w:right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74C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а </w:t>
      </w:r>
    </w:p>
    <w:p w14:paraId="4BBACC71" w14:textId="77777777" w:rsidR="003310F9" w:rsidRPr="00AB774C" w:rsidRDefault="003310F9" w:rsidP="000F4545">
      <w:pPr>
        <w:spacing w:after="0" w:line="240" w:lineRule="auto"/>
        <w:ind w:right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74C">
        <w:rPr>
          <w:rFonts w:ascii="Times New Roman" w:hAnsi="Times New Roman" w:cs="Times New Roman"/>
          <w:b/>
          <w:bCs/>
          <w:sz w:val="24"/>
          <w:szCs w:val="24"/>
        </w:rPr>
        <w:t xml:space="preserve">«Использование и охрана земель на территории </w:t>
      </w:r>
    </w:p>
    <w:p w14:paraId="5841DF45" w14:textId="77777777" w:rsidR="003310F9" w:rsidRPr="00AB774C" w:rsidRDefault="003310F9" w:rsidP="000F4545">
      <w:pPr>
        <w:spacing w:after="0" w:line="240" w:lineRule="auto"/>
        <w:ind w:right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74C">
        <w:rPr>
          <w:rFonts w:ascii="Times New Roman" w:hAnsi="Times New Roman" w:cs="Times New Roman"/>
          <w:b/>
          <w:bCs/>
          <w:sz w:val="24"/>
          <w:szCs w:val="24"/>
        </w:rPr>
        <w:t>Тейковского муниципального района»</w:t>
      </w:r>
    </w:p>
    <w:p w14:paraId="721F3A32" w14:textId="77777777" w:rsidR="003310F9" w:rsidRPr="00AB774C" w:rsidRDefault="003310F9" w:rsidP="000F45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89217" w14:textId="77777777" w:rsidR="003310F9" w:rsidRPr="00AB774C" w:rsidRDefault="003310F9" w:rsidP="000F4545">
      <w:pPr>
        <w:numPr>
          <w:ilvl w:val="0"/>
          <w:numId w:val="14"/>
        </w:numPr>
        <w:spacing w:after="0" w:line="240" w:lineRule="auto"/>
        <w:ind w:right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74C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p w14:paraId="6AD954FE" w14:textId="77777777" w:rsidR="003310F9" w:rsidRPr="00AB774C" w:rsidRDefault="003310F9" w:rsidP="000F4545">
      <w:pPr>
        <w:spacing w:after="0" w:line="240" w:lineRule="auto"/>
        <w:ind w:left="720" w:right="27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27"/>
      </w:tblGrid>
      <w:tr w:rsidR="003310F9" w:rsidRPr="00AB774C" w14:paraId="6639B712" w14:textId="77777777" w:rsidTr="00C861C9">
        <w:tc>
          <w:tcPr>
            <w:tcW w:w="2660" w:type="dxa"/>
          </w:tcPr>
          <w:p w14:paraId="2E9E8FE8" w14:textId="77777777" w:rsidR="003310F9" w:rsidRPr="00AB774C" w:rsidRDefault="003310F9" w:rsidP="000F4545">
            <w:pPr>
              <w:spacing w:after="0" w:line="240" w:lineRule="auto"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27" w:type="dxa"/>
          </w:tcPr>
          <w:p w14:paraId="14038609" w14:textId="77777777" w:rsidR="003310F9" w:rsidRPr="00AB774C" w:rsidRDefault="003310F9" w:rsidP="000F4545">
            <w:pPr>
              <w:spacing w:after="0" w:line="240" w:lineRule="auto"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«Использование и охрана земель на территории Тейковского муниципального района»</w:t>
            </w:r>
          </w:p>
        </w:tc>
      </w:tr>
      <w:tr w:rsidR="003310F9" w:rsidRPr="00AB774C" w14:paraId="2D04BF66" w14:textId="77777777" w:rsidTr="00C861C9">
        <w:tc>
          <w:tcPr>
            <w:tcW w:w="2660" w:type="dxa"/>
          </w:tcPr>
          <w:p w14:paraId="4F312965" w14:textId="77777777" w:rsidR="003310F9" w:rsidRPr="00AB774C" w:rsidRDefault="003310F9" w:rsidP="000F4545">
            <w:pPr>
              <w:spacing w:after="0" w:line="240" w:lineRule="auto"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927" w:type="dxa"/>
          </w:tcPr>
          <w:p w14:paraId="2C0DEB33" w14:textId="1B3B4F02" w:rsidR="003310F9" w:rsidRPr="00AB774C" w:rsidRDefault="003310F9" w:rsidP="00CA56ED">
            <w:pPr>
              <w:spacing w:after="0" w:line="240" w:lineRule="auto"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CA5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310F9" w:rsidRPr="00AB774C" w14:paraId="1E92C8A5" w14:textId="77777777" w:rsidTr="00C861C9">
        <w:tc>
          <w:tcPr>
            <w:tcW w:w="2660" w:type="dxa"/>
          </w:tcPr>
          <w:p w14:paraId="2A2F648D" w14:textId="77777777" w:rsidR="003310F9" w:rsidRPr="00AB774C" w:rsidRDefault="003310F9" w:rsidP="000F4545">
            <w:pPr>
              <w:spacing w:after="0" w:line="240" w:lineRule="auto"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6927" w:type="dxa"/>
          </w:tcPr>
          <w:p w14:paraId="77314D69" w14:textId="77777777" w:rsidR="003310F9" w:rsidRPr="00AB774C" w:rsidRDefault="003310F9" w:rsidP="000F454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74C">
              <w:rPr>
                <w:rFonts w:ascii="Times New Roman" w:hAnsi="Times New Roman"/>
                <w:sz w:val="24"/>
                <w:szCs w:val="24"/>
              </w:rPr>
              <w:t>- управление общественных связей и безопасности;</w:t>
            </w:r>
          </w:p>
          <w:p w14:paraId="3973AD55" w14:textId="77777777" w:rsidR="003310F9" w:rsidRPr="00AB774C" w:rsidRDefault="003310F9" w:rsidP="000F454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74C">
              <w:rPr>
                <w:rFonts w:ascii="Times New Roman" w:hAnsi="Times New Roman"/>
                <w:sz w:val="24"/>
                <w:szCs w:val="24"/>
              </w:rPr>
              <w:t>- отдел сельского хозяйства и земельных отношений;</w:t>
            </w:r>
          </w:p>
          <w:p w14:paraId="25CD56D8" w14:textId="77777777" w:rsidR="003310F9" w:rsidRPr="00AB774C" w:rsidRDefault="003310F9" w:rsidP="000F454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74C">
              <w:rPr>
                <w:rFonts w:ascii="Times New Roman" w:hAnsi="Times New Roman"/>
                <w:sz w:val="24"/>
                <w:szCs w:val="24"/>
              </w:rPr>
              <w:t>- управление координации жилищно-коммунального, дорожного хозяйства и градостроительства;</w:t>
            </w:r>
          </w:p>
          <w:p w14:paraId="51896273" w14:textId="77777777" w:rsidR="003310F9" w:rsidRPr="00AB774C" w:rsidRDefault="003310F9" w:rsidP="000F4545">
            <w:pPr>
              <w:spacing w:after="0" w:line="240" w:lineRule="auto"/>
              <w:ind w:righ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- финансовый отдел</w:t>
            </w:r>
          </w:p>
        </w:tc>
      </w:tr>
      <w:tr w:rsidR="003310F9" w:rsidRPr="00AB774C" w14:paraId="5717C446" w14:textId="77777777" w:rsidTr="00C861C9">
        <w:tc>
          <w:tcPr>
            <w:tcW w:w="2660" w:type="dxa"/>
          </w:tcPr>
          <w:p w14:paraId="002826E1" w14:textId="77777777" w:rsidR="003310F9" w:rsidRPr="00AB774C" w:rsidRDefault="003310F9" w:rsidP="000F4545">
            <w:pPr>
              <w:spacing w:after="0" w:line="240" w:lineRule="auto"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6927" w:type="dxa"/>
          </w:tcPr>
          <w:p w14:paraId="1F683D6A" w14:textId="77777777" w:rsidR="003310F9" w:rsidRPr="00AB774C" w:rsidRDefault="003310F9" w:rsidP="000F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- сбор информации о состоянии земель на территории муниципального образования, ее обработка и хранение;</w:t>
            </w:r>
          </w:p>
          <w:p w14:paraId="7D08BD68" w14:textId="77777777" w:rsidR="003310F9" w:rsidRPr="00AB774C" w:rsidRDefault="003310F9" w:rsidP="000F454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B774C">
              <w:rPr>
                <w:rFonts w:ascii="Times New Roman" w:hAnsi="Times New Roman"/>
                <w:sz w:val="24"/>
                <w:szCs w:val="24"/>
              </w:rPr>
              <w:t>- непрерывное наблюдение за использованием земель по целевому назначению и разрешенному использованию;</w:t>
            </w:r>
          </w:p>
          <w:p w14:paraId="53574C52" w14:textId="77777777" w:rsidR="003310F9" w:rsidRPr="00AB774C" w:rsidRDefault="003310F9" w:rsidP="000F454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B774C">
              <w:rPr>
                <w:rFonts w:ascii="Times New Roman" w:hAnsi="Times New Roman"/>
                <w:sz w:val="24"/>
                <w:szCs w:val="24"/>
              </w:rPr>
              <w:t>- повышение эффективности охраны земель на территории муниципального образования</w:t>
            </w:r>
          </w:p>
        </w:tc>
      </w:tr>
      <w:tr w:rsidR="003310F9" w:rsidRPr="00AB774C" w14:paraId="4222C825" w14:textId="77777777" w:rsidTr="00C861C9">
        <w:tc>
          <w:tcPr>
            <w:tcW w:w="2660" w:type="dxa"/>
          </w:tcPr>
          <w:p w14:paraId="45D18D24" w14:textId="77777777" w:rsidR="003310F9" w:rsidRPr="00AB774C" w:rsidRDefault="003310F9" w:rsidP="000F4545">
            <w:pPr>
              <w:spacing w:after="0" w:line="240" w:lineRule="auto"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мероприятия) подпрограммы</w:t>
            </w:r>
          </w:p>
        </w:tc>
        <w:tc>
          <w:tcPr>
            <w:tcW w:w="6927" w:type="dxa"/>
          </w:tcPr>
          <w:p w14:paraId="13208482" w14:textId="77777777" w:rsidR="003310F9" w:rsidRPr="00AB774C" w:rsidRDefault="003310F9" w:rsidP="000F4545">
            <w:pPr>
              <w:pStyle w:val="af"/>
              <w:numPr>
                <w:ilvl w:val="0"/>
                <w:numId w:val="16"/>
              </w:numPr>
              <w:ind w:left="-29" w:firstLine="2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774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:</w:t>
            </w:r>
          </w:p>
          <w:p w14:paraId="61882E51" w14:textId="77777777" w:rsidR="003310F9" w:rsidRPr="00AB774C" w:rsidRDefault="003310F9" w:rsidP="000F4545">
            <w:pPr>
              <w:pStyle w:val="af"/>
              <w:ind w:left="-29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74C">
              <w:rPr>
                <w:rFonts w:ascii="Times New Roman" w:hAnsi="Times New Roman"/>
                <w:sz w:val="24"/>
                <w:szCs w:val="24"/>
              </w:rPr>
              <w:t>Организация  использования и охраны земель на территории сельских поселений Тейковского муниципального района</w:t>
            </w:r>
          </w:p>
          <w:p w14:paraId="4065B104" w14:textId="77777777" w:rsidR="003310F9" w:rsidRPr="00AB774C" w:rsidRDefault="003310F9" w:rsidP="000F4545">
            <w:pPr>
              <w:pStyle w:val="af"/>
              <w:numPr>
                <w:ilvl w:val="1"/>
                <w:numId w:val="16"/>
              </w:numPr>
              <w:ind w:left="-29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74C">
              <w:rPr>
                <w:rFonts w:ascii="Times New Roman" w:hAnsi="Times New Roman"/>
                <w:sz w:val="24"/>
                <w:szCs w:val="24"/>
              </w:rPr>
              <w:t>Мероприятие 1: Выявление пустующих и нерационально используемых земель и своевременное вовлечение их в хозяйственный оборот</w:t>
            </w:r>
          </w:p>
          <w:p w14:paraId="1844CD42" w14:textId="77777777" w:rsidR="003310F9" w:rsidRPr="00AB774C" w:rsidRDefault="003310F9" w:rsidP="000F4545">
            <w:pPr>
              <w:pStyle w:val="af"/>
              <w:numPr>
                <w:ilvl w:val="1"/>
                <w:numId w:val="16"/>
              </w:numPr>
              <w:ind w:left="-29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74C">
              <w:rPr>
                <w:rFonts w:ascii="Times New Roman" w:hAnsi="Times New Roman"/>
                <w:sz w:val="24"/>
                <w:szCs w:val="24"/>
              </w:rPr>
              <w:t>Мероприятие 2: Выявление фактов самовольного занятия земельных участков.</w:t>
            </w:r>
          </w:p>
          <w:p w14:paraId="2283188C" w14:textId="77777777" w:rsidR="003310F9" w:rsidRPr="00AB774C" w:rsidRDefault="003310F9" w:rsidP="000F4545">
            <w:pPr>
              <w:pStyle w:val="af"/>
              <w:numPr>
                <w:ilvl w:val="1"/>
                <w:numId w:val="16"/>
              </w:numPr>
              <w:ind w:left="-29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74C">
              <w:rPr>
                <w:rFonts w:ascii="Times New Roman" w:hAnsi="Times New Roman"/>
                <w:sz w:val="24"/>
                <w:szCs w:val="24"/>
              </w:rPr>
              <w:t>Мероприятие 3: Предотвращение загрязнения, захламления, нарушения земель, других негативных (вредных) воздействий хозяйственной деятельности;</w:t>
            </w:r>
          </w:p>
          <w:p w14:paraId="1A5175D9" w14:textId="77777777" w:rsidR="003310F9" w:rsidRPr="00AB774C" w:rsidRDefault="003310F9" w:rsidP="000F4545">
            <w:pPr>
              <w:pStyle w:val="af"/>
              <w:numPr>
                <w:ilvl w:val="1"/>
                <w:numId w:val="16"/>
              </w:numPr>
              <w:ind w:left="-29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74C">
              <w:rPr>
                <w:rFonts w:ascii="Times New Roman" w:hAnsi="Times New Roman"/>
                <w:sz w:val="24"/>
                <w:szCs w:val="24"/>
              </w:rPr>
              <w:t>Мероприятие 4: Осуществление контроля за своевременной уплатой арендной платы за использование земельных участков.</w:t>
            </w:r>
          </w:p>
        </w:tc>
      </w:tr>
      <w:tr w:rsidR="003310F9" w:rsidRPr="00AB774C" w14:paraId="1FDE24F2" w14:textId="77777777" w:rsidTr="00C861C9">
        <w:tc>
          <w:tcPr>
            <w:tcW w:w="2660" w:type="dxa"/>
          </w:tcPr>
          <w:p w14:paraId="4B6503C4" w14:textId="77777777" w:rsidR="003310F9" w:rsidRPr="00AB774C" w:rsidRDefault="003310F9" w:rsidP="000F4545">
            <w:pPr>
              <w:spacing w:after="0" w:line="240" w:lineRule="auto"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ного обеспечения подпрограммы </w:t>
            </w:r>
          </w:p>
        </w:tc>
        <w:tc>
          <w:tcPr>
            <w:tcW w:w="6927" w:type="dxa"/>
          </w:tcPr>
          <w:p w14:paraId="7D4E4540" w14:textId="77777777" w:rsidR="003310F9" w:rsidRPr="00AB774C" w:rsidRDefault="003310F9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:</w:t>
            </w:r>
          </w:p>
          <w:p w14:paraId="3EC39A4B" w14:textId="55938DCA" w:rsidR="003310F9" w:rsidRPr="00AB774C" w:rsidRDefault="003310F9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021 год – 0,0</w:t>
            </w:r>
            <w:r w:rsidR="00181C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102F467" w14:textId="18B370F3" w:rsidR="003310F9" w:rsidRPr="00AB774C" w:rsidRDefault="003310F9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022 год – 0,0</w:t>
            </w:r>
            <w:r w:rsidR="00181C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1967065C" w14:textId="3700E9B4" w:rsidR="003310F9" w:rsidRPr="00AB774C" w:rsidRDefault="003310F9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023 год – 0,0</w:t>
            </w:r>
            <w:r w:rsidR="00181C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06BC37A" w14:textId="3912668C" w:rsidR="003310F9" w:rsidRDefault="009569CD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0,0</w:t>
            </w:r>
            <w:r w:rsidR="00181C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E47F064" w14:textId="11F4DFA1" w:rsidR="009569CD" w:rsidRPr="00AB774C" w:rsidRDefault="009569CD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,0</w:t>
            </w:r>
            <w:r w:rsidR="00181C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6136E0CE" w14:textId="77777777" w:rsidR="003310F9" w:rsidRPr="00AB774C" w:rsidRDefault="003310F9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115B359A" w14:textId="77777777" w:rsidR="003310F9" w:rsidRPr="00AB774C" w:rsidRDefault="003310F9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:</w:t>
            </w:r>
          </w:p>
          <w:p w14:paraId="73240499" w14:textId="77777777" w:rsidR="003310F9" w:rsidRPr="00AB774C" w:rsidRDefault="003310F9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021 год – 0,00 тыс. рублей;</w:t>
            </w:r>
          </w:p>
          <w:p w14:paraId="47D14F80" w14:textId="77777777" w:rsidR="003310F9" w:rsidRPr="00AB774C" w:rsidRDefault="003310F9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022 год – 0,00 тыс. рублей;</w:t>
            </w:r>
          </w:p>
          <w:p w14:paraId="43E3CD52" w14:textId="77777777" w:rsidR="003310F9" w:rsidRPr="00AB774C" w:rsidRDefault="003310F9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023 год – 0,00 тыс. рублей;</w:t>
            </w:r>
          </w:p>
          <w:p w14:paraId="1A5C763D" w14:textId="77777777" w:rsidR="003310F9" w:rsidRDefault="00181C8B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0,00 тыс. рублей;</w:t>
            </w:r>
          </w:p>
          <w:p w14:paraId="1548AB3E" w14:textId="0AC2285F" w:rsidR="00181C8B" w:rsidRPr="00AB774C" w:rsidRDefault="00181C8B" w:rsidP="000F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,00 тыс. рублей.</w:t>
            </w:r>
          </w:p>
        </w:tc>
      </w:tr>
    </w:tbl>
    <w:p w14:paraId="22CA2A49" w14:textId="77777777" w:rsidR="003310F9" w:rsidRPr="00AB774C" w:rsidRDefault="003310F9" w:rsidP="000F4545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B774C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основного мероприятия подпрограммы</w:t>
      </w:r>
    </w:p>
    <w:p w14:paraId="40C50218" w14:textId="77777777" w:rsidR="003310F9" w:rsidRPr="00AB774C" w:rsidRDefault="003310F9" w:rsidP="000F45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EE28CF" w14:textId="77777777" w:rsidR="003310F9" w:rsidRPr="00AB774C" w:rsidRDefault="003310F9" w:rsidP="000F4545">
      <w:pPr>
        <w:pStyle w:val="af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AB774C">
        <w:rPr>
          <w:rFonts w:ascii="Times New Roman" w:hAnsi="Times New Roman"/>
          <w:bCs/>
          <w:sz w:val="24"/>
          <w:szCs w:val="24"/>
          <w:u w:val="single"/>
        </w:rPr>
        <w:t xml:space="preserve">Основное мероприятие подпрограммы 1. </w:t>
      </w:r>
    </w:p>
    <w:p w14:paraId="2BA08217" w14:textId="77777777" w:rsidR="003310F9" w:rsidRPr="00AB774C" w:rsidRDefault="003310F9" w:rsidP="000F454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B774C">
        <w:rPr>
          <w:rFonts w:ascii="Times New Roman" w:hAnsi="Times New Roman"/>
          <w:sz w:val="24"/>
          <w:szCs w:val="24"/>
        </w:rPr>
        <w:t>Обеспечение организации рационального использования и охраны земель на территории сельских поселений Тейковского муниципального района.</w:t>
      </w:r>
    </w:p>
    <w:p w14:paraId="47AB6D9E" w14:textId="77777777" w:rsidR="003310F9" w:rsidRPr="00AB774C" w:rsidRDefault="003310F9" w:rsidP="000F454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>В рамках основного мероприятия предусмотрены мероприятия:</w:t>
      </w:r>
    </w:p>
    <w:p w14:paraId="16992842" w14:textId="77777777" w:rsidR="003310F9" w:rsidRPr="00AB774C" w:rsidRDefault="003310F9" w:rsidP="000F4545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 xml:space="preserve">Мероприятие 1. </w:t>
      </w:r>
    </w:p>
    <w:p w14:paraId="0CAA27FF" w14:textId="77777777" w:rsidR="003310F9" w:rsidRPr="00AB774C" w:rsidRDefault="003310F9" w:rsidP="000F45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>Выявление пустующих и нерационально используемых земель и своевременное вовлечение их в хозяйственный оборот.</w:t>
      </w:r>
    </w:p>
    <w:p w14:paraId="76CD2811" w14:textId="77777777" w:rsidR="003310F9" w:rsidRPr="00AB774C" w:rsidRDefault="003310F9" w:rsidP="000F45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>Мероприятие предусматривает выявление неиспользуемых или используемых не по целевому назначению земельных участков.</w:t>
      </w:r>
    </w:p>
    <w:p w14:paraId="37870A7D" w14:textId="77777777" w:rsidR="003310F9" w:rsidRPr="00AB774C" w:rsidRDefault="003310F9" w:rsidP="000F4545">
      <w:pPr>
        <w:pStyle w:val="af"/>
        <w:ind w:firstLine="540"/>
        <w:jc w:val="both"/>
        <w:rPr>
          <w:rFonts w:ascii="Times New Roman" w:hAnsi="Times New Roman"/>
          <w:sz w:val="24"/>
          <w:szCs w:val="24"/>
        </w:rPr>
      </w:pPr>
      <w:r w:rsidRPr="00AB774C">
        <w:rPr>
          <w:rFonts w:ascii="Times New Roman" w:hAnsi="Times New Roman"/>
          <w:sz w:val="24"/>
          <w:szCs w:val="24"/>
        </w:rPr>
        <w:t>Исполнитель: отдел сельского хозяйства и земельных отношений.</w:t>
      </w:r>
    </w:p>
    <w:p w14:paraId="52AA300E" w14:textId="1742E7FC" w:rsidR="003310F9" w:rsidRPr="00AB774C" w:rsidRDefault="002A6ACB" w:rsidP="000F454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– 2021-2025</w:t>
      </w:r>
      <w:r w:rsidR="003310F9" w:rsidRPr="00AB774C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66027056" w14:textId="77777777" w:rsidR="003310F9" w:rsidRPr="00AB774C" w:rsidRDefault="003310F9" w:rsidP="000F4545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>Мероприятие 2.</w:t>
      </w:r>
    </w:p>
    <w:p w14:paraId="069C78A0" w14:textId="77777777" w:rsidR="003310F9" w:rsidRPr="00AB774C" w:rsidRDefault="003310F9" w:rsidP="000F45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>Выявление фактов самовольного занятия земельных участков.</w:t>
      </w:r>
    </w:p>
    <w:p w14:paraId="3BCC3C63" w14:textId="77777777" w:rsidR="003310F9" w:rsidRPr="00AB774C" w:rsidRDefault="003310F9" w:rsidP="000F4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>Мероприятие предусматривает:</w:t>
      </w:r>
    </w:p>
    <w:p w14:paraId="25356687" w14:textId="77777777" w:rsidR="003310F9" w:rsidRPr="00AB774C" w:rsidRDefault="003310F9" w:rsidP="000F4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>-  осуществление муниципального земельного контроля за использованием земельных участков и соблюдением земельного законодательства;</w:t>
      </w:r>
    </w:p>
    <w:p w14:paraId="0CAB043D" w14:textId="77777777" w:rsidR="003310F9" w:rsidRPr="00AB774C" w:rsidRDefault="003310F9" w:rsidP="000F4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 xml:space="preserve">- направление материалов по выявленным фактам нарушения земельного законодательства в Управление федеральной службы государственной регистрации, кадастра и картографии по Ивановской  области и в Управление Россельхознадзора по Костромской и Ивановской областям для привлечения к ответственности предусмотренной действующим законодательством. </w:t>
      </w:r>
    </w:p>
    <w:p w14:paraId="17CE5EAC" w14:textId="77777777" w:rsidR="003310F9" w:rsidRPr="00AB774C" w:rsidRDefault="003310F9" w:rsidP="000F4545">
      <w:pPr>
        <w:pStyle w:val="af"/>
        <w:ind w:firstLine="540"/>
        <w:jc w:val="both"/>
        <w:rPr>
          <w:rFonts w:ascii="Times New Roman" w:hAnsi="Times New Roman"/>
          <w:sz w:val="24"/>
          <w:szCs w:val="24"/>
        </w:rPr>
      </w:pPr>
      <w:r w:rsidRPr="00AB774C">
        <w:rPr>
          <w:rFonts w:ascii="Times New Roman" w:hAnsi="Times New Roman"/>
          <w:sz w:val="24"/>
          <w:szCs w:val="24"/>
        </w:rPr>
        <w:t>Исполнители: управление общественных связей и безопасности; отдел сельского хозяйства и земельных отношений.</w:t>
      </w:r>
    </w:p>
    <w:p w14:paraId="63129D09" w14:textId="4DA56831" w:rsidR="003310F9" w:rsidRPr="00AB774C" w:rsidRDefault="002A6ACB" w:rsidP="000F454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– 2021-2025</w:t>
      </w:r>
      <w:r w:rsidR="003310F9" w:rsidRPr="00AB774C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5C1F5715" w14:textId="77777777" w:rsidR="003310F9" w:rsidRPr="00AB774C" w:rsidRDefault="003310F9" w:rsidP="000F454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95CA14A" w14:textId="77777777" w:rsidR="003310F9" w:rsidRPr="00AB774C" w:rsidRDefault="003310F9" w:rsidP="000F4545">
      <w:pPr>
        <w:pStyle w:val="af"/>
        <w:numPr>
          <w:ilvl w:val="1"/>
          <w:numId w:val="14"/>
        </w:numPr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AB774C">
        <w:rPr>
          <w:rFonts w:ascii="Times New Roman" w:hAnsi="Times New Roman"/>
          <w:sz w:val="24"/>
          <w:szCs w:val="24"/>
        </w:rPr>
        <w:t xml:space="preserve">Мероприятие 3. </w:t>
      </w:r>
    </w:p>
    <w:p w14:paraId="31A45380" w14:textId="77777777" w:rsidR="003310F9" w:rsidRPr="00AB774C" w:rsidRDefault="003310F9" w:rsidP="000F4545">
      <w:pPr>
        <w:pStyle w:val="af"/>
        <w:ind w:firstLine="540"/>
        <w:jc w:val="both"/>
        <w:rPr>
          <w:rFonts w:ascii="Times New Roman" w:hAnsi="Times New Roman"/>
          <w:sz w:val="24"/>
          <w:szCs w:val="24"/>
        </w:rPr>
      </w:pPr>
      <w:r w:rsidRPr="00AB774C">
        <w:rPr>
          <w:rFonts w:ascii="Times New Roman" w:hAnsi="Times New Roman"/>
          <w:sz w:val="24"/>
          <w:szCs w:val="24"/>
        </w:rPr>
        <w:t>Предотвращение загрязнения, захламления, нарушения земель, других негативных (вредных) воздействий хозяйственной деятельности.</w:t>
      </w:r>
    </w:p>
    <w:p w14:paraId="08241126" w14:textId="77777777" w:rsidR="003310F9" w:rsidRPr="00AB774C" w:rsidRDefault="003310F9" w:rsidP="000F4545">
      <w:pPr>
        <w:pStyle w:val="af"/>
        <w:ind w:firstLine="540"/>
        <w:jc w:val="both"/>
        <w:rPr>
          <w:rFonts w:ascii="Times New Roman" w:hAnsi="Times New Roman"/>
          <w:sz w:val="24"/>
          <w:szCs w:val="24"/>
        </w:rPr>
      </w:pPr>
      <w:r w:rsidRPr="00AB774C">
        <w:rPr>
          <w:rFonts w:ascii="Times New Roman" w:hAnsi="Times New Roman"/>
          <w:sz w:val="24"/>
          <w:szCs w:val="24"/>
        </w:rPr>
        <w:t>Мероприятие предусматривает улучшение качественных характеристик земель, сохранение и восстановление земель.</w:t>
      </w:r>
    </w:p>
    <w:p w14:paraId="6AB28265" w14:textId="77777777" w:rsidR="003310F9" w:rsidRPr="00AB774C" w:rsidRDefault="003310F9" w:rsidP="000F4545">
      <w:pPr>
        <w:pStyle w:val="af"/>
        <w:ind w:firstLine="540"/>
        <w:jc w:val="both"/>
        <w:rPr>
          <w:rFonts w:ascii="Times New Roman" w:hAnsi="Times New Roman"/>
          <w:sz w:val="24"/>
          <w:szCs w:val="24"/>
        </w:rPr>
      </w:pPr>
      <w:r w:rsidRPr="00AB774C">
        <w:rPr>
          <w:rFonts w:ascii="Times New Roman" w:hAnsi="Times New Roman"/>
          <w:sz w:val="24"/>
          <w:szCs w:val="24"/>
        </w:rPr>
        <w:t xml:space="preserve">Исполнители: отдел сельского хозяйства и земельных отношений; </w:t>
      </w:r>
    </w:p>
    <w:p w14:paraId="5D41413E" w14:textId="77777777" w:rsidR="003310F9" w:rsidRPr="00AB774C" w:rsidRDefault="003310F9" w:rsidP="000F4545">
      <w:pPr>
        <w:pStyle w:val="af"/>
        <w:ind w:firstLine="540"/>
        <w:jc w:val="both"/>
        <w:rPr>
          <w:rFonts w:ascii="Times New Roman" w:hAnsi="Times New Roman"/>
          <w:sz w:val="24"/>
          <w:szCs w:val="24"/>
        </w:rPr>
      </w:pPr>
      <w:r w:rsidRPr="00AB774C">
        <w:rPr>
          <w:rFonts w:ascii="Times New Roman" w:hAnsi="Times New Roman"/>
          <w:sz w:val="24"/>
          <w:szCs w:val="24"/>
        </w:rPr>
        <w:t>управление координации жилищно-коммунального, дорожного хозяйства и градостроительства.</w:t>
      </w:r>
    </w:p>
    <w:p w14:paraId="2B70DE96" w14:textId="51ACE874" w:rsidR="003310F9" w:rsidRPr="00AB774C" w:rsidRDefault="002A6ACB" w:rsidP="000F454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– 2021-2025</w:t>
      </w:r>
      <w:r w:rsidR="003310F9" w:rsidRPr="00AB774C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2417EC06" w14:textId="77777777" w:rsidR="003310F9" w:rsidRPr="00AB774C" w:rsidRDefault="003310F9" w:rsidP="000F4545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 xml:space="preserve">Мероприятие 4. </w:t>
      </w:r>
    </w:p>
    <w:p w14:paraId="44C65941" w14:textId="77777777" w:rsidR="003310F9" w:rsidRPr="00AB774C" w:rsidRDefault="003310F9" w:rsidP="000F45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>Осуществление контроля за своевременной уплатой арендной платы за использование земельных участков.</w:t>
      </w:r>
    </w:p>
    <w:p w14:paraId="085AD980" w14:textId="77777777" w:rsidR="003310F9" w:rsidRPr="00AB774C" w:rsidRDefault="003310F9" w:rsidP="000F45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 xml:space="preserve">Мероприятие предусматривает осуществление контроля за своевременной уплатой арендной платы за использование земельных участков. </w:t>
      </w:r>
    </w:p>
    <w:p w14:paraId="2056B089" w14:textId="77777777" w:rsidR="003310F9" w:rsidRPr="00AB774C" w:rsidRDefault="003310F9" w:rsidP="000F4545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AB774C">
        <w:rPr>
          <w:rFonts w:ascii="Times New Roman" w:hAnsi="Times New Roman"/>
          <w:sz w:val="24"/>
          <w:szCs w:val="24"/>
        </w:rPr>
        <w:t>Исполнитель: финансовый отдел; отдел сельского хозяйства и земельных отношений</w:t>
      </w:r>
    </w:p>
    <w:p w14:paraId="38BF319D" w14:textId="4E9EBC09" w:rsidR="003310F9" w:rsidRPr="00AB774C" w:rsidRDefault="002A6ACB" w:rsidP="000F45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– 2021-2025</w:t>
      </w:r>
      <w:r w:rsidR="003310F9" w:rsidRPr="00AB774C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233D2D0C" w14:textId="77777777" w:rsidR="003310F9" w:rsidRPr="00AB774C" w:rsidRDefault="003310F9" w:rsidP="000F45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CF5ED10" w14:textId="77777777" w:rsidR="003310F9" w:rsidRPr="00AB774C" w:rsidRDefault="003310F9" w:rsidP="000F4545">
      <w:pPr>
        <w:widowControl w:val="0"/>
        <w:numPr>
          <w:ilvl w:val="0"/>
          <w:numId w:val="16"/>
        </w:numPr>
        <w:shd w:val="clear" w:color="auto" w:fill="FFFFFF"/>
        <w:suppressAutoHyphens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B774C">
        <w:rPr>
          <w:rFonts w:ascii="Times New Roman" w:hAnsi="Times New Roman" w:cs="Times New Roman"/>
          <w:b/>
          <w:sz w:val="24"/>
          <w:szCs w:val="24"/>
        </w:rPr>
        <w:t>Сведения о целевых индикаторах (показателях) реализации подпрограммы</w:t>
      </w:r>
    </w:p>
    <w:p w14:paraId="01947880" w14:textId="77777777" w:rsidR="003310F9" w:rsidRPr="00AB774C" w:rsidRDefault="003310F9" w:rsidP="000F4545">
      <w:pPr>
        <w:shd w:val="clear" w:color="auto" w:fill="FFFFFF"/>
        <w:spacing w:after="0" w:line="240" w:lineRule="auto"/>
        <w:ind w:left="992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31"/>
        <w:gridCol w:w="455"/>
        <w:gridCol w:w="850"/>
        <w:gridCol w:w="851"/>
        <w:gridCol w:w="850"/>
        <w:gridCol w:w="851"/>
        <w:gridCol w:w="821"/>
        <w:gridCol w:w="711"/>
        <w:gridCol w:w="711"/>
        <w:gridCol w:w="12"/>
      </w:tblGrid>
      <w:tr w:rsidR="002A6ACB" w:rsidRPr="00AB774C" w14:paraId="4C295139" w14:textId="511EA307" w:rsidTr="00CD0419">
        <w:tc>
          <w:tcPr>
            <w:tcW w:w="567" w:type="dxa"/>
            <w:vMerge w:val="restart"/>
          </w:tcPr>
          <w:p w14:paraId="37DF7961" w14:textId="77777777" w:rsidR="002A6ACB" w:rsidRPr="00AB774C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13403E88" w14:textId="77777777" w:rsidR="002A6ACB" w:rsidRPr="00AB774C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31" w:type="dxa"/>
            <w:vMerge w:val="restart"/>
          </w:tcPr>
          <w:p w14:paraId="22ABA081" w14:textId="77777777" w:rsidR="002A6ACB" w:rsidRPr="00AB774C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индикатора (показателя) </w:t>
            </w:r>
          </w:p>
        </w:tc>
        <w:tc>
          <w:tcPr>
            <w:tcW w:w="455" w:type="dxa"/>
            <w:vMerge w:val="restart"/>
          </w:tcPr>
          <w:p w14:paraId="2D393813" w14:textId="77777777" w:rsidR="002A6ACB" w:rsidRPr="00AB774C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657" w:type="dxa"/>
            <w:gridSpan w:val="8"/>
          </w:tcPr>
          <w:p w14:paraId="1F611E49" w14:textId="22B189C2" w:rsidR="002A6ACB" w:rsidRPr="00AB774C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2A6ACB" w:rsidRPr="00AB774C" w14:paraId="7D5D9CA6" w14:textId="6BD388B8" w:rsidTr="00CD0419">
        <w:trPr>
          <w:gridAfter w:val="1"/>
          <w:wAfter w:w="12" w:type="dxa"/>
        </w:trPr>
        <w:tc>
          <w:tcPr>
            <w:tcW w:w="567" w:type="dxa"/>
            <w:vMerge/>
          </w:tcPr>
          <w:p w14:paraId="681DC7E1" w14:textId="77777777" w:rsidR="002A6ACB" w:rsidRPr="00AB774C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14:paraId="5989EA37" w14:textId="77777777" w:rsidR="002A6ACB" w:rsidRPr="00AB774C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vMerge/>
          </w:tcPr>
          <w:p w14:paraId="1AEB13E7" w14:textId="77777777" w:rsidR="002A6ACB" w:rsidRPr="00AB774C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67492D" w14:textId="77777777" w:rsidR="002A6ACB" w:rsidRPr="00AB774C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14:paraId="606F2F65" w14:textId="77777777" w:rsidR="002A6ACB" w:rsidRPr="00AB774C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020 (оценка)</w:t>
            </w:r>
          </w:p>
        </w:tc>
        <w:tc>
          <w:tcPr>
            <w:tcW w:w="850" w:type="dxa"/>
            <w:shd w:val="clear" w:color="auto" w:fill="auto"/>
          </w:tcPr>
          <w:p w14:paraId="247A0CAF" w14:textId="77777777" w:rsidR="002A6ACB" w:rsidRPr="00AB774C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shd w:val="clear" w:color="auto" w:fill="auto"/>
          </w:tcPr>
          <w:p w14:paraId="79456AFD" w14:textId="77777777" w:rsidR="002A6ACB" w:rsidRPr="00AB774C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21" w:type="dxa"/>
            <w:shd w:val="clear" w:color="auto" w:fill="auto"/>
          </w:tcPr>
          <w:p w14:paraId="77266ECF" w14:textId="77777777" w:rsidR="002A6ACB" w:rsidRPr="00AB774C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11" w:type="dxa"/>
            <w:shd w:val="clear" w:color="auto" w:fill="auto"/>
          </w:tcPr>
          <w:p w14:paraId="1875E1A1" w14:textId="77777777" w:rsidR="002A6ACB" w:rsidRPr="00AB774C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11" w:type="dxa"/>
          </w:tcPr>
          <w:p w14:paraId="2D30EF82" w14:textId="5DAA00DC" w:rsidR="002A6ACB" w:rsidRPr="00AB774C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D71A5D" w:rsidRPr="00AB774C" w14:paraId="47FB1AB2" w14:textId="49612106" w:rsidTr="00CD0419">
        <w:tc>
          <w:tcPr>
            <w:tcW w:w="567" w:type="dxa"/>
          </w:tcPr>
          <w:p w14:paraId="0B4F913B" w14:textId="77777777" w:rsidR="00D71A5D" w:rsidRPr="00AB774C" w:rsidRDefault="00D71A5D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3" w:type="dxa"/>
            <w:gridSpan w:val="10"/>
          </w:tcPr>
          <w:p w14:paraId="3CB423A7" w14:textId="77777777" w:rsidR="00D71A5D" w:rsidRPr="00AB774C" w:rsidRDefault="00D71A5D" w:rsidP="000F4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сновное мероприятие 1:</w:t>
            </w:r>
            <w:r w:rsidRPr="00AB7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рационального использования и охраны земель на территории сельских поселений Тейковского муниципального района</w:t>
            </w:r>
          </w:p>
          <w:p w14:paraId="2E3CB201" w14:textId="77777777" w:rsidR="00D71A5D" w:rsidRPr="00AB774C" w:rsidRDefault="00D71A5D" w:rsidP="000F4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D71A5D" w:rsidRPr="00AB774C" w14:paraId="49799A60" w14:textId="6985AD7F" w:rsidTr="00CD0419">
        <w:tc>
          <w:tcPr>
            <w:tcW w:w="567" w:type="dxa"/>
          </w:tcPr>
          <w:p w14:paraId="073BF390" w14:textId="77777777" w:rsidR="00D71A5D" w:rsidRPr="00AB774C" w:rsidRDefault="00D71A5D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3" w:type="dxa"/>
            <w:gridSpan w:val="10"/>
          </w:tcPr>
          <w:p w14:paraId="485DD8DF" w14:textId="1CA36D41" w:rsidR="00D71A5D" w:rsidRPr="00AB774C" w:rsidRDefault="00D71A5D" w:rsidP="000F4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</w:t>
            </w: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: Выявление пустующих и нерационально используемых земель и своевременное вовлечение их в хозяйственный оборот</w:t>
            </w:r>
          </w:p>
        </w:tc>
      </w:tr>
      <w:tr w:rsidR="0046204F" w:rsidRPr="001C475D" w14:paraId="0142594E" w14:textId="5355C6E4" w:rsidTr="00CD0419">
        <w:trPr>
          <w:gridAfter w:val="1"/>
          <w:wAfter w:w="12" w:type="dxa"/>
        </w:trPr>
        <w:tc>
          <w:tcPr>
            <w:tcW w:w="567" w:type="dxa"/>
          </w:tcPr>
          <w:p w14:paraId="592430BC" w14:textId="77777777" w:rsidR="0046204F" w:rsidRPr="001C475D" w:rsidRDefault="0046204F" w:rsidP="00462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E90A9" w14:textId="77777777" w:rsidR="0046204F" w:rsidRPr="001C475D" w:rsidRDefault="0046204F" w:rsidP="00462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, предоставленных для осуществления сельскохозяйственной деятельности*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0809C" w14:textId="77777777" w:rsidR="0046204F" w:rsidRPr="001C475D" w:rsidRDefault="0046204F" w:rsidP="00462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292A6" w14:textId="77777777" w:rsidR="0046204F" w:rsidRPr="001C475D" w:rsidRDefault="0046204F" w:rsidP="0046204F">
            <w:pPr>
              <w:autoSpaceDE w:val="0"/>
              <w:autoSpaceDN w:val="0"/>
              <w:adjustRightInd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1814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0CA11" w14:textId="77777777" w:rsidR="0046204F" w:rsidRPr="001C475D" w:rsidRDefault="0046204F" w:rsidP="0046204F">
            <w:pPr>
              <w:autoSpaceDE w:val="0"/>
              <w:autoSpaceDN w:val="0"/>
              <w:adjustRightInd w:val="0"/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944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4A6E5" w14:textId="77777777" w:rsidR="0046204F" w:rsidRPr="001C475D" w:rsidRDefault="0046204F" w:rsidP="0046204F">
            <w:pPr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344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8C4A" w14:textId="6770E0CF" w:rsidR="0046204F" w:rsidRPr="001C475D" w:rsidRDefault="0046204F" w:rsidP="0046204F">
            <w:pPr>
              <w:autoSpaceDE w:val="0"/>
              <w:autoSpaceDN w:val="0"/>
              <w:adjustRightInd w:val="0"/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3936,2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79CF58" w14:textId="48093B08" w:rsidR="0046204F" w:rsidRPr="001C475D" w:rsidRDefault="0046204F" w:rsidP="0046204F">
            <w:pPr>
              <w:autoSpaceDE w:val="0"/>
              <w:autoSpaceDN w:val="0"/>
              <w:adjustRightInd w:val="0"/>
              <w:spacing w:after="0" w:line="240" w:lineRule="auto"/>
              <w:ind w:left="-105" w:right="-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14425B" w14:textId="6916A8DA" w:rsidR="0046204F" w:rsidRPr="001C475D" w:rsidRDefault="0046204F" w:rsidP="0046204F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10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BBF78A" w14:textId="52D6908B" w:rsidR="0046204F" w:rsidRPr="001C475D" w:rsidRDefault="0046204F" w:rsidP="0046204F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C47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200</w:t>
            </w:r>
          </w:p>
        </w:tc>
      </w:tr>
      <w:tr w:rsidR="00D65899" w:rsidRPr="001C475D" w14:paraId="3A171000" w14:textId="72143362" w:rsidTr="00CD0419">
        <w:trPr>
          <w:gridAfter w:val="1"/>
          <w:wAfter w:w="12" w:type="dxa"/>
        </w:trPr>
        <w:tc>
          <w:tcPr>
            <w:tcW w:w="567" w:type="dxa"/>
          </w:tcPr>
          <w:p w14:paraId="6968BA4F" w14:textId="77777777" w:rsidR="00D65899" w:rsidRPr="001C475D" w:rsidRDefault="00D65899" w:rsidP="00D65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05E25" w14:textId="77777777" w:rsidR="00D65899" w:rsidRPr="001C475D" w:rsidRDefault="00D65899" w:rsidP="00D65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Площадь вовлеченных в хозяйственный оборот пустующих и нерационально используемых земельных участков*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8A32E" w14:textId="77777777" w:rsidR="00D65899" w:rsidRPr="001C475D" w:rsidRDefault="00D65899" w:rsidP="00D65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11BA" w14:textId="722A46A0" w:rsidR="00D65899" w:rsidRPr="001C475D" w:rsidRDefault="00D65899" w:rsidP="00D65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C359" w14:textId="05EB02A1" w:rsidR="00D65899" w:rsidRPr="001C475D" w:rsidRDefault="00D65899" w:rsidP="00D65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7D858" w14:textId="1552D257" w:rsidR="00D65899" w:rsidRPr="001C475D" w:rsidRDefault="00D65899" w:rsidP="00D65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657C" w14:textId="4696F166" w:rsidR="00D65899" w:rsidRPr="001C475D" w:rsidRDefault="0046204F" w:rsidP="00D65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D924C2" w14:textId="41417D5F" w:rsidR="00D65899" w:rsidRPr="001C475D" w:rsidRDefault="00D65899" w:rsidP="00D65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3F0BA" w14:textId="50A49FFB" w:rsidR="00D65899" w:rsidRPr="001C475D" w:rsidRDefault="00D65899" w:rsidP="00D65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043708" w14:textId="569A3EE4" w:rsidR="00D65899" w:rsidRPr="001C475D" w:rsidRDefault="00D65899" w:rsidP="00D65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</w:tr>
      <w:tr w:rsidR="00D71A5D" w:rsidRPr="001C475D" w14:paraId="54235F74" w14:textId="18BFEE46" w:rsidTr="00CD0419">
        <w:tc>
          <w:tcPr>
            <w:tcW w:w="567" w:type="dxa"/>
          </w:tcPr>
          <w:p w14:paraId="21CD9037" w14:textId="77777777" w:rsidR="00D71A5D" w:rsidRPr="001C475D" w:rsidRDefault="00D71A5D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3" w:type="dxa"/>
            <w:gridSpan w:val="10"/>
          </w:tcPr>
          <w:p w14:paraId="270C4A5C" w14:textId="77777777" w:rsidR="00D71A5D" w:rsidRPr="001C475D" w:rsidRDefault="00D71A5D" w:rsidP="000F4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2</w:t>
            </w: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: Выявление фактов самовольного занятия земельных участков</w:t>
            </w:r>
          </w:p>
          <w:p w14:paraId="1624A808" w14:textId="77777777" w:rsidR="00D71A5D" w:rsidRPr="001C475D" w:rsidRDefault="00D71A5D" w:rsidP="000F4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A6ACB" w:rsidRPr="001C475D" w14:paraId="3E024C91" w14:textId="174F0204" w:rsidTr="00CD0419">
        <w:trPr>
          <w:gridAfter w:val="1"/>
          <w:wAfter w:w="12" w:type="dxa"/>
        </w:trPr>
        <w:tc>
          <w:tcPr>
            <w:tcW w:w="567" w:type="dxa"/>
          </w:tcPr>
          <w:p w14:paraId="6C11C007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</w:tcPr>
          <w:p w14:paraId="0000B30D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униципальных проверок в отношении физических и юридических лиц за использованием земельных участков и соблюдением земельного законодательства</w:t>
            </w:r>
          </w:p>
        </w:tc>
        <w:tc>
          <w:tcPr>
            <w:tcW w:w="455" w:type="dxa"/>
          </w:tcPr>
          <w:p w14:paraId="35E1996B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14:paraId="2AC77158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0540B92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34CA844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DD60B7E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EE03CCD" w14:textId="26CCD71F" w:rsidR="003C08F2" w:rsidRPr="001C475D" w:rsidRDefault="003C08F2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(выездные обследования)</w:t>
            </w:r>
          </w:p>
        </w:tc>
        <w:tc>
          <w:tcPr>
            <w:tcW w:w="821" w:type="dxa"/>
            <w:shd w:val="clear" w:color="auto" w:fill="auto"/>
          </w:tcPr>
          <w:p w14:paraId="5B89674D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14:paraId="414CE537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14:paraId="4D0D1564" w14:textId="64328652" w:rsidR="002A6ACB" w:rsidRPr="001C475D" w:rsidRDefault="00D65899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6ACB" w:rsidRPr="001C475D" w14:paraId="44798E33" w14:textId="09FA712D" w:rsidTr="00CD0419">
        <w:trPr>
          <w:gridAfter w:val="1"/>
          <w:wAfter w:w="12" w:type="dxa"/>
        </w:trPr>
        <w:tc>
          <w:tcPr>
            <w:tcW w:w="567" w:type="dxa"/>
          </w:tcPr>
          <w:p w14:paraId="79402B7E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1" w:type="dxa"/>
          </w:tcPr>
          <w:p w14:paraId="2DD1724B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Доля направленных материалов по выявленным фактам нарушения земельного законодательства в органы государственного земельного надзора от числа установленных фактов</w:t>
            </w:r>
          </w:p>
        </w:tc>
        <w:tc>
          <w:tcPr>
            <w:tcW w:w="455" w:type="dxa"/>
          </w:tcPr>
          <w:p w14:paraId="571A61EA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2A2B3077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55EF12A1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4FAA9CAE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F499228" w14:textId="239F0B94" w:rsidR="002A6ACB" w:rsidRPr="001C475D" w:rsidRDefault="003C08F2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14:paraId="2478E54B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1" w:type="dxa"/>
            <w:shd w:val="clear" w:color="auto" w:fill="auto"/>
          </w:tcPr>
          <w:p w14:paraId="4D014324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1" w:type="dxa"/>
          </w:tcPr>
          <w:p w14:paraId="67D488A3" w14:textId="7E48346B" w:rsidR="002A6ACB" w:rsidRPr="001C475D" w:rsidRDefault="00D65899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A6ACB" w:rsidRPr="001C475D" w14:paraId="0647F800" w14:textId="5F8AC562" w:rsidTr="00CD0419">
        <w:trPr>
          <w:gridAfter w:val="1"/>
          <w:wAfter w:w="12" w:type="dxa"/>
        </w:trPr>
        <w:tc>
          <w:tcPr>
            <w:tcW w:w="567" w:type="dxa"/>
          </w:tcPr>
          <w:p w14:paraId="0651175E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1" w:type="dxa"/>
          </w:tcPr>
          <w:p w14:paraId="6FFA26A5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Доля граждан и юридических лиц, получивших консультацию по соблюдению земельного законодательства РФ от числа обратившихся</w:t>
            </w:r>
          </w:p>
        </w:tc>
        <w:tc>
          <w:tcPr>
            <w:tcW w:w="455" w:type="dxa"/>
          </w:tcPr>
          <w:p w14:paraId="6AA97C4E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031299A0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7B9C4811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3585B62E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65AAD2CF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1" w:type="dxa"/>
            <w:shd w:val="clear" w:color="auto" w:fill="auto"/>
          </w:tcPr>
          <w:p w14:paraId="65662FB4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1" w:type="dxa"/>
            <w:shd w:val="clear" w:color="auto" w:fill="auto"/>
          </w:tcPr>
          <w:p w14:paraId="1C410ACC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1" w:type="dxa"/>
          </w:tcPr>
          <w:p w14:paraId="69C31737" w14:textId="3EB83082" w:rsidR="002A6ACB" w:rsidRPr="001C475D" w:rsidRDefault="00D65899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1A5D" w:rsidRPr="001C475D" w14:paraId="288DF7F8" w14:textId="7C5E9848" w:rsidTr="00CD0419">
        <w:tc>
          <w:tcPr>
            <w:tcW w:w="567" w:type="dxa"/>
          </w:tcPr>
          <w:p w14:paraId="1201BAD8" w14:textId="77777777" w:rsidR="00D71A5D" w:rsidRPr="001C475D" w:rsidRDefault="00D71A5D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3" w:type="dxa"/>
            <w:gridSpan w:val="10"/>
          </w:tcPr>
          <w:p w14:paraId="0A115773" w14:textId="77777777" w:rsidR="00D71A5D" w:rsidRPr="001C475D" w:rsidRDefault="00D71A5D" w:rsidP="000F4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</w:t>
            </w: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: Предотвращение загрязнения, захламления, нарушения земель, других негативных (вредных) воздействий хозяйственной деятельности</w:t>
            </w:r>
          </w:p>
          <w:p w14:paraId="5404F34C" w14:textId="77777777" w:rsidR="00D71A5D" w:rsidRPr="001C475D" w:rsidRDefault="00D71A5D" w:rsidP="000F4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A6ACB" w:rsidRPr="001C475D" w14:paraId="4E848BFD" w14:textId="5CF68F3D" w:rsidTr="00CD0419">
        <w:trPr>
          <w:gridAfter w:val="1"/>
          <w:wAfter w:w="12" w:type="dxa"/>
        </w:trPr>
        <w:tc>
          <w:tcPr>
            <w:tcW w:w="567" w:type="dxa"/>
          </w:tcPr>
          <w:p w14:paraId="696EBF61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1" w:type="dxa"/>
          </w:tcPr>
          <w:p w14:paraId="58B0E7B8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Количество заседаний комиссии по вопросам рекультивации и восстановления нарушенных земель</w:t>
            </w:r>
          </w:p>
        </w:tc>
        <w:tc>
          <w:tcPr>
            <w:tcW w:w="455" w:type="dxa"/>
          </w:tcPr>
          <w:p w14:paraId="15B664E0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14:paraId="11488F7D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7B56509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4F1CDB4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7B6D5E82" w14:textId="3C519A42" w:rsidR="002A6ACB" w:rsidRPr="001C475D" w:rsidRDefault="003C08F2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14:paraId="2DCFA5A0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14:paraId="1211C378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14:paraId="79E1EED3" w14:textId="7678BB0D" w:rsidR="002A6ACB" w:rsidRPr="001C475D" w:rsidRDefault="00E500D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6ACB" w:rsidRPr="001C475D" w14:paraId="5C103FBE" w14:textId="6B94026C" w:rsidTr="00CD0419">
        <w:trPr>
          <w:gridAfter w:val="1"/>
          <w:wAfter w:w="12" w:type="dxa"/>
        </w:trPr>
        <w:tc>
          <w:tcPr>
            <w:tcW w:w="567" w:type="dxa"/>
          </w:tcPr>
          <w:p w14:paraId="4DFB47FE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31" w:type="dxa"/>
          </w:tcPr>
          <w:p w14:paraId="3C05C85F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Доля выданных ордеров на производство земляных работ на территории Тейковского муниципального района от числа обратившихся</w:t>
            </w:r>
          </w:p>
        </w:tc>
        <w:tc>
          <w:tcPr>
            <w:tcW w:w="455" w:type="dxa"/>
          </w:tcPr>
          <w:p w14:paraId="44E4A9F8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1359778C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6A4BF146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7E740C34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450517CF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1" w:type="dxa"/>
            <w:shd w:val="clear" w:color="auto" w:fill="auto"/>
          </w:tcPr>
          <w:p w14:paraId="6F6F2FD8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1" w:type="dxa"/>
            <w:shd w:val="clear" w:color="auto" w:fill="auto"/>
          </w:tcPr>
          <w:p w14:paraId="178B74E5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1" w:type="dxa"/>
          </w:tcPr>
          <w:p w14:paraId="282DC71F" w14:textId="531E7E47" w:rsidR="002A6ACB" w:rsidRPr="001C475D" w:rsidRDefault="00E500D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A6ACB" w:rsidRPr="001C475D" w14:paraId="4D3D0CCA" w14:textId="7F3CBAA9" w:rsidTr="00CD0419">
        <w:trPr>
          <w:gridAfter w:val="1"/>
          <w:wAfter w:w="12" w:type="dxa"/>
        </w:trPr>
        <w:tc>
          <w:tcPr>
            <w:tcW w:w="567" w:type="dxa"/>
          </w:tcPr>
          <w:p w14:paraId="766A51F5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31" w:type="dxa"/>
          </w:tcPr>
          <w:p w14:paraId="67D72075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 (проведение субботников) по очистке территорий сельских поселений от мусора</w:t>
            </w:r>
          </w:p>
        </w:tc>
        <w:tc>
          <w:tcPr>
            <w:tcW w:w="455" w:type="dxa"/>
          </w:tcPr>
          <w:p w14:paraId="43051D78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14:paraId="36484CD3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0EB81864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478C70B8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71CD2C1E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1" w:type="dxa"/>
            <w:shd w:val="clear" w:color="auto" w:fill="auto"/>
          </w:tcPr>
          <w:p w14:paraId="67225C9A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1" w:type="dxa"/>
            <w:shd w:val="clear" w:color="auto" w:fill="auto"/>
          </w:tcPr>
          <w:p w14:paraId="2C477AC1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1" w:type="dxa"/>
          </w:tcPr>
          <w:p w14:paraId="57D1F3C2" w14:textId="35F07E02" w:rsidR="002A6ACB" w:rsidRPr="001C475D" w:rsidRDefault="00E500D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A6ACB" w:rsidRPr="001C475D" w14:paraId="5C6BEC00" w14:textId="2C8137D0" w:rsidTr="00CD0419">
        <w:trPr>
          <w:gridAfter w:val="1"/>
          <w:wAfter w:w="12" w:type="dxa"/>
        </w:trPr>
        <w:tc>
          <w:tcPr>
            <w:tcW w:w="567" w:type="dxa"/>
          </w:tcPr>
          <w:p w14:paraId="3A207095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1" w:type="dxa"/>
          </w:tcPr>
          <w:p w14:paraId="098BDDBF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 xml:space="preserve">Доля ликвидированных </w:t>
            </w:r>
            <w:r w:rsidRPr="001C4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анкционированных свалок от образованных </w:t>
            </w:r>
          </w:p>
        </w:tc>
        <w:tc>
          <w:tcPr>
            <w:tcW w:w="455" w:type="dxa"/>
          </w:tcPr>
          <w:p w14:paraId="55C6A527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</w:tcPr>
          <w:p w14:paraId="40BAAEEC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54D560D6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18F0C810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6837CAE0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1" w:type="dxa"/>
            <w:shd w:val="clear" w:color="auto" w:fill="auto"/>
          </w:tcPr>
          <w:p w14:paraId="3F6EF500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1" w:type="dxa"/>
            <w:shd w:val="clear" w:color="auto" w:fill="auto"/>
          </w:tcPr>
          <w:p w14:paraId="1EB9E3FC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1" w:type="dxa"/>
          </w:tcPr>
          <w:p w14:paraId="7446F456" w14:textId="7CB27AA0" w:rsidR="002A6ACB" w:rsidRPr="001C475D" w:rsidRDefault="00E500D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1A5D" w:rsidRPr="001C475D" w14:paraId="21FF54A3" w14:textId="611875E9" w:rsidTr="00CD0419">
        <w:tc>
          <w:tcPr>
            <w:tcW w:w="567" w:type="dxa"/>
          </w:tcPr>
          <w:p w14:paraId="33499158" w14:textId="77777777" w:rsidR="00D71A5D" w:rsidRPr="001C475D" w:rsidRDefault="00D71A5D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3" w:type="dxa"/>
            <w:gridSpan w:val="10"/>
          </w:tcPr>
          <w:p w14:paraId="25ED55C1" w14:textId="77777777" w:rsidR="00D71A5D" w:rsidRPr="001C475D" w:rsidRDefault="00D71A5D" w:rsidP="000F4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4</w:t>
            </w: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: Осуществление контроля за своевременной уплатой арендной платы за использование земельных участков</w:t>
            </w:r>
          </w:p>
          <w:p w14:paraId="0270506D" w14:textId="77777777" w:rsidR="00D71A5D" w:rsidRPr="001C475D" w:rsidRDefault="00D71A5D" w:rsidP="000F4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A6ACB" w:rsidRPr="001C475D" w14:paraId="144A5956" w14:textId="29CA24D7" w:rsidTr="00CD0419">
        <w:trPr>
          <w:gridAfter w:val="1"/>
          <w:wAfter w:w="12" w:type="dxa"/>
        </w:trPr>
        <w:tc>
          <w:tcPr>
            <w:tcW w:w="567" w:type="dxa"/>
          </w:tcPr>
          <w:p w14:paraId="5B5EAA16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431" w:type="dxa"/>
          </w:tcPr>
          <w:p w14:paraId="59AFE2A9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заседаний комиссии </w:t>
            </w:r>
          </w:p>
        </w:tc>
        <w:tc>
          <w:tcPr>
            <w:tcW w:w="455" w:type="dxa"/>
          </w:tcPr>
          <w:p w14:paraId="4B9750F9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14:paraId="070A49A9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0B88CC5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32FD3A22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37ABF8A7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14:paraId="5B6EF163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14:paraId="4A2F512F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14:paraId="4AF40B46" w14:textId="1CFF9712" w:rsidR="002A6ACB" w:rsidRPr="001C475D" w:rsidRDefault="00D71A5D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6ACB" w:rsidRPr="001C475D" w14:paraId="668DDCD6" w14:textId="0F614BA2" w:rsidTr="00CD0419">
        <w:trPr>
          <w:gridAfter w:val="1"/>
          <w:wAfter w:w="12" w:type="dxa"/>
        </w:trPr>
        <w:tc>
          <w:tcPr>
            <w:tcW w:w="567" w:type="dxa"/>
          </w:tcPr>
          <w:p w14:paraId="0351E2E1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1" w:type="dxa"/>
          </w:tcPr>
          <w:p w14:paraId="777992C6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 xml:space="preserve">Доля арендаторов, имеющих задолженность по уплате арендной платы за земельные участки </w:t>
            </w:r>
          </w:p>
        </w:tc>
        <w:tc>
          <w:tcPr>
            <w:tcW w:w="455" w:type="dxa"/>
          </w:tcPr>
          <w:p w14:paraId="0E00A940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4A69B545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851" w:type="dxa"/>
          </w:tcPr>
          <w:p w14:paraId="545BFAAC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50" w:type="dxa"/>
            <w:shd w:val="clear" w:color="auto" w:fill="auto"/>
          </w:tcPr>
          <w:p w14:paraId="67AC73D2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1" w:type="dxa"/>
            <w:shd w:val="clear" w:color="auto" w:fill="auto"/>
          </w:tcPr>
          <w:p w14:paraId="5DE4293C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21" w:type="dxa"/>
            <w:shd w:val="clear" w:color="auto" w:fill="auto"/>
          </w:tcPr>
          <w:p w14:paraId="150EDCDC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711" w:type="dxa"/>
            <w:shd w:val="clear" w:color="auto" w:fill="auto"/>
          </w:tcPr>
          <w:p w14:paraId="763B9346" w14:textId="77777777" w:rsidR="002A6ACB" w:rsidRPr="001C475D" w:rsidRDefault="002A6ACB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11" w:type="dxa"/>
          </w:tcPr>
          <w:p w14:paraId="229F391B" w14:textId="64856DAC" w:rsidR="002A6ACB" w:rsidRPr="001C475D" w:rsidRDefault="00D71A5D" w:rsidP="000F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5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14:paraId="6B5DFA0C" w14:textId="77777777" w:rsidR="003310F9" w:rsidRPr="001C475D" w:rsidRDefault="003310F9" w:rsidP="000F4545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75D">
        <w:rPr>
          <w:rFonts w:ascii="Times New Roman" w:hAnsi="Times New Roman" w:cs="Times New Roman"/>
          <w:sz w:val="24"/>
          <w:szCs w:val="24"/>
        </w:rPr>
        <w:t>* - нарастающим итогом с 1 января 2017 года.</w:t>
      </w:r>
    </w:p>
    <w:p w14:paraId="0F4E8550" w14:textId="77777777" w:rsidR="003310F9" w:rsidRPr="001C475D" w:rsidRDefault="003310F9" w:rsidP="000F4545">
      <w:pPr>
        <w:autoSpaceDE w:val="0"/>
        <w:autoSpaceDN w:val="0"/>
        <w:adjustRightInd w:val="0"/>
        <w:spacing w:after="0" w:line="240" w:lineRule="auto"/>
        <w:ind w:right="567" w:firstLine="53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5D17B7" w14:textId="77777777" w:rsidR="003310F9" w:rsidRPr="00AB774C" w:rsidRDefault="003310F9" w:rsidP="000F4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75D">
        <w:rPr>
          <w:rFonts w:ascii="Times New Roman" w:hAnsi="Times New Roman" w:cs="Times New Roman"/>
          <w:bCs/>
          <w:sz w:val="24"/>
          <w:szCs w:val="24"/>
        </w:rPr>
        <w:t>Источником информации целевых показателей является отдел сельского хозяйства и земельных отношений администрации Тейковского муниципального района</w:t>
      </w:r>
    </w:p>
    <w:p w14:paraId="5863B686" w14:textId="77777777" w:rsidR="003310F9" w:rsidRPr="00AB774C" w:rsidRDefault="003310F9" w:rsidP="000F45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45E13DE" w14:textId="77777777" w:rsidR="003310F9" w:rsidRPr="00AB774C" w:rsidRDefault="003310F9" w:rsidP="000F45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>Реализация подпрограммы «Использование и охрана земель на территории Тейковского муниципального района» будет содействовать:</w:t>
      </w:r>
    </w:p>
    <w:p w14:paraId="282CCF51" w14:textId="77777777" w:rsidR="003310F9" w:rsidRPr="00AB774C" w:rsidRDefault="003310F9" w:rsidP="000F45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>-  упорядочению землепользования и вовлечению в оборот новых земельных участков;</w:t>
      </w:r>
    </w:p>
    <w:p w14:paraId="5A1A1B95" w14:textId="77777777" w:rsidR="003310F9" w:rsidRPr="00AB774C" w:rsidRDefault="003310F9" w:rsidP="000F45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 xml:space="preserve"> - повышению инвестиционной привлекательности Тейковского муниципального района, соответственно росту экономики;</w:t>
      </w:r>
    </w:p>
    <w:p w14:paraId="36A11612" w14:textId="77777777" w:rsidR="003310F9" w:rsidRPr="00AB774C" w:rsidRDefault="003310F9" w:rsidP="000F45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>- целевому, эффективному использованию земель и их охране.</w:t>
      </w:r>
    </w:p>
    <w:p w14:paraId="5CD87C71" w14:textId="77777777" w:rsidR="003310F9" w:rsidRPr="00AB774C" w:rsidRDefault="003310F9" w:rsidP="000F45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82AD4F6" w14:textId="77777777" w:rsidR="003310F9" w:rsidRPr="00AB774C" w:rsidRDefault="003310F9" w:rsidP="000F4545">
      <w:pPr>
        <w:pStyle w:val="ad"/>
        <w:numPr>
          <w:ilvl w:val="0"/>
          <w:numId w:val="16"/>
        </w:numPr>
        <w:jc w:val="center"/>
        <w:rPr>
          <w:b/>
          <w:sz w:val="24"/>
          <w:szCs w:val="24"/>
        </w:rPr>
      </w:pPr>
      <w:r w:rsidRPr="00AB774C">
        <w:rPr>
          <w:b/>
          <w:sz w:val="24"/>
          <w:szCs w:val="24"/>
        </w:rPr>
        <w:t>Ресурсное обеспечение подпрограммы</w:t>
      </w:r>
    </w:p>
    <w:p w14:paraId="1E38E05F" w14:textId="77777777" w:rsidR="003310F9" w:rsidRPr="00AB774C" w:rsidRDefault="003310F9" w:rsidP="000F454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0471DC" w14:textId="77777777" w:rsidR="003310F9" w:rsidRPr="00AB774C" w:rsidRDefault="003310F9" w:rsidP="000F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74C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8"/>
        <w:tblW w:w="9876" w:type="dxa"/>
        <w:tblLayout w:type="fixed"/>
        <w:tblLook w:val="04A0" w:firstRow="1" w:lastRow="0" w:firstColumn="1" w:lastColumn="0" w:noHBand="0" w:noVBand="1"/>
      </w:tblPr>
      <w:tblGrid>
        <w:gridCol w:w="611"/>
        <w:gridCol w:w="2654"/>
        <w:gridCol w:w="1550"/>
        <w:gridCol w:w="1344"/>
        <w:gridCol w:w="819"/>
        <w:gridCol w:w="912"/>
        <w:gridCol w:w="993"/>
        <w:gridCol w:w="993"/>
      </w:tblGrid>
      <w:tr w:rsidR="00203B25" w:rsidRPr="00AB774C" w14:paraId="76404371" w14:textId="72A6A4CD" w:rsidTr="00203B25">
        <w:tc>
          <w:tcPr>
            <w:tcW w:w="611" w:type="dxa"/>
          </w:tcPr>
          <w:p w14:paraId="5090B420" w14:textId="77777777" w:rsidR="00203B25" w:rsidRPr="00AB774C" w:rsidRDefault="00203B25" w:rsidP="000F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54" w:type="dxa"/>
          </w:tcPr>
          <w:p w14:paraId="5A5B1A19" w14:textId="77777777" w:rsidR="00203B25" w:rsidRPr="00AB774C" w:rsidRDefault="00203B25" w:rsidP="000F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1550" w:type="dxa"/>
          </w:tcPr>
          <w:p w14:paraId="74050F30" w14:textId="19D46D76" w:rsidR="00203B25" w:rsidRPr="00AB774C" w:rsidRDefault="00203B25" w:rsidP="000F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344" w:type="dxa"/>
          </w:tcPr>
          <w:p w14:paraId="0124AA0A" w14:textId="77777777" w:rsidR="00203B25" w:rsidRPr="00AB774C" w:rsidRDefault="00203B25" w:rsidP="000F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19" w:type="dxa"/>
          </w:tcPr>
          <w:p w14:paraId="769BF003" w14:textId="77777777" w:rsidR="00203B25" w:rsidRPr="00AB774C" w:rsidRDefault="00203B25" w:rsidP="000F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12" w:type="dxa"/>
          </w:tcPr>
          <w:p w14:paraId="57538DA3" w14:textId="77777777" w:rsidR="00203B25" w:rsidRPr="00AB774C" w:rsidRDefault="00203B25" w:rsidP="000F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993" w:type="dxa"/>
          </w:tcPr>
          <w:p w14:paraId="3B6D96D5" w14:textId="77777777" w:rsidR="00203B25" w:rsidRPr="00AB774C" w:rsidRDefault="00203B25" w:rsidP="000F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993" w:type="dxa"/>
          </w:tcPr>
          <w:p w14:paraId="7E0D40FC" w14:textId="2283154A" w:rsidR="00203B25" w:rsidRPr="00AB774C" w:rsidRDefault="00203B25" w:rsidP="000F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</w:tr>
      <w:tr w:rsidR="00203B25" w:rsidRPr="00AB774C" w14:paraId="72B1106A" w14:textId="5D82EEC5" w:rsidTr="00203B25">
        <w:tc>
          <w:tcPr>
            <w:tcW w:w="4815" w:type="dxa"/>
            <w:gridSpan w:val="3"/>
          </w:tcPr>
          <w:p w14:paraId="1A682CA1" w14:textId="77777777" w:rsidR="00203B25" w:rsidRPr="00AB774C" w:rsidRDefault="00203B25" w:rsidP="0020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1344" w:type="dxa"/>
          </w:tcPr>
          <w:p w14:paraId="2984E997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9" w:type="dxa"/>
          </w:tcPr>
          <w:p w14:paraId="6B021C2C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2" w:type="dxa"/>
          </w:tcPr>
          <w:p w14:paraId="4AFFA76A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4CC668D8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030ED2B6" w14:textId="263AA3D8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3B25" w:rsidRPr="00AB774C" w14:paraId="3175788A" w14:textId="6AB64D1B" w:rsidTr="00203B25">
        <w:tc>
          <w:tcPr>
            <w:tcW w:w="4815" w:type="dxa"/>
            <w:gridSpan w:val="3"/>
          </w:tcPr>
          <w:p w14:paraId="0DCFAC92" w14:textId="77777777" w:rsidR="00203B25" w:rsidRPr="00AB774C" w:rsidRDefault="00203B25" w:rsidP="0020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344" w:type="dxa"/>
          </w:tcPr>
          <w:p w14:paraId="731C0C77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9" w:type="dxa"/>
          </w:tcPr>
          <w:p w14:paraId="1617309D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2" w:type="dxa"/>
          </w:tcPr>
          <w:p w14:paraId="12B0A26C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1D53C33B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6EB8FF77" w14:textId="32AC6EB6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3B25" w:rsidRPr="00AB774C" w14:paraId="4D06C5DA" w14:textId="4A2D7656" w:rsidTr="00203B25">
        <w:tc>
          <w:tcPr>
            <w:tcW w:w="4815" w:type="dxa"/>
            <w:gridSpan w:val="3"/>
          </w:tcPr>
          <w:p w14:paraId="029E1244" w14:textId="77777777" w:rsidR="00203B25" w:rsidRPr="00AB774C" w:rsidRDefault="00203B25" w:rsidP="0020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344" w:type="dxa"/>
          </w:tcPr>
          <w:p w14:paraId="052F5CCD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9" w:type="dxa"/>
          </w:tcPr>
          <w:p w14:paraId="0507CA65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2" w:type="dxa"/>
          </w:tcPr>
          <w:p w14:paraId="16EC255B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7C61BFC4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4D218FB1" w14:textId="1C1FFC68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3B25" w:rsidRPr="00AB774C" w14:paraId="282F84FF" w14:textId="1B9259F6" w:rsidTr="00203B25">
        <w:trPr>
          <w:trHeight w:val="2535"/>
        </w:trPr>
        <w:tc>
          <w:tcPr>
            <w:tcW w:w="611" w:type="dxa"/>
            <w:vMerge w:val="restart"/>
          </w:tcPr>
          <w:p w14:paraId="17E11B95" w14:textId="77777777" w:rsidR="00203B25" w:rsidRPr="00AB774C" w:rsidRDefault="00203B25" w:rsidP="0020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4" w:type="dxa"/>
          </w:tcPr>
          <w:p w14:paraId="31EBDF5F" w14:textId="77777777" w:rsidR="00203B25" w:rsidRPr="00AB774C" w:rsidRDefault="00203B25" w:rsidP="00203B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:</w:t>
            </w:r>
          </w:p>
          <w:p w14:paraId="40E51AD9" w14:textId="77777777" w:rsidR="00203B25" w:rsidRPr="00AB774C" w:rsidRDefault="00203B25" w:rsidP="00203B25">
            <w:pPr>
              <w:pStyle w:val="ConsPlusCell"/>
              <w:widowControl/>
              <w:ind w:left="-29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Организация  использования и охраны земель на территории сельских поселений Тейковского муниципального района</w:t>
            </w:r>
          </w:p>
        </w:tc>
        <w:tc>
          <w:tcPr>
            <w:tcW w:w="1550" w:type="dxa"/>
            <w:vMerge w:val="restart"/>
          </w:tcPr>
          <w:p w14:paraId="3043E0C8" w14:textId="77777777" w:rsidR="00203B25" w:rsidRPr="00AB774C" w:rsidRDefault="00203B25" w:rsidP="00203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37132C5A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9" w:type="dxa"/>
          </w:tcPr>
          <w:p w14:paraId="75994E69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2" w:type="dxa"/>
          </w:tcPr>
          <w:p w14:paraId="15620A8F" w14:textId="623B9E85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6D3BBF87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5891F1FB" w14:textId="63BF47BB" w:rsidR="00203B25" w:rsidRPr="00AB774C" w:rsidRDefault="00E500DB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3B25" w:rsidRPr="00AB774C" w14:paraId="12AAA0D3" w14:textId="71FD0C30" w:rsidTr="00203B25">
        <w:tc>
          <w:tcPr>
            <w:tcW w:w="611" w:type="dxa"/>
            <w:vMerge/>
          </w:tcPr>
          <w:p w14:paraId="420DF44B" w14:textId="77777777" w:rsidR="00203B25" w:rsidRPr="00AB774C" w:rsidRDefault="00203B25" w:rsidP="00203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14:paraId="2C61A9EE" w14:textId="77777777" w:rsidR="00203B25" w:rsidRPr="00AB774C" w:rsidRDefault="00203B25" w:rsidP="00203B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14:paraId="39C0CA48" w14:textId="77777777" w:rsidR="00203B25" w:rsidRPr="00AB774C" w:rsidRDefault="00203B25" w:rsidP="0020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ассигнования</w:t>
            </w:r>
          </w:p>
        </w:tc>
        <w:tc>
          <w:tcPr>
            <w:tcW w:w="1550" w:type="dxa"/>
            <w:vMerge/>
          </w:tcPr>
          <w:p w14:paraId="341CF630" w14:textId="77777777" w:rsidR="00203B25" w:rsidRPr="00AB774C" w:rsidRDefault="00203B25" w:rsidP="00203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561D5498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9" w:type="dxa"/>
          </w:tcPr>
          <w:p w14:paraId="3E433E29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2" w:type="dxa"/>
          </w:tcPr>
          <w:p w14:paraId="34B476CC" w14:textId="5C3CEDE3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0A3E4A07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13C97DC2" w14:textId="539734F8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3B25" w:rsidRPr="00AB774C" w14:paraId="74DCA182" w14:textId="33EA39BE" w:rsidTr="00203B25">
        <w:tc>
          <w:tcPr>
            <w:tcW w:w="611" w:type="dxa"/>
            <w:vMerge/>
          </w:tcPr>
          <w:p w14:paraId="36E86D8F" w14:textId="77777777" w:rsidR="00203B25" w:rsidRPr="00AB774C" w:rsidRDefault="00203B25" w:rsidP="00203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14:paraId="0DBFD58D" w14:textId="77777777" w:rsidR="00203B25" w:rsidRPr="00AB774C" w:rsidRDefault="00203B25" w:rsidP="00203B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- бюджет Тейковского муниципального </w:t>
            </w:r>
          </w:p>
          <w:p w14:paraId="13704A75" w14:textId="77777777" w:rsidR="00203B25" w:rsidRPr="00AB774C" w:rsidRDefault="00203B25" w:rsidP="0020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550" w:type="dxa"/>
            <w:vMerge/>
          </w:tcPr>
          <w:p w14:paraId="55E521E0" w14:textId="77777777" w:rsidR="00203B25" w:rsidRPr="00AB774C" w:rsidRDefault="00203B25" w:rsidP="00203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52517121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9" w:type="dxa"/>
          </w:tcPr>
          <w:p w14:paraId="196DE844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2" w:type="dxa"/>
          </w:tcPr>
          <w:p w14:paraId="2874340C" w14:textId="2E714881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0CFD84CF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3BB605B1" w14:textId="6AD7FE8F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3B25" w:rsidRPr="00AB774C" w14:paraId="22B6073D" w14:textId="51051EB5" w:rsidTr="00203B25">
        <w:tc>
          <w:tcPr>
            <w:tcW w:w="611" w:type="dxa"/>
            <w:vMerge w:val="restart"/>
          </w:tcPr>
          <w:p w14:paraId="4F2CEDCA" w14:textId="77777777" w:rsidR="00203B25" w:rsidRPr="00AB774C" w:rsidRDefault="00203B25" w:rsidP="0020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54" w:type="dxa"/>
          </w:tcPr>
          <w:p w14:paraId="09AB3813" w14:textId="77777777" w:rsidR="00203B25" w:rsidRPr="00AB774C" w:rsidRDefault="00203B25" w:rsidP="00203B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:</w:t>
            </w:r>
          </w:p>
          <w:p w14:paraId="0892F4A4" w14:textId="77777777" w:rsidR="00203B25" w:rsidRPr="00AB774C" w:rsidRDefault="00203B25" w:rsidP="00203B2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явление пустующих и нерационально используемых земель и </w:t>
            </w:r>
            <w:r w:rsidRPr="00AB77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воевременное вовлечение их в хозяйственный оборот</w:t>
            </w:r>
          </w:p>
        </w:tc>
        <w:tc>
          <w:tcPr>
            <w:tcW w:w="1550" w:type="dxa"/>
            <w:vMerge w:val="restart"/>
          </w:tcPr>
          <w:p w14:paraId="08BFF2DA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сельского хозяйства и земельных </w:t>
            </w:r>
            <w:r w:rsidRPr="00AB7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1344" w:type="dxa"/>
          </w:tcPr>
          <w:p w14:paraId="46D43C4F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19" w:type="dxa"/>
          </w:tcPr>
          <w:p w14:paraId="571A757E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2" w:type="dxa"/>
          </w:tcPr>
          <w:p w14:paraId="2D1A57F6" w14:textId="0A2E3273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66AD5580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4C77E390" w14:textId="7B4DA670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3B25" w:rsidRPr="00AB774C" w14:paraId="7159EE1F" w14:textId="2E61F50A" w:rsidTr="00203B25">
        <w:tc>
          <w:tcPr>
            <w:tcW w:w="611" w:type="dxa"/>
            <w:vMerge/>
          </w:tcPr>
          <w:p w14:paraId="3C406CAD" w14:textId="77777777" w:rsidR="00203B25" w:rsidRPr="00AB774C" w:rsidRDefault="00203B25" w:rsidP="00203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14:paraId="0E96078F" w14:textId="77777777" w:rsidR="00203B25" w:rsidRPr="00AB774C" w:rsidRDefault="00203B25" w:rsidP="00203B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14:paraId="2CACC334" w14:textId="77777777" w:rsidR="00203B25" w:rsidRPr="00AB774C" w:rsidRDefault="00203B25" w:rsidP="0020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ассигнования</w:t>
            </w:r>
          </w:p>
        </w:tc>
        <w:tc>
          <w:tcPr>
            <w:tcW w:w="1550" w:type="dxa"/>
            <w:vMerge/>
          </w:tcPr>
          <w:p w14:paraId="7AC97BF3" w14:textId="77777777" w:rsidR="00203B25" w:rsidRPr="00AB774C" w:rsidRDefault="00203B25" w:rsidP="00203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1EA52638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9" w:type="dxa"/>
          </w:tcPr>
          <w:p w14:paraId="40B7FF72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2" w:type="dxa"/>
          </w:tcPr>
          <w:p w14:paraId="6DCF8EBB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4EA37F5D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7F023F6B" w14:textId="6CF70581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3B25" w:rsidRPr="00AB774C" w14:paraId="61232C17" w14:textId="1447F452" w:rsidTr="00203B25">
        <w:tc>
          <w:tcPr>
            <w:tcW w:w="611" w:type="dxa"/>
            <w:vMerge/>
          </w:tcPr>
          <w:p w14:paraId="22110536" w14:textId="77777777" w:rsidR="00203B25" w:rsidRPr="00AB774C" w:rsidRDefault="00203B25" w:rsidP="00203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14:paraId="0201BC77" w14:textId="77777777" w:rsidR="00203B25" w:rsidRPr="00AB774C" w:rsidRDefault="00203B25" w:rsidP="00203B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- бюджет Тейковского муниципального </w:t>
            </w:r>
          </w:p>
          <w:p w14:paraId="17A7DE86" w14:textId="77777777" w:rsidR="00203B25" w:rsidRPr="00AB774C" w:rsidRDefault="00203B25" w:rsidP="0020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550" w:type="dxa"/>
            <w:vMerge/>
          </w:tcPr>
          <w:p w14:paraId="1E10847D" w14:textId="77777777" w:rsidR="00203B25" w:rsidRPr="00AB774C" w:rsidRDefault="00203B25" w:rsidP="00203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7AB776AA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9" w:type="dxa"/>
          </w:tcPr>
          <w:p w14:paraId="6B504DFE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2" w:type="dxa"/>
          </w:tcPr>
          <w:p w14:paraId="02CCFB65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0CD4F762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2774986D" w14:textId="5B9B1894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3B25" w:rsidRPr="00AB774C" w14:paraId="35814AA0" w14:textId="3F084EA3" w:rsidTr="00203B25">
        <w:tc>
          <w:tcPr>
            <w:tcW w:w="611" w:type="dxa"/>
            <w:vMerge w:val="restart"/>
          </w:tcPr>
          <w:p w14:paraId="1D5F55C0" w14:textId="77777777" w:rsidR="00203B25" w:rsidRPr="00AB774C" w:rsidRDefault="00203B25" w:rsidP="0020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54" w:type="dxa"/>
          </w:tcPr>
          <w:p w14:paraId="6D69646A" w14:textId="77777777" w:rsidR="00203B25" w:rsidRPr="00AB774C" w:rsidRDefault="00203B25" w:rsidP="00203B2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2:</w:t>
            </w:r>
          </w:p>
          <w:p w14:paraId="7F3E2326" w14:textId="77777777" w:rsidR="00203B25" w:rsidRPr="00AB774C" w:rsidRDefault="00203B25" w:rsidP="00203B25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явление фактов самовольного занятия земельных участков</w:t>
            </w:r>
          </w:p>
        </w:tc>
        <w:tc>
          <w:tcPr>
            <w:tcW w:w="1550" w:type="dxa"/>
            <w:vMerge w:val="restart"/>
          </w:tcPr>
          <w:p w14:paraId="0DD777B2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щественных связей и безопасности, </w:t>
            </w:r>
          </w:p>
          <w:p w14:paraId="1E17AA21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земельных отношений</w:t>
            </w:r>
          </w:p>
        </w:tc>
        <w:tc>
          <w:tcPr>
            <w:tcW w:w="1344" w:type="dxa"/>
          </w:tcPr>
          <w:p w14:paraId="0CE66BE3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9" w:type="dxa"/>
          </w:tcPr>
          <w:p w14:paraId="7EC5AA45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2" w:type="dxa"/>
          </w:tcPr>
          <w:p w14:paraId="00220BDC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352DB4E3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3CBD902B" w14:textId="6B3D5AD2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3B25" w:rsidRPr="00AB774C" w14:paraId="516E06B7" w14:textId="4F508A00" w:rsidTr="00203B25">
        <w:tc>
          <w:tcPr>
            <w:tcW w:w="611" w:type="dxa"/>
            <w:vMerge/>
          </w:tcPr>
          <w:p w14:paraId="3C189C0A" w14:textId="77777777" w:rsidR="00203B25" w:rsidRPr="00AB774C" w:rsidRDefault="00203B25" w:rsidP="00203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14:paraId="17270327" w14:textId="77777777" w:rsidR="00203B25" w:rsidRPr="00AB774C" w:rsidRDefault="00203B25" w:rsidP="00203B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14:paraId="4EB0A8A3" w14:textId="77777777" w:rsidR="00203B25" w:rsidRPr="00AB774C" w:rsidRDefault="00203B25" w:rsidP="00203B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ассигнования</w:t>
            </w:r>
          </w:p>
        </w:tc>
        <w:tc>
          <w:tcPr>
            <w:tcW w:w="1550" w:type="dxa"/>
            <w:vMerge/>
          </w:tcPr>
          <w:p w14:paraId="6A425B44" w14:textId="77777777" w:rsidR="00203B25" w:rsidRPr="00AB774C" w:rsidRDefault="00203B25" w:rsidP="00203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0EB428AE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9" w:type="dxa"/>
          </w:tcPr>
          <w:p w14:paraId="3089610C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2" w:type="dxa"/>
          </w:tcPr>
          <w:p w14:paraId="215CC7ED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7F6E9C45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5FCB0DAC" w14:textId="2BD220E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3B25" w:rsidRPr="00AB774C" w14:paraId="41598909" w14:textId="0BD85A00" w:rsidTr="00203B25">
        <w:tc>
          <w:tcPr>
            <w:tcW w:w="611" w:type="dxa"/>
            <w:vMerge/>
          </w:tcPr>
          <w:p w14:paraId="050479DE" w14:textId="77777777" w:rsidR="00203B25" w:rsidRPr="00AB774C" w:rsidRDefault="00203B25" w:rsidP="00203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14:paraId="17C3F5E5" w14:textId="77777777" w:rsidR="00203B25" w:rsidRPr="00AB774C" w:rsidRDefault="00203B25" w:rsidP="00203B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- бюджет Тейковского муниципального </w:t>
            </w:r>
          </w:p>
          <w:p w14:paraId="53BD072A" w14:textId="77777777" w:rsidR="00203B25" w:rsidRPr="00AB774C" w:rsidRDefault="00203B25" w:rsidP="00203B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550" w:type="dxa"/>
            <w:vMerge/>
          </w:tcPr>
          <w:p w14:paraId="15C8C036" w14:textId="77777777" w:rsidR="00203B25" w:rsidRPr="00AB774C" w:rsidRDefault="00203B25" w:rsidP="00203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518284F3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9" w:type="dxa"/>
          </w:tcPr>
          <w:p w14:paraId="17333400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2" w:type="dxa"/>
          </w:tcPr>
          <w:p w14:paraId="225E8FAF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20BB0272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060175AA" w14:textId="37450613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3B25" w:rsidRPr="00AB774C" w14:paraId="636AE8DB" w14:textId="010BAF10" w:rsidTr="00203B25">
        <w:tc>
          <w:tcPr>
            <w:tcW w:w="611" w:type="dxa"/>
            <w:vMerge w:val="restart"/>
          </w:tcPr>
          <w:p w14:paraId="22EAEBE6" w14:textId="77777777" w:rsidR="00203B25" w:rsidRPr="00AB774C" w:rsidRDefault="00203B25" w:rsidP="0020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654" w:type="dxa"/>
          </w:tcPr>
          <w:p w14:paraId="296890ED" w14:textId="77777777" w:rsidR="00203B25" w:rsidRPr="00AB774C" w:rsidRDefault="00203B25" w:rsidP="00203B25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AB774C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Мероприятия 3:</w:t>
            </w:r>
          </w:p>
          <w:p w14:paraId="2B8C9AAF" w14:textId="77777777" w:rsidR="00203B25" w:rsidRPr="00AB774C" w:rsidRDefault="00203B25" w:rsidP="00203B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Предотвращение загрязнения, захламления, нарушения земель, других негативных (вредных) воздействий хозяйственной деятельности</w:t>
            </w:r>
          </w:p>
        </w:tc>
        <w:tc>
          <w:tcPr>
            <w:tcW w:w="1550" w:type="dxa"/>
            <w:vMerge w:val="restart"/>
          </w:tcPr>
          <w:p w14:paraId="4C16E318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оординации жилищно-коммунального, дорожного хозяйства и градостроительства, </w:t>
            </w:r>
          </w:p>
          <w:p w14:paraId="2513006A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земельных отношений</w:t>
            </w:r>
          </w:p>
        </w:tc>
        <w:tc>
          <w:tcPr>
            <w:tcW w:w="1344" w:type="dxa"/>
          </w:tcPr>
          <w:p w14:paraId="65039D2D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9" w:type="dxa"/>
          </w:tcPr>
          <w:p w14:paraId="56B1A9CD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2" w:type="dxa"/>
          </w:tcPr>
          <w:p w14:paraId="78CC113C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47BE1CFD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3847A40C" w14:textId="6E06DDAB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3B25" w:rsidRPr="00AB774C" w14:paraId="31F1E9B0" w14:textId="2F6D32C8" w:rsidTr="00203B25">
        <w:tc>
          <w:tcPr>
            <w:tcW w:w="611" w:type="dxa"/>
            <w:vMerge/>
          </w:tcPr>
          <w:p w14:paraId="1773F653" w14:textId="77777777" w:rsidR="00203B25" w:rsidRPr="00AB774C" w:rsidRDefault="00203B25" w:rsidP="00203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14:paraId="56BD7CAF" w14:textId="77777777" w:rsidR="00203B25" w:rsidRPr="00AB774C" w:rsidRDefault="00203B25" w:rsidP="00203B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14:paraId="3E6517B2" w14:textId="77777777" w:rsidR="00203B25" w:rsidRPr="00AB774C" w:rsidRDefault="00203B25" w:rsidP="00203B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ассигнования</w:t>
            </w:r>
          </w:p>
        </w:tc>
        <w:tc>
          <w:tcPr>
            <w:tcW w:w="1550" w:type="dxa"/>
            <w:vMerge/>
          </w:tcPr>
          <w:p w14:paraId="474AE480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1F2CDE5D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9" w:type="dxa"/>
          </w:tcPr>
          <w:p w14:paraId="175B63CA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2" w:type="dxa"/>
          </w:tcPr>
          <w:p w14:paraId="280FF33B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06F2F6C7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0B420078" w14:textId="1872D000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3B25" w:rsidRPr="00AB774C" w14:paraId="03E8E056" w14:textId="7E18BEF3" w:rsidTr="00203B25">
        <w:tc>
          <w:tcPr>
            <w:tcW w:w="611" w:type="dxa"/>
            <w:vMerge/>
          </w:tcPr>
          <w:p w14:paraId="289EE406" w14:textId="77777777" w:rsidR="00203B25" w:rsidRPr="00AB774C" w:rsidRDefault="00203B25" w:rsidP="00203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14:paraId="729E80E9" w14:textId="77777777" w:rsidR="00203B25" w:rsidRPr="00AB774C" w:rsidRDefault="00203B25" w:rsidP="00203B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- бюджет Тейковского муниципального </w:t>
            </w:r>
          </w:p>
          <w:p w14:paraId="45C45677" w14:textId="77777777" w:rsidR="00203B25" w:rsidRPr="00AB774C" w:rsidRDefault="00203B25" w:rsidP="00203B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550" w:type="dxa"/>
            <w:vMerge/>
          </w:tcPr>
          <w:p w14:paraId="1835FBC2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6A0803DC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9" w:type="dxa"/>
          </w:tcPr>
          <w:p w14:paraId="50890C93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2" w:type="dxa"/>
          </w:tcPr>
          <w:p w14:paraId="34B454B2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0521FCB8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16627BCC" w14:textId="7C204BB4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3B25" w:rsidRPr="00AB774C" w14:paraId="118E63D3" w14:textId="5B33FCFA" w:rsidTr="00203B25">
        <w:tc>
          <w:tcPr>
            <w:tcW w:w="611" w:type="dxa"/>
            <w:vMerge w:val="restart"/>
          </w:tcPr>
          <w:p w14:paraId="17F2ED48" w14:textId="77777777" w:rsidR="00203B25" w:rsidRPr="00AB774C" w:rsidRDefault="00203B25" w:rsidP="0020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654" w:type="dxa"/>
          </w:tcPr>
          <w:p w14:paraId="5D8592CF" w14:textId="77777777" w:rsidR="00203B25" w:rsidRPr="00AB774C" w:rsidRDefault="00203B25" w:rsidP="00203B2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4:</w:t>
            </w:r>
          </w:p>
          <w:p w14:paraId="685DFD1E" w14:textId="77777777" w:rsidR="00203B25" w:rsidRPr="00AB774C" w:rsidRDefault="00203B25" w:rsidP="00203B25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контроля за своевременной уплатой арендной платы за использование земельных участков</w:t>
            </w:r>
          </w:p>
        </w:tc>
        <w:tc>
          <w:tcPr>
            <w:tcW w:w="1550" w:type="dxa"/>
            <w:vMerge w:val="restart"/>
          </w:tcPr>
          <w:p w14:paraId="78C453A4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земельных отношений, финансовый отдел</w:t>
            </w:r>
          </w:p>
        </w:tc>
        <w:tc>
          <w:tcPr>
            <w:tcW w:w="1344" w:type="dxa"/>
          </w:tcPr>
          <w:p w14:paraId="1EC9C26D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9" w:type="dxa"/>
          </w:tcPr>
          <w:p w14:paraId="3D348F36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2" w:type="dxa"/>
          </w:tcPr>
          <w:p w14:paraId="2466ECA0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1B908015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747CE1AD" w14:textId="7E0539F0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3B25" w:rsidRPr="00AB774C" w14:paraId="05F9C596" w14:textId="75EAA866" w:rsidTr="00203B25">
        <w:tc>
          <w:tcPr>
            <w:tcW w:w="611" w:type="dxa"/>
            <w:vMerge/>
          </w:tcPr>
          <w:p w14:paraId="1E983FFD" w14:textId="77777777" w:rsidR="00203B25" w:rsidRPr="00AB774C" w:rsidRDefault="00203B25" w:rsidP="00203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14:paraId="51DB9870" w14:textId="77777777" w:rsidR="00203B25" w:rsidRPr="00AB774C" w:rsidRDefault="00203B25" w:rsidP="00203B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14:paraId="7073DE1F" w14:textId="77777777" w:rsidR="00203B25" w:rsidRPr="00AB774C" w:rsidRDefault="00203B25" w:rsidP="00203B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ассигнования</w:t>
            </w:r>
          </w:p>
        </w:tc>
        <w:tc>
          <w:tcPr>
            <w:tcW w:w="1550" w:type="dxa"/>
            <w:vMerge/>
          </w:tcPr>
          <w:p w14:paraId="281D3882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040DA6C7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9" w:type="dxa"/>
          </w:tcPr>
          <w:p w14:paraId="1AC3C1B7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2" w:type="dxa"/>
          </w:tcPr>
          <w:p w14:paraId="62EB3D67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759F93E6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464B4951" w14:textId="298CAEA4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3B25" w:rsidRPr="00AB774C" w14:paraId="5319CF76" w14:textId="5148706E" w:rsidTr="00203B25">
        <w:tc>
          <w:tcPr>
            <w:tcW w:w="611" w:type="dxa"/>
            <w:vMerge/>
          </w:tcPr>
          <w:p w14:paraId="5A1DB5AD" w14:textId="77777777" w:rsidR="00203B25" w:rsidRPr="00AB774C" w:rsidRDefault="00203B25" w:rsidP="00203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14:paraId="40CF91CD" w14:textId="77777777" w:rsidR="00203B25" w:rsidRPr="00AB774C" w:rsidRDefault="00203B25" w:rsidP="00203B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 xml:space="preserve">- бюджет Тейковского муниципального </w:t>
            </w:r>
          </w:p>
          <w:p w14:paraId="76194B26" w14:textId="77777777" w:rsidR="00203B25" w:rsidRPr="00AB774C" w:rsidRDefault="00203B25" w:rsidP="00203B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550" w:type="dxa"/>
            <w:vMerge/>
          </w:tcPr>
          <w:p w14:paraId="4364DD4D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0F8AAD6A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9" w:type="dxa"/>
          </w:tcPr>
          <w:p w14:paraId="562B7833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2" w:type="dxa"/>
          </w:tcPr>
          <w:p w14:paraId="5CAF1B4F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44B79D49" w14:textId="77777777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630E1B27" w14:textId="15148633" w:rsidR="00203B25" w:rsidRPr="00AB774C" w:rsidRDefault="00203B25" w:rsidP="0020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18332AB4" w14:textId="77777777" w:rsidR="00D23EE5" w:rsidRDefault="00D23EE5" w:rsidP="000F454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</w:p>
    <w:sectPr w:rsidR="00D23EE5" w:rsidSect="008C4E1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F4210" w14:textId="77777777" w:rsidR="0075327C" w:rsidRDefault="0075327C" w:rsidP="00793C7F">
      <w:pPr>
        <w:spacing w:after="0" w:line="240" w:lineRule="auto"/>
      </w:pPr>
      <w:r>
        <w:separator/>
      </w:r>
    </w:p>
  </w:endnote>
  <w:endnote w:type="continuationSeparator" w:id="0">
    <w:p w14:paraId="6795D8EC" w14:textId="77777777" w:rsidR="0075327C" w:rsidRDefault="0075327C" w:rsidP="00793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CD2FE" w14:textId="77777777" w:rsidR="0075327C" w:rsidRDefault="0075327C" w:rsidP="00793C7F">
      <w:pPr>
        <w:spacing w:after="0" w:line="240" w:lineRule="auto"/>
      </w:pPr>
      <w:r>
        <w:separator/>
      </w:r>
    </w:p>
  </w:footnote>
  <w:footnote w:type="continuationSeparator" w:id="0">
    <w:p w14:paraId="772D6FC2" w14:textId="77777777" w:rsidR="0075327C" w:rsidRDefault="0075327C" w:rsidP="00793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1430ED"/>
    <w:multiLevelType w:val="hybridMultilevel"/>
    <w:tmpl w:val="273A20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66B02"/>
    <w:multiLevelType w:val="multilevel"/>
    <w:tmpl w:val="2FF6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033B0B41"/>
    <w:multiLevelType w:val="hybridMultilevel"/>
    <w:tmpl w:val="2D929E0A"/>
    <w:lvl w:ilvl="0" w:tplc="BD48F0CA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3A57E24"/>
    <w:multiLevelType w:val="multilevel"/>
    <w:tmpl w:val="FD263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04363E69"/>
    <w:multiLevelType w:val="hybridMultilevel"/>
    <w:tmpl w:val="96E20B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F148D"/>
    <w:multiLevelType w:val="multilevel"/>
    <w:tmpl w:val="4F82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F47BDF"/>
    <w:multiLevelType w:val="multilevel"/>
    <w:tmpl w:val="3D02E8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1C4461"/>
    <w:multiLevelType w:val="hybridMultilevel"/>
    <w:tmpl w:val="24FA00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93F52"/>
    <w:multiLevelType w:val="hybridMultilevel"/>
    <w:tmpl w:val="E8F4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F679A"/>
    <w:multiLevelType w:val="hybridMultilevel"/>
    <w:tmpl w:val="3058F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F16A7"/>
    <w:multiLevelType w:val="multilevel"/>
    <w:tmpl w:val="7C345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806A3E"/>
    <w:multiLevelType w:val="hybridMultilevel"/>
    <w:tmpl w:val="4E740B9C"/>
    <w:lvl w:ilvl="0" w:tplc="732CD42A">
      <w:start w:val="1"/>
      <w:numFmt w:val="bullet"/>
      <w:lvlText w:val="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7AD68E8"/>
    <w:multiLevelType w:val="hybridMultilevel"/>
    <w:tmpl w:val="1D2C9D4A"/>
    <w:lvl w:ilvl="0" w:tplc="32F67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C1B5AEE"/>
    <w:multiLevelType w:val="multilevel"/>
    <w:tmpl w:val="4B161B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F7B5AA9"/>
    <w:multiLevelType w:val="multilevel"/>
    <w:tmpl w:val="90A23DA2"/>
    <w:lvl w:ilvl="0">
      <w:start w:val="1"/>
      <w:numFmt w:val="decimal"/>
      <w:lvlText w:val="%1."/>
      <w:lvlJc w:val="left"/>
      <w:pPr>
        <w:ind w:left="405" w:hanging="405"/>
      </w:pPr>
      <w:rPr>
        <w:rFonts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sz w:val="22"/>
      </w:rPr>
    </w:lvl>
  </w:abstractNum>
  <w:abstractNum w:abstractNumId="16" w15:restartNumberingAfterBreak="0">
    <w:nsid w:val="5B0103B6"/>
    <w:multiLevelType w:val="multilevel"/>
    <w:tmpl w:val="D750D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0" w:hanging="1800"/>
      </w:pPr>
      <w:rPr>
        <w:rFonts w:hint="default"/>
      </w:rPr>
    </w:lvl>
  </w:abstractNum>
  <w:abstractNum w:abstractNumId="17" w15:restartNumberingAfterBreak="0">
    <w:nsid w:val="6D7A3DE9"/>
    <w:multiLevelType w:val="hybridMultilevel"/>
    <w:tmpl w:val="9BF802C2"/>
    <w:lvl w:ilvl="0" w:tplc="36548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A4A29E1"/>
    <w:multiLevelType w:val="hybridMultilevel"/>
    <w:tmpl w:val="720A53BE"/>
    <w:lvl w:ilvl="0" w:tplc="6CBA8F50">
      <w:start w:val="1"/>
      <w:numFmt w:val="decimal"/>
      <w:lvlText w:val="%1."/>
      <w:lvlJc w:val="left"/>
      <w:pPr>
        <w:ind w:left="990" w:hanging="63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D0485"/>
    <w:multiLevelType w:val="hybridMultilevel"/>
    <w:tmpl w:val="D2A22FE2"/>
    <w:lvl w:ilvl="0" w:tplc="35A0B8D8">
      <w:start w:val="2"/>
      <w:numFmt w:val="decimal"/>
      <w:lvlText w:val="%1."/>
      <w:lvlJc w:val="left"/>
      <w:pPr>
        <w:ind w:left="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0" w:hanging="360"/>
      </w:pPr>
    </w:lvl>
    <w:lvl w:ilvl="2" w:tplc="0419001B" w:tentative="1">
      <w:start w:val="1"/>
      <w:numFmt w:val="lowerRoman"/>
      <w:lvlText w:val="%3."/>
      <w:lvlJc w:val="right"/>
      <w:pPr>
        <w:ind w:left="1660" w:hanging="180"/>
      </w:pPr>
    </w:lvl>
    <w:lvl w:ilvl="3" w:tplc="0419000F" w:tentative="1">
      <w:start w:val="1"/>
      <w:numFmt w:val="decimal"/>
      <w:lvlText w:val="%4."/>
      <w:lvlJc w:val="left"/>
      <w:pPr>
        <w:ind w:left="2380" w:hanging="360"/>
      </w:pPr>
    </w:lvl>
    <w:lvl w:ilvl="4" w:tplc="04190019" w:tentative="1">
      <w:start w:val="1"/>
      <w:numFmt w:val="lowerLetter"/>
      <w:lvlText w:val="%5."/>
      <w:lvlJc w:val="left"/>
      <w:pPr>
        <w:ind w:left="3100" w:hanging="360"/>
      </w:pPr>
    </w:lvl>
    <w:lvl w:ilvl="5" w:tplc="0419001B" w:tentative="1">
      <w:start w:val="1"/>
      <w:numFmt w:val="lowerRoman"/>
      <w:lvlText w:val="%6."/>
      <w:lvlJc w:val="right"/>
      <w:pPr>
        <w:ind w:left="3820" w:hanging="180"/>
      </w:pPr>
    </w:lvl>
    <w:lvl w:ilvl="6" w:tplc="0419000F" w:tentative="1">
      <w:start w:val="1"/>
      <w:numFmt w:val="decimal"/>
      <w:lvlText w:val="%7."/>
      <w:lvlJc w:val="left"/>
      <w:pPr>
        <w:ind w:left="4540" w:hanging="360"/>
      </w:pPr>
    </w:lvl>
    <w:lvl w:ilvl="7" w:tplc="04190019" w:tentative="1">
      <w:start w:val="1"/>
      <w:numFmt w:val="lowerLetter"/>
      <w:lvlText w:val="%8."/>
      <w:lvlJc w:val="left"/>
      <w:pPr>
        <w:ind w:left="5260" w:hanging="360"/>
      </w:pPr>
    </w:lvl>
    <w:lvl w:ilvl="8" w:tplc="0419001B" w:tentative="1">
      <w:start w:val="1"/>
      <w:numFmt w:val="lowerRoman"/>
      <w:lvlText w:val="%9."/>
      <w:lvlJc w:val="right"/>
      <w:pPr>
        <w:ind w:left="5980" w:hanging="180"/>
      </w:pPr>
    </w:lvl>
  </w:abstractNum>
  <w:num w:numId="1">
    <w:abstractNumId w:val="12"/>
  </w:num>
  <w:num w:numId="2">
    <w:abstractNumId w:val="6"/>
  </w:num>
  <w:num w:numId="3">
    <w:abstractNumId w:val="6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>
    <w:abstractNumId w:val="5"/>
  </w:num>
  <w:num w:numId="5">
    <w:abstractNumId w:val="11"/>
  </w:num>
  <w:num w:numId="6">
    <w:abstractNumId w:val="15"/>
  </w:num>
  <w:num w:numId="7">
    <w:abstractNumId w:val="9"/>
  </w:num>
  <w:num w:numId="8">
    <w:abstractNumId w:val="7"/>
  </w:num>
  <w:num w:numId="9">
    <w:abstractNumId w:val="10"/>
  </w:num>
  <w:num w:numId="10">
    <w:abstractNumId w:val="18"/>
  </w:num>
  <w:num w:numId="11">
    <w:abstractNumId w:val="0"/>
  </w:num>
  <w:num w:numId="12">
    <w:abstractNumId w:val="19"/>
  </w:num>
  <w:num w:numId="13">
    <w:abstractNumId w:val="13"/>
  </w:num>
  <w:num w:numId="14">
    <w:abstractNumId w:val="2"/>
  </w:num>
  <w:num w:numId="15">
    <w:abstractNumId w:val="3"/>
  </w:num>
  <w:num w:numId="16">
    <w:abstractNumId w:val="16"/>
  </w:num>
  <w:num w:numId="17">
    <w:abstractNumId w:val="17"/>
  </w:num>
  <w:num w:numId="18">
    <w:abstractNumId w:val="4"/>
  </w:num>
  <w:num w:numId="19">
    <w:abstractNumId w:val="14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C4"/>
    <w:rsid w:val="00000673"/>
    <w:rsid w:val="000023BA"/>
    <w:rsid w:val="00004453"/>
    <w:rsid w:val="000200D1"/>
    <w:rsid w:val="00021D26"/>
    <w:rsid w:val="000308C7"/>
    <w:rsid w:val="00043455"/>
    <w:rsid w:val="00050B9E"/>
    <w:rsid w:val="00056021"/>
    <w:rsid w:val="00062139"/>
    <w:rsid w:val="00065087"/>
    <w:rsid w:val="00066508"/>
    <w:rsid w:val="000826C1"/>
    <w:rsid w:val="00083041"/>
    <w:rsid w:val="000864D9"/>
    <w:rsid w:val="00087907"/>
    <w:rsid w:val="000904BF"/>
    <w:rsid w:val="000A18D5"/>
    <w:rsid w:val="000A3A42"/>
    <w:rsid w:val="000A63CC"/>
    <w:rsid w:val="000A7B7B"/>
    <w:rsid w:val="000B1436"/>
    <w:rsid w:val="000E53C4"/>
    <w:rsid w:val="000E694D"/>
    <w:rsid w:val="000F175B"/>
    <w:rsid w:val="000F4545"/>
    <w:rsid w:val="00106800"/>
    <w:rsid w:val="0012222C"/>
    <w:rsid w:val="00133C5B"/>
    <w:rsid w:val="00152789"/>
    <w:rsid w:val="00156135"/>
    <w:rsid w:val="00156840"/>
    <w:rsid w:val="0017093B"/>
    <w:rsid w:val="001769B2"/>
    <w:rsid w:val="00181C8B"/>
    <w:rsid w:val="001825ED"/>
    <w:rsid w:val="00190F97"/>
    <w:rsid w:val="00193FB6"/>
    <w:rsid w:val="001A7013"/>
    <w:rsid w:val="001B41E2"/>
    <w:rsid w:val="001C1568"/>
    <w:rsid w:val="001C475D"/>
    <w:rsid w:val="001D0396"/>
    <w:rsid w:val="001E00EA"/>
    <w:rsid w:val="001E14DA"/>
    <w:rsid w:val="001E35E9"/>
    <w:rsid w:val="001E4ACB"/>
    <w:rsid w:val="001E4BA8"/>
    <w:rsid w:val="001F392E"/>
    <w:rsid w:val="001F59E6"/>
    <w:rsid w:val="00203B25"/>
    <w:rsid w:val="00204279"/>
    <w:rsid w:val="00204C9B"/>
    <w:rsid w:val="00211C6F"/>
    <w:rsid w:val="00211D23"/>
    <w:rsid w:val="00212EE0"/>
    <w:rsid w:val="002248F6"/>
    <w:rsid w:val="00225408"/>
    <w:rsid w:val="00234988"/>
    <w:rsid w:val="00236B42"/>
    <w:rsid w:val="00243A17"/>
    <w:rsid w:val="002465D6"/>
    <w:rsid w:val="002472D3"/>
    <w:rsid w:val="00255B29"/>
    <w:rsid w:val="0025700E"/>
    <w:rsid w:val="00290385"/>
    <w:rsid w:val="0029615D"/>
    <w:rsid w:val="00297837"/>
    <w:rsid w:val="002A0906"/>
    <w:rsid w:val="002A27E7"/>
    <w:rsid w:val="002A58A9"/>
    <w:rsid w:val="002A5A29"/>
    <w:rsid w:val="002A6ACB"/>
    <w:rsid w:val="002B13CA"/>
    <w:rsid w:val="002B5C3F"/>
    <w:rsid w:val="002D0D11"/>
    <w:rsid w:val="002D6FE8"/>
    <w:rsid w:val="002E59FF"/>
    <w:rsid w:val="002F427B"/>
    <w:rsid w:val="00306387"/>
    <w:rsid w:val="003141D0"/>
    <w:rsid w:val="00316E29"/>
    <w:rsid w:val="003215DB"/>
    <w:rsid w:val="00323487"/>
    <w:rsid w:val="00325D9E"/>
    <w:rsid w:val="003310F9"/>
    <w:rsid w:val="00340086"/>
    <w:rsid w:val="003453AE"/>
    <w:rsid w:val="00346405"/>
    <w:rsid w:val="00346631"/>
    <w:rsid w:val="00352DFC"/>
    <w:rsid w:val="00353E0B"/>
    <w:rsid w:val="003548AB"/>
    <w:rsid w:val="003641A4"/>
    <w:rsid w:val="00371710"/>
    <w:rsid w:val="0037203D"/>
    <w:rsid w:val="003731C2"/>
    <w:rsid w:val="00374205"/>
    <w:rsid w:val="003805DB"/>
    <w:rsid w:val="003879F2"/>
    <w:rsid w:val="003941A9"/>
    <w:rsid w:val="003A2BBD"/>
    <w:rsid w:val="003A3244"/>
    <w:rsid w:val="003A3D33"/>
    <w:rsid w:val="003A4908"/>
    <w:rsid w:val="003A7950"/>
    <w:rsid w:val="003B63B2"/>
    <w:rsid w:val="003B6C1E"/>
    <w:rsid w:val="003C08F2"/>
    <w:rsid w:val="003C6F3B"/>
    <w:rsid w:val="003C719D"/>
    <w:rsid w:val="003E4007"/>
    <w:rsid w:val="003E4F92"/>
    <w:rsid w:val="003F34C7"/>
    <w:rsid w:val="003F7FF9"/>
    <w:rsid w:val="00400BBA"/>
    <w:rsid w:val="004026DD"/>
    <w:rsid w:val="00407586"/>
    <w:rsid w:val="00410786"/>
    <w:rsid w:val="00423A58"/>
    <w:rsid w:val="0042403C"/>
    <w:rsid w:val="004247B3"/>
    <w:rsid w:val="004274D5"/>
    <w:rsid w:val="004275E6"/>
    <w:rsid w:val="004409D7"/>
    <w:rsid w:val="00443740"/>
    <w:rsid w:val="00450A78"/>
    <w:rsid w:val="00453619"/>
    <w:rsid w:val="00457C30"/>
    <w:rsid w:val="0046204F"/>
    <w:rsid w:val="004627B5"/>
    <w:rsid w:val="0047405C"/>
    <w:rsid w:val="00477A54"/>
    <w:rsid w:val="00480227"/>
    <w:rsid w:val="00483642"/>
    <w:rsid w:val="00484065"/>
    <w:rsid w:val="00486BB4"/>
    <w:rsid w:val="004901BF"/>
    <w:rsid w:val="004907F6"/>
    <w:rsid w:val="004A0888"/>
    <w:rsid w:val="004A72CA"/>
    <w:rsid w:val="004B101F"/>
    <w:rsid w:val="004B7B29"/>
    <w:rsid w:val="004B7ED4"/>
    <w:rsid w:val="004C0881"/>
    <w:rsid w:val="004C3778"/>
    <w:rsid w:val="004D1C94"/>
    <w:rsid w:val="004E235F"/>
    <w:rsid w:val="004E316D"/>
    <w:rsid w:val="004F2967"/>
    <w:rsid w:val="004F4AF6"/>
    <w:rsid w:val="004F6AC1"/>
    <w:rsid w:val="004F78FF"/>
    <w:rsid w:val="00501420"/>
    <w:rsid w:val="0050235A"/>
    <w:rsid w:val="005023DA"/>
    <w:rsid w:val="005044B5"/>
    <w:rsid w:val="00504ED3"/>
    <w:rsid w:val="00506C07"/>
    <w:rsid w:val="00523C7A"/>
    <w:rsid w:val="00524962"/>
    <w:rsid w:val="00525444"/>
    <w:rsid w:val="005323E1"/>
    <w:rsid w:val="00533FA5"/>
    <w:rsid w:val="00536006"/>
    <w:rsid w:val="00540845"/>
    <w:rsid w:val="005477DB"/>
    <w:rsid w:val="0056147D"/>
    <w:rsid w:val="00576DD1"/>
    <w:rsid w:val="00594751"/>
    <w:rsid w:val="00594E05"/>
    <w:rsid w:val="005A0B88"/>
    <w:rsid w:val="005B4A7C"/>
    <w:rsid w:val="005D706E"/>
    <w:rsid w:val="005D7A74"/>
    <w:rsid w:val="005E1867"/>
    <w:rsid w:val="005F6AED"/>
    <w:rsid w:val="005F736A"/>
    <w:rsid w:val="00610382"/>
    <w:rsid w:val="006118A7"/>
    <w:rsid w:val="006244FA"/>
    <w:rsid w:val="00625627"/>
    <w:rsid w:val="006336A7"/>
    <w:rsid w:val="00634FC3"/>
    <w:rsid w:val="006554A3"/>
    <w:rsid w:val="00663DF0"/>
    <w:rsid w:val="0066613D"/>
    <w:rsid w:val="00682E4B"/>
    <w:rsid w:val="0069351F"/>
    <w:rsid w:val="006A2307"/>
    <w:rsid w:val="006A521B"/>
    <w:rsid w:val="006B2A8B"/>
    <w:rsid w:val="006B4C2D"/>
    <w:rsid w:val="006D1266"/>
    <w:rsid w:val="006D313D"/>
    <w:rsid w:val="006E145C"/>
    <w:rsid w:val="006E4311"/>
    <w:rsid w:val="006F4DEE"/>
    <w:rsid w:val="006F5059"/>
    <w:rsid w:val="007133C8"/>
    <w:rsid w:val="007203F9"/>
    <w:rsid w:val="00722033"/>
    <w:rsid w:val="007252E1"/>
    <w:rsid w:val="00726094"/>
    <w:rsid w:val="00734CC0"/>
    <w:rsid w:val="00736826"/>
    <w:rsid w:val="007401F6"/>
    <w:rsid w:val="007424AB"/>
    <w:rsid w:val="00746F24"/>
    <w:rsid w:val="0074743E"/>
    <w:rsid w:val="00751BBE"/>
    <w:rsid w:val="0075327C"/>
    <w:rsid w:val="00754C37"/>
    <w:rsid w:val="00761282"/>
    <w:rsid w:val="007657CF"/>
    <w:rsid w:val="0077785C"/>
    <w:rsid w:val="00783A00"/>
    <w:rsid w:val="00787A96"/>
    <w:rsid w:val="00792803"/>
    <w:rsid w:val="007931C8"/>
    <w:rsid w:val="00793C7F"/>
    <w:rsid w:val="007A63FF"/>
    <w:rsid w:val="007C033E"/>
    <w:rsid w:val="007F4063"/>
    <w:rsid w:val="007F7965"/>
    <w:rsid w:val="0080451F"/>
    <w:rsid w:val="0080475C"/>
    <w:rsid w:val="00804FAE"/>
    <w:rsid w:val="0081140F"/>
    <w:rsid w:val="008311B1"/>
    <w:rsid w:val="00835C29"/>
    <w:rsid w:val="008462FF"/>
    <w:rsid w:val="00846B61"/>
    <w:rsid w:val="008503BA"/>
    <w:rsid w:val="00857B01"/>
    <w:rsid w:val="00866840"/>
    <w:rsid w:val="00872699"/>
    <w:rsid w:val="008879AC"/>
    <w:rsid w:val="00890AB9"/>
    <w:rsid w:val="00891BF1"/>
    <w:rsid w:val="008956AB"/>
    <w:rsid w:val="008A508C"/>
    <w:rsid w:val="008A523C"/>
    <w:rsid w:val="008A72B4"/>
    <w:rsid w:val="008B1AC1"/>
    <w:rsid w:val="008B1C95"/>
    <w:rsid w:val="008C4E14"/>
    <w:rsid w:val="008C6F29"/>
    <w:rsid w:val="008C7BC2"/>
    <w:rsid w:val="008E1908"/>
    <w:rsid w:val="008E3145"/>
    <w:rsid w:val="008E3DC5"/>
    <w:rsid w:val="008E717C"/>
    <w:rsid w:val="008F0713"/>
    <w:rsid w:val="008F2B6E"/>
    <w:rsid w:val="00910840"/>
    <w:rsid w:val="009139E5"/>
    <w:rsid w:val="00914882"/>
    <w:rsid w:val="00915471"/>
    <w:rsid w:val="009168DB"/>
    <w:rsid w:val="00916E4E"/>
    <w:rsid w:val="00921E61"/>
    <w:rsid w:val="00925E30"/>
    <w:rsid w:val="00926349"/>
    <w:rsid w:val="00930CE9"/>
    <w:rsid w:val="00931F47"/>
    <w:rsid w:val="0093344A"/>
    <w:rsid w:val="00935731"/>
    <w:rsid w:val="00937DC8"/>
    <w:rsid w:val="0094147B"/>
    <w:rsid w:val="00943D81"/>
    <w:rsid w:val="00945AD6"/>
    <w:rsid w:val="00953759"/>
    <w:rsid w:val="009569CD"/>
    <w:rsid w:val="00956A37"/>
    <w:rsid w:val="009604B1"/>
    <w:rsid w:val="00965245"/>
    <w:rsid w:val="0097385B"/>
    <w:rsid w:val="00973CC6"/>
    <w:rsid w:val="009868FA"/>
    <w:rsid w:val="009870F8"/>
    <w:rsid w:val="0099511B"/>
    <w:rsid w:val="009A1500"/>
    <w:rsid w:val="009A1C58"/>
    <w:rsid w:val="009B0790"/>
    <w:rsid w:val="009B715B"/>
    <w:rsid w:val="009C03D9"/>
    <w:rsid w:val="009C5E18"/>
    <w:rsid w:val="009D05A0"/>
    <w:rsid w:val="009E5CC6"/>
    <w:rsid w:val="009F29F2"/>
    <w:rsid w:val="00A13312"/>
    <w:rsid w:val="00A21B85"/>
    <w:rsid w:val="00A22BA9"/>
    <w:rsid w:val="00A23B5E"/>
    <w:rsid w:val="00A245BC"/>
    <w:rsid w:val="00A252B9"/>
    <w:rsid w:val="00A26FA7"/>
    <w:rsid w:val="00A37EFF"/>
    <w:rsid w:val="00A40F41"/>
    <w:rsid w:val="00A417E0"/>
    <w:rsid w:val="00A41A57"/>
    <w:rsid w:val="00A537CD"/>
    <w:rsid w:val="00A72B78"/>
    <w:rsid w:val="00A73DA2"/>
    <w:rsid w:val="00A75A57"/>
    <w:rsid w:val="00A8238C"/>
    <w:rsid w:val="00A856A3"/>
    <w:rsid w:val="00A86061"/>
    <w:rsid w:val="00A87EF2"/>
    <w:rsid w:val="00A905C1"/>
    <w:rsid w:val="00A90FD8"/>
    <w:rsid w:val="00AB22EE"/>
    <w:rsid w:val="00AB452D"/>
    <w:rsid w:val="00AB4A2D"/>
    <w:rsid w:val="00AB774C"/>
    <w:rsid w:val="00AC0D9E"/>
    <w:rsid w:val="00AC5D6D"/>
    <w:rsid w:val="00AD295D"/>
    <w:rsid w:val="00AE15DC"/>
    <w:rsid w:val="00AE4DA9"/>
    <w:rsid w:val="00AF2D49"/>
    <w:rsid w:val="00AF38A1"/>
    <w:rsid w:val="00B04924"/>
    <w:rsid w:val="00B12F99"/>
    <w:rsid w:val="00B31795"/>
    <w:rsid w:val="00B35B68"/>
    <w:rsid w:val="00B360CA"/>
    <w:rsid w:val="00B3687D"/>
    <w:rsid w:val="00B418B9"/>
    <w:rsid w:val="00B429F6"/>
    <w:rsid w:val="00B519CA"/>
    <w:rsid w:val="00B5378C"/>
    <w:rsid w:val="00B549C4"/>
    <w:rsid w:val="00B61EDD"/>
    <w:rsid w:val="00B648AD"/>
    <w:rsid w:val="00B65A36"/>
    <w:rsid w:val="00B6649E"/>
    <w:rsid w:val="00B7766C"/>
    <w:rsid w:val="00B82A14"/>
    <w:rsid w:val="00B8348F"/>
    <w:rsid w:val="00B8488A"/>
    <w:rsid w:val="00B95713"/>
    <w:rsid w:val="00B97769"/>
    <w:rsid w:val="00BA38E7"/>
    <w:rsid w:val="00BA636B"/>
    <w:rsid w:val="00BB53F1"/>
    <w:rsid w:val="00BC12F5"/>
    <w:rsid w:val="00BC4264"/>
    <w:rsid w:val="00BD00D4"/>
    <w:rsid w:val="00BD02F1"/>
    <w:rsid w:val="00BF4106"/>
    <w:rsid w:val="00C06EDE"/>
    <w:rsid w:val="00C075FC"/>
    <w:rsid w:val="00C1660B"/>
    <w:rsid w:val="00C17368"/>
    <w:rsid w:val="00C23FCB"/>
    <w:rsid w:val="00C2784C"/>
    <w:rsid w:val="00C31502"/>
    <w:rsid w:val="00C32C2E"/>
    <w:rsid w:val="00C35E8D"/>
    <w:rsid w:val="00C368A0"/>
    <w:rsid w:val="00C36BA6"/>
    <w:rsid w:val="00C37E76"/>
    <w:rsid w:val="00C504DB"/>
    <w:rsid w:val="00C505DC"/>
    <w:rsid w:val="00C5589A"/>
    <w:rsid w:val="00C6104C"/>
    <w:rsid w:val="00C636F6"/>
    <w:rsid w:val="00C67F89"/>
    <w:rsid w:val="00C70749"/>
    <w:rsid w:val="00C71AF8"/>
    <w:rsid w:val="00C767B2"/>
    <w:rsid w:val="00C80199"/>
    <w:rsid w:val="00C836A5"/>
    <w:rsid w:val="00C861C9"/>
    <w:rsid w:val="00C86730"/>
    <w:rsid w:val="00C9025A"/>
    <w:rsid w:val="00C93565"/>
    <w:rsid w:val="00C96FD0"/>
    <w:rsid w:val="00C9742D"/>
    <w:rsid w:val="00CA56ED"/>
    <w:rsid w:val="00CA66CB"/>
    <w:rsid w:val="00CD0419"/>
    <w:rsid w:val="00CD36DA"/>
    <w:rsid w:val="00CD4E03"/>
    <w:rsid w:val="00CE3AA4"/>
    <w:rsid w:val="00CE42C4"/>
    <w:rsid w:val="00CE5D12"/>
    <w:rsid w:val="00CE6AD4"/>
    <w:rsid w:val="00CF7751"/>
    <w:rsid w:val="00D1485D"/>
    <w:rsid w:val="00D15223"/>
    <w:rsid w:val="00D23CB2"/>
    <w:rsid w:val="00D23EE5"/>
    <w:rsid w:val="00D244F1"/>
    <w:rsid w:val="00D2473D"/>
    <w:rsid w:val="00D375A7"/>
    <w:rsid w:val="00D41608"/>
    <w:rsid w:val="00D442DB"/>
    <w:rsid w:val="00D47DC6"/>
    <w:rsid w:val="00D50727"/>
    <w:rsid w:val="00D52DB0"/>
    <w:rsid w:val="00D543BA"/>
    <w:rsid w:val="00D62579"/>
    <w:rsid w:val="00D65899"/>
    <w:rsid w:val="00D65DF3"/>
    <w:rsid w:val="00D71A5D"/>
    <w:rsid w:val="00D8137A"/>
    <w:rsid w:val="00D830AA"/>
    <w:rsid w:val="00D90D69"/>
    <w:rsid w:val="00D94C4B"/>
    <w:rsid w:val="00D963D2"/>
    <w:rsid w:val="00D97B73"/>
    <w:rsid w:val="00D97E46"/>
    <w:rsid w:val="00DA7AD3"/>
    <w:rsid w:val="00DC1C05"/>
    <w:rsid w:val="00DC220A"/>
    <w:rsid w:val="00DC40DC"/>
    <w:rsid w:val="00DD01D7"/>
    <w:rsid w:val="00DD2762"/>
    <w:rsid w:val="00DD4484"/>
    <w:rsid w:val="00DE33CB"/>
    <w:rsid w:val="00DE4110"/>
    <w:rsid w:val="00DE722D"/>
    <w:rsid w:val="00DF1CD2"/>
    <w:rsid w:val="00DF6C0E"/>
    <w:rsid w:val="00E0081B"/>
    <w:rsid w:val="00E07C89"/>
    <w:rsid w:val="00E13DDA"/>
    <w:rsid w:val="00E22320"/>
    <w:rsid w:val="00E321E4"/>
    <w:rsid w:val="00E335A1"/>
    <w:rsid w:val="00E33C8F"/>
    <w:rsid w:val="00E34039"/>
    <w:rsid w:val="00E43D73"/>
    <w:rsid w:val="00E450FC"/>
    <w:rsid w:val="00E500DB"/>
    <w:rsid w:val="00E51BFF"/>
    <w:rsid w:val="00E57435"/>
    <w:rsid w:val="00E63FE5"/>
    <w:rsid w:val="00E66291"/>
    <w:rsid w:val="00E66464"/>
    <w:rsid w:val="00E73A75"/>
    <w:rsid w:val="00E7536E"/>
    <w:rsid w:val="00E7652A"/>
    <w:rsid w:val="00E8383A"/>
    <w:rsid w:val="00E86112"/>
    <w:rsid w:val="00EA0996"/>
    <w:rsid w:val="00EA172F"/>
    <w:rsid w:val="00EC071B"/>
    <w:rsid w:val="00EC1C55"/>
    <w:rsid w:val="00EC381A"/>
    <w:rsid w:val="00EC3E9D"/>
    <w:rsid w:val="00EC712A"/>
    <w:rsid w:val="00EC71CD"/>
    <w:rsid w:val="00ED308F"/>
    <w:rsid w:val="00ED65F2"/>
    <w:rsid w:val="00ED7715"/>
    <w:rsid w:val="00EE29E7"/>
    <w:rsid w:val="00EE346F"/>
    <w:rsid w:val="00EE3A14"/>
    <w:rsid w:val="00EF12AB"/>
    <w:rsid w:val="00F00526"/>
    <w:rsid w:val="00F006FB"/>
    <w:rsid w:val="00F03B63"/>
    <w:rsid w:val="00F0519B"/>
    <w:rsid w:val="00F05871"/>
    <w:rsid w:val="00F05D94"/>
    <w:rsid w:val="00F06236"/>
    <w:rsid w:val="00F078C7"/>
    <w:rsid w:val="00F15F38"/>
    <w:rsid w:val="00F23B00"/>
    <w:rsid w:val="00F24185"/>
    <w:rsid w:val="00F247E5"/>
    <w:rsid w:val="00F273FD"/>
    <w:rsid w:val="00F32FA7"/>
    <w:rsid w:val="00F45B19"/>
    <w:rsid w:val="00F51A1E"/>
    <w:rsid w:val="00F51E08"/>
    <w:rsid w:val="00F56FCD"/>
    <w:rsid w:val="00F63F76"/>
    <w:rsid w:val="00F6571A"/>
    <w:rsid w:val="00F7387D"/>
    <w:rsid w:val="00F7633A"/>
    <w:rsid w:val="00F801EC"/>
    <w:rsid w:val="00F836A5"/>
    <w:rsid w:val="00F85839"/>
    <w:rsid w:val="00F85DAD"/>
    <w:rsid w:val="00F87751"/>
    <w:rsid w:val="00FA0E17"/>
    <w:rsid w:val="00FA5894"/>
    <w:rsid w:val="00FB1333"/>
    <w:rsid w:val="00FB1FCA"/>
    <w:rsid w:val="00FB72C0"/>
    <w:rsid w:val="00FC2C20"/>
    <w:rsid w:val="00FC7541"/>
    <w:rsid w:val="00FD0A13"/>
    <w:rsid w:val="00FD2747"/>
    <w:rsid w:val="00FD5839"/>
    <w:rsid w:val="00FD59E7"/>
    <w:rsid w:val="00FD59F6"/>
    <w:rsid w:val="00FE20C8"/>
    <w:rsid w:val="00FE6B29"/>
    <w:rsid w:val="00FE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9D448"/>
  <w15:docId w15:val="{7EA5F857-27B5-4AB9-8A18-9DD9E0BE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E29"/>
  </w:style>
  <w:style w:type="paragraph" w:styleId="3">
    <w:name w:val="heading 3"/>
    <w:basedOn w:val="a"/>
    <w:next w:val="a"/>
    <w:link w:val="30"/>
    <w:unhideWhenUsed/>
    <w:qFormat/>
    <w:rsid w:val="00D94C4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94C4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61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4C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D94C4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D94C4B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94C4B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4C4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94C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94C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C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rsid w:val="00D94C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D94C4B"/>
    <w:pPr>
      <w:widowControl w:val="0"/>
      <w:suppressAutoHyphens/>
      <w:spacing w:after="0" w:line="240" w:lineRule="auto"/>
    </w:pPr>
    <w:rPr>
      <w:rFonts w:ascii="Times New Roman" w:eastAsia="Calibri" w:hAnsi="Times New Roman" w:cs="Mangal"/>
      <w:kern w:val="2"/>
      <w:sz w:val="24"/>
      <w:szCs w:val="24"/>
      <w:lang w:val="en-US" w:eastAsia="hi-IN" w:bidi="hi-IN"/>
    </w:rPr>
  </w:style>
  <w:style w:type="paragraph" w:customStyle="1" w:styleId="31">
    <w:name w:val="Основной текст с отступом 31"/>
    <w:basedOn w:val="a"/>
    <w:uiPriority w:val="99"/>
    <w:rsid w:val="00D94C4B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Calibri" w:hAnsi="Times New Roman" w:cs="Mangal"/>
      <w:kern w:val="2"/>
      <w:sz w:val="28"/>
      <w:szCs w:val="24"/>
      <w:lang w:eastAsia="hi-IN" w:bidi="hi-IN"/>
    </w:rPr>
  </w:style>
  <w:style w:type="paragraph" w:customStyle="1" w:styleId="a7">
    <w:name w:val="Содержимое таблицы"/>
    <w:basedOn w:val="a"/>
    <w:rsid w:val="00D94C4B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C4B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4F7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93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3C7F"/>
  </w:style>
  <w:style w:type="paragraph" w:styleId="ab">
    <w:name w:val="footer"/>
    <w:basedOn w:val="a"/>
    <w:link w:val="ac"/>
    <w:uiPriority w:val="99"/>
    <w:unhideWhenUsed/>
    <w:rsid w:val="00793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3C7F"/>
  </w:style>
  <w:style w:type="character" w:customStyle="1" w:styleId="normaltextrun">
    <w:name w:val="normaltextrun"/>
    <w:basedOn w:val="a0"/>
    <w:rsid w:val="004274D5"/>
  </w:style>
  <w:style w:type="character" w:customStyle="1" w:styleId="eop">
    <w:name w:val="eop"/>
    <w:basedOn w:val="a0"/>
    <w:rsid w:val="004274D5"/>
  </w:style>
  <w:style w:type="character" w:customStyle="1" w:styleId="spellingerror">
    <w:name w:val="spellingerror"/>
    <w:basedOn w:val="a0"/>
    <w:rsid w:val="004274D5"/>
  </w:style>
  <w:style w:type="paragraph" w:styleId="ad">
    <w:name w:val="List Paragraph"/>
    <w:basedOn w:val="a"/>
    <w:uiPriority w:val="34"/>
    <w:qFormat/>
    <w:rsid w:val="008F071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Текст примечания1"/>
    <w:basedOn w:val="a"/>
    <w:uiPriority w:val="99"/>
    <w:rsid w:val="0005602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">
    <w:name w:val="w"/>
    <w:basedOn w:val="a0"/>
    <w:rsid w:val="00EE3A14"/>
  </w:style>
  <w:style w:type="paragraph" w:styleId="ae">
    <w:name w:val="Normal (Web)"/>
    <w:basedOn w:val="a"/>
    <w:uiPriority w:val="99"/>
    <w:semiHidden/>
    <w:unhideWhenUsed/>
    <w:rsid w:val="00926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8F2B6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styleId="af">
    <w:name w:val="No Spacing"/>
    <w:qFormat/>
    <w:rsid w:val="008F2B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8F2B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3310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310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3310F9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af1">
    <w:name w:val="Заголовок Знак"/>
    <w:basedOn w:val="a0"/>
    <w:link w:val="af0"/>
    <w:rsid w:val="003310F9"/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861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3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CC1EB-A645-404E-A170-323BC6A0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847</Words>
  <Characters>3333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2</cp:revision>
  <cp:lastPrinted>2022-12-30T12:12:00Z</cp:lastPrinted>
  <dcterms:created xsi:type="dcterms:W3CDTF">2023-01-09T10:43:00Z</dcterms:created>
  <dcterms:modified xsi:type="dcterms:W3CDTF">2023-01-09T10:43:00Z</dcterms:modified>
</cp:coreProperties>
</file>